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061" w14:textId="57A29743" w:rsidR="005972EA" w:rsidRPr="001013B0" w:rsidRDefault="001013B0" w:rsidP="001013B0">
      <w:pPr>
        <w:tabs>
          <w:tab w:val="left" w:pos="1080"/>
        </w:tabs>
        <w:jc w:val="right"/>
        <w:outlineLvl w:val="0"/>
        <w:rPr>
          <w:bCs/>
          <w:color w:val="000000"/>
          <w:sz w:val="20"/>
          <w:szCs w:val="20"/>
        </w:rPr>
      </w:pPr>
      <w:r w:rsidRPr="001013B0">
        <w:rPr>
          <w:bCs/>
          <w:color w:val="000000"/>
          <w:sz w:val="20"/>
          <w:szCs w:val="20"/>
        </w:rPr>
        <w:t>Pirkimo sąlygų 3 priedas</w:t>
      </w:r>
    </w:p>
    <w:p w14:paraId="27EF7E37" w14:textId="77777777" w:rsidR="00BD6F52" w:rsidRDefault="00BD6F52" w:rsidP="00BD6F52">
      <w:pPr>
        <w:tabs>
          <w:tab w:val="right" w:leader="underscore" w:pos="8505"/>
        </w:tabs>
        <w:spacing w:before="120" w:after="120"/>
        <w:jc w:val="center"/>
        <w:rPr>
          <w:b/>
          <w:sz w:val="28"/>
          <w:szCs w:val="28"/>
        </w:rPr>
      </w:pPr>
      <w:r>
        <w:rPr>
          <w:b/>
          <w:bCs/>
          <w:sz w:val="28"/>
          <w:szCs w:val="28"/>
        </w:rPr>
        <w:t xml:space="preserve">STATYBOS RANGOS </w:t>
      </w:r>
      <w:r>
        <w:rPr>
          <w:b/>
          <w:sz w:val="28"/>
          <w:szCs w:val="28"/>
        </w:rPr>
        <w:t xml:space="preserve">SUTARTIS </w:t>
      </w:r>
    </w:p>
    <w:p w14:paraId="29C9C026" w14:textId="1325C0F1" w:rsidR="00BD6F52" w:rsidRDefault="00BD6F52" w:rsidP="00BD6F52">
      <w:pPr>
        <w:tabs>
          <w:tab w:val="right" w:leader="underscore" w:pos="8505"/>
        </w:tabs>
        <w:spacing w:before="120" w:after="120"/>
        <w:jc w:val="center"/>
        <w:rPr>
          <w:rFonts w:eastAsiaTheme="minorHAnsi"/>
          <w:b/>
          <w:color w:val="000000" w:themeColor="text1"/>
          <w:kern w:val="2"/>
          <w:sz w:val="28"/>
          <w:szCs w:val="28"/>
          <w:lang w:val="en-US" w:eastAsia="en-US"/>
          <w14:ligatures w14:val="standardContextual"/>
        </w:rPr>
      </w:pPr>
      <w:r>
        <w:rPr>
          <w:b/>
          <w:color w:val="000000" w:themeColor="text1"/>
          <w:sz w:val="28"/>
          <w:szCs w:val="28"/>
        </w:rPr>
        <w:t xml:space="preserve">RIETAVO MIESTO PIEVŲ G. NR. RT7034 KAPITALINIO </w:t>
      </w:r>
      <w:r w:rsidR="001F2D5D" w:rsidRPr="001F2D5D">
        <w:rPr>
          <w:b/>
          <w:color w:val="000000" w:themeColor="text1"/>
          <w:sz w:val="28"/>
          <w:szCs w:val="28"/>
        </w:rPr>
        <w:t>REMONTO SU LIETAUS NUOTEKŲ TINKLŲ</w:t>
      </w:r>
      <w:r>
        <w:rPr>
          <w:b/>
          <w:color w:val="000000" w:themeColor="text1"/>
          <w:sz w:val="28"/>
          <w:szCs w:val="28"/>
        </w:rPr>
        <w:t xml:space="preserve"> STATYBOS DARBAI </w:t>
      </w:r>
    </w:p>
    <w:p w14:paraId="32D9F40E" w14:textId="7EE271DF" w:rsidR="00BD6F52" w:rsidRDefault="00BD6F52" w:rsidP="00BD6F52">
      <w:pPr>
        <w:tabs>
          <w:tab w:val="right" w:leader="underscore" w:pos="8505"/>
        </w:tabs>
        <w:spacing w:before="120" w:after="120"/>
        <w:jc w:val="center"/>
      </w:pPr>
      <w:r>
        <w:t>202</w:t>
      </w:r>
      <w:r w:rsidR="00BB11E5">
        <w:t>5</w:t>
      </w:r>
      <w:r>
        <w:t>__ m. _________________ d. Nr.______</w:t>
      </w:r>
    </w:p>
    <w:p w14:paraId="6E749067" w14:textId="77777777" w:rsidR="00BD6F52" w:rsidRDefault="00BD6F52" w:rsidP="00BD6F52">
      <w:pPr>
        <w:ind w:firstLine="567"/>
        <w:jc w:val="both"/>
        <w:rPr>
          <w:b/>
        </w:rPr>
      </w:pPr>
    </w:p>
    <w:p w14:paraId="08D4BF06" w14:textId="77777777" w:rsidR="00BD6F52" w:rsidRDefault="00BD6F52" w:rsidP="00BD6F52">
      <w:pPr>
        <w:ind w:firstLine="567"/>
        <w:jc w:val="both"/>
      </w:pPr>
      <w:r>
        <w:rPr>
          <w:b/>
        </w:rPr>
        <w:t>Rietavo savivaldybės administracija</w:t>
      </w:r>
      <w:r>
        <w:t xml:space="preserve">, juridinio asmens kodas 188747184, kurios registruota buveinė yra Laisvės a. 3, 90316 Rietavas, duomenys apie įstaigą kaupiami ir saugomi Lietuvos Respublikos juridinių asmenų registre, atstovaujama </w:t>
      </w:r>
      <w:r>
        <w:rPr>
          <w:b/>
        </w:rPr>
        <w:t xml:space="preserve">Rietavo savivaldybės administracijos direktoriaus Vytauto Dičiūno, </w:t>
      </w:r>
      <w:r>
        <w:t xml:space="preserve">veikiančio pagal Rietavo savivaldybės administracijos veiklos nuostatus, patvirtintus Rietavo savivaldybės tarybos 2023 m. birželio 8 d. sprendimu Nr. T1-41 ,,Rietavo savivaldybės administracijos veiklos nuostatų patvirtinimo“ (toliau – Užsakovas), ir _______________, atstovaujama </w:t>
      </w:r>
      <w:r>
        <w:rPr>
          <w:i/>
        </w:rPr>
        <w:t>[pareigos, vardas, pavardė],</w:t>
      </w:r>
      <w:r>
        <w:t xml:space="preserve"> veikiančio (-ios) pagal ____________, (toliau – Rangovas), toliau kartu vadinami Šalimis, o kiekvienas atskirai – Šalimi, sudarė šią Statybos rangos darbų sutartį (toliau – Sutartis).</w:t>
      </w: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0"/>
        <w:gridCol w:w="43"/>
        <w:gridCol w:w="69"/>
        <w:gridCol w:w="8079"/>
      </w:tblGrid>
      <w:tr w:rsidR="00BD6F52" w14:paraId="76C7F475" w14:textId="77777777" w:rsidTr="00BD6F52">
        <w:trPr>
          <w:trHeight w:val="594"/>
        </w:trPr>
        <w:tc>
          <w:tcPr>
            <w:tcW w:w="9531" w:type="dxa"/>
            <w:gridSpan w:val="4"/>
            <w:tcBorders>
              <w:top w:val="nil"/>
              <w:left w:val="nil"/>
              <w:bottom w:val="nil"/>
              <w:right w:val="nil"/>
            </w:tcBorders>
            <w:hideMark/>
          </w:tcPr>
          <w:p w14:paraId="64B1098B" w14:textId="77777777" w:rsidR="00BD6F52" w:rsidRDefault="00BD6F52">
            <w:pPr>
              <w:spacing w:before="240" w:after="240"/>
              <w:jc w:val="center"/>
              <w:rPr>
                <w:b/>
                <w:bCs/>
                <w:color w:val="000000"/>
                <w:spacing w:val="-8"/>
                <w:lang w:eastAsia="en-US"/>
              </w:rPr>
            </w:pPr>
            <w:r>
              <w:rPr>
                <w:b/>
                <w:bCs/>
                <w:color w:val="000000"/>
                <w:spacing w:val="-8"/>
              </w:rPr>
              <w:t>1. SĄVOKOS</w:t>
            </w:r>
          </w:p>
        </w:tc>
      </w:tr>
      <w:tr w:rsidR="00BD6F52" w14:paraId="03EF7A36" w14:textId="77777777" w:rsidTr="00BD6F52">
        <w:tc>
          <w:tcPr>
            <w:tcW w:w="1340" w:type="dxa"/>
            <w:tcBorders>
              <w:top w:val="nil"/>
              <w:left w:val="nil"/>
              <w:bottom w:val="nil"/>
              <w:right w:val="nil"/>
            </w:tcBorders>
          </w:tcPr>
          <w:p w14:paraId="6FFA19F9" w14:textId="77777777" w:rsidR="00BD6F52" w:rsidRDefault="00BD6F52" w:rsidP="00091900">
            <w:pPr>
              <w:numPr>
                <w:ilvl w:val="0"/>
                <w:numId w:val="18"/>
              </w:numPr>
              <w:contextualSpacing/>
              <w:jc w:val="both"/>
            </w:pPr>
          </w:p>
        </w:tc>
        <w:tc>
          <w:tcPr>
            <w:tcW w:w="8191" w:type="dxa"/>
            <w:gridSpan w:val="3"/>
            <w:tcBorders>
              <w:top w:val="nil"/>
              <w:left w:val="nil"/>
              <w:bottom w:val="nil"/>
              <w:right w:val="nil"/>
            </w:tcBorders>
          </w:tcPr>
          <w:p w14:paraId="68C34DD4" w14:textId="77777777" w:rsidR="00BD6F52" w:rsidRDefault="00BD6F52">
            <w:pPr>
              <w:jc w:val="both"/>
            </w:pPr>
            <w:r>
              <w:rPr>
                <w:b/>
              </w:rPr>
              <w:t>Darbai</w:t>
            </w:r>
            <w:r>
              <w:t xml:space="preserve"> – visi darbai, nustatyti Techninio projekto sprendiniuose, ir kiti darbai, projektavimas bei kitos būtinos Sutarčiai atlikti paslaugos</w:t>
            </w:r>
            <w:r>
              <w:rPr>
                <w:color w:val="000000" w:themeColor="text1"/>
              </w:rPr>
              <w:t>,</w:t>
            </w:r>
            <w:r>
              <w:rPr>
                <w:color w:val="FF0000"/>
              </w:rPr>
              <w:t xml:space="preserve"> </w:t>
            </w:r>
            <w:r>
              <w:t xml:space="preserve">kurias pagal Sutartį privalo atlikti Rangovas. </w:t>
            </w:r>
          </w:p>
          <w:p w14:paraId="278DBF45" w14:textId="77777777" w:rsidR="00BD6F52" w:rsidRDefault="00BD6F52">
            <w:pPr>
              <w:jc w:val="both"/>
              <w:rPr>
                <w:b/>
              </w:rPr>
            </w:pPr>
          </w:p>
        </w:tc>
      </w:tr>
      <w:tr w:rsidR="00BD6F52" w14:paraId="0AEDD79E" w14:textId="77777777" w:rsidTr="00BD6F52">
        <w:tc>
          <w:tcPr>
            <w:tcW w:w="1340" w:type="dxa"/>
            <w:tcBorders>
              <w:top w:val="nil"/>
              <w:left w:val="nil"/>
              <w:bottom w:val="nil"/>
              <w:right w:val="nil"/>
            </w:tcBorders>
          </w:tcPr>
          <w:p w14:paraId="15300951"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6EE21588" w14:textId="77777777" w:rsidR="00BD6F52" w:rsidRDefault="00BD6F52">
            <w:pPr>
              <w:jc w:val="both"/>
            </w:pPr>
            <w:r>
              <w:rPr>
                <w:b/>
              </w:rPr>
              <w:t>Darbų pradžia</w:t>
            </w:r>
            <w:r>
              <w:t xml:space="preserve"> – Statybvietės perdavimo-priėmimo akto pasirašymo data arba data po 14 dienų kai įsigaliojo Sutartis, jeigu statybvietės perdavimo-priėmimo aktas per šį dienų skaičių nėra pasirašytas.  </w:t>
            </w:r>
          </w:p>
          <w:p w14:paraId="7260E994" w14:textId="77777777" w:rsidR="00BD6F52" w:rsidRDefault="00BD6F52">
            <w:pPr>
              <w:jc w:val="both"/>
            </w:pPr>
          </w:p>
        </w:tc>
      </w:tr>
      <w:tr w:rsidR="00BD6F52" w14:paraId="759FCC52" w14:textId="77777777" w:rsidTr="00BD6F52">
        <w:tc>
          <w:tcPr>
            <w:tcW w:w="1340" w:type="dxa"/>
            <w:tcBorders>
              <w:top w:val="nil"/>
              <w:left w:val="nil"/>
              <w:bottom w:val="nil"/>
              <w:right w:val="nil"/>
            </w:tcBorders>
          </w:tcPr>
          <w:p w14:paraId="61757DD2"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7368CEAE" w14:textId="77777777" w:rsidR="00BD6F52" w:rsidRDefault="00BD6F52">
            <w:pPr>
              <w:jc w:val="both"/>
            </w:pPr>
            <w:r>
              <w:rPr>
                <w:b/>
              </w:rPr>
              <w:t>Darbų atlikimo terminas</w:t>
            </w:r>
            <w:r>
              <w:t xml:space="preserve"> – laikas, skaičiuojamas mėnesiais ir dienomis nuo Darbų pradžios iki Darbų perdavimo Užsakovui, atlikus baigiamuosius bandymus (jeigu taikoma), kurių rezultatai yra teigiami, ir pasirašius Darbų perdavimo-priėmimo aktą. </w:t>
            </w:r>
          </w:p>
          <w:p w14:paraId="16CDF0E9" w14:textId="77777777" w:rsidR="00BD6F52" w:rsidRDefault="00BD6F52">
            <w:pPr>
              <w:jc w:val="both"/>
            </w:pPr>
          </w:p>
        </w:tc>
      </w:tr>
      <w:tr w:rsidR="00BD6F52" w14:paraId="6C92B1EE" w14:textId="77777777" w:rsidTr="00BD6F52">
        <w:tc>
          <w:tcPr>
            <w:tcW w:w="1340" w:type="dxa"/>
            <w:tcBorders>
              <w:top w:val="nil"/>
              <w:left w:val="nil"/>
              <w:bottom w:val="nil"/>
              <w:right w:val="nil"/>
            </w:tcBorders>
          </w:tcPr>
          <w:p w14:paraId="0E6E500A"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390158FD" w14:textId="77777777" w:rsidR="00BD6F52" w:rsidRDefault="00BD6F52">
            <w:pPr>
              <w:jc w:val="both"/>
            </w:pPr>
            <w:r>
              <w:rPr>
                <w:b/>
              </w:rPr>
              <w:t>Darbų perdavimo-priėmimo aktas</w:t>
            </w:r>
            <w:r>
              <w:t xml:space="preserve"> – dokumentas, patvirtinantis, kad Rangovas perdavė, o Užsakovas priėmė Darbus, pasirašomas vadovaujantis Sutarties sąlygų 8.2 papunkčiu, prieš surašant baigto statyti (rekonstruoti) statinio Statybos užbaigimo aktą.</w:t>
            </w:r>
          </w:p>
          <w:p w14:paraId="03BFB516" w14:textId="77777777" w:rsidR="00BD6F52" w:rsidRDefault="00BD6F52">
            <w:pPr>
              <w:jc w:val="both"/>
            </w:pPr>
          </w:p>
        </w:tc>
      </w:tr>
      <w:tr w:rsidR="00BD6F52" w14:paraId="54B08315" w14:textId="77777777" w:rsidTr="00BD6F52">
        <w:tc>
          <w:tcPr>
            <w:tcW w:w="1340" w:type="dxa"/>
            <w:tcBorders>
              <w:top w:val="nil"/>
              <w:left w:val="nil"/>
              <w:bottom w:val="nil"/>
              <w:right w:val="nil"/>
            </w:tcBorders>
          </w:tcPr>
          <w:p w14:paraId="52C0E65B"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4D52044E" w14:textId="77777777" w:rsidR="00BD6F52" w:rsidRDefault="00BD6F52">
            <w:pPr>
              <w:jc w:val="both"/>
            </w:pPr>
            <w:r>
              <w:rPr>
                <w:b/>
              </w:rPr>
              <w:t>Išankstinis mokėjimas</w:t>
            </w:r>
            <w:r>
              <w:t xml:space="preserve"> – netaikomas.</w:t>
            </w:r>
          </w:p>
          <w:p w14:paraId="5E7BF69B" w14:textId="77777777" w:rsidR="00BD6F52" w:rsidRDefault="00BD6F52">
            <w:pPr>
              <w:jc w:val="both"/>
              <w:rPr>
                <w:b/>
              </w:rPr>
            </w:pPr>
          </w:p>
        </w:tc>
      </w:tr>
      <w:tr w:rsidR="00BD6F52" w14:paraId="040CEB1E" w14:textId="77777777" w:rsidTr="00BD6F52">
        <w:tc>
          <w:tcPr>
            <w:tcW w:w="1340" w:type="dxa"/>
            <w:tcBorders>
              <w:top w:val="nil"/>
              <w:left w:val="nil"/>
              <w:bottom w:val="nil"/>
              <w:right w:val="nil"/>
            </w:tcBorders>
          </w:tcPr>
          <w:p w14:paraId="12A19041"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5B27B600" w14:textId="77777777" w:rsidR="00BD6F52" w:rsidRDefault="00BD6F52">
            <w:pPr>
              <w:jc w:val="both"/>
            </w:pPr>
            <w:r>
              <w:rPr>
                <w:b/>
              </w:rPr>
              <w:t>Išlaidos</w:t>
            </w:r>
            <w:r>
              <w:t xml:space="preserve"> – visos pagrįstai Statybvietėje ar už jos ribų patirtos Rangovo tiesioginės ir netiesioginės išlaidos, susijusios su Sutartyje numatytais Darbais. Į išlaidas negali būti įskaičiuojamos negautos pajamos.</w:t>
            </w:r>
          </w:p>
          <w:p w14:paraId="1D7DF42C" w14:textId="77777777" w:rsidR="00BD6F52" w:rsidRDefault="00BD6F52">
            <w:pPr>
              <w:jc w:val="both"/>
            </w:pPr>
          </w:p>
        </w:tc>
      </w:tr>
      <w:tr w:rsidR="00BD6F52" w14:paraId="5C8E5C80" w14:textId="77777777" w:rsidTr="00BD6F52">
        <w:tc>
          <w:tcPr>
            <w:tcW w:w="1340" w:type="dxa"/>
            <w:tcBorders>
              <w:top w:val="nil"/>
              <w:left w:val="nil"/>
              <w:bottom w:val="nil"/>
              <w:right w:val="nil"/>
            </w:tcBorders>
          </w:tcPr>
          <w:p w14:paraId="7EA49B09"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0BDCB0DE" w14:textId="77777777" w:rsidR="00BD6F52" w:rsidRDefault="00BD6F52">
            <w:pPr>
              <w:jc w:val="both"/>
            </w:pPr>
            <w:r>
              <w:rPr>
                <w:b/>
              </w:rPr>
              <w:t xml:space="preserve">Įranga </w:t>
            </w:r>
            <w:r>
              <w:t>– prietaisai ir mechanizmai sudarantys Darbus ar jų dalį.</w:t>
            </w:r>
          </w:p>
          <w:p w14:paraId="2C79ED39" w14:textId="77777777" w:rsidR="00BD6F52" w:rsidRDefault="00BD6F52">
            <w:pPr>
              <w:jc w:val="both"/>
            </w:pPr>
          </w:p>
        </w:tc>
      </w:tr>
      <w:tr w:rsidR="00BD6F52" w14:paraId="31992045" w14:textId="77777777" w:rsidTr="00BD6F52">
        <w:tc>
          <w:tcPr>
            <w:tcW w:w="1340" w:type="dxa"/>
            <w:tcBorders>
              <w:top w:val="nil"/>
              <w:left w:val="nil"/>
              <w:bottom w:val="nil"/>
              <w:right w:val="nil"/>
            </w:tcBorders>
          </w:tcPr>
          <w:p w14:paraId="5C7F8E90"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248D1204" w14:textId="77777777" w:rsidR="00BD6F52" w:rsidRDefault="00BD6F52">
            <w:pPr>
              <w:jc w:val="both"/>
            </w:pPr>
            <w:r>
              <w:rPr>
                <w:b/>
              </w:rPr>
              <w:t xml:space="preserve">Veiklų sąrašas  </w:t>
            </w:r>
            <w:r>
              <w:t xml:space="preserve">– Darbų grupių </w:t>
            </w:r>
            <w:r>
              <w:rPr>
                <w:color w:val="000000"/>
                <w:spacing w:val="-2"/>
              </w:rPr>
              <w:t>žiniaraštis</w:t>
            </w:r>
            <w:r>
              <w:t xml:space="preserve">, užpildytas Rangovo siūlomais Darbų kainomis. Veiklų sąrašas nurodo pagrindines Darbų, kurių apimtis apibrėžta Techniniame projekte (jo techninėse specifikacijose, aiškinamuosiuose raštuose, brėžiniuose), veiklas ir joms priskirtinas sumas.  </w:t>
            </w:r>
          </w:p>
          <w:p w14:paraId="52F8E5EA" w14:textId="77777777" w:rsidR="00BD6F52" w:rsidRDefault="00BD6F52">
            <w:pPr>
              <w:jc w:val="both"/>
              <w:rPr>
                <w:b/>
              </w:rPr>
            </w:pPr>
          </w:p>
        </w:tc>
      </w:tr>
      <w:tr w:rsidR="00BD6F52" w14:paraId="7F39FCA0" w14:textId="77777777" w:rsidTr="00BD6F52">
        <w:tc>
          <w:tcPr>
            <w:tcW w:w="1340" w:type="dxa"/>
            <w:tcBorders>
              <w:top w:val="nil"/>
              <w:left w:val="nil"/>
              <w:bottom w:val="nil"/>
              <w:right w:val="nil"/>
            </w:tcBorders>
          </w:tcPr>
          <w:p w14:paraId="5A77BDDF"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3EBC06CD" w14:textId="77777777" w:rsidR="00BD6F52" w:rsidRDefault="00BD6F52">
            <w:pPr>
              <w:jc w:val="both"/>
            </w:pPr>
            <w:r>
              <w:rPr>
                <w:b/>
              </w:rPr>
              <w:t>Medžiagos</w:t>
            </w:r>
            <w:r>
              <w:t xml:space="preserve"> – visa tai, kas turi sudaryti Darbus ar jų dalį (išskyrus Įrangą).</w:t>
            </w:r>
          </w:p>
          <w:p w14:paraId="4E5DCACD" w14:textId="77777777" w:rsidR="00BD6F52" w:rsidRDefault="00BD6F52">
            <w:pPr>
              <w:jc w:val="both"/>
            </w:pPr>
          </w:p>
        </w:tc>
      </w:tr>
      <w:tr w:rsidR="00BD6F52" w14:paraId="4FF79FBB" w14:textId="77777777" w:rsidTr="00BD6F52">
        <w:tc>
          <w:tcPr>
            <w:tcW w:w="1340" w:type="dxa"/>
            <w:tcBorders>
              <w:top w:val="nil"/>
              <w:left w:val="nil"/>
              <w:bottom w:val="nil"/>
              <w:right w:val="nil"/>
            </w:tcBorders>
          </w:tcPr>
          <w:p w14:paraId="6E9D8460"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hideMark/>
          </w:tcPr>
          <w:p w14:paraId="2BEC59A0" w14:textId="77777777" w:rsidR="00BD6F52" w:rsidRDefault="00BD6F52">
            <w:pPr>
              <w:jc w:val="both"/>
            </w:pPr>
            <w:r>
              <w:rPr>
                <w:b/>
              </w:rPr>
              <w:t>Pakeitimas</w:t>
            </w:r>
            <w: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2537279E" w14:textId="77777777" w:rsidR="00BD6F52" w:rsidRDefault="00BD6F52">
            <w:pPr>
              <w:jc w:val="both"/>
              <w:rPr>
                <w:b/>
              </w:rPr>
            </w:pPr>
            <w:r>
              <w:t xml:space="preserve"> </w:t>
            </w:r>
          </w:p>
        </w:tc>
      </w:tr>
      <w:tr w:rsidR="00BD6F52" w14:paraId="4B33915B" w14:textId="77777777" w:rsidTr="00BD6F52">
        <w:tc>
          <w:tcPr>
            <w:tcW w:w="1340" w:type="dxa"/>
            <w:tcBorders>
              <w:top w:val="nil"/>
              <w:left w:val="nil"/>
              <w:bottom w:val="nil"/>
              <w:right w:val="nil"/>
            </w:tcBorders>
          </w:tcPr>
          <w:p w14:paraId="69B79FC6"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44795CC6" w14:textId="77777777" w:rsidR="00BD6F52" w:rsidRDefault="00BD6F52">
            <w:pPr>
              <w:jc w:val="both"/>
              <w:rPr>
                <w:color w:val="000000" w:themeColor="text1"/>
              </w:rPr>
            </w:pPr>
            <w:r>
              <w:rPr>
                <w:b/>
              </w:rPr>
              <w:t>Pradinė sutarties vertė</w:t>
            </w:r>
            <w:r>
              <w:t xml:space="preserve"> – </w:t>
            </w:r>
            <w:r>
              <w:rPr>
                <w:color w:val="000000" w:themeColor="text1"/>
              </w:rPr>
              <w:t xml:space="preserve">lygi laimėjusio tiekėjo pasiūlymo kainai be PVM, nurodytai už visą perkamų darbų apimtį. Jeigu sutarties vertė bus peržiūrėta pagal sutartyje nurodytas kainų peržiūros sąlygas, atitinkamai bus patikslinama (didėja arba mažėja) pradinė sutarties vertė. </w:t>
            </w:r>
          </w:p>
          <w:p w14:paraId="7EE8FCB4" w14:textId="77777777" w:rsidR="00BD6F52" w:rsidRDefault="00BD6F52">
            <w:pPr>
              <w:jc w:val="both"/>
            </w:pPr>
          </w:p>
        </w:tc>
      </w:tr>
      <w:tr w:rsidR="00BD6F52" w14:paraId="0FC89CBA" w14:textId="77777777" w:rsidTr="00BD6F52">
        <w:tc>
          <w:tcPr>
            <w:tcW w:w="1340" w:type="dxa"/>
            <w:tcBorders>
              <w:top w:val="nil"/>
              <w:left w:val="nil"/>
              <w:bottom w:val="nil"/>
              <w:right w:val="nil"/>
            </w:tcBorders>
          </w:tcPr>
          <w:p w14:paraId="145C3597"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30809A0E" w14:textId="77777777" w:rsidR="00BD6F52" w:rsidRDefault="00BD6F52">
            <w:pPr>
              <w:jc w:val="both"/>
            </w:pPr>
            <w:r>
              <w:rPr>
                <w:b/>
              </w:rPr>
              <w:t>Priimta Sutarties suma</w:t>
            </w:r>
            <w:r>
              <w:t xml:space="preserve"> – Rangovo pasiūlyta ir Užsakovo priimta, Sutarties 9.1. papunktyje nurodyta suma. </w:t>
            </w:r>
          </w:p>
          <w:p w14:paraId="50A2C767" w14:textId="77777777" w:rsidR="00BD6F52" w:rsidRDefault="00BD6F52">
            <w:pPr>
              <w:jc w:val="both"/>
              <w:rPr>
                <w:b/>
              </w:rPr>
            </w:pPr>
          </w:p>
        </w:tc>
      </w:tr>
      <w:tr w:rsidR="00BD6F52" w14:paraId="2151F439" w14:textId="77777777" w:rsidTr="00BD6F52">
        <w:tc>
          <w:tcPr>
            <w:tcW w:w="1340" w:type="dxa"/>
            <w:tcBorders>
              <w:top w:val="nil"/>
              <w:left w:val="nil"/>
              <w:bottom w:val="nil"/>
              <w:right w:val="nil"/>
            </w:tcBorders>
          </w:tcPr>
          <w:p w14:paraId="1E314B09"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64186C56" w14:textId="77777777" w:rsidR="00BD6F52" w:rsidRDefault="00BD6F52">
            <w:pPr>
              <w:jc w:val="both"/>
              <w:rPr>
                <w:b/>
              </w:rPr>
            </w:pPr>
            <w:r>
              <w:rPr>
                <w:b/>
              </w:rPr>
              <w:t>Projektas:</w:t>
            </w:r>
          </w:p>
          <w:p w14:paraId="180117CE" w14:textId="77777777" w:rsidR="00BD6F52" w:rsidRDefault="00BD6F52">
            <w:pPr>
              <w:ind w:right="35"/>
              <w:jc w:val="both"/>
            </w:pPr>
            <w:r>
              <w:rPr>
                <w:b/>
                <w:bCs/>
              </w:rPr>
              <w:t>1.13.1. statinio</w:t>
            </w:r>
            <w:r>
              <w:t xml:space="preserve"> </w:t>
            </w:r>
            <w:r>
              <w:rPr>
                <w:b/>
                <w:bCs/>
              </w:rPr>
              <w:t xml:space="preserve">techninis projektas </w:t>
            </w:r>
            <w:r>
              <w:t>(toliau –</w:t>
            </w:r>
            <w:r>
              <w:rPr>
                <w:b/>
                <w:bCs/>
              </w:rPr>
              <w:t xml:space="preserve"> </w:t>
            </w:r>
            <w:r>
              <w:rPr>
                <w:b/>
              </w:rPr>
              <w:t>Techninis projektas</w:t>
            </w:r>
            <w:r>
              <w:t>)</w:t>
            </w:r>
            <w:r>
              <w:rPr>
                <w:b/>
                <w:bCs/>
              </w:rPr>
              <w:t xml:space="preserve"> </w:t>
            </w:r>
            <w:r>
              <w:t>–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7CFAF746" w14:textId="77777777" w:rsidR="00BD6F52" w:rsidRDefault="00BD6F52">
            <w:pPr>
              <w:ind w:right="35"/>
              <w:jc w:val="both"/>
            </w:pPr>
            <w:r>
              <w:rPr>
                <w:b/>
                <w:bCs/>
              </w:rPr>
              <w:t xml:space="preserve">1.13.2. statinio darbo projektas </w:t>
            </w:r>
            <w:r>
              <w:t>(toliau –</w:t>
            </w:r>
            <w:r>
              <w:rPr>
                <w:b/>
                <w:bCs/>
              </w:rPr>
              <w:t xml:space="preserve"> </w:t>
            </w:r>
            <w:r>
              <w:rPr>
                <w:b/>
              </w:rPr>
              <w:t>Darbo projektas</w:t>
            </w:r>
            <w:r>
              <w:t>) – Projekto antrasis etapas, Techninio projekto tąsa, kuriame detalizuojami Techninio projekto sprendiniai ir pagal kurį atliekami statybos darbai. Darbo projektas gali būti pateiktas kaip vientisas dokumentas vienu metu arba atskirais sprendiniais skirtingu laiku statybos metu pagal Užsakovo, Rangovo ir Statinio statybos techninės priežiūros vadovo suderintą kalendorinį grafiką.</w:t>
            </w:r>
          </w:p>
          <w:p w14:paraId="42ED3689" w14:textId="77777777" w:rsidR="00BD6F52" w:rsidRDefault="00BD6F52">
            <w:pPr>
              <w:ind w:right="35"/>
              <w:jc w:val="both"/>
              <w:rPr>
                <w:rFonts w:eastAsia="Arial Unicode MS"/>
                <w:b/>
              </w:rPr>
            </w:pPr>
          </w:p>
        </w:tc>
      </w:tr>
      <w:tr w:rsidR="00BD6F52" w14:paraId="441DE0F8" w14:textId="77777777" w:rsidTr="00BD6F52">
        <w:tc>
          <w:tcPr>
            <w:tcW w:w="1340" w:type="dxa"/>
            <w:tcBorders>
              <w:top w:val="nil"/>
              <w:left w:val="nil"/>
              <w:bottom w:val="nil"/>
              <w:right w:val="nil"/>
            </w:tcBorders>
          </w:tcPr>
          <w:p w14:paraId="6012E900"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50818AFA" w14:textId="77777777" w:rsidR="00BD6F52" w:rsidRDefault="00BD6F52">
            <w:pPr>
              <w:jc w:val="both"/>
            </w:pPr>
            <w:r>
              <w:rPr>
                <w:b/>
              </w:rPr>
              <w:t>Rangovo įrengimai</w:t>
            </w:r>
            <w: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4BD7AD4" w14:textId="77777777" w:rsidR="00BD6F52" w:rsidRDefault="00BD6F52">
            <w:pPr>
              <w:jc w:val="both"/>
            </w:pPr>
          </w:p>
        </w:tc>
      </w:tr>
      <w:tr w:rsidR="00BD6F52" w14:paraId="5C5BB443" w14:textId="77777777" w:rsidTr="00BD6F52">
        <w:tc>
          <w:tcPr>
            <w:tcW w:w="1340" w:type="dxa"/>
            <w:tcBorders>
              <w:top w:val="nil"/>
              <w:left w:val="nil"/>
              <w:bottom w:val="nil"/>
              <w:right w:val="nil"/>
            </w:tcBorders>
          </w:tcPr>
          <w:p w14:paraId="494C6EA6"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143DA701" w14:textId="77777777" w:rsidR="00BD6F52" w:rsidRDefault="00BD6F52">
            <w:pPr>
              <w:jc w:val="both"/>
            </w:pPr>
            <w:r>
              <w:rPr>
                <w:b/>
              </w:rPr>
              <w:t>Rangovo pasiūlymas</w:t>
            </w:r>
            <w:r>
              <w:t xml:space="preserve"> – Rangovo užpildyti ir viešojo darbų pirkimo metu pateikti dokumentai, kuriais siūloma Užsakovui atlikti darbus pagal Užsakovo nustatytas viešojo darbų pirkimo sąlygas. </w:t>
            </w:r>
          </w:p>
          <w:p w14:paraId="1C3C9CE5" w14:textId="77777777" w:rsidR="00BD6F52" w:rsidRDefault="00BD6F52">
            <w:pPr>
              <w:jc w:val="both"/>
              <w:rPr>
                <w:b/>
              </w:rPr>
            </w:pPr>
          </w:p>
        </w:tc>
      </w:tr>
      <w:tr w:rsidR="00BD6F52" w14:paraId="1C4CB905" w14:textId="77777777" w:rsidTr="00BD6F52">
        <w:tc>
          <w:tcPr>
            <w:tcW w:w="1340" w:type="dxa"/>
            <w:tcBorders>
              <w:top w:val="nil"/>
              <w:left w:val="nil"/>
              <w:bottom w:val="nil"/>
              <w:right w:val="nil"/>
            </w:tcBorders>
          </w:tcPr>
          <w:p w14:paraId="451F5B96"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5F095CE3" w14:textId="77777777" w:rsidR="00BD6F52" w:rsidRDefault="00BD6F52">
            <w:pPr>
              <w:jc w:val="both"/>
            </w:pPr>
            <w:r>
              <w:rPr>
                <w:b/>
              </w:rPr>
              <w:t>Rangovo personalas</w:t>
            </w:r>
            <w:r>
              <w:t xml:space="preserve"> – visi Statybvietėje dirbantys Rangovui arba Subrangovui darbuotojai ir kiti asmenys, padedantys Rangovui vykdyti Darbus. </w:t>
            </w:r>
          </w:p>
          <w:p w14:paraId="053D50AD" w14:textId="77777777" w:rsidR="00BD6F52" w:rsidRDefault="00BD6F52">
            <w:pPr>
              <w:jc w:val="both"/>
            </w:pPr>
          </w:p>
        </w:tc>
      </w:tr>
      <w:tr w:rsidR="00BD6F52" w14:paraId="12A33E44" w14:textId="77777777" w:rsidTr="00BD6F52">
        <w:tc>
          <w:tcPr>
            <w:tcW w:w="1340" w:type="dxa"/>
            <w:tcBorders>
              <w:top w:val="nil"/>
              <w:left w:val="nil"/>
              <w:bottom w:val="nil"/>
              <w:right w:val="nil"/>
            </w:tcBorders>
          </w:tcPr>
          <w:p w14:paraId="4662A2D3"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510D405C" w14:textId="77777777" w:rsidR="00BD6F52" w:rsidRDefault="00BD6F52">
            <w:pPr>
              <w:jc w:val="both"/>
            </w:pPr>
            <w:r>
              <w:rPr>
                <w:b/>
              </w:rPr>
              <w:t xml:space="preserve">Statinio statybos techninės priežiūros vadovas – </w:t>
            </w:r>
            <w:r>
              <w:t>asmuo, kurį</w:t>
            </w:r>
            <w:r>
              <w:rPr>
                <w:b/>
              </w:rPr>
              <w:t xml:space="preserve"> </w:t>
            </w:r>
            <w: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p w14:paraId="046ADCBF" w14:textId="77777777" w:rsidR="00BD6F52" w:rsidRDefault="00BD6F52">
            <w:pPr>
              <w:jc w:val="both"/>
              <w:rPr>
                <w:b/>
              </w:rPr>
            </w:pPr>
          </w:p>
        </w:tc>
      </w:tr>
      <w:tr w:rsidR="00BD6F52" w14:paraId="52FED12C" w14:textId="77777777" w:rsidTr="00BD6F52">
        <w:tc>
          <w:tcPr>
            <w:tcW w:w="1340" w:type="dxa"/>
            <w:tcBorders>
              <w:top w:val="nil"/>
              <w:left w:val="nil"/>
              <w:bottom w:val="nil"/>
              <w:right w:val="nil"/>
            </w:tcBorders>
          </w:tcPr>
          <w:p w14:paraId="1B9876FF"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4319C245" w14:textId="77777777" w:rsidR="00BD6F52" w:rsidRDefault="00BD6F52">
            <w:pPr>
              <w:jc w:val="both"/>
            </w:pPr>
            <w:r>
              <w:rPr>
                <w:b/>
              </w:rPr>
              <w:t xml:space="preserve">Statinio projekto vykdymo priežiūros vadovas – </w:t>
            </w:r>
            <w:r>
              <w:t>architektas, statybos inžinierius, vadovaujantis Techninio projekto dalių vykdymo priežiūros vadovams ir prižiūrintis Techninio projekto sprendinių įgyvendinimą Darbų vykdymo metu.</w:t>
            </w:r>
          </w:p>
          <w:p w14:paraId="4E3E9C4B" w14:textId="77777777" w:rsidR="00BD6F52" w:rsidRDefault="00BD6F52">
            <w:pPr>
              <w:jc w:val="both"/>
              <w:rPr>
                <w:b/>
              </w:rPr>
            </w:pPr>
          </w:p>
        </w:tc>
      </w:tr>
      <w:tr w:rsidR="00BD6F52" w14:paraId="0AE1126F" w14:textId="77777777" w:rsidTr="00BD6F52">
        <w:tc>
          <w:tcPr>
            <w:tcW w:w="1340" w:type="dxa"/>
            <w:tcBorders>
              <w:top w:val="nil"/>
              <w:left w:val="nil"/>
              <w:bottom w:val="nil"/>
              <w:right w:val="nil"/>
            </w:tcBorders>
          </w:tcPr>
          <w:p w14:paraId="14AB5C5B"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0D02BA98" w14:textId="77777777" w:rsidR="00BD6F52" w:rsidRDefault="00BD6F52">
            <w:pPr>
              <w:jc w:val="both"/>
            </w:pPr>
            <w:r>
              <w:rPr>
                <w:b/>
              </w:rPr>
              <w:t xml:space="preserve">Statybos užbaigimo aktas – </w:t>
            </w:r>
            <w:r>
              <w:t xml:space="preserve">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w:t>
            </w:r>
            <w:r>
              <w:lastRenderedPageBreak/>
              <w:t>dokumentas, patvirtinantis, kad statinys pastatytas ar rekonstruotas pagal Projekto sprendinius.</w:t>
            </w:r>
          </w:p>
          <w:p w14:paraId="3CBD2127" w14:textId="77777777" w:rsidR="00BD6F52" w:rsidRDefault="00BD6F52">
            <w:pPr>
              <w:jc w:val="both"/>
            </w:pPr>
          </w:p>
          <w:p w14:paraId="3EAD9708" w14:textId="77777777" w:rsidR="00BD6F52" w:rsidRDefault="00BD6F52">
            <w:pPr>
              <w:jc w:val="both"/>
            </w:pPr>
            <w:r>
              <w:rPr>
                <w:b/>
              </w:rPr>
              <w:t xml:space="preserve">Statybos užbaigimo deklaracija </w:t>
            </w:r>
            <w:r>
              <w:t>– STR 1.05.01:2017 „Statybą leidžiantys dokumentai. Statybos užbaigimas. Statybos sustabdymas. Savavališkos statybos padarinių šalinimas. Statybos pagal neteisėtai išduotą statybą leidžiantį dokumentą padarinių šalinimas“ nustatyta tvarka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w:t>
            </w:r>
          </w:p>
          <w:p w14:paraId="2487DAC9" w14:textId="77777777" w:rsidR="00BD6F52" w:rsidRDefault="00BD6F52">
            <w:pPr>
              <w:jc w:val="both"/>
              <w:rPr>
                <w:b/>
              </w:rPr>
            </w:pPr>
          </w:p>
        </w:tc>
      </w:tr>
      <w:tr w:rsidR="00BD6F52" w14:paraId="13176DF7" w14:textId="77777777" w:rsidTr="00BD6F52">
        <w:tc>
          <w:tcPr>
            <w:tcW w:w="1340" w:type="dxa"/>
            <w:tcBorders>
              <w:top w:val="nil"/>
              <w:left w:val="nil"/>
              <w:bottom w:val="nil"/>
              <w:right w:val="nil"/>
            </w:tcBorders>
          </w:tcPr>
          <w:p w14:paraId="778CF5C0"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75BCC740" w14:textId="77777777" w:rsidR="00BD6F52" w:rsidRDefault="00BD6F52">
            <w:pPr>
              <w:jc w:val="both"/>
            </w:pPr>
            <w:r>
              <w:rPr>
                <w:b/>
              </w:rPr>
              <w:t>Statybos užbaigimo terminas</w:t>
            </w:r>
            <w:r>
              <w:t xml:space="preserve"> – laikas, skaičiuojamas dienomis nuo Darbų perdavimo-priėmimo akto datos iki užbaigiama statinio (jo dalies) statyba, t.y. kai po Darbų perdavimo Užsakovui ištaisomi defektai (jei reikia), atliekamos statybos užbaigimo procedūros ir surašomas Statybos užbaigimo aktas ar surašoma ir pagal teisės aktus patvirtinama statybos užbaigimo deklaracija.</w:t>
            </w:r>
          </w:p>
          <w:p w14:paraId="6634CFDE" w14:textId="77777777" w:rsidR="00BD6F52" w:rsidRDefault="00BD6F52">
            <w:pPr>
              <w:jc w:val="both"/>
              <w:rPr>
                <w:b/>
              </w:rPr>
            </w:pPr>
          </w:p>
        </w:tc>
      </w:tr>
      <w:tr w:rsidR="00BD6F52" w14:paraId="1506D0F8" w14:textId="77777777" w:rsidTr="00BD6F52">
        <w:tc>
          <w:tcPr>
            <w:tcW w:w="1340" w:type="dxa"/>
            <w:tcBorders>
              <w:top w:val="nil"/>
              <w:left w:val="nil"/>
              <w:bottom w:val="nil"/>
              <w:right w:val="nil"/>
            </w:tcBorders>
          </w:tcPr>
          <w:p w14:paraId="04E248F1"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7814FF78" w14:textId="77777777" w:rsidR="00BD6F52" w:rsidRDefault="00BD6F52">
            <w:pPr>
              <w:jc w:val="both"/>
            </w:pPr>
            <w:r>
              <w:rPr>
                <w:b/>
              </w:rPr>
              <w:t>Statybvietė</w:t>
            </w:r>
            <w:r>
              <w:t xml:space="preserve"> – Darbų vykdymo vieta ar vietos, į kurias turi būti pristatoma Įranga bei Medžiagos, ir kurios ribos apibrėžiamos perduodant Rangovui Statybvietę ir jos valdymo teisę vadovaujantis Sutarties sąlygų 4.1 papunkčiu.</w:t>
            </w:r>
          </w:p>
          <w:p w14:paraId="58998817" w14:textId="77777777" w:rsidR="00BD6F52" w:rsidRDefault="00BD6F52">
            <w:pPr>
              <w:jc w:val="both"/>
              <w:rPr>
                <w:b/>
              </w:rPr>
            </w:pPr>
          </w:p>
        </w:tc>
      </w:tr>
      <w:tr w:rsidR="00BD6F52" w14:paraId="3DD09737" w14:textId="77777777" w:rsidTr="00BD6F52">
        <w:tc>
          <w:tcPr>
            <w:tcW w:w="1340" w:type="dxa"/>
            <w:tcBorders>
              <w:top w:val="nil"/>
              <w:left w:val="nil"/>
              <w:bottom w:val="nil"/>
              <w:right w:val="nil"/>
            </w:tcBorders>
          </w:tcPr>
          <w:p w14:paraId="418B822D"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200DC826" w14:textId="77777777" w:rsidR="00BD6F52" w:rsidRDefault="00BD6F52">
            <w:pPr>
              <w:jc w:val="both"/>
            </w:pPr>
            <w:r>
              <w:rPr>
                <w:b/>
              </w:rPr>
              <w:t>Subrangovas</w:t>
            </w:r>
            <w:r>
              <w:t xml:space="preserve"> – asmuo Rangovo pasiūlyme ir Sutartyje įvardintas kaip Subrangovas. </w:t>
            </w:r>
          </w:p>
          <w:p w14:paraId="4BC41E70" w14:textId="77777777" w:rsidR="00BD6F52" w:rsidRDefault="00BD6F52">
            <w:pPr>
              <w:jc w:val="both"/>
            </w:pPr>
          </w:p>
        </w:tc>
      </w:tr>
      <w:tr w:rsidR="00BD6F52" w14:paraId="0E06FA3D" w14:textId="77777777" w:rsidTr="00BD6F52">
        <w:tc>
          <w:tcPr>
            <w:tcW w:w="1340" w:type="dxa"/>
            <w:tcBorders>
              <w:top w:val="nil"/>
              <w:left w:val="nil"/>
              <w:bottom w:val="nil"/>
              <w:right w:val="nil"/>
            </w:tcBorders>
          </w:tcPr>
          <w:p w14:paraId="0645DB5F"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40FD7C71" w14:textId="77777777" w:rsidR="00BD6F52" w:rsidRDefault="00BD6F52">
            <w:pPr>
              <w:jc w:val="both"/>
            </w:pPr>
            <w:r>
              <w:rPr>
                <w:b/>
              </w:rPr>
              <w:t>Sutarties galiojimas</w:t>
            </w:r>
            <w:r>
              <w:t xml:space="preserve"> – Sutartis įsigalioja Sutarties Šalims pasirašius Sutartį ir Rangovui pateikus tinkamą Sutarties įvykdymo užtikrinimą. Sutartis galioja iki visiško Sutartyje numatytų įsipareigojimų įvykdymo. </w:t>
            </w:r>
          </w:p>
          <w:p w14:paraId="579BC5FA" w14:textId="77777777" w:rsidR="00BD6F52" w:rsidRDefault="00BD6F52">
            <w:pPr>
              <w:jc w:val="both"/>
            </w:pPr>
          </w:p>
        </w:tc>
      </w:tr>
      <w:tr w:rsidR="00BD6F52" w14:paraId="387179B4" w14:textId="77777777" w:rsidTr="00BD6F52">
        <w:tc>
          <w:tcPr>
            <w:tcW w:w="1340" w:type="dxa"/>
            <w:tcBorders>
              <w:top w:val="nil"/>
              <w:left w:val="nil"/>
              <w:bottom w:val="nil"/>
              <w:right w:val="nil"/>
            </w:tcBorders>
          </w:tcPr>
          <w:p w14:paraId="3CBAB7A6"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62242BB3" w14:textId="77777777" w:rsidR="00BD6F52" w:rsidRDefault="00BD6F52">
            <w:pPr>
              <w:jc w:val="both"/>
            </w:pPr>
            <w:r>
              <w:rPr>
                <w:b/>
              </w:rPr>
              <w:t>Sutarties kaina</w:t>
            </w:r>
            <w:r>
              <w:t xml:space="preserve"> – Rangovui mokėtina suma, kuri nustatoma pagal vadovaujantis Sutarties 3.4. papunkčio nuostatomis, t.y. nustačius faktiškai atliktų Darbų apimtį (kiekį) ir pritaikius Kiekių sąraše numatytus Darbų Įkainius, už laiku, tinkamai atliktus Darbus pagal Sutartį.</w:t>
            </w:r>
          </w:p>
          <w:p w14:paraId="20AD6E69" w14:textId="77777777" w:rsidR="00BD6F52" w:rsidRDefault="00BD6F52">
            <w:pPr>
              <w:jc w:val="both"/>
            </w:pPr>
          </w:p>
        </w:tc>
      </w:tr>
      <w:tr w:rsidR="00BD6F52" w14:paraId="2E179E5F" w14:textId="77777777" w:rsidTr="00BD6F52">
        <w:tc>
          <w:tcPr>
            <w:tcW w:w="1340" w:type="dxa"/>
            <w:tcBorders>
              <w:top w:val="nil"/>
              <w:left w:val="nil"/>
              <w:bottom w:val="nil"/>
              <w:right w:val="nil"/>
            </w:tcBorders>
          </w:tcPr>
          <w:p w14:paraId="7456B3C5"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hideMark/>
          </w:tcPr>
          <w:p w14:paraId="3D3B9469" w14:textId="77777777" w:rsidR="00BD6F52" w:rsidRDefault="00BD6F52">
            <w:pPr>
              <w:jc w:val="both"/>
            </w:pPr>
            <w:r>
              <w:rPr>
                <w:b/>
              </w:rPr>
              <w:t>Techninio projekto klaida</w:t>
            </w:r>
            <w:r>
              <w:t xml:space="preserve"> – Techninio projekto (visų jo atskirų dalių ir dokumentų) sprendiniai (sprendinių visuma), kurių negalima įgyvendinti </w:t>
            </w:r>
          </w:p>
          <w:p w14:paraId="31B96620" w14:textId="77777777" w:rsidR="00BD6F52" w:rsidRDefault="00BD6F52">
            <w:pPr>
              <w:ind w:left="284"/>
              <w:jc w:val="both"/>
            </w:pPr>
            <w:r>
              <w:t xml:space="preserve">(i) atsižvelgiant į normatyvinių statybos techninių dokumentų ir normatyvinių statinio saugos ir paskirties dokumentų nuostatas ir (arba) </w:t>
            </w:r>
          </w:p>
          <w:p w14:paraId="308F9545" w14:textId="77777777" w:rsidR="00BD6F52" w:rsidRDefault="00BD6F52">
            <w:pPr>
              <w:ind w:left="284"/>
              <w:jc w:val="both"/>
            </w:pPr>
            <w: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0F5E4206" w14:textId="77777777" w:rsidR="00BD6F52" w:rsidRDefault="00BD6F52">
            <w:pPr>
              <w:ind w:left="284"/>
              <w:jc w:val="both"/>
              <w:rPr>
                <w:b/>
              </w:rPr>
            </w:pPr>
            <w:r>
              <w:t xml:space="preserve"> </w:t>
            </w:r>
          </w:p>
        </w:tc>
      </w:tr>
      <w:tr w:rsidR="00BD6F52" w14:paraId="7AD4C0B1" w14:textId="77777777" w:rsidTr="00BD6F52">
        <w:tc>
          <w:tcPr>
            <w:tcW w:w="1340" w:type="dxa"/>
            <w:tcBorders>
              <w:top w:val="nil"/>
              <w:left w:val="nil"/>
              <w:bottom w:val="nil"/>
              <w:right w:val="nil"/>
            </w:tcBorders>
          </w:tcPr>
          <w:p w14:paraId="5B237335"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tcPr>
          <w:p w14:paraId="7A07AA24" w14:textId="77777777" w:rsidR="00BD6F52" w:rsidRDefault="00BD6F52">
            <w:pPr>
              <w:jc w:val="both"/>
            </w:pPr>
            <w:r>
              <w:rPr>
                <w:b/>
              </w:rPr>
              <w:t>Užsakovo personalas</w:t>
            </w:r>
            <w:r>
              <w:t xml:space="preserve"> – visi Užsakovui dirbantys arba Užsakovo įgalioti asmenys, taip pat kiti asmenys, apie kuriuos Užsakovas pranešė Rangovui kaip apie Užsakovo personalą.</w:t>
            </w:r>
          </w:p>
          <w:p w14:paraId="13172AE1" w14:textId="77777777" w:rsidR="00BD6F52" w:rsidRDefault="00BD6F52">
            <w:pPr>
              <w:jc w:val="both"/>
            </w:pPr>
          </w:p>
        </w:tc>
      </w:tr>
      <w:tr w:rsidR="00BD6F52" w14:paraId="1583CA23" w14:textId="77777777" w:rsidTr="00BD6F52">
        <w:tc>
          <w:tcPr>
            <w:tcW w:w="1340" w:type="dxa"/>
            <w:tcBorders>
              <w:top w:val="nil"/>
              <w:left w:val="nil"/>
              <w:bottom w:val="nil"/>
              <w:right w:val="nil"/>
            </w:tcBorders>
          </w:tcPr>
          <w:p w14:paraId="4EF14707" w14:textId="77777777" w:rsidR="00BD6F52" w:rsidRDefault="00BD6F52" w:rsidP="00091900">
            <w:pPr>
              <w:numPr>
                <w:ilvl w:val="0"/>
                <w:numId w:val="18"/>
              </w:numPr>
              <w:contextualSpacing/>
              <w:jc w:val="both"/>
              <w:rPr>
                <w:lang w:eastAsia="en-US"/>
              </w:rPr>
            </w:pPr>
          </w:p>
        </w:tc>
        <w:tc>
          <w:tcPr>
            <w:tcW w:w="8191" w:type="dxa"/>
            <w:gridSpan w:val="3"/>
            <w:tcBorders>
              <w:top w:val="nil"/>
              <w:left w:val="nil"/>
              <w:bottom w:val="nil"/>
              <w:right w:val="nil"/>
            </w:tcBorders>
            <w:hideMark/>
          </w:tcPr>
          <w:p w14:paraId="193EB3C8" w14:textId="77777777" w:rsidR="00BD6F52" w:rsidRDefault="00BD6F52">
            <w:pPr>
              <w:jc w:val="both"/>
            </w:pPr>
            <w:r>
              <w:t>Kitos vartojamos sąvokos</w:t>
            </w:r>
            <w:r>
              <w:rPr>
                <w:b/>
              </w:rPr>
              <w:t xml:space="preserve"> </w:t>
            </w:r>
            <w:r>
              <w:rPr>
                <w:bCs/>
              </w:rPr>
              <w:t>atitinka sąvokas, vartojamas Lietuvos Respublikos civiliniame kodekse, Lietuvos Respublikos statybos įstatyme ir Lietuvos Respublikos viešųjų pirkimų įstatyme ir susijusiuose įstatymų įgyvendinamuosiuose teisės aktuose</w:t>
            </w:r>
            <w:r>
              <w:t>.</w:t>
            </w:r>
          </w:p>
        </w:tc>
      </w:tr>
      <w:tr w:rsidR="00BD6F52" w14:paraId="48D1BC96" w14:textId="77777777" w:rsidTr="00BD6F52">
        <w:tc>
          <w:tcPr>
            <w:tcW w:w="9531" w:type="dxa"/>
            <w:gridSpan w:val="4"/>
            <w:tcBorders>
              <w:top w:val="nil"/>
              <w:left w:val="nil"/>
              <w:bottom w:val="nil"/>
              <w:right w:val="nil"/>
            </w:tcBorders>
            <w:hideMark/>
          </w:tcPr>
          <w:p w14:paraId="7BEE6951" w14:textId="77777777" w:rsidR="00BD6F52" w:rsidRDefault="00BD6F52">
            <w:pPr>
              <w:spacing w:before="240" w:after="240"/>
              <w:ind w:left="181"/>
              <w:jc w:val="center"/>
              <w:rPr>
                <w:b/>
                <w:bCs/>
                <w:color w:val="000000"/>
                <w:spacing w:val="-8"/>
                <w:lang w:eastAsia="en-US"/>
              </w:rPr>
            </w:pPr>
            <w:r>
              <w:rPr>
                <w:b/>
                <w:bCs/>
                <w:color w:val="000000"/>
                <w:spacing w:val="-8"/>
              </w:rPr>
              <w:lastRenderedPageBreak/>
              <w:t xml:space="preserve">2. SUTARTIES DALYKAS  </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8225"/>
            </w:tblGrid>
            <w:tr w:rsidR="00BD6F52" w14:paraId="3593FFC2" w14:textId="77777777" w:rsidTr="00E9431B">
              <w:tc>
                <w:tcPr>
                  <w:tcW w:w="1199" w:type="dxa"/>
                  <w:tcBorders>
                    <w:top w:val="nil"/>
                    <w:left w:val="nil"/>
                    <w:bottom w:val="nil"/>
                    <w:right w:val="nil"/>
                  </w:tcBorders>
                </w:tcPr>
                <w:p w14:paraId="044B4902" w14:textId="77777777" w:rsidR="00BD6F52" w:rsidRDefault="00BD6F52" w:rsidP="00091900">
                  <w:pPr>
                    <w:numPr>
                      <w:ilvl w:val="1"/>
                      <w:numId w:val="19"/>
                    </w:numPr>
                    <w:spacing w:before="200"/>
                    <w:jc w:val="both"/>
                  </w:pPr>
                </w:p>
              </w:tc>
              <w:tc>
                <w:tcPr>
                  <w:tcW w:w="8225" w:type="dxa"/>
                  <w:tcBorders>
                    <w:top w:val="nil"/>
                    <w:left w:val="nil"/>
                    <w:bottom w:val="nil"/>
                    <w:right w:val="nil"/>
                  </w:tcBorders>
                </w:tcPr>
                <w:p w14:paraId="573C7983" w14:textId="25911777" w:rsidR="00BD6F52" w:rsidRDefault="00BD6F52">
                  <w:pPr>
                    <w:jc w:val="both"/>
                    <w:rPr>
                      <w:i/>
                      <w:color w:val="FF0000"/>
                    </w:rPr>
                  </w:pPr>
                  <w:r>
                    <w:t>Šia Sutartimi Rangovas įsipareigoja per Sutartyje nustatytą Darbų atlikimo terminą ir Sutartyje nustatytomis sąlygomis atlikti, perduoti ir užbaigti šiuos Darbus:</w:t>
                  </w:r>
                  <w:r>
                    <w:rPr>
                      <w:i/>
                      <w:color w:val="FF0000"/>
                    </w:rPr>
                    <w:t xml:space="preserve">  </w:t>
                  </w:r>
                  <w:bookmarkStart w:id="0" w:name="_Hlk180050587"/>
                  <w:r>
                    <w:rPr>
                      <w:color w:val="000000" w:themeColor="text1"/>
                    </w:rPr>
                    <w:t>parengti darbo projektą,</w:t>
                  </w:r>
                  <w:r>
                    <w:t xml:space="preserve"> atlikti – technini</w:t>
                  </w:r>
                  <w:r w:rsidR="00582C9A">
                    <w:t>ame</w:t>
                  </w:r>
                  <w:r>
                    <w:t xml:space="preserve"> projekte ,,Pievų g. Nr. RT7034 kapitalinio remonto ir lietaus nuotekų tinklų statybos Rietavo m., Rietavo sav. techninį projektą“ numatytus darbus</w:t>
                  </w:r>
                  <w:r>
                    <w:rPr>
                      <w:bCs/>
                    </w:rPr>
                    <w:t xml:space="preserve"> (Darbų apimtys ir savybės nustatytos Techniniuose projektuose)</w:t>
                  </w:r>
                  <w:r>
                    <w:t>,</w:t>
                  </w:r>
                  <w:r>
                    <w:rPr>
                      <w:iCs/>
                      <w:color w:val="FF0000"/>
                    </w:rPr>
                    <w:t xml:space="preserve"> </w:t>
                  </w:r>
                  <w:r>
                    <w:rPr>
                      <w:rFonts w:eastAsia="Calibri"/>
                      <w:color w:val="000000" w:themeColor="text1"/>
                    </w:rPr>
                    <w:t xml:space="preserve">parengti </w:t>
                  </w:r>
                  <w:r>
                    <w:rPr>
                      <w:color w:val="000000" w:themeColor="text1"/>
                    </w:rPr>
                    <w:t>išpildomąją – vykdomąją dokumentaciją (kadastrinių matavimų bylos</w:t>
                  </w:r>
                  <w:r>
                    <w:t xml:space="preserve"> su VĮ Registrų centras patikra</w:t>
                  </w:r>
                  <w:r>
                    <w:rPr>
                      <w:color w:val="000000" w:themeColor="text1"/>
                    </w:rPr>
                    <w:t>)</w:t>
                  </w:r>
                  <w:r>
                    <w:rPr>
                      <w:iCs/>
                      <w:color w:val="000000" w:themeColor="text1"/>
                    </w:rPr>
                    <w:t xml:space="preserve"> ir </w:t>
                  </w:r>
                  <w:r>
                    <w:rPr>
                      <w:color w:val="000000" w:themeColor="text1"/>
                    </w:rPr>
                    <w:t>d</w:t>
                  </w:r>
                  <w:r>
                    <w:rPr>
                      <w:rFonts w:eastAsiaTheme="minorEastAsia"/>
                      <w:color w:val="000000" w:themeColor="text1"/>
                      <w:lang w:eastAsia="zh-CN"/>
                    </w:rPr>
                    <w:t xml:space="preserve">okumentus, reikalingus statinio statybos darbų užbaigimui ir įregistravimui </w:t>
                  </w:r>
                  <w:r>
                    <w:rPr>
                      <w:color w:val="000000" w:themeColor="text1"/>
                    </w:rPr>
                    <w:t xml:space="preserve">bei </w:t>
                  </w:r>
                  <w:bookmarkEnd w:id="0"/>
                  <w:r>
                    <w:t>b)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608DAEC" w14:textId="470AA3B3" w:rsidR="00E9431B" w:rsidRPr="00E9431B" w:rsidRDefault="00E9431B" w:rsidP="00E9431B">
                  <w:pPr>
                    <w:jc w:val="both"/>
                    <w:rPr>
                      <w:rFonts w:eastAsiaTheme="minorHAnsi"/>
                      <w:bCs/>
                      <w:kern w:val="2"/>
                      <w:lang w:val="en-US" w:eastAsia="en-US"/>
                      <w14:ligatures w14:val="standardContextual"/>
                    </w:rPr>
                  </w:pPr>
                  <w:r w:rsidRPr="00E9431B">
                    <w:rPr>
                      <w:rFonts w:eastAsiaTheme="minorHAnsi"/>
                      <w:bCs/>
                      <w:kern w:val="2"/>
                      <w:lang w:val="en-US" w:eastAsia="en-US"/>
                      <w14:ligatures w14:val="standardContextual"/>
                    </w:rPr>
                    <w:t xml:space="preserve">Už Darbus apmokama iš Kelių priežiūros ir plėtros programos </w:t>
                  </w:r>
                  <w:r w:rsidR="00423794">
                    <w:rPr>
                      <w:rFonts w:eastAsiaTheme="minorHAnsi"/>
                      <w:bCs/>
                      <w:kern w:val="2"/>
                      <w:lang w:val="en-US" w:eastAsia="en-US"/>
                      <w14:ligatures w14:val="standardContextual"/>
                    </w:rPr>
                    <w:t xml:space="preserve">ir Savivaldybės </w:t>
                  </w:r>
                  <w:r w:rsidR="00845FEC">
                    <w:rPr>
                      <w:rFonts w:eastAsiaTheme="minorHAnsi"/>
                      <w:bCs/>
                      <w:kern w:val="2"/>
                      <w:lang w:val="en-US" w:eastAsia="en-US"/>
                      <w14:ligatures w14:val="standardContextual"/>
                    </w:rPr>
                    <w:t>biudžeto lėšų</w:t>
                  </w:r>
                  <w:r w:rsidRPr="00E9431B">
                    <w:rPr>
                      <w:rFonts w:eastAsiaTheme="minorHAnsi"/>
                      <w:bCs/>
                      <w:kern w:val="2"/>
                      <w:lang w:val="en-US" w:eastAsia="en-US"/>
                      <w14:ligatures w14:val="standardContextual"/>
                    </w:rPr>
                    <w:t>.</w:t>
                  </w:r>
                </w:p>
                <w:p w14:paraId="460E81BD" w14:textId="77777777" w:rsidR="00BD6F52" w:rsidRDefault="00BD6F52">
                  <w:pPr>
                    <w:tabs>
                      <w:tab w:val="left" w:pos="2415"/>
                    </w:tabs>
                    <w:jc w:val="both"/>
                  </w:pPr>
                </w:p>
              </w:tc>
            </w:tr>
          </w:tbl>
          <w:p w14:paraId="09C795FD" w14:textId="77777777" w:rsidR="00BD6F52" w:rsidRDefault="00BD6F52">
            <w:pPr>
              <w:spacing w:before="240" w:after="240"/>
              <w:ind w:left="181"/>
              <w:jc w:val="center"/>
              <w:rPr>
                <w:b/>
                <w:bCs/>
                <w:color w:val="000000"/>
                <w:spacing w:val="-8"/>
              </w:rPr>
            </w:pPr>
            <w:r>
              <w:rPr>
                <w:b/>
                <w:bCs/>
                <w:color w:val="000000"/>
                <w:spacing w:val="-8"/>
              </w:rPr>
              <w:t>3. BENDROSIOS NUOSTATOS</w:t>
            </w:r>
          </w:p>
        </w:tc>
      </w:tr>
      <w:tr w:rsidR="00BD6F52" w14:paraId="1DF661AC" w14:textId="77777777" w:rsidTr="00BD6F52">
        <w:tc>
          <w:tcPr>
            <w:tcW w:w="1340" w:type="dxa"/>
            <w:tcBorders>
              <w:top w:val="nil"/>
              <w:left w:val="nil"/>
              <w:bottom w:val="nil"/>
              <w:right w:val="nil"/>
            </w:tcBorders>
          </w:tcPr>
          <w:p w14:paraId="313CB0BE" w14:textId="77777777" w:rsidR="00BD6F52" w:rsidRDefault="00BD6F52" w:rsidP="00091900">
            <w:pPr>
              <w:numPr>
                <w:ilvl w:val="0"/>
                <w:numId w:val="20"/>
              </w:numPr>
              <w:tabs>
                <w:tab w:val="left" w:pos="176"/>
              </w:tabs>
              <w:ind w:hanging="544"/>
              <w:contextualSpacing/>
              <w:jc w:val="both"/>
            </w:pPr>
          </w:p>
        </w:tc>
        <w:tc>
          <w:tcPr>
            <w:tcW w:w="8191" w:type="dxa"/>
            <w:gridSpan w:val="3"/>
            <w:tcBorders>
              <w:top w:val="nil"/>
              <w:left w:val="nil"/>
              <w:bottom w:val="nil"/>
              <w:right w:val="nil"/>
            </w:tcBorders>
          </w:tcPr>
          <w:p w14:paraId="0055323C" w14:textId="77777777" w:rsidR="00BD6F52" w:rsidRDefault="00BD6F52">
            <w:pPr>
              <w:jc w:val="both"/>
              <w:rPr>
                <w:spacing w:val="-3"/>
              </w:rPr>
            </w:pPr>
            <w:r>
              <w:rPr>
                <w:spacing w:val="-3"/>
              </w:rPr>
              <w:t xml:space="preserve">Šalių teisių ir pareigų pagrindas yra Sutartis, Lietuvos Respublikos įstatymai, </w:t>
            </w:r>
            <w:r>
              <w:t xml:space="preserve">įstatymų įgyvendinamieji </w:t>
            </w:r>
            <w:r>
              <w:rPr>
                <w:spacing w:val="-3"/>
              </w:rPr>
              <w:t>teisės aktai, statybos techniniai reglamentai ir kiti normatyviniai dokumentai.</w:t>
            </w:r>
          </w:p>
          <w:p w14:paraId="5F74C6AA" w14:textId="77777777" w:rsidR="00BD6F52" w:rsidRDefault="00BD6F52">
            <w:pPr>
              <w:jc w:val="both"/>
            </w:pPr>
          </w:p>
        </w:tc>
      </w:tr>
      <w:tr w:rsidR="00BD6F52" w14:paraId="6F2C1BAC" w14:textId="77777777" w:rsidTr="00BD6F52">
        <w:tc>
          <w:tcPr>
            <w:tcW w:w="1340" w:type="dxa"/>
            <w:tcBorders>
              <w:top w:val="nil"/>
              <w:left w:val="nil"/>
              <w:bottom w:val="nil"/>
              <w:right w:val="nil"/>
            </w:tcBorders>
          </w:tcPr>
          <w:p w14:paraId="100DB34B" w14:textId="77777777" w:rsidR="00BD6F52" w:rsidRDefault="00BD6F52" w:rsidP="00091900">
            <w:pPr>
              <w:numPr>
                <w:ilvl w:val="0"/>
                <w:numId w:val="20"/>
              </w:numPr>
              <w:ind w:hanging="578"/>
              <w:contextualSpacing/>
              <w:jc w:val="both"/>
            </w:pPr>
          </w:p>
        </w:tc>
        <w:tc>
          <w:tcPr>
            <w:tcW w:w="8191" w:type="dxa"/>
            <w:gridSpan w:val="3"/>
            <w:tcBorders>
              <w:top w:val="nil"/>
              <w:left w:val="nil"/>
              <w:bottom w:val="nil"/>
              <w:right w:val="nil"/>
            </w:tcBorders>
          </w:tcPr>
          <w:p w14:paraId="78A3F35F" w14:textId="77777777" w:rsidR="00BD6F52" w:rsidRDefault="00BD6F52">
            <w:pPr>
              <w:spacing w:after="240"/>
              <w:jc w:val="both"/>
            </w:pPr>
            <w:r>
              <w:t>Šiame punkte pateikiami Sutartį sudarantys dokumentai, kurie turi būti suprantami kaip paaiškinantys vienas kitą. Tuo tikslu nustatomas toks dokumentų pirmumas:</w:t>
            </w:r>
          </w:p>
          <w:p w14:paraId="44BC8D61" w14:textId="77777777" w:rsidR="00BD6F52" w:rsidRDefault="00BD6F52" w:rsidP="00091900">
            <w:pPr>
              <w:numPr>
                <w:ilvl w:val="0"/>
                <w:numId w:val="21"/>
              </w:numPr>
              <w:ind w:hanging="403"/>
              <w:contextualSpacing/>
              <w:jc w:val="both"/>
            </w:pPr>
            <w:r>
              <w:t>šios Sutarties sąlygos;</w:t>
            </w:r>
          </w:p>
          <w:p w14:paraId="1088A479" w14:textId="77777777" w:rsidR="00BD6F52" w:rsidRDefault="00BD6F52" w:rsidP="00091900">
            <w:pPr>
              <w:numPr>
                <w:ilvl w:val="0"/>
                <w:numId w:val="21"/>
              </w:numPr>
              <w:ind w:hanging="403"/>
              <w:contextualSpacing/>
              <w:jc w:val="both"/>
            </w:pPr>
            <w:r>
              <w:t>Techninis projektas:</w:t>
            </w:r>
          </w:p>
          <w:p w14:paraId="651A6E73" w14:textId="77777777" w:rsidR="00BD6F52" w:rsidRDefault="00BD6F52" w:rsidP="00091900">
            <w:pPr>
              <w:numPr>
                <w:ilvl w:val="0"/>
                <w:numId w:val="22"/>
              </w:numPr>
              <w:contextualSpacing/>
              <w:jc w:val="both"/>
            </w:pPr>
            <w:r>
              <w:rPr>
                <w:color w:val="000000"/>
              </w:rPr>
              <w:t xml:space="preserve">techninės specifikacijos, </w:t>
            </w:r>
          </w:p>
          <w:p w14:paraId="420C3055" w14:textId="77777777" w:rsidR="00BD6F52" w:rsidRDefault="00BD6F52" w:rsidP="00091900">
            <w:pPr>
              <w:numPr>
                <w:ilvl w:val="0"/>
                <w:numId w:val="22"/>
              </w:numPr>
              <w:ind w:hanging="329"/>
              <w:contextualSpacing/>
              <w:jc w:val="both"/>
            </w:pPr>
            <w:r>
              <w:rPr>
                <w:color w:val="000000"/>
              </w:rPr>
              <w:t xml:space="preserve">aiškinamieji raštai, </w:t>
            </w:r>
          </w:p>
          <w:p w14:paraId="68A6FEB3" w14:textId="77777777" w:rsidR="00BD6F52" w:rsidRDefault="00BD6F52" w:rsidP="00091900">
            <w:pPr>
              <w:numPr>
                <w:ilvl w:val="0"/>
                <w:numId w:val="22"/>
              </w:numPr>
              <w:tabs>
                <w:tab w:val="left" w:pos="1167"/>
              </w:tabs>
              <w:contextualSpacing/>
              <w:jc w:val="both"/>
            </w:pPr>
            <w:r>
              <w:rPr>
                <w:color w:val="000000"/>
              </w:rPr>
              <w:t xml:space="preserve">brėžiniai. </w:t>
            </w:r>
          </w:p>
          <w:p w14:paraId="6986005A" w14:textId="77777777" w:rsidR="00BD6F52" w:rsidRDefault="00BD6F52" w:rsidP="00091900">
            <w:pPr>
              <w:numPr>
                <w:ilvl w:val="0"/>
                <w:numId w:val="22"/>
              </w:numPr>
              <w:tabs>
                <w:tab w:val="left" w:pos="1167"/>
              </w:tabs>
              <w:contextualSpacing/>
              <w:jc w:val="both"/>
            </w:pPr>
            <w:r>
              <w:t>sąnaudų kiekių žiniaraščiai (jeigu pateikiami)</w:t>
            </w:r>
          </w:p>
          <w:p w14:paraId="54C8690A" w14:textId="77777777" w:rsidR="00BD6F52" w:rsidRDefault="00BD6F52" w:rsidP="00091900">
            <w:pPr>
              <w:numPr>
                <w:ilvl w:val="0"/>
                <w:numId w:val="21"/>
              </w:numPr>
              <w:ind w:left="29" w:firstLine="331"/>
              <w:contextualSpacing/>
              <w:jc w:val="both"/>
            </w:pPr>
            <w:r>
              <w:t>Pirkimo dokumentai, jų paaiškinimai;</w:t>
            </w:r>
          </w:p>
          <w:p w14:paraId="27729780" w14:textId="77777777" w:rsidR="00BD6F52" w:rsidRDefault="00BD6F52" w:rsidP="00091900">
            <w:pPr>
              <w:numPr>
                <w:ilvl w:val="0"/>
                <w:numId w:val="21"/>
              </w:numPr>
              <w:contextualSpacing/>
              <w:jc w:val="both"/>
            </w:pPr>
            <w:r>
              <w:t xml:space="preserve">Subrangovų sąrašas (jeigu pasitelkiami subrangovai); </w:t>
            </w:r>
          </w:p>
          <w:p w14:paraId="722ACE6E" w14:textId="77777777" w:rsidR="00BD6F52" w:rsidRDefault="00BD6F52" w:rsidP="00091900">
            <w:pPr>
              <w:numPr>
                <w:ilvl w:val="0"/>
                <w:numId w:val="21"/>
              </w:numPr>
              <w:ind w:left="1309" w:hanging="949"/>
              <w:contextualSpacing/>
              <w:jc w:val="both"/>
            </w:pPr>
            <w:r>
              <w:t xml:space="preserve">  Veiklų sąrašas; </w:t>
            </w:r>
          </w:p>
          <w:p w14:paraId="6F3E565B" w14:textId="77777777" w:rsidR="00BD6F52" w:rsidRDefault="00BD6F52" w:rsidP="00091900">
            <w:pPr>
              <w:numPr>
                <w:ilvl w:val="0"/>
                <w:numId w:val="21"/>
              </w:numPr>
              <w:ind w:left="29" w:firstLine="331"/>
              <w:contextualSpacing/>
              <w:jc w:val="both"/>
            </w:pPr>
            <w:r>
              <w:t>kiti Sutartį sudarantys dokumentai (jeigu yra).</w:t>
            </w:r>
          </w:p>
          <w:p w14:paraId="4583DFC3" w14:textId="77777777" w:rsidR="00BD6F52" w:rsidRDefault="00BD6F52">
            <w:pPr>
              <w:ind w:left="360"/>
              <w:contextualSpacing/>
              <w:jc w:val="both"/>
            </w:pPr>
          </w:p>
        </w:tc>
      </w:tr>
      <w:tr w:rsidR="00BD6F52" w14:paraId="6B9B250D" w14:textId="77777777" w:rsidTr="00BD6F52">
        <w:tc>
          <w:tcPr>
            <w:tcW w:w="1340" w:type="dxa"/>
            <w:tcBorders>
              <w:top w:val="nil"/>
              <w:left w:val="nil"/>
              <w:bottom w:val="nil"/>
              <w:right w:val="nil"/>
            </w:tcBorders>
          </w:tcPr>
          <w:p w14:paraId="0A2E7B8A" w14:textId="77777777" w:rsidR="00BD6F52" w:rsidRDefault="00BD6F52" w:rsidP="00091900">
            <w:pPr>
              <w:numPr>
                <w:ilvl w:val="0"/>
                <w:numId w:val="20"/>
              </w:numPr>
              <w:ind w:hanging="578"/>
              <w:contextualSpacing/>
              <w:jc w:val="both"/>
            </w:pPr>
          </w:p>
        </w:tc>
        <w:tc>
          <w:tcPr>
            <w:tcW w:w="8191" w:type="dxa"/>
            <w:gridSpan w:val="3"/>
            <w:tcBorders>
              <w:top w:val="nil"/>
              <w:left w:val="nil"/>
              <w:bottom w:val="nil"/>
              <w:right w:val="nil"/>
            </w:tcBorders>
          </w:tcPr>
          <w:p w14:paraId="34461FE5" w14:textId="77777777" w:rsidR="00BD6F52" w:rsidRDefault="00BD6F52">
            <w:pPr>
              <w:jc w:val="both"/>
            </w:pPr>
            <w:r>
              <w:t>Sutarties sąlygos Sutarties galiojimo laikotarpiu negali būti keičiamos, išskyrus tokias Sutarties sąlygas, kurias pakeitus nebūtų pažeisti Lietuvos Respublikos viešųjų pirkimų įstatyme nustatyti principai ir tikslai. Sutartis gali būti keičiama Lietuvos Respublikos viešųjų pirkimų įstatymo 89 straipsnyje nustatytais atvejais. Kiekvienu atveju, keičiant sutartį sudaromas susitarimas dėl sutarties pakeitimo.</w:t>
            </w:r>
          </w:p>
          <w:p w14:paraId="014267F7" w14:textId="77777777" w:rsidR="00BD6F52" w:rsidRDefault="00BD6F52">
            <w:pPr>
              <w:jc w:val="both"/>
            </w:pPr>
          </w:p>
        </w:tc>
      </w:tr>
      <w:tr w:rsidR="00BD6F52" w14:paraId="4FABE26C" w14:textId="77777777" w:rsidTr="00BD6F52">
        <w:tc>
          <w:tcPr>
            <w:tcW w:w="1340" w:type="dxa"/>
            <w:tcBorders>
              <w:top w:val="nil"/>
              <w:left w:val="nil"/>
              <w:bottom w:val="nil"/>
              <w:right w:val="nil"/>
            </w:tcBorders>
          </w:tcPr>
          <w:p w14:paraId="39E95803" w14:textId="77777777" w:rsidR="00BD6F52" w:rsidRDefault="00BD6F52" w:rsidP="00091900">
            <w:pPr>
              <w:numPr>
                <w:ilvl w:val="0"/>
                <w:numId w:val="20"/>
              </w:numPr>
              <w:ind w:hanging="578"/>
              <w:contextualSpacing/>
              <w:jc w:val="both"/>
            </w:pPr>
          </w:p>
        </w:tc>
        <w:tc>
          <w:tcPr>
            <w:tcW w:w="8191" w:type="dxa"/>
            <w:gridSpan w:val="3"/>
            <w:tcBorders>
              <w:top w:val="nil"/>
              <w:left w:val="nil"/>
              <w:bottom w:val="nil"/>
              <w:right w:val="nil"/>
            </w:tcBorders>
            <w:hideMark/>
          </w:tcPr>
          <w:p w14:paraId="47E24CDF" w14:textId="77777777" w:rsidR="00BD6F52" w:rsidRDefault="00BD6F52">
            <w:pPr>
              <w:jc w:val="both"/>
            </w:pPr>
            <w:r>
              <w:t xml:space="preserve">Sutarties sąlygų pagrindiniai duomenys: </w:t>
            </w:r>
          </w:p>
        </w:tc>
      </w:tr>
      <w:tr w:rsidR="00BD6F52" w14:paraId="0C9EB27B" w14:textId="77777777" w:rsidTr="00BD6F52">
        <w:tc>
          <w:tcPr>
            <w:tcW w:w="1340" w:type="dxa"/>
            <w:tcBorders>
              <w:top w:val="nil"/>
              <w:left w:val="nil"/>
              <w:bottom w:val="nil"/>
              <w:right w:val="nil"/>
            </w:tcBorders>
          </w:tcPr>
          <w:p w14:paraId="101A3A28" w14:textId="77777777" w:rsidR="00BD6F52" w:rsidRDefault="00BD6F52">
            <w:pPr>
              <w:contextualSpacing/>
              <w:jc w:val="both"/>
            </w:pPr>
          </w:p>
        </w:tc>
        <w:tc>
          <w:tcPr>
            <w:tcW w:w="8191" w:type="dxa"/>
            <w:gridSpan w:val="3"/>
            <w:tcBorders>
              <w:top w:val="nil"/>
              <w:left w:val="nil"/>
              <w:bottom w:val="nil"/>
              <w:right w:val="nil"/>
            </w:tcBorders>
            <w:hideMark/>
          </w:tcPr>
          <w:tbl>
            <w:tblPr>
              <w:tblW w:w="8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992"/>
              <w:gridCol w:w="3795"/>
            </w:tblGrid>
            <w:tr w:rsidR="00BD6F52" w14:paraId="772AB3DB" w14:textId="77777777" w:rsidTr="007D4CA7">
              <w:tc>
                <w:tcPr>
                  <w:tcW w:w="3294" w:type="dxa"/>
                  <w:tcBorders>
                    <w:top w:val="nil"/>
                    <w:left w:val="nil"/>
                    <w:bottom w:val="dashed" w:sz="4" w:space="0" w:color="auto"/>
                    <w:right w:val="dashed" w:sz="4" w:space="0" w:color="auto"/>
                  </w:tcBorders>
                  <w:shd w:val="clear" w:color="auto" w:fill="auto"/>
                  <w:hideMark/>
                </w:tcPr>
                <w:p w14:paraId="5935B9BE" w14:textId="77777777" w:rsidR="00BD6F52" w:rsidRDefault="00BD6F52">
                  <w:pPr>
                    <w:spacing w:before="200"/>
                    <w:jc w:val="both"/>
                    <w:rPr>
                      <w:i/>
                    </w:rPr>
                  </w:pPr>
                  <w:r>
                    <w:rPr>
                      <w:i/>
                    </w:rPr>
                    <w:t>Pavadinimas</w:t>
                  </w:r>
                </w:p>
              </w:tc>
              <w:tc>
                <w:tcPr>
                  <w:tcW w:w="992" w:type="dxa"/>
                  <w:tcBorders>
                    <w:top w:val="nil"/>
                    <w:left w:val="dashed" w:sz="4" w:space="0" w:color="auto"/>
                    <w:bottom w:val="dashed" w:sz="4" w:space="0" w:color="auto"/>
                    <w:right w:val="dashed" w:sz="4" w:space="0" w:color="auto"/>
                  </w:tcBorders>
                  <w:shd w:val="clear" w:color="auto" w:fill="auto"/>
                  <w:hideMark/>
                </w:tcPr>
                <w:p w14:paraId="7D23841D" w14:textId="77777777" w:rsidR="00BD6F52" w:rsidRDefault="00BD6F52">
                  <w:pPr>
                    <w:spacing w:before="200"/>
                    <w:jc w:val="both"/>
                    <w:rPr>
                      <w:i/>
                    </w:rPr>
                  </w:pPr>
                  <w:r>
                    <w:rPr>
                      <w:i/>
                    </w:rPr>
                    <w:t xml:space="preserve">Punktas </w:t>
                  </w:r>
                </w:p>
              </w:tc>
              <w:tc>
                <w:tcPr>
                  <w:tcW w:w="3795" w:type="dxa"/>
                  <w:tcBorders>
                    <w:top w:val="nil"/>
                    <w:left w:val="dashed" w:sz="4" w:space="0" w:color="auto"/>
                    <w:bottom w:val="dashed" w:sz="4" w:space="0" w:color="auto"/>
                    <w:right w:val="nil"/>
                  </w:tcBorders>
                  <w:shd w:val="clear" w:color="auto" w:fill="auto"/>
                  <w:hideMark/>
                </w:tcPr>
                <w:p w14:paraId="5690416C" w14:textId="77777777" w:rsidR="00BD6F52" w:rsidRDefault="00BD6F52">
                  <w:pPr>
                    <w:spacing w:before="200"/>
                    <w:jc w:val="both"/>
                    <w:rPr>
                      <w:i/>
                    </w:rPr>
                  </w:pPr>
                  <w:r>
                    <w:rPr>
                      <w:i/>
                    </w:rPr>
                    <w:t>Duomenys ir sąlygos</w:t>
                  </w:r>
                </w:p>
              </w:tc>
            </w:tr>
            <w:tr w:rsidR="00BD6F52" w14:paraId="46FF2909" w14:textId="77777777" w:rsidTr="007D4CA7">
              <w:tc>
                <w:tcPr>
                  <w:tcW w:w="3294" w:type="dxa"/>
                  <w:tcBorders>
                    <w:top w:val="nil"/>
                    <w:left w:val="nil"/>
                    <w:bottom w:val="dashed" w:sz="4" w:space="0" w:color="auto"/>
                    <w:right w:val="dashed" w:sz="4" w:space="0" w:color="auto"/>
                  </w:tcBorders>
                  <w:shd w:val="clear" w:color="auto" w:fill="auto"/>
                  <w:hideMark/>
                </w:tcPr>
                <w:p w14:paraId="3C42E0C7" w14:textId="77777777" w:rsidR="00BD6F52" w:rsidRDefault="00BD6F52">
                  <w:pPr>
                    <w:spacing w:before="200"/>
                    <w:jc w:val="both"/>
                    <w:rPr>
                      <w:i/>
                    </w:rPr>
                  </w:pPr>
                  <w:r>
                    <w:t>Pradinės sutarties vertė</w:t>
                  </w:r>
                </w:p>
              </w:tc>
              <w:tc>
                <w:tcPr>
                  <w:tcW w:w="992" w:type="dxa"/>
                  <w:tcBorders>
                    <w:top w:val="nil"/>
                    <w:left w:val="dashed" w:sz="4" w:space="0" w:color="auto"/>
                    <w:bottom w:val="dashed" w:sz="4" w:space="0" w:color="auto"/>
                    <w:right w:val="dashed" w:sz="4" w:space="0" w:color="auto"/>
                  </w:tcBorders>
                  <w:shd w:val="clear" w:color="auto" w:fill="auto"/>
                  <w:hideMark/>
                </w:tcPr>
                <w:p w14:paraId="6CB614D2" w14:textId="77777777" w:rsidR="00BD6F52" w:rsidRDefault="00BD6F52">
                  <w:pPr>
                    <w:spacing w:before="200"/>
                    <w:jc w:val="both"/>
                    <w:rPr>
                      <w:i/>
                    </w:rPr>
                  </w:pPr>
                  <w:r>
                    <w:t>1.11</w:t>
                  </w:r>
                </w:p>
              </w:tc>
              <w:tc>
                <w:tcPr>
                  <w:tcW w:w="3795" w:type="dxa"/>
                  <w:tcBorders>
                    <w:top w:val="nil"/>
                    <w:left w:val="dashed" w:sz="4" w:space="0" w:color="auto"/>
                    <w:bottom w:val="dashed" w:sz="4" w:space="0" w:color="auto"/>
                    <w:right w:val="nil"/>
                  </w:tcBorders>
                  <w:shd w:val="clear" w:color="auto" w:fill="auto"/>
                  <w:hideMark/>
                </w:tcPr>
                <w:p w14:paraId="2049B706" w14:textId="77777777" w:rsidR="00BD6F52" w:rsidRDefault="00BD6F52">
                  <w:pPr>
                    <w:spacing w:before="200"/>
                    <w:jc w:val="both"/>
                    <w:rPr>
                      <w:i/>
                    </w:rPr>
                  </w:pPr>
                  <w:r>
                    <w:rPr>
                      <w:color w:val="000000" w:themeColor="text1"/>
                    </w:rPr>
                    <w:t xml:space="preserve">............................ eurų </w:t>
                  </w:r>
                  <w:r>
                    <w:rPr>
                      <w:color w:val="000000" w:themeColor="text1"/>
                    </w:rPr>
                    <w:br/>
                  </w:r>
                  <w:r>
                    <w:rPr>
                      <w:i/>
                      <w:color w:val="000000" w:themeColor="text1"/>
                    </w:rPr>
                    <w:t>(pasirašydamas Sutartį Užsakovas įrašo vertę, lygią laimėjusio rangovo pasiūlymo kainai Eur be PVM)</w:t>
                  </w:r>
                </w:p>
              </w:tc>
            </w:tr>
            <w:tr w:rsidR="00BD6F52" w14:paraId="09848B17" w14:textId="77777777" w:rsidTr="007D4CA7">
              <w:tc>
                <w:tcPr>
                  <w:tcW w:w="3294" w:type="dxa"/>
                  <w:tcBorders>
                    <w:top w:val="nil"/>
                    <w:left w:val="nil"/>
                    <w:bottom w:val="dashed" w:sz="4" w:space="0" w:color="auto"/>
                    <w:right w:val="dashed" w:sz="4" w:space="0" w:color="auto"/>
                  </w:tcBorders>
                  <w:shd w:val="clear" w:color="auto" w:fill="auto"/>
                  <w:hideMark/>
                </w:tcPr>
                <w:p w14:paraId="45D61F87" w14:textId="77777777" w:rsidR="00BD6F52" w:rsidRDefault="00BD6F52">
                  <w:pPr>
                    <w:tabs>
                      <w:tab w:val="right" w:pos="3361"/>
                    </w:tabs>
                    <w:spacing w:before="200"/>
                    <w:jc w:val="both"/>
                  </w:pPr>
                  <w:r>
                    <w:lastRenderedPageBreak/>
                    <w:t>Užsakovo skiriami asmenys</w:t>
                  </w:r>
                </w:p>
              </w:tc>
              <w:tc>
                <w:tcPr>
                  <w:tcW w:w="992" w:type="dxa"/>
                  <w:tcBorders>
                    <w:top w:val="nil"/>
                    <w:left w:val="dashed" w:sz="4" w:space="0" w:color="auto"/>
                    <w:bottom w:val="dashed" w:sz="4" w:space="0" w:color="auto"/>
                    <w:right w:val="dashed" w:sz="4" w:space="0" w:color="auto"/>
                  </w:tcBorders>
                  <w:shd w:val="clear" w:color="auto" w:fill="auto"/>
                  <w:hideMark/>
                </w:tcPr>
                <w:p w14:paraId="42844F0A" w14:textId="77777777" w:rsidR="00BD6F52" w:rsidRDefault="00BD6F52">
                  <w:pPr>
                    <w:spacing w:before="200"/>
                    <w:jc w:val="both"/>
                  </w:pPr>
                  <w:r>
                    <w:t>4.4</w:t>
                  </w:r>
                </w:p>
              </w:tc>
              <w:tc>
                <w:tcPr>
                  <w:tcW w:w="3795" w:type="dxa"/>
                  <w:tcBorders>
                    <w:top w:val="nil"/>
                    <w:left w:val="dashed" w:sz="4" w:space="0" w:color="auto"/>
                    <w:bottom w:val="dashed" w:sz="4" w:space="0" w:color="auto"/>
                    <w:right w:val="nil"/>
                  </w:tcBorders>
                  <w:shd w:val="clear" w:color="auto" w:fill="auto"/>
                  <w:hideMark/>
                </w:tcPr>
                <w:p w14:paraId="68D91A08" w14:textId="77777777" w:rsidR="00BD6F52" w:rsidRDefault="00BD6F52">
                  <w:pPr>
                    <w:spacing w:before="200"/>
                    <w:jc w:val="both"/>
                    <w:rPr>
                      <w:kern w:val="2"/>
                      <w:lang w:eastAsia="ar-SA"/>
                    </w:rPr>
                  </w:pPr>
                  <w:r>
                    <w:rPr>
                      <w:lang w:eastAsia="ar-SA"/>
                    </w:rPr>
                    <w:t>- už sutarties vykdymą – Indrė Valavičienė</w:t>
                  </w:r>
                  <w:r>
                    <w:rPr>
                      <w:color w:val="000000" w:themeColor="text1"/>
                    </w:rPr>
                    <w:t>,</w:t>
                  </w:r>
                  <w:r>
                    <w:rPr>
                      <w:lang w:eastAsia="ar-SA"/>
                    </w:rPr>
                    <w:t xml:space="preserve"> Ūkio plėtros ir investicijų skyriaus specialistė, tel. (8 448) 73 225, el. paštas indre.valaviciene@rietavas.lt;</w:t>
                  </w:r>
                </w:p>
                <w:p w14:paraId="6BC89838" w14:textId="77777777" w:rsidR="00BD6F52" w:rsidRDefault="00BD6F52">
                  <w:pPr>
                    <w:spacing w:before="200"/>
                    <w:jc w:val="both"/>
                    <w:rPr>
                      <w:color w:val="000000" w:themeColor="text1"/>
                      <w:lang w:val="en-US" w:eastAsia="en-US"/>
                    </w:rPr>
                  </w:pPr>
                  <w:r>
                    <w:t>- už sutarties paskelbimą ir sutarties pakeitimų paskelbimą – Jurgita Smilgevičienė, Ūkio plėtros ir investicijų skyriaus vyresn. specialistė (viešųjų pirkimų), tel. (8 448) 73 225, el. paštas jurgita.smilgeviciene@rietavas.lt</w:t>
                  </w:r>
                </w:p>
              </w:tc>
            </w:tr>
            <w:tr w:rsidR="00BD6F52" w14:paraId="36490C6D"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3CD8B6D1" w14:textId="77777777" w:rsidR="00BD6F52" w:rsidRDefault="00BD6F52">
                  <w:pPr>
                    <w:spacing w:before="200"/>
                  </w:pPr>
                  <w:r>
                    <w:t>Darbų atlikimo terminas</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60EA3203" w14:textId="77777777" w:rsidR="00BD6F52" w:rsidRDefault="00BD6F52">
                  <w:pPr>
                    <w:spacing w:before="200"/>
                    <w:jc w:val="both"/>
                  </w:pPr>
                  <w:r>
                    <w:t>6.1</w:t>
                  </w:r>
                </w:p>
              </w:tc>
              <w:tc>
                <w:tcPr>
                  <w:tcW w:w="3795" w:type="dxa"/>
                  <w:tcBorders>
                    <w:top w:val="dashed" w:sz="4" w:space="0" w:color="auto"/>
                    <w:left w:val="dashed" w:sz="4" w:space="0" w:color="auto"/>
                    <w:bottom w:val="dashed" w:sz="4" w:space="0" w:color="auto"/>
                    <w:right w:val="nil"/>
                  </w:tcBorders>
                  <w:shd w:val="clear" w:color="auto" w:fill="auto"/>
                  <w:hideMark/>
                </w:tcPr>
                <w:p w14:paraId="138D7EE0" w14:textId="77777777" w:rsidR="00BD6F52" w:rsidRDefault="00BD6F52">
                  <w:pPr>
                    <w:tabs>
                      <w:tab w:val="left" w:pos="3931"/>
                    </w:tabs>
                    <w:spacing w:before="200"/>
                    <w:jc w:val="both"/>
                    <w:rPr>
                      <w:color w:val="000000" w:themeColor="text1"/>
                    </w:rPr>
                  </w:pPr>
                  <w:r>
                    <w:t>Darbų pabaiga –  34</w:t>
                  </w:r>
                  <w:r>
                    <w:rPr>
                      <w:color w:val="FF0000"/>
                    </w:rPr>
                    <w:t xml:space="preserve"> </w:t>
                  </w:r>
                  <w:r>
                    <w:rPr>
                      <w:color w:val="000000" w:themeColor="text1"/>
                    </w:rPr>
                    <w:t>mėn. nuo darbų pradžios</w:t>
                  </w:r>
                </w:p>
              </w:tc>
            </w:tr>
            <w:tr w:rsidR="00BD6F52" w14:paraId="18C58B6D"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2B6E7C27" w14:textId="77777777" w:rsidR="00BD6F52" w:rsidRDefault="00BD6F52">
                  <w:pPr>
                    <w:spacing w:before="200"/>
                  </w:pPr>
                  <w:r>
                    <w:t>Darbų vykdymo grafikas</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489DB3BE" w14:textId="77777777" w:rsidR="00BD6F52" w:rsidRDefault="00BD6F52">
                  <w:pPr>
                    <w:spacing w:before="200"/>
                    <w:jc w:val="both"/>
                  </w:pPr>
                  <w:r>
                    <w:t>6.2</w:t>
                  </w:r>
                </w:p>
              </w:tc>
              <w:tc>
                <w:tcPr>
                  <w:tcW w:w="3795" w:type="dxa"/>
                  <w:tcBorders>
                    <w:top w:val="dashed" w:sz="4" w:space="0" w:color="auto"/>
                    <w:left w:val="dashed" w:sz="4" w:space="0" w:color="auto"/>
                    <w:bottom w:val="dashed" w:sz="4" w:space="0" w:color="auto"/>
                    <w:right w:val="nil"/>
                  </w:tcBorders>
                  <w:shd w:val="clear" w:color="auto" w:fill="auto"/>
                  <w:hideMark/>
                </w:tcPr>
                <w:p w14:paraId="6505561D" w14:textId="77777777" w:rsidR="00BD6F52" w:rsidRDefault="00BD6F52">
                  <w:pPr>
                    <w:spacing w:before="200"/>
                    <w:ind w:right="420"/>
                  </w:pPr>
                  <w:r>
                    <w:t>Taikomas</w:t>
                  </w:r>
                  <w:r>
                    <w:rPr>
                      <w:i/>
                      <w:color w:val="FF0000"/>
                    </w:rPr>
                    <w:t xml:space="preserve"> </w:t>
                  </w:r>
                </w:p>
              </w:tc>
            </w:tr>
            <w:tr w:rsidR="00BD6F52" w14:paraId="5E912105"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6D8295DC" w14:textId="77777777" w:rsidR="00BD6F52" w:rsidRDefault="00BD6F52">
                  <w:pPr>
                    <w:spacing w:before="200"/>
                  </w:pPr>
                  <w:r>
                    <w:t>Darbų atlikimo termino pratęsimas</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45BBFAC7" w14:textId="77777777" w:rsidR="00BD6F52" w:rsidRDefault="00BD6F52">
                  <w:pPr>
                    <w:spacing w:before="200"/>
                    <w:jc w:val="both"/>
                    <w:rPr>
                      <w:color w:val="000000" w:themeColor="text1"/>
                    </w:rPr>
                  </w:pPr>
                  <w:r>
                    <w:rPr>
                      <w:color w:val="000000" w:themeColor="text1"/>
                    </w:rPr>
                    <w:t>6.4</w:t>
                  </w:r>
                </w:p>
              </w:tc>
              <w:tc>
                <w:tcPr>
                  <w:tcW w:w="3795" w:type="dxa"/>
                  <w:tcBorders>
                    <w:top w:val="dashed" w:sz="4" w:space="0" w:color="auto"/>
                    <w:left w:val="dashed" w:sz="4" w:space="0" w:color="auto"/>
                    <w:bottom w:val="dashed" w:sz="4" w:space="0" w:color="auto"/>
                    <w:right w:val="nil"/>
                  </w:tcBorders>
                  <w:shd w:val="clear" w:color="auto" w:fill="auto"/>
                  <w:hideMark/>
                </w:tcPr>
                <w:p w14:paraId="579086D3" w14:textId="77777777" w:rsidR="00BD6F52" w:rsidRDefault="00BD6F52">
                  <w:pPr>
                    <w:spacing w:before="200"/>
                    <w:ind w:right="420"/>
                    <w:rPr>
                      <w:color w:val="000000" w:themeColor="text1"/>
                    </w:rPr>
                  </w:pPr>
                  <w:r>
                    <w:rPr>
                      <w:color w:val="000000" w:themeColor="text1"/>
                    </w:rPr>
                    <w:t>Nenumatomas</w:t>
                  </w:r>
                </w:p>
              </w:tc>
            </w:tr>
            <w:tr w:rsidR="00BD6F52" w14:paraId="36340F3E"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00ACAAE4" w14:textId="77777777" w:rsidR="00BD6F52" w:rsidRDefault="00BD6F52">
                  <w:pPr>
                    <w:spacing w:before="200"/>
                  </w:pPr>
                  <w:r>
                    <w:t>Delspinigiai dėl darbų vėlavimo</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7B2499C8" w14:textId="77777777" w:rsidR="00BD6F52" w:rsidRDefault="00BD6F52">
                  <w:pPr>
                    <w:spacing w:before="200"/>
                    <w:jc w:val="both"/>
                  </w:pPr>
                  <w:r>
                    <w:t>6.7, 7.1</w:t>
                  </w:r>
                </w:p>
              </w:tc>
              <w:tc>
                <w:tcPr>
                  <w:tcW w:w="3795" w:type="dxa"/>
                  <w:tcBorders>
                    <w:top w:val="dashed" w:sz="4" w:space="0" w:color="auto"/>
                    <w:left w:val="dashed" w:sz="4" w:space="0" w:color="auto"/>
                    <w:bottom w:val="dashed" w:sz="4" w:space="0" w:color="auto"/>
                    <w:right w:val="nil"/>
                  </w:tcBorders>
                  <w:shd w:val="clear" w:color="auto" w:fill="auto"/>
                  <w:hideMark/>
                </w:tcPr>
                <w:p w14:paraId="462C8D43" w14:textId="77777777" w:rsidR="00BD6F52" w:rsidRDefault="00BD6F52">
                  <w:pPr>
                    <w:tabs>
                      <w:tab w:val="left" w:pos="3931"/>
                    </w:tabs>
                    <w:spacing w:before="200"/>
                    <w:jc w:val="both"/>
                  </w:pPr>
                  <w:r>
                    <w:t xml:space="preserve">0,02 proc. nuo neatliktų darbų už kiekvieną pavėluotą dieną  </w:t>
                  </w:r>
                </w:p>
              </w:tc>
            </w:tr>
            <w:tr w:rsidR="00BD6F52" w14:paraId="3A002411"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06399771" w14:textId="77777777" w:rsidR="00BD6F52" w:rsidRDefault="00BD6F52">
                  <w:pPr>
                    <w:spacing w:before="200"/>
                  </w:pPr>
                  <w:r>
                    <w:t>Sutarties įvykdymo užtikrinimas</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6A737C53" w14:textId="77777777" w:rsidR="00BD6F52" w:rsidRDefault="00BD6F52">
                  <w:pPr>
                    <w:spacing w:before="200"/>
                    <w:jc w:val="both"/>
                  </w:pPr>
                  <w:r>
                    <w:t>7.1</w:t>
                  </w:r>
                </w:p>
              </w:tc>
              <w:tc>
                <w:tcPr>
                  <w:tcW w:w="3795" w:type="dxa"/>
                  <w:tcBorders>
                    <w:top w:val="dashed" w:sz="4" w:space="0" w:color="auto"/>
                    <w:left w:val="dashed" w:sz="4" w:space="0" w:color="auto"/>
                    <w:bottom w:val="dashed" w:sz="4" w:space="0" w:color="auto"/>
                    <w:right w:val="nil"/>
                  </w:tcBorders>
                  <w:shd w:val="clear" w:color="auto" w:fill="auto"/>
                  <w:hideMark/>
                </w:tcPr>
                <w:p w14:paraId="6B7577C8" w14:textId="77777777" w:rsidR="00BD6F52" w:rsidRDefault="00BD6F52">
                  <w:pPr>
                    <w:spacing w:before="200"/>
                    <w:ind w:right="-96"/>
                  </w:pPr>
                  <w:r>
                    <w:t>(suma skaičiai) Eur (suma žodžiais)</w:t>
                  </w:r>
                </w:p>
                <w:p w14:paraId="1481289F" w14:textId="77777777" w:rsidR="00BD6F52" w:rsidRDefault="00BD6F52">
                  <w:pPr>
                    <w:tabs>
                      <w:tab w:val="left" w:pos="3464"/>
                    </w:tabs>
                    <w:spacing w:before="200"/>
                    <w:ind w:right="420"/>
                    <w:jc w:val="both"/>
                  </w:pPr>
                  <w:r>
                    <w:t>8 proc. nuo sutarties kainos be PVM</w:t>
                  </w:r>
                </w:p>
              </w:tc>
            </w:tr>
            <w:tr w:rsidR="00BD6F52" w14:paraId="116FC025"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327484E1" w14:textId="77777777" w:rsidR="00BD6F52" w:rsidRDefault="00BD6F52">
                  <w:pPr>
                    <w:spacing w:before="200"/>
                  </w:pPr>
                  <w:r>
                    <w:t>Garantinio laikotarpio prievolių įvykdymo užtikrinimo dokumentas</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3B1A8A60" w14:textId="77777777" w:rsidR="00BD6F52" w:rsidRDefault="00BD6F52">
                  <w:pPr>
                    <w:spacing w:before="200"/>
                    <w:jc w:val="both"/>
                  </w:pPr>
                  <w:r>
                    <w:t>8.1</w:t>
                  </w:r>
                </w:p>
              </w:tc>
              <w:tc>
                <w:tcPr>
                  <w:tcW w:w="3795" w:type="dxa"/>
                  <w:tcBorders>
                    <w:top w:val="dashed" w:sz="4" w:space="0" w:color="auto"/>
                    <w:left w:val="dashed" w:sz="4" w:space="0" w:color="auto"/>
                    <w:bottom w:val="dashed" w:sz="4" w:space="0" w:color="auto"/>
                    <w:right w:val="nil"/>
                  </w:tcBorders>
                  <w:shd w:val="clear" w:color="auto" w:fill="auto"/>
                  <w:hideMark/>
                </w:tcPr>
                <w:p w14:paraId="043B482A" w14:textId="77777777" w:rsidR="00BD6F52" w:rsidRDefault="00BD6F52">
                  <w:pPr>
                    <w:autoSpaceDN w:val="0"/>
                    <w:ind w:right="-107"/>
                    <w:jc w:val="both"/>
                    <w:rPr>
                      <w:spacing w:val="1"/>
                    </w:rPr>
                  </w:pPr>
                  <w:r>
                    <w:rPr>
                      <w:spacing w:val="1"/>
                    </w:rPr>
                    <w:t xml:space="preserve">- Laidavimas (kartu su laidavimo draudimo apmokėjimą įrodančia dokumento kopija), išduotas draudimo bendrovės, arba </w:t>
                  </w:r>
                </w:p>
                <w:p w14:paraId="714C2B14" w14:textId="77777777" w:rsidR="00BD6F52" w:rsidRDefault="00BD6F52">
                  <w:pPr>
                    <w:spacing w:before="200"/>
                    <w:jc w:val="both"/>
                    <w:rPr>
                      <w:spacing w:val="1"/>
                    </w:rPr>
                  </w:pPr>
                  <w:r>
                    <w:rPr>
                      <w:spacing w:val="1"/>
                    </w:rPr>
                    <w:t>- Garantija, išduota kredito įstaigos</w:t>
                  </w:r>
                </w:p>
                <w:p w14:paraId="121D8479" w14:textId="77777777" w:rsidR="00BD6F52" w:rsidRDefault="00BD6F52">
                  <w:pPr>
                    <w:spacing w:before="200"/>
                    <w:jc w:val="both"/>
                    <w:rPr>
                      <w:color w:val="000000" w:themeColor="text1"/>
                      <w:lang w:eastAsia="en-US"/>
                    </w:rPr>
                  </w:pPr>
                  <w:r>
                    <w:rPr>
                      <w:color w:val="000000" w:themeColor="text1"/>
                      <w:spacing w:val="1"/>
                    </w:rPr>
                    <w:t>- Užstatas</w:t>
                  </w:r>
                </w:p>
              </w:tc>
            </w:tr>
            <w:tr w:rsidR="00BD6F52" w14:paraId="6E1B1990"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072B0909" w14:textId="77777777" w:rsidR="00BD6F52" w:rsidRDefault="00BD6F52">
                  <w:pPr>
                    <w:spacing w:before="200"/>
                    <w:rPr>
                      <w:b/>
                    </w:rPr>
                  </w:pPr>
                  <w:r>
                    <w:rPr>
                      <w:b/>
                    </w:rPr>
                    <w:t xml:space="preserve">Sutarties kaina be PVM,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19065D96" w14:textId="77777777" w:rsidR="00BD6F52" w:rsidRDefault="00BD6F52">
                  <w:pPr>
                    <w:spacing w:before="200"/>
                    <w:jc w:val="both"/>
                    <w:rPr>
                      <w:b/>
                    </w:rPr>
                  </w:pPr>
                  <w:r>
                    <w:rPr>
                      <w:b/>
                    </w:rPr>
                    <w:t>9.1</w:t>
                  </w:r>
                </w:p>
              </w:tc>
              <w:tc>
                <w:tcPr>
                  <w:tcW w:w="3795" w:type="dxa"/>
                  <w:tcBorders>
                    <w:top w:val="dashed" w:sz="4" w:space="0" w:color="auto"/>
                    <w:left w:val="dashed" w:sz="4" w:space="0" w:color="auto"/>
                    <w:bottom w:val="dashed" w:sz="4" w:space="0" w:color="auto"/>
                    <w:right w:val="nil"/>
                  </w:tcBorders>
                  <w:shd w:val="clear" w:color="auto" w:fill="auto"/>
                  <w:hideMark/>
                </w:tcPr>
                <w:p w14:paraId="244109A1" w14:textId="77777777" w:rsidR="00BD6F52" w:rsidRDefault="00BD6F52">
                  <w:pPr>
                    <w:spacing w:before="200"/>
                    <w:jc w:val="both"/>
                    <w:rPr>
                      <w:b/>
                    </w:rPr>
                  </w:pPr>
                  <w:r>
                    <w:rPr>
                      <w:b/>
                    </w:rPr>
                    <w:t xml:space="preserve">............................ eurų </w:t>
                  </w:r>
                  <w:r>
                    <w:rPr>
                      <w:b/>
                      <w:i/>
                      <w:color w:val="000000" w:themeColor="text1"/>
                    </w:rPr>
                    <w:t>(Rangovo pasiūlyme nurodyta suma skaičiais ir žodžiais)</w:t>
                  </w:r>
                  <w:r>
                    <w:rPr>
                      <w:b/>
                      <w:color w:val="000000" w:themeColor="text1"/>
                    </w:rPr>
                    <w:t xml:space="preserve">, </w:t>
                  </w:r>
                </w:p>
              </w:tc>
            </w:tr>
            <w:tr w:rsidR="00BD6F52" w14:paraId="3F72A015"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20B08C5F" w14:textId="77777777" w:rsidR="00BD6F52" w:rsidRDefault="00BD6F52">
                  <w:pPr>
                    <w:spacing w:before="200"/>
                    <w:ind w:left="284"/>
                    <w:rPr>
                      <w:b/>
                    </w:rPr>
                  </w:pPr>
                  <w:r>
                    <w:rPr>
                      <w:b/>
                    </w:rPr>
                    <w:t xml:space="preserve">iš kurių PVM sudaro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3005D115" w14:textId="77777777" w:rsidR="00BD6F52" w:rsidRDefault="00BD6F52">
                  <w:pPr>
                    <w:spacing w:before="200"/>
                    <w:jc w:val="both"/>
                    <w:rPr>
                      <w:b/>
                    </w:rPr>
                  </w:pPr>
                  <w:r>
                    <w:rPr>
                      <w:b/>
                    </w:rPr>
                    <w:t>9.1</w:t>
                  </w:r>
                </w:p>
              </w:tc>
              <w:tc>
                <w:tcPr>
                  <w:tcW w:w="3795" w:type="dxa"/>
                  <w:tcBorders>
                    <w:top w:val="dashed" w:sz="4" w:space="0" w:color="auto"/>
                    <w:left w:val="dashed" w:sz="4" w:space="0" w:color="auto"/>
                    <w:bottom w:val="dashed" w:sz="4" w:space="0" w:color="auto"/>
                    <w:right w:val="nil"/>
                  </w:tcBorders>
                  <w:shd w:val="clear" w:color="auto" w:fill="auto"/>
                  <w:hideMark/>
                </w:tcPr>
                <w:p w14:paraId="6A32F1C9" w14:textId="77777777" w:rsidR="00BD6F52" w:rsidRDefault="00BD6F52">
                  <w:pPr>
                    <w:tabs>
                      <w:tab w:val="left" w:pos="3931"/>
                    </w:tabs>
                    <w:spacing w:before="200"/>
                    <w:rPr>
                      <w:b/>
                    </w:rPr>
                  </w:pPr>
                  <w:r>
                    <w:rPr>
                      <w:b/>
                    </w:rPr>
                    <w:t xml:space="preserve">............................ eurų </w:t>
                  </w:r>
                  <w:r>
                    <w:rPr>
                      <w:b/>
                      <w:color w:val="000000" w:themeColor="text1"/>
                    </w:rPr>
                    <w:t>(</w:t>
                  </w:r>
                  <w:r>
                    <w:rPr>
                      <w:b/>
                      <w:i/>
                      <w:color w:val="000000" w:themeColor="text1"/>
                    </w:rPr>
                    <w:t xml:space="preserve">suma skaičiais ir žodžiais) </w:t>
                  </w:r>
                </w:p>
              </w:tc>
            </w:tr>
            <w:tr w:rsidR="00BD6F52" w14:paraId="5A158E74"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2B742D55" w14:textId="77777777" w:rsidR="00BD6F52" w:rsidRDefault="00BD6F52">
                  <w:pPr>
                    <w:spacing w:before="200"/>
                    <w:rPr>
                      <w:b/>
                    </w:rPr>
                  </w:pPr>
                  <w:r>
                    <w:rPr>
                      <w:b/>
                    </w:rPr>
                    <w:t xml:space="preserve">Sutarties kaina su PVM,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22FBD858" w14:textId="77777777" w:rsidR="00BD6F52" w:rsidRDefault="00BD6F52">
                  <w:pPr>
                    <w:spacing w:before="200"/>
                    <w:jc w:val="both"/>
                    <w:rPr>
                      <w:b/>
                    </w:rPr>
                  </w:pPr>
                  <w:r>
                    <w:rPr>
                      <w:b/>
                    </w:rPr>
                    <w:t>9.1</w:t>
                  </w:r>
                </w:p>
              </w:tc>
              <w:tc>
                <w:tcPr>
                  <w:tcW w:w="3795" w:type="dxa"/>
                  <w:tcBorders>
                    <w:top w:val="dashed" w:sz="4" w:space="0" w:color="auto"/>
                    <w:left w:val="dashed" w:sz="4" w:space="0" w:color="auto"/>
                    <w:bottom w:val="dashed" w:sz="4" w:space="0" w:color="auto"/>
                    <w:right w:val="nil"/>
                  </w:tcBorders>
                  <w:shd w:val="clear" w:color="auto" w:fill="auto"/>
                  <w:hideMark/>
                </w:tcPr>
                <w:p w14:paraId="32A75FDE" w14:textId="77777777" w:rsidR="00BD6F52" w:rsidRDefault="00BD6F52">
                  <w:pPr>
                    <w:tabs>
                      <w:tab w:val="left" w:pos="3931"/>
                    </w:tabs>
                    <w:spacing w:before="200"/>
                    <w:jc w:val="both"/>
                    <w:rPr>
                      <w:b/>
                    </w:rPr>
                  </w:pPr>
                  <w:r>
                    <w:rPr>
                      <w:b/>
                    </w:rPr>
                    <w:t xml:space="preserve">............................eurų </w:t>
                  </w:r>
                  <w:r>
                    <w:rPr>
                      <w:b/>
                      <w:i/>
                      <w:color w:val="000000" w:themeColor="text1"/>
                    </w:rPr>
                    <w:t>(Rangovo pasiūlyme nurodyta suma skaičiais ir žodžiais)</w:t>
                  </w:r>
                  <w:r>
                    <w:rPr>
                      <w:b/>
                      <w:color w:val="000000" w:themeColor="text1"/>
                    </w:rPr>
                    <w:t>,</w:t>
                  </w:r>
                </w:p>
              </w:tc>
            </w:tr>
            <w:tr w:rsidR="00BD6F52" w14:paraId="7280C105"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0806EAEF" w14:textId="77777777" w:rsidR="00BD6F52" w:rsidRDefault="00BD6F52">
                  <w:pPr>
                    <w:spacing w:before="200"/>
                  </w:pPr>
                  <w:r>
                    <w:t xml:space="preserve">Mokėjimų terminas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0C6F90CB" w14:textId="77777777" w:rsidR="00BD6F52" w:rsidRDefault="00BD6F52">
                  <w:pPr>
                    <w:spacing w:before="200"/>
                    <w:jc w:val="both"/>
                  </w:pPr>
                  <w:r>
                    <w:t>9.6.</w:t>
                  </w:r>
                </w:p>
              </w:tc>
              <w:tc>
                <w:tcPr>
                  <w:tcW w:w="3795" w:type="dxa"/>
                  <w:tcBorders>
                    <w:top w:val="dashed" w:sz="4" w:space="0" w:color="auto"/>
                    <w:left w:val="dashed" w:sz="4" w:space="0" w:color="auto"/>
                    <w:bottom w:val="dashed" w:sz="4" w:space="0" w:color="auto"/>
                    <w:right w:val="nil"/>
                  </w:tcBorders>
                  <w:shd w:val="clear" w:color="auto" w:fill="auto"/>
                  <w:hideMark/>
                </w:tcPr>
                <w:p w14:paraId="2F12778A" w14:textId="4893FAF9" w:rsidR="00E30665" w:rsidRDefault="00BD6F52">
                  <w:pPr>
                    <w:spacing w:before="200"/>
                    <w:jc w:val="both"/>
                  </w:pPr>
                  <w:r>
                    <w:t>per 60 dienų nuo atsiskaitymo dokumentų patvirtinimo dienos</w:t>
                  </w:r>
                </w:p>
              </w:tc>
            </w:tr>
            <w:tr w:rsidR="00BD6F52" w14:paraId="712FCB89" w14:textId="77777777" w:rsidTr="007D4CA7">
              <w:tc>
                <w:tcPr>
                  <w:tcW w:w="3294" w:type="dxa"/>
                  <w:tcBorders>
                    <w:top w:val="dashed" w:sz="4" w:space="0" w:color="auto"/>
                    <w:left w:val="nil"/>
                    <w:bottom w:val="dashed" w:sz="4" w:space="0" w:color="auto"/>
                    <w:right w:val="dashed" w:sz="4" w:space="0" w:color="auto"/>
                  </w:tcBorders>
                  <w:shd w:val="clear" w:color="auto" w:fill="auto"/>
                  <w:hideMark/>
                </w:tcPr>
                <w:p w14:paraId="5079DF7E" w14:textId="77777777" w:rsidR="00BD6F52" w:rsidRDefault="00BD6F52">
                  <w:pPr>
                    <w:spacing w:before="200"/>
                    <w:rPr>
                      <w:lang w:eastAsia="en-US"/>
                    </w:rPr>
                  </w:pPr>
                  <w:r>
                    <w:t xml:space="preserve">Delspinigiai dėl vėluojančio mokėjimo </w:t>
                  </w:r>
                </w:p>
              </w:tc>
              <w:tc>
                <w:tcPr>
                  <w:tcW w:w="992" w:type="dxa"/>
                  <w:tcBorders>
                    <w:top w:val="dashed" w:sz="4" w:space="0" w:color="auto"/>
                    <w:left w:val="dashed" w:sz="4" w:space="0" w:color="auto"/>
                    <w:bottom w:val="dashed" w:sz="4" w:space="0" w:color="auto"/>
                    <w:right w:val="dashed" w:sz="4" w:space="0" w:color="auto"/>
                  </w:tcBorders>
                  <w:shd w:val="clear" w:color="auto" w:fill="auto"/>
                  <w:hideMark/>
                </w:tcPr>
                <w:p w14:paraId="6E7FB638" w14:textId="77777777" w:rsidR="00BD6F52" w:rsidRDefault="00BD6F52">
                  <w:pPr>
                    <w:spacing w:before="200"/>
                    <w:jc w:val="both"/>
                  </w:pPr>
                  <w:r>
                    <w:t>9.7</w:t>
                  </w:r>
                </w:p>
              </w:tc>
              <w:tc>
                <w:tcPr>
                  <w:tcW w:w="3795" w:type="dxa"/>
                  <w:tcBorders>
                    <w:top w:val="dashed" w:sz="4" w:space="0" w:color="auto"/>
                    <w:left w:val="dashed" w:sz="4" w:space="0" w:color="auto"/>
                    <w:bottom w:val="dashed" w:sz="4" w:space="0" w:color="auto"/>
                    <w:right w:val="nil"/>
                  </w:tcBorders>
                  <w:shd w:val="clear" w:color="auto" w:fill="auto"/>
                  <w:hideMark/>
                </w:tcPr>
                <w:p w14:paraId="347E6D31" w14:textId="77777777" w:rsidR="00BD6F52" w:rsidRDefault="00BD6F52">
                  <w:pPr>
                    <w:spacing w:before="200"/>
                    <w:ind w:right="-249"/>
                  </w:pPr>
                  <w:r>
                    <w:rPr>
                      <w:color w:val="000000" w:themeColor="text1"/>
                    </w:rPr>
                    <w:t xml:space="preserve">0,02 </w:t>
                  </w:r>
                  <w:r>
                    <w:t xml:space="preserve"> proc. nuo  laiku neapmokėtos sumos per dieną </w:t>
                  </w:r>
                </w:p>
              </w:tc>
            </w:tr>
          </w:tbl>
          <w:p w14:paraId="51A045B3" w14:textId="77777777" w:rsidR="00BD6F52" w:rsidRDefault="00BD6F52">
            <w:pPr>
              <w:spacing w:before="200"/>
              <w:jc w:val="both"/>
            </w:pPr>
          </w:p>
        </w:tc>
      </w:tr>
      <w:tr w:rsidR="00BD6F52" w14:paraId="7577A6CB" w14:textId="77777777" w:rsidTr="00BD6F52">
        <w:tc>
          <w:tcPr>
            <w:tcW w:w="9531" w:type="dxa"/>
            <w:gridSpan w:val="4"/>
            <w:tcBorders>
              <w:top w:val="nil"/>
              <w:left w:val="nil"/>
              <w:bottom w:val="nil"/>
              <w:right w:val="nil"/>
            </w:tcBorders>
            <w:hideMark/>
          </w:tcPr>
          <w:p w14:paraId="3F31D2FA" w14:textId="77777777" w:rsidR="00BD6F52" w:rsidRDefault="00BD6F52">
            <w:pPr>
              <w:spacing w:before="240" w:after="240"/>
              <w:ind w:left="181"/>
              <w:jc w:val="center"/>
              <w:rPr>
                <w:b/>
                <w:bCs/>
                <w:color w:val="000000"/>
                <w:spacing w:val="-8"/>
              </w:rPr>
            </w:pPr>
            <w:r>
              <w:rPr>
                <w:b/>
                <w:bCs/>
                <w:color w:val="000000"/>
                <w:spacing w:val="-8"/>
              </w:rPr>
              <w:lastRenderedPageBreak/>
              <w:t>4. UŽSAKOVO TEISĖS, PAREIGOS IR ATSAKOMYBĖ</w:t>
            </w:r>
          </w:p>
        </w:tc>
      </w:tr>
      <w:tr w:rsidR="00BD6F52" w14:paraId="0DED09C1" w14:textId="77777777" w:rsidTr="00BD6F52">
        <w:tc>
          <w:tcPr>
            <w:tcW w:w="1340" w:type="dxa"/>
            <w:tcBorders>
              <w:top w:val="nil"/>
              <w:left w:val="nil"/>
              <w:bottom w:val="nil"/>
              <w:right w:val="nil"/>
            </w:tcBorders>
          </w:tcPr>
          <w:p w14:paraId="0A46C21F" w14:textId="77777777" w:rsidR="00BD6F52" w:rsidRDefault="00BD6F52" w:rsidP="00091900">
            <w:pPr>
              <w:numPr>
                <w:ilvl w:val="0"/>
                <w:numId w:val="23"/>
              </w:numPr>
              <w:spacing w:before="200"/>
              <w:ind w:hanging="544"/>
            </w:pPr>
          </w:p>
        </w:tc>
        <w:tc>
          <w:tcPr>
            <w:tcW w:w="8191" w:type="dxa"/>
            <w:gridSpan w:val="3"/>
            <w:tcBorders>
              <w:top w:val="nil"/>
              <w:left w:val="nil"/>
              <w:bottom w:val="nil"/>
              <w:right w:val="nil"/>
            </w:tcBorders>
            <w:hideMark/>
          </w:tcPr>
          <w:p w14:paraId="5791C2DA" w14:textId="77777777" w:rsidR="00BD6F52" w:rsidRDefault="00BD6F52">
            <w:pPr>
              <w:spacing w:before="200"/>
              <w:jc w:val="both"/>
              <w:rPr>
                <w:lang w:eastAsia="en-US"/>
              </w:rPr>
            </w:pPr>
            <w:r>
              <w:t xml:space="preserve">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D6F52" w14:paraId="3B190BC6" w14:textId="77777777" w:rsidTr="00BD6F52">
        <w:tc>
          <w:tcPr>
            <w:tcW w:w="1340" w:type="dxa"/>
            <w:tcBorders>
              <w:top w:val="nil"/>
              <w:left w:val="nil"/>
              <w:bottom w:val="nil"/>
              <w:right w:val="nil"/>
            </w:tcBorders>
          </w:tcPr>
          <w:p w14:paraId="599BDB72" w14:textId="77777777" w:rsidR="00BD6F52" w:rsidRDefault="00BD6F52" w:rsidP="00091900">
            <w:pPr>
              <w:numPr>
                <w:ilvl w:val="0"/>
                <w:numId w:val="23"/>
              </w:numPr>
              <w:spacing w:before="200"/>
              <w:ind w:hanging="578"/>
            </w:pPr>
          </w:p>
        </w:tc>
        <w:tc>
          <w:tcPr>
            <w:tcW w:w="8191" w:type="dxa"/>
            <w:gridSpan w:val="3"/>
            <w:tcBorders>
              <w:top w:val="nil"/>
              <w:left w:val="nil"/>
              <w:bottom w:val="nil"/>
              <w:right w:val="nil"/>
            </w:tcBorders>
            <w:hideMark/>
          </w:tcPr>
          <w:p w14:paraId="4B3E964E" w14:textId="77777777" w:rsidR="00BD6F52" w:rsidRDefault="00BD6F52">
            <w:pPr>
              <w:spacing w:before="200"/>
              <w:jc w:val="both"/>
              <w:rPr>
                <w:lang w:eastAsia="en-US"/>
              </w:rPr>
            </w:pPr>
            <w:r>
              <w:t xml:space="preserve">Užsakovas privalo samdy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D6F52" w14:paraId="03739637" w14:textId="77777777" w:rsidTr="00BD6F52">
        <w:tc>
          <w:tcPr>
            <w:tcW w:w="1340" w:type="dxa"/>
            <w:tcBorders>
              <w:top w:val="nil"/>
              <w:left w:val="nil"/>
              <w:bottom w:val="nil"/>
              <w:right w:val="nil"/>
            </w:tcBorders>
          </w:tcPr>
          <w:p w14:paraId="4AE571D0" w14:textId="77777777" w:rsidR="00BD6F52" w:rsidRDefault="00BD6F52" w:rsidP="00091900">
            <w:pPr>
              <w:numPr>
                <w:ilvl w:val="0"/>
                <w:numId w:val="23"/>
              </w:numPr>
              <w:spacing w:before="200"/>
              <w:ind w:hanging="578"/>
            </w:pPr>
          </w:p>
        </w:tc>
        <w:tc>
          <w:tcPr>
            <w:tcW w:w="8191" w:type="dxa"/>
            <w:gridSpan w:val="3"/>
            <w:tcBorders>
              <w:top w:val="nil"/>
              <w:left w:val="nil"/>
              <w:bottom w:val="nil"/>
              <w:right w:val="nil"/>
            </w:tcBorders>
            <w:hideMark/>
          </w:tcPr>
          <w:p w14:paraId="5F4C0BF5" w14:textId="77777777" w:rsidR="00BD6F52" w:rsidRDefault="00BD6F52">
            <w:pPr>
              <w:spacing w:before="200"/>
              <w:jc w:val="both"/>
              <w:rPr>
                <w:lang w:eastAsia="en-US"/>
              </w:rPr>
            </w:pPr>
            <w:r>
              <w:t>Užsakovas statybos techninių reglamentų nustatyta tvarka turi būti gavęs (arba turi gauti) statybą leidžiantį dokumentą bei perduoti jį Rangovui (jeigu reikia).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D6F52" w14:paraId="772E6C0D" w14:textId="77777777" w:rsidTr="00BD6F52">
        <w:trPr>
          <w:trHeight w:val="1234"/>
        </w:trPr>
        <w:tc>
          <w:tcPr>
            <w:tcW w:w="1340" w:type="dxa"/>
            <w:tcBorders>
              <w:top w:val="nil"/>
              <w:left w:val="nil"/>
              <w:bottom w:val="nil"/>
              <w:right w:val="nil"/>
            </w:tcBorders>
          </w:tcPr>
          <w:p w14:paraId="04567827" w14:textId="77777777" w:rsidR="00BD6F52" w:rsidRDefault="00BD6F52" w:rsidP="00091900">
            <w:pPr>
              <w:numPr>
                <w:ilvl w:val="0"/>
                <w:numId w:val="23"/>
              </w:numPr>
              <w:spacing w:before="200"/>
              <w:ind w:hanging="578"/>
            </w:pPr>
          </w:p>
        </w:tc>
        <w:tc>
          <w:tcPr>
            <w:tcW w:w="8191" w:type="dxa"/>
            <w:gridSpan w:val="3"/>
            <w:tcBorders>
              <w:top w:val="nil"/>
              <w:left w:val="nil"/>
              <w:bottom w:val="nil"/>
              <w:right w:val="nil"/>
            </w:tcBorders>
            <w:hideMark/>
          </w:tcPr>
          <w:p w14:paraId="044C1E2E" w14:textId="77777777" w:rsidR="00BD6F52" w:rsidRDefault="00BD6F52">
            <w:pPr>
              <w:spacing w:before="200"/>
              <w:jc w:val="both"/>
              <w:rPr>
                <w:lang w:eastAsia="en-US"/>
              </w:rPr>
            </w:pPr>
            <w: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Pr>
                <w:rFonts w:eastAsia="Calibri"/>
              </w:rPr>
              <w:t xml:space="preserve">įstatymo nuostatas, </w:t>
            </w:r>
            <w:r>
              <w:t xml:space="preserve">yra nurodytas 3.4 papunktyje. </w:t>
            </w:r>
          </w:p>
        </w:tc>
      </w:tr>
      <w:tr w:rsidR="00BD6F52" w14:paraId="3C030C97" w14:textId="77777777" w:rsidTr="00BD6F52">
        <w:tc>
          <w:tcPr>
            <w:tcW w:w="1340" w:type="dxa"/>
            <w:tcBorders>
              <w:top w:val="nil"/>
              <w:left w:val="nil"/>
              <w:bottom w:val="nil"/>
              <w:right w:val="nil"/>
            </w:tcBorders>
          </w:tcPr>
          <w:p w14:paraId="4AF42868" w14:textId="77777777" w:rsidR="00BD6F52" w:rsidRDefault="00BD6F52" w:rsidP="00091900">
            <w:pPr>
              <w:numPr>
                <w:ilvl w:val="0"/>
                <w:numId w:val="23"/>
              </w:numPr>
              <w:spacing w:before="200"/>
              <w:ind w:hanging="578"/>
            </w:pPr>
          </w:p>
        </w:tc>
        <w:tc>
          <w:tcPr>
            <w:tcW w:w="8191" w:type="dxa"/>
            <w:gridSpan w:val="3"/>
            <w:tcBorders>
              <w:top w:val="nil"/>
              <w:left w:val="nil"/>
              <w:bottom w:val="nil"/>
              <w:right w:val="nil"/>
            </w:tcBorders>
            <w:hideMark/>
          </w:tcPr>
          <w:p w14:paraId="13BEF706" w14:textId="77777777" w:rsidR="00BD6F52" w:rsidRDefault="00BD6F52">
            <w:pPr>
              <w:spacing w:before="200" w:after="240"/>
              <w:jc w:val="both"/>
              <w:rPr>
                <w:lang w:eastAsia="en-US"/>
              </w:rPr>
            </w:pPr>
            <w:r>
              <w:t>Užsakovo atsakomybei ir rizikai priskiriama:</w:t>
            </w:r>
          </w:p>
          <w:p w14:paraId="20176178" w14:textId="77777777" w:rsidR="00BD6F52" w:rsidRDefault="00BD6F52">
            <w:pPr>
              <w:tabs>
                <w:tab w:val="left" w:pos="884"/>
              </w:tabs>
              <w:spacing w:before="120"/>
              <w:ind w:left="885" w:hanging="539"/>
              <w:jc w:val="both"/>
            </w:pPr>
            <w:r>
              <w:t>4.5.1. Užsakovo naudojimasis bet kuria Darbų dalimi iki Darbų perdavimo Užsakovui dienos, išskyrus kaip gali būti numatyta pagal Sutartį;</w:t>
            </w:r>
          </w:p>
        </w:tc>
      </w:tr>
      <w:tr w:rsidR="00BD6F52" w14:paraId="4CDFDFF4" w14:textId="77777777" w:rsidTr="00BD6F52">
        <w:tc>
          <w:tcPr>
            <w:tcW w:w="1340" w:type="dxa"/>
            <w:tcBorders>
              <w:top w:val="nil"/>
              <w:left w:val="nil"/>
              <w:bottom w:val="nil"/>
              <w:right w:val="nil"/>
            </w:tcBorders>
          </w:tcPr>
          <w:p w14:paraId="5C06C815" w14:textId="77777777" w:rsidR="00BD6F52" w:rsidRDefault="00BD6F52" w:rsidP="00091900">
            <w:pPr>
              <w:numPr>
                <w:ilvl w:val="0"/>
                <w:numId w:val="23"/>
              </w:numPr>
              <w:spacing w:before="200"/>
              <w:ind w:hanging="578"/>
            </w:pPr>
          </w:p>
        </w:tc>
        <w:tc>
          <w:tcPr>
            <w:tcW w:w="8191" w:type="dxa"/>
            <w:gridSpan w:val="3"/>
            <w:tcBorders>
              <w:top w:val="nil"/>
              <w:left w:val="nil"/>
              <w:bottom w:val="nil"/>
              <w:right w:val="nil"/>
            </w:tcBorders>
            <w:hideMark/>
          </w:tcPr>
          <w:p w14:paraId="0B36B58F" w14:textId="77777777" w:rsidR="00BD6F52" w:rsidRDefault="00BD6F52">
            <w:pPr>
              <w:spacing w:before="200" w:after="240"/>
              <w:jc w:val="both"/>
              <w:rPr>
                <w:lang w:eastAsia="en-US"/>
              </w:rPr>
            </w:pPr>
            <w:r>
              <w:t xml:space="preserve">Rangovui tinkamai atlikus Darbus, Užsakovas privalo sumokėti Sutarties kainą. </w:t>
            </w:r>
          </w:p>
        </w:tc>
      </w:tr>
      <w:tr w:rsidR="00BD6F52" w14:paraId="55072710" w14:textId="77777777" w:rsidTr="00BD6F52">
        <w:tc>
          <w:tcPr>
            <w:tcW w:w="9531" w:type="dxa"/>
            <w:gridSpan w:val="4"/>
            <w:tcBorders>
              <w:top w:val="nil"/>
              <w:left w:val="nil"/>
              <w:bottom w:val="nil"/>
              <w:right w:val="nil"/>
            </w:tcBorders>
            <w:hideMark/>
          </w:tcPr>
          <w:p w14:paraId="439F658A" w14:textId="77777777" w:rsidR="00BD6F52" w:rsidRDefault="00BD6F52">
            <w:pPr>
              <w:spacing w:before="240" w:after="240"/>
              <w:ind w:left="181"/>
              <w:jc w:val="center"/>
              <w:rPr>
                <w:b/>
                <w:bCs/>
                <w:color w:val="000000"/>
                <w:spacing w:val="-8"/>
              </w:rPr>
            </w:pPr>
            <w:r>
              <w:rPr>
                <w:b/>
                <w:bCs/>
                <w:color w:val="000000"/>
                <w:spacing w:val="-8"/>
              </w:rPr>
              <w:t>5. RANGOVO TEISĖS, PAREIGOS IR ATSAKOMYBĖ</w:t>
            </w:r>
          </w:p>
        </w:tc>
      </w:tr>
      <w:tr w:rsidR="00BD6F52" w14:paraId="30D00001" w14:textId="77777777" w:rsidTr="00BD6F52">
        <w:tc>
          <w:tcPr>
            <w:tcW w:w="1340" w:type="dxa"/>
            <w:tcBorders>
              <w:top w:val="nil"/>
              <w:left w:val="nil"/>
              <w:bottom w:val="nil"/>
              <w:right w:val="nil"/>
            </w:tcBorders>
          </w:tcPr>
          <w:p w14:paraId="0E72790B" w14:textId="77777777" w:rsidR="00BD6F52" w:rsidRDefault="00BD6F52" w:rsidP="00091900">
            <w:pPr>
              <w:numPr>
                <w:ilvl w:val="0"/>
                <w:numId w:val="24"/>
              </w:numPr>
              <w:tabs>
                <w:tab w:val="left" w:pos="176"/>
              </w:tabs>
              <w:spacing w:before="200"/>
              <w:ind w:left="490" w:hanging="425"/>
            </w:pPr>
          </w:p>
        </w:tc>
        <w:tc>
          <w:tcPr>
            <w:tcW w:w="8191" w:type="dxa"/>
            <w:gridSpan w:val="3"/>
            <w:tcBorders>
              <w:top w:val="nil"/>
              <w:left w:val="nil"/>
              <w:bottom w:val="nil"/>
              <w:right w:val="nil"/>
            </w:tcBorders>
            <w:hideMark/>
          </w:tcPr>
          <w:p w14:paraId="589A4182" w14:textId="77777777" w:rsidR="00BD6F52" w:rsidRDefault="00BD6F52">
            <w:pPr>
              <w:spacing w:before="200"/>
              <w:jc w:val="both"/>
              <w:rPr>
                <w:highlight w:val="yellow"/>
                <w:lang w:eastAsia="en-US"/>
              </w:rPr>
            </w:pPr>
            <w:r>
              <w:t xml:space="preserve">Rangovas privalo savo lėšomis ir rizika vykdyti ir užbaigti Darbus pagal Sutartį, vadovaudamasis Techniniame projekte (jo techninėse specifikacijose, aiškinamuosiuose raštuose, brėžiniuose) numatytais sprendiniais, laikydamasis </w:t>
            </w:r>
            <w:r w:rsidRPr="00A179E2">
              <w:t>Darbų vykdymo grafiko,</w:t>
            </w:r>
            <w:r>
              <w:t xml:space="preserve"> Lietuvos Respublikoje galiojančių įstatymų, įstatymų įgyvendinamųjų teisės aktų, normatyvinių statybos techninių dokumentų reikalavimų.</w:t>
            </w:r>
          </w:p>
        </w:tc>
      </w:tr>
      <w:tr w:rsidR="00BD6F52" w14:paraId="74CF83A5" w14:textId="77777777" w:rsidTr="00BD6F52">
        <w:tc>
          <w:tcPr>
            <w:tcW w:w="1340" w:type="dxa"/>
            <w:tcBorders>
              <w:top w:val="nil"/>
              <w:left w:val="nil"/>
              <w:bottom w:val="nil"/>
              <w:right w:val="nil"/>
            </w:tcBorders>
          </w:tcPr>
          <w:p w14:paraId="369CEFCB" w14:textId="77777777" w:rsidR="00BD6F52" w:rsidRDefault="00BD6F52" w:rsidP="00091900">
            <w:pPr>
              <w:numPr>
                <w:ilvl w:val="0"/>
                <w:numId w:val="24"/>
              </w:numPr>
              <w:spacing w:before="200"/>
              <w:ind w:left="176" w:hanging="34"/>
            </w:pPr>
          </w:p>
        </w:tc>
        <w:tc>
          <w:tcPr>
            <w:tcW w:w="8191" w:type="dxa"/>
            <w:gridSpan w:val="3"/>
            <w:tcBorders>
              <w:top w:val="nil"/>
              <w:left w:val="nil"/>
              <w:bottom w:val="nil"/>
              <w:right w:val="nil"/>
            </w:tcBorders>
            <w:hideMark/>
          </w:tcPr>
          <w:p w14:paraId="3DA818E3" w14:textId="77777777" w:rsidR="00BD6F52" w:rsidRDefault="00BD6F52">
            <w:pPr>
              <w:spacing w:before="200"/>
              <w:jc w:val="both"/>
              <w:rPr>
                <w:lang w:eastAsia="en-US"/>
              </w:rPr>
            </w:pPr>
            <w: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D6F52" w14:paraId="20BAF882" w14:textId="77777777" w:rsidTr="00BD6F52">
        <w:tc>
          <w:tcPr>
            <w:tcW w:w="1340" w:type="dxa"/>
            <w:tcBorders>
              <w:top w:val="nil"/>
              <w:left w:val="nil"/>
              <w:bottom w:val="nil"/>
              <w:right w:val="nil"/>
            </w:tcBorders>
          </w:tcPr>
          <w:p w14:paraId="57FA4035"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367E276B" w14:textId="77777777" w:rsidR="00BD6F52" w:rsidRDefault="00BD6F52">
            <w:pPr>
              <w:spacing w:before="200"/>
              <w:jc w:val="both"/>
              <w:rPr>
                <w:lang w:eastAsia="en-US"/>
              </w:rPr>
            </w:pPr>
            <w:r>
              <w:t>Rangovas yra atsakingas už visus savo veiksmus ir statybos darbų metodų tinkamumą, patikimumą bei darbų saugą visu Darbų vykdymo laikotarpiu.</w:t>
            </w:r>
          </w:p>
        </w:tc>
      </w:tr>
      <w:tr w:rsidR="00BD6F52" w14:paraId="07A04A89" w14:textId="77777777" w:rsidTr="00BD6F52">
        <w:tc>
          <w:tcPr>
            <w:tcW w:w="1340" w:type="dxa"/>
            <w:tcBorders>
              <w:top w:val="nil"/>
              <w:left w:val="nil"/>
              <w:bottom w:val="nil"/>
              <w:right w:val="nil"/>
            </w:tcBorders>
          </w:tcPr>
          <w:p w14:paraId="3FDC5563"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02C49FB8" w14:textId="77777777" w:rsidR="00BD6F52" w:rsidRDefault="00BD6F52">
            <w:pPr>
              <w:spacing w:before="200"/>
              <w:jc w:val="both"/>
              <w:rPr>
                <w:lang w:eastAsia="en-US"/>
              </w:rPr>
            </w:pPr>
            <w:r>
              <w:t xml:space="preserve">Darbo projektą turi rengti kvalifikuoti projektuotojai, inžinieriai, turintys atitinkamą galiojantį kvalifikacijos atestatą. </w:t>
            </w:r>
          </w:p>
          <w:p w14:paraId="4C3006C6" w14:textId="77777777" w:rsidR="00BD6F52" w:rsidRDefault="00BD6F52">
            <w:pPr>
              <w:spacing w:before="60"/>
              <w:jc w:val="both"/>
            </w:pPr>
            <w:r>
              <w:t>Rangovo parengtas Darbo projektas turi būti pateiktas Statinio statybos techninės priežiūros vadovui patvirtinti, kuris, ne vėliau kaip per 14 dienų turi:</w:t>
            </w:r>
          </w:p>
          <w:p w14:paraId="6980A4DC" w14:textId="77777777" w:rsidR="00BD6F52" w:rsidRDefault="00BD6F52" w:rsidP="00091900">
            <w:pPr>
              <w:numPr>
                <w:ilvl w:val="0"/>
                <w:numId w:val="25"/>
              </w:numPr>
              <w:spacing w:before="120"/>
              <w:ind w:left="1451" w:hanging="709"/>
              <w:jc w:val="both"/>
            </w:pPr>
            <w:r>
              <w:lastRenderedPageBreak/>
              <w:t>pranešti, kad Darbo projektas neatitinka Sutarties (ir nurodyti, kas neatitinka). Netinkami sprendiniai turi būti Rangovo sąskaita ištaisyti ir pateikti pakartotinai peržiūrai, arba</w:t>
            </w:r>
          </w:p>
          <w:p w14:paraId="07416EFB" w14:textId="77777777" w:rsidR="00BD6F52" w:rsidRDefault="00BD6F52" w:rsidP="00091900">
            <w:pPr>
              <w:numPr>
                <w:ilvl w:val="0"/>
                <w:numId w:val="25"/>
              </w:numPr>
              <w:ind w:left="1406" w:hanging="720"/>
              <w:jc w:val="both"/>
            </w:pPr>
            <w:r>
              <w:t>pranešti Rangovui, kad Darbo projektas patvirtintas.</w:t>
            </w:r>
          </w:p>
          <w:p w14:paraId="744B4B9A" w14:textId="77777777" w:rsidR="00BD6F52" w:rsidRDefault="00BD6F52">
            <w:pPr>
              <w:spacing w:before="200"/>
              <w:jc w:val="both"/>
            </w:pPr>
            <w:r>
              <w:t>Jeigu per nustatytą terminą Statinio statybos techninės priežiūros vadovas pastabų nepateikia, Rangovas turi teisę prašyti Darbų atlikimo termino pratęsimo.</w:t>
            </w:r>
          </w:p>
        </w:tc>
      </w:tr>
      <w:tr w:rsidR="00BD6F52" w14:paraId="124E8407" w14:textId="77777777" w:rsidTr="00BD6F52">
        <w:tc>
          <w:tcPr>
            <w:tcW w:w="1340" w:type="dxa"/>
            <w:tcBorders>
              <w:top w:val="nil"/>
              <w:left w:val="nil"/>
              <w:bottom w:val="nil"/>
              <w:right w:val="nil"/>
            </w:tcBorders>
          </w:tcPr>
          <w:p w14:paraId="2B58195A"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6DD15248" w14:textId="77777777" w:rsidR="00BD6F52" w:rsidRDefault="00BD6F52">
            <w:pPr>
              <w:spacing w:before="200"/>
              <w:jc w:val="both"/>
              <w:rPr>
                <w:lang w:eastAsia="en-US"/>
              </w:rPr>
            </w:pPr>
            <w:r>
              <w:t>Rangovas privalo pataisyti Darbo projekto konstrukcinės dalies sprendinius pagal ekspertizės pateiktas pastabas (jeigu tokią bus būtina atlikti). Rangovas privalo apsaugoti ir užtikrinti, kad Užsakovas nenukentėtų ir nepatirtų nuostolių dėl šioje pastraipoje minimų reikalavimų Rangovui nevykdymo.</w:t>
            </w:r>
          </w:p>
        </w:tc>
      </w:tr>
      <w:tr w:rsidR="00BD6F52" w14:paraId="4CBC1F16" w14:textId="77777777" w:rsidTr="00BD6F52">
        <w:tc>
          <w:tcPr>
            <w:tcW w:w="1340" w:type="dxa"/>
            <w:tcBorders>
              <w:top w:val="nil"/>
              <w:left w:val="nil"/>
              <w:bottom w:val="nil"/>
              <w:right w:val="nil"/>
            </w:tcBorders>
          </w:tcPr>
          <w:p w14:paraId="692BBB5C"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4DBFA8D0" w14:textId="77777777" w:rsidR="00BD6F52" w:rsidRDefault="00BD6F52">
            <w:pPr>
              <w:spacing w:before="200"/>
              <w:jc w:val="both"/>
              <w:rPr>
                <w:lang w:eastAsia="en-US"/>
              </w:rPr>
            </w:pPr>
            <w: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BD6F52" w14:paraId="2A90E677" w14:textId="77777777" w:rsidTr="00BD6F52">
        <w:tc>
          <w:tcPr>
            <w:tcW w:w="1340" w:type="dxa"/>
            <w:tcBorders>
              <w:top w:val="nil"/>
              <w:left w:val="nil"/>
              <w:bottom w:val="nil"/>
              <w:right w:val="nil"/>
            </w:tcBorders>
          </w:tcPr>
          <w:p w14:paraId="68015B91"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1722BBF2" w14:textId="77777777" w:rsidR="00BD6F52" w:rsidRDefault="00BD6F52">
            <w:pPr>
              <w:spacing w:before="200"/>
              <w:jc w:val="both"/>
              <w:rPr>
                <w:lang w:eastAsia="en-US"/>
              </w:rPr>
            </w:pPr>
            <w:r>
              <w:t>Rangovas, dalį Darbų perduodamas Subrangovams, yra atsakingas už Subrangovo, jo įgaliotų atstovų ir darbuotojų veiksmus arba neveikimą taip, kaip atsakytų už savo paties veiksmus ar neveikimą.</w:t>
            </w:r>
          </w:p>
        </w:tc>
      </w:tr>
      <w:tr w:rsidR="00BD6F52" w14:paraId="76B82BC1" w14:textId="77777777" w:rsidTr="00BD6F52">
        <w:tc>
          <w:tcPr>
            <w:tcW w:w="1340" w:type="dxa"/>
            <w:tcBorders>
              <w:top w:val="nil"/>
              <w:left w:val="nil"/>
              <w:bottom w:val="nil"/>
              <w:right w:val="nil"/>
            </w:tcBorders>
          </w:tcPr>
          <w:p w14:paraId="13E63BE0"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0293AF49" w14:textId="77777777" w:rsidR="00BD6F52" w:rsidRDefault="00BD6F52">
            <w:pPr>
              <w:spacing w:before="200"/>
              <w:jc w:val="both"/>
              <w:rPr>
                <w:lang w:eastAsia="en-US"/>
              </w:rPr>
            </w:pPr>
            <w: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visi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tc>
      </w:tr>
      <w:tr w:rsidR="00BD6F52" w14:paraId="6FA8E055" w14:textId="77777777" w:rsidTr="00BD6F52">
        <w:tc>
          <w:tcPr>
            <w:tcW w:w="1340" w:type="dxa"/>
            <w:tcBorders>
              <w:top w:val="nil"/>
              <w:left w:val="nil"/>
              <w:bottom w:val="nil"/>
              <w:right w:val="nil"/>
            </w:tcBorders>
          </w:tcPr>
          <w:p w14:paraId="127379B7" w14:textId="77777777" w:rsidR="00BD6F52" w:rsidRDefault="00BD6F52" w:rsidP="00091900">
            <w:pPr>
              <w:numPr>
                <w:ilvl w:val="0"/>
                <w:numId w:val="24"/>
              </w:numPr>
              <w:spacing w:before="200"/>
              <w:ind w:left="714" w:hanging="572"/>
            </w:pPr>
          </w:p>
        </w:tc>
        <w:tc>
          <w:tcPr>
            <w:tcW w:w="8191" w:type="dxa"/>
            <w:gridSpan w:val="3"/>
            <w:tcBorders>
              <w:top w:val="nil"/>
              <w:left w:val="nil"/>
              <w:bottom w:val="nil"/>
              <w:right w:val="nil"/>
            </w:tcBorders>
            <w:hideMark/>
          </w:tcPr>
          <w:p w14:paraId="73110990" w14:textId="77777777" w:rsidR="00BD6F52" w:rsidRDefault="00BD6F52">
            <w:pPr>
              <w:spacing w:before="200"/>
              <w:jc w:val="both"/>
              <w:rPr>
                <w:lang w:eastAsia="en-US"/>
              </w:rPr>
            </w:pPr>
            <w: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D6F52" w14:paraId="4D70113E" w14:textId="77777777" w:rsidTr="00BD6F52">
        <w:tc>
          <w:tcPr>
            <w:tcW w:w="1340" w:type="dxa"/>
            <w:tcBorders>
              <w:top w:val="nil"/>
              <w:left w:val="nil"/>
              <w:bottom w:val="nil"/>
              <w:right w:val="nil"/>
            </w:tcBorders>
          </w:tcPr>
          <w:p w14:paraId="3CB30302"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3A872D62" w14:textId="77777777" w:rsidR="00BD6F52" w:rsidRDefault="00BD6F52">
            <w:pPr>
              <w:spacing w:before="200" w:after="240"/>
              <w:jc w:val="both"/>
            </w:pPr>
            <w:r>
              <w:t>Vykdydamas Darbus Rangovas privalo:</w:t>
            </w:r>
          </w:p>
          <w:p w14:paraId="6EE4D148" w14:textId="77777777" w:rsidR="00BD6F52" w:rsidRDefault="00BD6F52" w:rsidP="00091900">
            <w:pPr>
              <w:numPr>
                <w:ilvl w:val="0"/>
                <w:numId w:val="26"/>
              </w:numPr>
              <w:spacing w:before="120"/>
              <w:ind w:left="1167" w:hanging="708"/>
              <w:jc w:val="both"/>
            </w:pPr>
            <w:r>
              <w:t>savo sąskaita pašalinti iš Statybvietės visas statybines atliekas ir šiukšles,  kurios atsirado Rangovui atliekant darbus;</w:t>
            </w:r>
          </w:p>
          <w:p w14:paraId="5B3D9856" w14:textId="77777777" w:rsidR="00BD6F52" w:rsidRDefault="00BD6F52" w:rsidP="00091900">
            <w:pPr>
              <w:numPr>
                <w:ilvl w:val="0"/>
                <w:numId w:val="26"/>
              </w:numPr>
              <w:spacing w:before="120"/>
              <w:ind w:left="1168" w:hanging="709"/>
              <w:jc w:val="both"/>
            </w:pPr>
            <w:r>
              <w:t>sandėliuoti arba išvežti perteklines Medžiagas ir nereikalingus Rangovo įrengimus;</w:t>
            </w:r>
          </w:p>
          <w:p w14:paraId="650A0BB5" w14:textId="77777777" w:rsidR="00BD6F52" w:rsidRDefault="00BD6F52" w:rsidP="00091900">
            <w:pPr>
              <w:numPr>
                <w:ilvl w:val="0"/>
                <w:numId w:val="26"/>
              </w:numPr>
              <w:spacing w:before="120"/>
              <w:ind w:left="1168" w:hanging="709"/>
              <w:jc w:val="both"/>
            </w:pPr>
            <w:r>
              <w:t>valyti ir prižiūrėti patekimo į Statybvietę kelius ir aplinką nuo šiukšlių, dulkių ar kitų teršalų. Statybvietė ir patekimo į Statybvietę keliai turi būti saugūs, paženklinti įspėjamaisiais ženklais ir nekelti pavojaus Užsakovo personalui ir tretiesiems asmenims. Rangovas turi būti atsakingas už bet kokį kelių remontą, kurio gali prireikti dėl Rangovo veiksmų.</w:t>
            </w:r>
          </w:p>
        </w:tc>
      </w:tr>
      <w:tr w:rsidR="00BD6F52" w14:paraId="15EEE948" w14:textId="77777777" w:rsidTr="00BD6F52">
        <w:tc>
          <w:tcPr>
            <w:tcW w:w="1340" w:type="dxa"/>
            <w:tcBorders>
              <w:top w:val="nil"/>
              <w:left w:val="nil"/>
              <w:bottom w:val="nil"/>
              <w:right w:val="nil"/>
            </w:tcBorders>
          </w:tcPr>
          <w:p w14:paraId="5F526657"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772D0A3E" w14:textId="77777777" w:rsidR="00BD6F52" w:rsidRDefault="00BD6F52">
            <w:pPr>
              <w:spacing w:before="200"/>
              <w:jc w:val="both"/>
            </w:pPr>
            <w: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BD6F52" w14:paraId="18A72BCD" w14:textId="77777777" w:rsidTr="00BD6F52">
        <w:tc>
          <w:tcPr>
            <w:tcW w:w="1340" w:type="dxa"/>
            <w:tcBorders>
              <w:top w:val="nil"/>
              <w:left w:val="nil"/>
              <w:bottom w:val="nil"/>
              <w:right w:val="nil"/>
            </w:tcBorders>
          </w:tcPr>
          <w:p w14:paraId="09783345"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635395D0" w14:textId="77777777" w:rsidR="00BD6F52" w:rsidRDefault="00BD6F52">
            <w:pPr>
              <w:spacing w:before="200"/>
              <w:jc w:val="both"/>
            </w:pPr>
            <w: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D6F52" w14:paraId="4FCD0236" w14:textId="77777777" w:rsidTr="00BD6F52">
        <w:tc>
          <w:tcPr>
            <w:tcW w:w="1340" w:type="dxa"/>
            <w:tcBorders>
              <w:top w:val="nil"/>
              <w:left w:val="nil"/>
              <w:bottom w:val="nil"/>
              <w:right w:val="nil"/>
            </w:tcBorders>
          </w:tcPr>
          <w:p w14:paraId="604805C7"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461286DF" w14:textId="77777777" w:rsidR="00BD6F52" w:rsidRDefault="00BD6F52">
            <w:pPr>
              <w:spacing w:before="200"/>
              <w:jc w:val="both"/>
            </w:pPr>
            <w:r>
              <w:t>Rangovas privalo naudoti tik Darbų vykdymui ir naudojimo sąlygoms tinkamą Įrangą ir Medžiagas pagal Projekte nurodytus reikalavimus.</w:t>
            </w:r>
          </w:p>
        </w:tc>
      </w:tr>
      <w:tr w:rsidR="00BD6F52" w14:paraId="08B2836E" w14:textId="77777777" w:rsidTr="00BD6F52">
        <w:tc>
          <w:tcPr>
            <w:tcW w:w="1340" w:type="dxa"/>
            <w:tcBorders>
              <w:top w:val="nil"/>
              <w:left w:val="nil"/>
              <w:bottom w:val="nil"/>
              <w:right w:val="nil"/>
            </w:tcBorders>
          </w:tcPr>
          <w:p w14:paraId="06DAAC5C"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0E12F7A1" w14:textId="77777777" w:rsidR="00BD6F52" w:rsidRDefault="00BD6F52">
            <w:pPr>
              <w:spacing w:before="200"/>
              <w:jc w:val="both"/>
            </w:pPr>
            <w: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BD6F52" w14:paraId="6F07BF32" w14:textId="77777777" w:rsidTr="00BD6F52">
        <w:tc>
          <w:tcPr>
            <w:tcW w:w="1340" w:type="dxa"/>
            <w:tcBorders>
              <w:top w:val="nil"/>
              <w:left w:val="nil"/>
              <w:bottom w:val="nil"/>
              <w:right w:val="nil"/>
            </w:tcBorders>
          </w:tcPr>
          <w:p w14:paraId="4368BF52"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248074A6" w14:textId="77777777" w:rsidR="00BD6F52" w:rsidRDefault="00BD6F52">
            <w:pPr>
              <w:spacing w:before="200"/>
              <w:jc w:val="both"/>
            </w:pPr>
            <w: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BD6F52" w14:paraId="2945F674" w14:textId="77777777" w:rsidTr="00BD6F52">
        <w:tc>
          <w:tcPr>
            <w:tcW w:w="1340" w:type="dxa"/>
            <w:tcBorders>
              <w:top w:val="nil"/>
              <w:left w:val="nil"/>
              <w:bottom w:val="nil"/>
              <w:right w:val="nil"/>
            </w:tcBorders>
          </w:tcPr>
          <w:p w14:paraId="173ED887"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61057427" w14:textId="77777777" w:rsidR="00BD6F52" w:rsidRDefault="00BD6F52">
            <w:pPr>
              <w:spacing w:before="200"/>
              <w:jc w:val="both"/>
            </w:pPr>
            <w: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savo lėšomis ir rizika ištaisyti trūkumus, defektus ar pakeisti Medžiagas ar Įrangą, kad šie atitiktų Sutartį. Užsakovui informavus apie parinktus įrangos tiekėjus, Rangovas Darbo projektą privalo savo lėšomis patikslinti ir pataisyti, pagal Užsakovo parinktų Tiekėjų tiekiamos įrangos specifikacijas ir Rangovo atliekamus Darbus.</w:t>
            </w:r>
          </w:p>
        </w:tc>
      </w:tr>
      <w:tr w:rsidR="00BD6F52" w14:paraId="4375A196" w14:textId="77777777" w:rsidTr="00BD6F52">
        <w:tc>
          <w:tcPr>
            <w:tcW w:w="1340" w:type="dxa"/>
            <w:tcBorders>
              <w:top w:val="nil"/>
              <w:left w:val="nil"/>
              <w:bottom w:val="nil"/>
              <w:right w:val="nil"/>
            </w:tcBorders>
          </w:tcPr>
          <w:p w14:paraId="7C0C8466"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0740291B" w14:textId="77777777" w:rsidR="00BD6F52" w:rsidRDefault="00BD6F52">
            <w:pPr>
              <w:spacing w:before="200"/>
              <w:jc w:val="both"/>
            </w:pPr>
            <w: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BD6F52" w14:paraId="6D4231B9" w14:textId="77777777" w:rsidTr="00BD6F52">
        <w:tc>
          <w:tcPr>
            <w:tcW w:w="1340" w:type="dxa"/>
            <w:tcBorders>
              <w:top w:val="nil"/>
              <w:left w:val="nil"/>
              <w:bottom w:val="nil"/>
              <w:right w:val="nil"/>
            </w:tcBorders>
          </w:tcPr>
          <w:p w14:paraId="12C4DADA"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250C8B21" w14:textId="77777777" w:rsidR="00BD6F52" w:rsidRDefault="00BD6F52">
            <w:pPr>
              <w:spacing w:before="200"/>
              <w:jc w:val="both"/>
            </w:pPr>
            <w:r>
              <w:t>Rangovas privalo sudaryti sąlygas Užsakovo atstovams bei Statinio statybos techninės priežiūros ir Statinio projekto vykdymo priežiūros vadovams lankytis statybos objekte ir  susipažinti su visa Darbų dokumentacija.</w:t>
            </w:r>
          </w:p>
        </w:tc>
      </w:tr>
      <w:tr w:rsidR="00BD6F52" w14:paraId="0ED03DB0" w14:textId="77777777" w:rsidTr="00BD6F52">
        <w:tc>
          <w:tcPr>
            <w:tcW w:w="1340" w:type="dxa"/>
            <w:tcBorders>
              <w:top w:val="nil"/>
              <w:left w:val="nil"/>
              <w:bottom w:val="nil"/>
              <w:right w:val="nil"/>
            </w:tcBorders>
          </w:tcPr>
          <w:p w14:paraId="1F7A8404"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3A274008" w14:textId="77777777" w:rsidR="00BD6F52" w:rsidRDefault="00BD6F52">
            <w:pPr>
              <w:spacing w:before="200"/>
              <w:jc w:val="both"/>
            </w:pPr>
            <w: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D6F52" w14:paraId="7AB5FA92" w14:textId="77777777" w:rsidTr="00BD6F52">
        <w:tc>
          <w:tcPr>
            <w:tcW w:w="1340" w:type="dxa"/>
            <w:tcBorders>
              <w:top w:val="nil"/>
              <w:left w:val="nil"/>
              <w:bottom w:val="nil"/>
              <w:right w:val="nil"/>
            </w:tcBorders>
          </w:tcPr>
          <w:p w14:paraId="65DB470D"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2841ADD1" w14:textId="77777777" w:rsidR="00BD6F52" w:rsidRDefault="00BD6F52">
            <w:pPr>
              <w:spacing w:before="200"/>
              <w:jc w:val="both"/>
            </w:pPr>
            <w:r>
              <w:rPr>
                <w:spacing w:val="-2"/>
              </w:rPr>
              <w:t>Rangovo pateikiamos eksploatacijos ir priežiūros instrukcijos turi būti pakankamai išsamios, kad Užsakovas galėtų naudoti, prižiūrėti, išmontuoti, perrinkti, suderinti ir pataisyti Įrangą.</w:t>
            </w:r>
            <w:r>
              <w:t xml:space="preserve"> Instrukcijose turi būti aprašyta visa mechaninė ir elektrinė įranga, tiekta arba įrengta pagal šią Sutartį. Kartu turi būti pateikti minėtos įrangos techniniai pasai, sertifikatai ir kiti būtini dokumentai. </w:t>
            </w:r>
          </w:p>
        </w:tc>
      </w:tr>
      <w:tr w:rsidR="00BD6F52" w14:paraId="4C7B9798" w14:textId="77777777" w:rsidTr="00BD6F52">
        <w:tc>
          <w:tcPr>
            <w:tcW w:w="1340" w:type="dxa"/>
            <w:tcBorders>
              <w:top w:val="nil"/>
              <w:left w:val="nil"/>
              <w:bottom w:val="nil"/>
              <w:right w:val="nil"/>
            </w:tcBorders>
          </w:tcPr>
          <w:p w14:paraId="325AB677"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5D16BDC8" w14:textId="77777777" w:rsidR="00BD6F52" w:rsidRDefault="00BD6F52">
            <w:pPr>
              <w:spacing w:before="200"/>
              <w:jc w:val="both"/>
              <w:rPr>
                <w:spacing w:val="-2"/>
              </w:rPr>
            </w:pPr>
            <w:r>
              <w:t xml:space="preserve">Rangovas iki Darbų pradžios privalo pateikti Užsakovui įrodymą, kad Rangovas ir jo projektuotojai yra apdraudę savo civilinę atsakomybę ir Darbus, kaip nustatyta Lietuvos Respublikos statybos įstatyme, bei pateikti draudimo liudijimų (polisų) tinkamai patvirtintas kopijas. Rangovas jį pateikia Užsakovui ne vėliau kaip </w:t>
            </w:r>
            <w:r>
              <w:rPr>
                <w:u w:val="single"/>
              </w:rPr>
              <w:t>per 10 darbo dienų nuo Sutarties pasirašymo dienos.</w:t>
            </w:r>
            <w:r>
              <w:t xml:space="preserve"> Privalomojo draudimo sutartys turi galioti nuo Darbų pradžios datos iki Darbų pabaigos datos.</w:t>
            </w:r>
          </w:p>
        </w:tc>
      </w:tr>
      <w:tr w:rsidR="00BD6F52" w14:paraId="5F88591E" w14:textId="77777777" w:rsidTr="00BD6F52">
        <w:tc>
          <w:tcPr>
            <w:tcW w:w="1340" w:type="dxa"/>
            <w:tcBorders>
              <w:top w:val="nil"/>
              <w:left w:val="nil"/>
              <w:bottom w:val="nil"/>
              <w:right w:val="nil"/>
            </w:tcBorders>
          </w:tcPr>
          <w:p w14:paraId="3C737850"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34DB6397" w14:textId="77777777" w:rsidR="00BD6F52" w:rsidRDefault="00BD6F52">
            <w:pPr>
              <w:spacing w:before="200"/>
              <w:jc w:val="both"/>
            </w:pPr>
            <w: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D6F52" w14:paraId="3822357B" w14:textId="77777777" w:rsidTr="00BD6F52">
        <w:tc>
          <w:tcPr>
            <w:tcW w:w="1340" w:type="dxa"/>
            <w:tcBorders>
              <w:top w:val="nil"/>
              <w:left w:val="nil"/>
              <w:bottom w:val="nil"/>
              <w:right w:val="nil"/>
            </w:tcBorders>
          </w:tcPr>
          <w:p w14:paraId="0CCFB5C2" w14:textId="77777777" w:rsidR="00BD6F52" w:rsidRDefault="00BD6F52" w:rsidP="00091900">
            <w:pPr>
              <w:numPr>
                <w:ilvl w:val="0"/>
                <w:numId w:val="24"/>
              </w:numPr>
              <w:spacing w:before="200"/>
              <w:ind w:left="714" w:hanging="572"/>
              <w:jc w:val="both"/>
            </w:pPr>
          </w:p>
        </w:tc>
        <w:tc>
          <w:tcPr>
            <w:tcW w:w="8191" w:type="dxa"/>
            <w:gridSpan w:val="3"/>
            <w:tcBorders>
              <w:top w:val="nil"/>
              <w:left w:val="nil"/>
              <w:bottom w:val="nil"/>
              <w:right w:val="nil"/>
            </w:tcBorders>
            <w:hideMark/>
          </w:tcPr>
          <w:p w14:paraId="177C8F7F" w14:textId="77777777" w:rsidR="00BD6F52" w:rsidRDefault="00BD6F52">
            <w:pPr>
              <w:spacing w:before="200" w:after="120"/>
              <w:jc w:val="both"/>
            </w:pPr>
            <w:r>
              <w:rPr>
                <w:rFonts w:eastAsia="Calibri"/>
              </w:rPr>
              <w:t xml:space="preserve">Rangovas įsipareigoja sudarius Sutartį pranešti Užsakovui Subrangovų pavadinimus, kontaktinius duomenis ir jų atstovus </w:t>
            </w:r>
            <w:r>
              <w:t xml:space="preserve">Subrangovų sąraše (3.2.4. papunktis), taip pat </w:t>
            </w:r>
            <w:r>
              <w:rPr>
                <w:rFonts w:eastAsia="Calibri"/>
              </w:rPr>
              <w:t xml:space="preserve">įsipareigoja informuoti apie minėtos informacijos pasikeitimus visu Sutarties vykdymo metu, taip pat apie naujus Subrangovus, kuriuos jis ketina pasitelkti vėliau. </w:t>
            </w:r>
            <w: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2099C192" w14:textId="77777777" w:rsidR="00BD6F52" w:rsidRDefault="00BD6F52">
            <w:pPr>
              <w:spacing w:before="200"/>
              <w:jc w:val="both"/>
            </w:pPr>
            <w:r>
              <w:t xml:space="preserve">Jei pirkimo dokumentuose buvo nurodyti kvalifikaciniai reikalavimai Subrangovui, tuomet Rangovas pateikia būsimojo subrangovo kvalifikaciją pagrindžiančius dokumentus bei subrangovo pašalinimo pagrindų nebuvimą pagrindžiančius dokumentus, o Užsakovas, prieš patvirtindamas tokį keitimą, įsitikina, kad būsimas Subrangovas juos atitinka. </w:t>
            </w:r>
          </w:p>
          <w:p w14:paraId="45A3CDFD" w14:textId="77777777" w:rsidR="00BD6F52" w:rsidRDefault="00BD6F52">
            <w:pPr>
              <w:autoSpaceDE w:val="0"/>
              <w:autoSpaceDN w:val="0"/>
              <w:adjustRightInd w:val="0"/>
              <w:jc w:val="both"/>
            </w:pPr>
            <w:r>
              <w:t>Jeigu Rangovo (įskaitant ir Subrangovus) kvalifikacija dėl teisės verstis atitinkama veikla nebuvo tikrinama arba tikrinama ne visa apimtimi, Rangovas įsipareigoja Užsakovui, kad Sutartį vykdys tik tokią teisę turintys asmenys (dokumentus pateikti iki atitinkamų veiklų vykdymo pradžios).</w:t>
            </w:r>
          </w:p>
        </w:tc>
      </w:tr>
      <w:tr w:rsidR="00BD6F52" w14:paraId="00A407B0" w14:textId="77777777" w:rsidTr="00BD6F52">
        <w:tc>
          <w:tcPr>
            <w:tcW w:w="1340" w:type="dxa"/>
            <w:tcBorders>
              <w:top w:val="nil"/>
              <w:left w:val="nil"/>
              <w:bottom w:val="nil"/>
              <w:right w:val="nil"/>
            </w:tcBorders>
          </w:tcPr>
          <w:p w14:paraId="136A8FF8" w14:textId="77777777" w:rsidR="00BD6F52" w:rsidRDefault="00BD6F52" w:rsidP="00091900">
            <w:pPr>
              <w:numPr>
                <w:ilvl w:val="0"/>
                <w:numId w:val="24"/>
              </w:numPr>
              <w:spacing w:before="200"/>
              <w:ind w:left="714" w:hanging="572"/>
              <w:jc w:val="both"/>
              <w:rPr>
                <w:lang w:eastAsia="en-US"/>
              </w:rPr>
            </w:pPr>
          </w:p>
        </w:tc>
        <w:tc>
          <w:tcPr>
            <w:tcW w:w="8191" w:type="dxa"/>
            <w:gridSpan w:val="3"/>
            <w:tcBorders>
              <w:top w:val="nil"/>
              <w:left w:val="nil"/>
              <w:bottom w:val="nil"/>
              <w:right w:val="nil"/>
            </w:tcBorders>
            <w:hideMark/>
          </w:tcPr>
          <w:p w14:paraId="7A21E03A" w14:textId="77777777" w:rsidR="00BD6F52" w:rsidRDefault="00BD6F52">
            <w:pPr>
              <w:spacing w:before="200"/>
              <w:jc w:val="both"/>
            </w:pPr>
            <w:r>
              <w:t>Rangovas privalo užtikrinti, kad Statybvietės teritorijoje Darbų metu nebūtų su Rangovu (subrangovu) darbo santykiais nesusijusių asmenų, pateikti Užsakovui, jo atstovui asmenų sąrašus, kurie gali būti Statybvietėje ir yra susiję su Rangovu ar Subrangovu tiesioginiais darbo santykiais, o asmenų sąrašui pasipildžius nedelsiant jį pateikti atnaujintą. Rangovas privalo užtikrinti, kad Statybvietėje nebūtų pašalinių asmenų, neblaivių ar apsvaigusių, su Rangovu (subrangovu) darbo santykiais susijusių asmenų.</w:t>
            </w:r>
          </w:p>
        </w:tc>
      </w:tr>
      <w:tr w:rsidR="00BD6F52" w14:paraId="127E1726" w14:textId="77777777" w:rsidTr="00BD6F52">
        <w:tc>
          <w:tcPr>
            <w:tcW w:w="1340" w:type="dxa"/>
            <w:tcBorders>
              <w:top w:val="nil"/>
              <w:left w:val="nil"/>
              <w:bottom w:val="nil"/>
              <w:right w:val="nil"/>
            </w:tcBorders>
          </w:tcPr>
          <w:p w14:paraId="2FC78CBB" w14:textId="77777777" w:rsidR="00BD6F52" w:rsidRDefault="00BD6F52" w:rsidP="00091900">
            <w:pPr>
              <w:numPr>
                <w:ilvl w:val="0"/>
                <w:numId w:val="24"/>
              </w:numPr>
              <w:spacing w:before="200"/>
              <w:ind w:left="714" w:hanging="572"/>
              <w:jc w:val="both"/>
            </w:pPr>
          </w:p>
          <w:p w14:paraId="156EB8B4" w14:textId="77777777" w:rsidR="00BD6F52" w:rsidRDefault="00BD6F52"/>
          <w:p w14:paraId="53B09D68" w14:textId="77777777" w:rsidR="00BD6F52" w:rsidRDefault="00BD6F52"/>
          <w:p w14:paraId="39936FF7" w14:textId="77777777" w:rsidR="00BD6F52" w:rsidRDefault="00BD6F52"/>
          <w:p w14:paraId="683B3C55" w14:textId="77777777" w:rsidR="00BD6F52" w:rsidRDefault="00BD6F52">
            <w:r>
              <w:t xml:space="preserve">  </w:t>
            </w:r>
          </w:p>
          <w:p w14:paraId="43866E68" w14:textId="77777777" w:rsidR="00BD6F52" w:rsidRDefault="00BD6F52"/>
          <w:p w14:paraId="17466A58" w14:textId="77777777" w:rsidR="00BD6F52" w:rsidRDefault="00BD6F52"/>
          <w:p w14:paraId="036A6E4A" w14:textId="77777777" w:rsidR="00BD6F52" w:rsidRDefault="00BD6F52"/>
          <w:p w14:paraId="2515C8D4" w14:textId="77777777" w:rsidR="00BD6F52" w:rsidRDefault="00BD6F52"/>
          <w:p w14:paraId="4FC62C7B" w14:textId="77777777" w:rsidR="00BD6F52" w:rsidRDefault="00BD6F52"/>
          <w:p w14:paraId="00A53EC2" w14:textId="77777777" w:rsidR="00BD6F52" w:rsidRDefault="00BD6F52"/>
          <w:p w14:paraId="5E65444F" w14:textId="77777777" w:rsidR="00BD6F52" w:rsidRDefault="00BD6F52"/>
          <w:p w14:paraId="6DFA6E81" w14:textId="77777777" w:rsidR="00BD6F52" w:rsidRDefault="00BD6F52"/>
          <w:p w14:paraId="3B6E2E12" w14:textId="77777777" w:rsidR="00BD6F52" w:rsidRDefault="00BD6F52">
            <w:pPr>
              <w:ind w:firstLine="207"/>
            </w:pPr>
            <w:r>
              <w:t>5.26.</w:t>
            </w:r>
          </w:p>
          <w:p w14:paraId="0CEA2EE6" w14:textId="77777777" w:rsidR="00BD6F52" w:rsidRDefault="00BD6F52">
            <w:pPr>
              <w:ind w:firstLine="207"/>
            </w:pPr>
          </w:p>
          <w:p w14:paraId="0F15F68A" w14:textId="77777777" w:rsidR="00BD6F52" w:rsidRDefault="00BD6F52">
            <w:pPr>
              <w:ind w:firstLine="207"/>
            </w:pPr>
          </w:p>
          <w:p w14:paraId="589FBC76" w14:textId="77777777" w:rsidR="00BD6F52" w:rsidRDefault="00BD6F52"/>
          <w:p w14:paraId="030DDAC8" w14:textId="77777777" w:rsidR="00BD6F52" w:rsidRDefault="00BD6F52">
            <w:r>
              <w:t xml:space="preserve">   </w:t>
            </w:r>
          </w:p>
          <w:p w14:paraId="458ECAF3" w14:textId="77777777" w:rsidR="00BD6F52" w:rsidRDefault="00BD6F52"/>
        </w:tc>
        <w:tc>
          <w:tcPr>
            <w:tcW w:w="8191" w:type="dxa"/>
            <w:gridSpan w:val="3"/>
            <w:tcBorders>
              <w:top w:val="nil"/>
              <w:left w:val="nil"/>
              <w:bottom w:val="nil"/>
              <w:right w:val="nil"/>
            </w:tcBorders>
          </w:tcPr>
          <w:p w14:paraId="120CB123" w14:textId="3148D113" w:rsidR="00BD6F52" w:rsidRDefault="00BD6F52">
            <w:pPr>
              <w:spacing w:before="200"/>
              <w:jc w:val="both"/>
              <w:rPr>
                <w:rFonts w:eastAsiaTheme="minorHAnsi"/>
                <w:kern w:val="2"/>
                <w:highlight w:val="yellow"/>
                <w:lang w:val="en-US"/>
                <w14:ligatures w14:val="standardContextual"/>
              </w:rPr>
            </w:pPr>
            <w:r>
              <w:lastRenderedPageBreak/>
              <w:t>Rangovas vykdant Sutartį privalo užtikrinti, kad vykdant Darbus</w:t>
            </w:r>
            <w:r w:rsidR="00A140C3">
              <w:t xml:space="preserve"> </w:t>
            </w:r>
            <w:r w:rsidR="00A140C3" w:rsidRPr="0058073F">
              <w:t>(</w:t>
            </w:r>
            <w:r w:rsidR="00F71B79" w:rsidRPr="0058073F">
              <w:t>susisiekimo komunikacijos)</w:t>
            </w:r>
            <w:r w:rsidRPr="0058073F">
              <w:t>,</w:t>
            </w:r>
            <w:r>
              <w:t xml:space="preserve"> būtų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w:t>
            </w:r>
            <w:r w:rsidRPr="00A179E2">
              <w:t xml:space="preserve">Užsakovui pareikalavus, nedelsiant pateikti dokumentus patvirtinančius, kad Rangovas vykdydamas darbus taiko </w:t>
            </w:r>
            <w:r w:rsidRPr="00A179E2">
              <w:lastRenderedPageBreak/>
              <w:t>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p w14:paraId="0BF44291" w14:textId="77777777" w:rsidR="00BD6F52" w:rsidRDefault="00BD6F52">
            <w:pPr>
              <w:spacing w:before="200"/>
              <w:jc w:val="both"/>
            </w:pPr>
            <w:r>
              <w:t>Rangovas (pirkimo laimėtojas) per 5 darbo dienas nuo sutarties įsigaliojimo dienos turės pateikti detalius sąmatinius skaičiavimus su darbų įkainiais pagal kartu su pasiūlymu pateiktame įkainotame Veiklų sąraše nurodytus darbų etapus (šie dokumentai bus naudojami rangos darbų aktavimui, konkretaus papildomo darbo arba atsisakomo darbo pagal rangos sutartį įkainiui apskaičiuoti).</w:t>
            </w:r>
          </w:p>
          <w:p w14:paraId="34AA66A7" w14:textId="77777777" w:rsidR="00BD6F52" w:rsidRDefault="00BD6F52">
            <w:pPr>
              <w:widowControl w:val="0"/>
              <w:autoSpaceDE w:val="0"/>
              <w:adjustRightInd w:val="0"/>
              <w:jc w:val="both"/>
              <w:rPr>
                <w:rFonts w:eastAsiaTheme="minorHAnsi"/>
                <w:kern w:val="2"/>
                <w:lang w:val="en-US"/>
                <w14:ligatures w14:val="standardContextual"/>
              </w:rPr>
            </w:pPr>
            <w:r>
              <w:t xml:space="preserve">Rangovas prieš pradėdamas statybos rangos darbus turi įsigyti elektroninį statybos darbų žurnalą ir jį pildyti. Rangovas turi suteikti prieigą Užsakovo atstovams elektroninio statybos darbų žurnalo tikrinimui. Užbaigus objekto statybos rangos darbus Rangovas turi perduoti elektroninę žurnalo versiją Užsakovui. </w:t>
            </w:r>
          </w:p>
          <w:p w14:paraId="0830F46E" w14:textId="77777777" w:rsidR="00BD6F52" w:rsidRDefault="00BD6F52">
            <w:pPr>
              <w:widowControl w:val="0"/>
              <w:autoSpaceDE w:val="0"/>
              <w:adjustRightInd w:val="0"/>
              <w:jc w:val="both"/>
            </w:pPr>
          </w:p>
          <w:p w14:paraId="57BAE11D" w14:textId="530A1FC3" w:rsidR="00BD6F52" w:rsidRPr="00A179E2" w:rsidRDefault="00BD6F52">
            <w:pPr>
              <w:widowControl w:val="0"/>
              <w:autoSpaceDE w:val="0"/>
              <w:adjustRightInd w:val="0"/>
              <w:jc w:val="both"/>
            </w:pPr>
            <w:r w:rsidRPr="00A179E2">
              <w:t>Rangovas iki Darbų pradžios privalo pateikti Užsakovui įrodymą, kad Rangovas ir jo</w:t>
            </w:r>
            <w:r w:rsidR="00596092" w:rsidRPr="00A179E2">
              <w:t xml:space="preserve"> </w:t>
            </w:r>
            <w:r w:rsidRPr="00A179E2">
              <w:t>projektuotojai yra apdraudę savo civilinę atsakomybę ir Darbus, kaip nustatyta Lietuvos</w:t>
            </w:r>
            <w:r w:rsidR="00596092" w:rsidRPr="00A179E2">
              <w:t xml:space="preserve"> </w:t>
            </w:r>
            <w:r w:rsidRPr="00A179E2">
              <w:t>Respublikos statybos įstatyme, bei pateikti draudimo liudijimų (polisų) tinkamai</w:t>
            </w:r>
            <w:r w:rsidR="00596092" w:rsidRPr="00A179E2">
              <w:t xml:space="preserve"> </w:t>
            </w:r>
            <w:r w:rsidRPr="00A179E2">
              <w:t>patvirtintas kopijas. Privalomojo draudimo sutartys turi galioti nuo Darbų pradžios datos</w:t>
            </w:r>
            <w:r w:rsidR="00596092" w:rsidRPr="00A179E2">
              <w:t xml:space="preserve"> </w:t>
            </w:r>
            <w:r w:rsidRPr="00A179E2">
              <w:t>iki Darbų pabaigos datos.</w:t>
            </w:r>
          </w:p>
          <w:p w14:paraId="375AFEE3" w14:textId="77777777" w:rsidR="00BD6F52" w:rsidRPr="00A179E2" w:rsidRDefault="00BD6F52">
            <w:pPr>
              <w:widowControl w:val="0"/>
              <w:autoSpaceDE w:val="0"/>
              <w:adjustRightInd w:val="0"/>
              <w:jc w:val="both"/>
            </w:pPr>
          </w:p>
          <w:p w14:paraId="38F10CC7" w14:textId="77777777" w:rsidR="00BD6F52" w:rsidRPr="00A179E2" w:rsidRDefault="00BD6F52">
            <w:pPr>
              <w:widowControl w:val="0"/>
              <w:autoSpaceDE w:val="0"/>
              <w:adjustRightInd w:val="0"/>
              <w:jc w:val="both"/>
            </w:pPr>
            <w:r w:rsidRPr="00A179E2">
              <w:t>Jeigu Techniniame projekte ir/ar Veiklų sąraše yra nurodyti konkretūs modeliai,</w:t>
            </w:r>
          </w:p>
          <w:p w14:paraId="58DF8855" w14:textId="43F73C38" w:rsidR="00BD6F52" w:rsidRDefault="00BD6F52" w:rsidP="00596092">
            <w:pPr>
              <w:widowControl w:val="0"/>
              <w:autoSpaceDE w:val="0"/>
              <w:adjustRightInd w:val="0"/>
              <w:jc w:val="both"/>
            </w:pPr>
            <w:r w:rsidRPr="00A179E2">
              <w:t>konkretus procesas, standartas ar prekės ženklas, patentas, tipas, konkretaus gamintojo ar</w:t>
            </w:r>
            <w:r w:rsidR="00596092" w:rsidRPr="00A179E2">
              <w:t xml:space="preserve"> </w:t>
            </w:r>
            <w:r w:rsidRPr="00A179E2">
              <w:t>kilmės Medžiagos, Įranga ar Mechanizmai, galima naudoti analogiškus, ne prastesnių</w:t>
            </w:r>
            <w:r w:rsidR="00596092" w:rsidRPr="00A179E2">
              <w:t xml:space="preserve"> </w:t>
            </w:r>
            <w:r w:rsidRPr="00A179E2">
              <w:t>parametrų ir kokybės Medžiagas, Įrangą ar Mechanizmus. Techniniame projekte ir/ar</w:t>
            </w:r>
            <w:r w:rsidR="00596092" w:rsidRPr="00A179E2">
              <w:t xml:space="preserve"> </w:t>
            </w:r>
            <w:r w:rsidRPr="00A179E2">
              <w:t>techninėje specifikacijoje galimai nurodyti medžiagų gamintojai, prekės ženklai yra tik</w:t>
            </w:r>
            <w:r w:rsidR="00596092" w:rsidRPr="00A179E2">
              <w:t xml:space="preserve"> </w:t>
            </w:r>
            <w:r w:rsidRPr="00A179E2">
              <w:t>informacinio pobūdžio, ir Rangovas nėra įpareigotas naudoti šių gamintojų produkciją.</w:t>
            </w:r>
          </w:p>
        </w:tc>
      </w:tr>
      <w:tr w:rsidR="00BD6F52" w14:paraId="7434B3FE" w14:textId="77777777" w:rsidTr="00BD6F52">
        <w:tc>
          <w:tcPr>
            <w:tcW w:w="9531" w:type="dxa"/>
            <w:gridSpan w:val="4"/>
            <w:tcBorders>
              <w:top w:val="nil"/>
              <w:left w:val="nil"/>
              <w:bottom w:val="nil"/>
              <w:right w:val="nil"/>
            </w:tcBorders>
            <w:hideMark/>
          </w:tcPr>
          <w:p w14:paraId="0A4AD75D" w14:textId="77777777" w:rsidR="00BD6F52" w:rsidRDefault="00BD6F52">
            <w:pPr>
              <w:spacing w:before="240" w:after="240"/>
              <w:ind w:left="181"/>
              <w:jc w:val="center"/>
              <w:rPr>
                <w:b/>
                <w:bCs/>
                <w:color w:val="000000"/>
                <w:spacing w:val="-8"/>
                <w:lang w:eastAsia="en-US"/>
              </w:rPr>
            </w:pPr>
            <w:r>
              <w:rPr>
                <w:b/>
                <w:bCs/>
                <w:color w:val="000000"/>
                <w:spacing w:val="-8"/>
              </w:rPr>
              <w:lastRenderedPageBreak/>
              <w:t>6. DARBŲ ATLIKIMO TERMINAI, VĖLAVIMAS, SUSTABDYMAS</w:t>
            </w:r>
          </w:p>
        </w:tc>
      </w:tr>
      <w:tr w:rsidR="00BD6F52" w14:paraId="4705CF0E" w14:textId="77777777" w:rsidTr="00BD6F52">
        <w:tc>
          <w:tcPr>
            <w:tcW w:w="1340" w:type="dxa"/>
            <w:tcBorders>
              <w:top w:val="nil"/>
              <w:left w:val="nil"/>
              <w:bottom w:val="nil"/>
              <w:right w:val="nil"/>
            </w:tcBorders>
          </w:tcPr>
          <w:p w14:paraId="24EA13BB" w14:textId="77777777" w:rsidR="00BD6F52" w:rsidRDefault="00BD6F52" w:rsidP="00091900">
            <w:pPr>
              <w:numPr>
                <w:ilvl w:val="0"/>
                <w:numId w:val="27"/>
              </w:numPr>
              <w:spacing w:before="200"/>
              <w:ind w:hanging="544"/>
              <w:rPr>
                <w:sz w:val="22"/>
                <w:szCs w:val="22"/>
              </w:rPr>
            </w:pPr>
          </w:p>
        </w:tc>
        <w:tc>
          <w:tcPr>
            <w:tcW w:w="8191" w:type="dxa"/>
            <w:gridSpan w:val="3"/>
            <w:tcBorders>
              <w:top w:val="nil"/>
              <w:left w:val="nil"/>
              <w:bottom w:val="nil"/>
              <w:right w:val="nil"/>
            </w:tcBorders>
          </w:tcPr>
          <w:p w14:paraId="4303BB89" w14:textId="77777777" w:rsidR="00BD6F52" w:rsidRDefault="00BD6F52">
            <w:pPr>
              <w:tabs>
                <w:tab w:val="left" w:pos="1584"/>
              </w:tabs>
              <w:jc w:val="both"/>
            </w:pPr>
          </w:p>
          <w:p w14:paraId="013E3F01" w14:textId="77777777" w:rsidR="00BD6F52" w:rsidRDefault="00BD6F52">
            <w:pPr>
              <w:tabs>
                <w:tab w:val="left" w:pos="1584"/>
              </w:tabs>
              <w:jc w:val="both"/>
              <w:rPr>
                <w:color w:val="FF0000"/>
              </w:rPr>
            </w:pPr>
            <w:r>
              <w:t>Darbų atlikimo terminas yra 3.4. papunktyje nurodytas mėnesių skaičius</w:t>
            </w:r>
            <w:r>
              <w:rPr>
                <w:i/>
                <w:color w:val="FF0000"/>
              </w:rPr>
              <w:t xml:space="preserve"> </w:t>
            </w:r>
            <w:r>
              <w:t xml:space="preserve">nuo Darbų pradžios. Į darbų atlikimo trukmę įskaičiuotas laikotarpis darbo projekto parengimui, atlikti visus numatytus statybos darbus pagal Techninius projektus, </w:t>
            </w:r>
            <w:r w:rsidRPr="00A179E2">
              <w:t>parengti išpildomąsias topografines nuotraukas, atlikti kadastrinius matavimus bei parengti kadastrinių matavimų bylas su VĮ Registrų centras patikra, pateikti Užsakovo statybos užbaigimo dokumentą.</w:t>
            </w:r>
            <w:r>
              <w:t xml:space="preserve">  Rangovas iki Darbų atlikimo termino pabaigos privalo atlikti visus Darbus, įskaitant baigiamuosius bandymus (jeigu taikoma).</w:t>
            </w:r>
            <w:r>
              <w:rPr>
                <w:color w:val="FF0000"/>
              </w:rPr>
              <w:t xml:space="preserve"> </w:t>
            </w:r>
          </w:p>
          <w:p w14:paraId="4C03C0BC" w14:textId="77777777" w:rsidR="00BD6F52" w:rsidRDefault="00BD6F52">
            <w:pPr>
              <w:tabs>
                <w:tab w:val="left" w:pos="1584"/>
              </w:tabs>
              <w:jc w:val="both"/>
              <w:rPr>
                <w:lang w:eastAsia="en-US"/>
              </w:rPr>
            </w:pPr>
            <w:r w:rsidRPr="00A179E2">
              <w:rPr>
                <w:u w:val="single"/>
              </w:rPr>
              <w:t>Sutarties trukmė – 36 mėn.</w:t>
            </w:r>
            <w:r>
              <w:t xml:space="preserve"> Į sutarties galiojimo laikotarpį įskaitomas apmokėjimo už atliktus darbus terminas nurodytas 3.4. papunktyje.</w:t>
            </w:r>
          </w:p>
        </w:tc>
      </w:tr>
      <w:tr w:rsidR="00BD6F52" w14:paraId="1F7D03B0" w14:textId="77777777" w:rsidTr="00BD6F52">
        <w:tc>
          <w:tcPr>
            <w:tcW w:w="1340" w:type="dxa"/>
            <w:tcBorders>
              <w:top w:val="nil"/>
              <w:left w:val="nil"/>
              <w:bottom w:val="nil"/>
              <w:right w:val="nil"/>
            </w:tcBorders>
          </w:tcPr>
          <w:p w14:paraId="44E51A76" w14:textId="77777777" w:rsidR="00BD6F52" w:rsidRDefault="00BD6F52" w:rsidP="00091900">
            <w:pPr>
              <w:numPr>
                <w:ilvl w:val="0"/>
                <w:numId w:val="28"/>
              </w:numPr>
              <w:spacing w:before="200"/>
              <w:ind w:hanging="578"/>
            </w:pPr>
          </w:p>
        </w:tc>
        <w:tc>
          <w:tcPr>
            <w:tcW w:w="8191" w:type="dxa"/>
            <w:gridSpan w:val="3"/>
            <w:tcBorders>
              <w:top w:val="nil"/>
              <w:left w:val="nil"/>
              <w:bottom w:val="nil"/>
              <w:right w:val="nil"/>
            </w:tcBorders>
            <w:hideMark/>
          </w:tcPr>
          <w:p w14:paraId="2434FA8F" w14:textId="77777777" w:rsidR="00BD6F52" w:rsidRDefault="00BD6F52">
            <w:pPr>
              <w:spacing w:before="200"/>
              <w:jc w:val="both"/>
              <w:rPr>
                <w:lang w:eastAsia="en-US"/>
              </w:rPr>
            </w:pPr>
            <w:r>
              <w:t xml:space="preserve">Rangovas ne vėliau kaip per 10 dienų nuo Sutarties pasirašymo privalo pateikti Užsakovui Darbų vykdymo grafiką. Darbų vykdymo metu neprieštaraujant Užsakovui grafikas gali būti koreguojamas keičiant </w:t>
            </w:r>
            <w:r>
              <w:rPr>
                <w:spacing w:val="-2"/>
              </w:rPr>
              <w:t xml:space="preserve">Darbų vykdymo seką, bet nekeičiant galutinio visų </w:t>
            </w:r>
            <w:r>
              <w:t xml:space="preserve">Darbų atlikimo termino. </w:t>
            </w:r>
          </w:p>
        </w:tc>
      </w:tr>
      <w:tr w:rsidR="00BD6F52" w14:paraId="1C5220BB" w14:textId="77777777" w:rsidTr="00BD6F52">
        <w:tc>
          <w:tcPr>
            <w:tcW w:w="1340" w:type="dxa"/>
            <w:tcBorders>
              <w:top w:val="nil"/>
              <w:left w:val="nil"/>
              <w:bottom w:val="nil"/>
              <w:right w:val="nil"/>
            </w:tcBorders>
          </w:tcPr>
          <w:p w14:paraId="1A033235" w14:textId="77777777" w:rsidR="00BD6F52" w:rsidRDefault="00BD6F52" w:rsidP="00091900">
            <w:pPr>
              <w:numPr>
                <w:ilvl w:val="0"/>
                <w:numId w:val="28"/>
              </w:numPr>
              <w:spacing w:before="200"/>
              <w:ind w:hanging="578"/>
            </w:pPr>
          </w:p>
        </w:tc>
        <w:tc>
          <w:tcPr>
            <w:tcW w:w="8191" w:type="dxa"/>
            <w:gridSpan w:val="3"/>
            <w:tcBorders>
              <w:top w:val="nil"/>
              <w:left w:val="nil"/>
              <w:bottom w:val="nil"/>
              <w:right w:val="nil"/>
            </w:tcBorders>
            <w:hideMark/>
          </w:tcPr>
          <w:p w14:paraId="07A9E8BC" w14:textId="77777777" w:rsidR="00BD6F52" w:rsidRDefault="00BD6F52">
            <w:pPr>
              <w:spacing w:before="200"/>
              <w:jc w:val="both"/>
              <w:rPr>
                <w:lang w:eastAsia="en-US"/>
              </w:rPr>
            </w:pPr>
            <w:r>
              <w:t xml:space="preserve">Jeigu Rangovas nutraukia Darbus, vėluoja atlikti bet kokią Darbų grupę pagal Darbų vykdymo grafiką ir nepateikia Užsakovui pagrįstų įrodymų, pateisinančių Darbų vėlavimą, manoma, kad Rangovas nebaigs darbų per Darbų atlikimo terminą, Užsakovas gali įteikti pranešimą, konstatuodamas įsipareigojimų nevykdymą su reikalavimu greičiau įvykdyti Darbus. Jeigu rangovas, gavęs tokį pranešimą, per 20 darbo dienų laikotarpį nesiėmė priemonių įsipareigojimams įvykdyti, tada </w:t>
            </w:r>
            <w:r>
              <w:lastRenderedPageBreak/>
              <w:t>Užsakovas, įteikęs antrą pranešimą, gali nutraukti sutartį pagal 12.3.2. papunkčio sąlygas. Ši sąlyga netaikoma, jei vėluojama dėl priežasčių, nepriklausančių nuo Rangovo.</w:t>
            </w:r>
          </w:p>
        </w:tc>
      </w:tr>
      <w:tr w:rsidR="00BD6F52" w14:paraId="706C1BEE" w14:textId="77777777" w:rsidTr="00BD6F52">
        <w:tc>
          <w:tcPr>
            <w:tcW w:w="1340" w:type="dxa"/>
            <w:tcBorders>
              <w:top w:val="nil"/>
              <w:left w:val="nil"/>
              <w:bottom w:val="nil"/>
              <w:right w:val="nil"/>
            </w:tcBorders>
          </w:tcPr>
          <w:p w14:paraId="15BE74C3" w14:textId="77777777" w:rsidR="00BD6F52" w:rsidRDefault="00BD6F52" w:rsidP="00091900">
            <w:pPr>
              <w:numPr>
                <w:ilvl w:val="0"/>
                <w:numId w:val="28"/>
              </w:numPr>
              <w:spacing w:before="200"/>
              <w:ind w:hanging="578"/>
            </w:pPr>
          </w:p>
        </w:tc>
        <w:tc>
          <w:tcPr>
            <w:tcW w:w="8191" w:type="dxa"/>
            <w:gridSpan w:val="3"/>
            <w:tcBorders>
              <w:top w:val="nil"/>
              <w:left w:val="nil"/>
              <w:bottom w:val="nil"/>
              <w:right w:val="nil"/>
            </w:tcBorders>
            <w:hideMark/>
          </w:tcPr>
          <w:p w14:paraId="4692139D" w14:textId="77777777" w:rsidR="00BD6F52" w:rsidRDefault="00BD6F52">
            <w:pPr>
              <w:spacing w:before="200" w:after="240"/>
              <w:jc w:val="both"/>
              <w:rPr>
                <w:lang w:eastAsia="en-US"/>
              </w:rPr>
            </w:pPr>
            <w:r>
              <w:t>Darbų vykdymo grafikas gali būti koreguotas 3.4. papunktyje nurodytam pratęsimo terminui tik dėl aplinkybių, kurios nepriklauso nuo Rangovo, taip pat dėl:</w:t>
            </w:r>
          </w:p>
          <w:p w14:paraId="6D073F68" w14:textId="77777777" w:rsidR="00BD6F52" w:rsidRDefault="00BD6F52" w:rsidP="00091900">
            <w:pPr>
              <w:numPr>
                <w:ilvl w:val="0"/>
                <w:numId w:val="29"/>
              </w:numPr>
              <w:ind w:left="1167" w:hanging="807"/>
              <w:jc w:val="both"/>
            </w:pPr>
            <w:r>
              <w:t xml:space="preserve">išskirtinai nepalankių gamtinių sąlygų (taikoma Darbams, kurių kokybė priklauso nuo gamtinių sąlygų), kurios </w:t>
            </w:r>
            <w:r>
              <w:rPr>
                <w:color w:val="000000"/>
                <w:spacing w:val="3"/>
              </w:rPr>
              <w:t xml:space="preserve">buvo nenumatomos arba kurių joks patyręs rangovas </w:t>
            </w:r>
            <w:r>
              <w:rPr>
                <w:color w:val="000000"/>
                <w:spacing w:val="-3"/>
              </w:rPr>
              <w:t>nebūtų galėjęs tikėtis ir tai įvertinti</w:t>
            </w:r>
            <w:r>
              <w:t>;</w:t>
            </w:r>
          </w:p>
          <w:p w14:paraId="4A185CA9" w14:textId="77777777" w:rsidR="00BD6F52" w:rsidRDefault="00BD6F52" w:rsidP="00091900">
            <w:pPr>
              <w:numPr>
                <w:ilvl w:val="0"/>
                <w:numId w:val="29"/>
              </w:numPr>
              <w:tabs>
                <w:tab w:val="num" w:pos="1167"/>
              </w:tabs>
              <w:ind w:left="1167" w:hanging="709"/>
              <w:jc w:val="both"/>
            </w:pPr>
            <w:r>
              <w:t>Pakeitimų, atliekamų vadovaujantis Sutarties sąlygų 10 skyriaus nuostatomis;</w:t>
            </w:r>
          </w:p>
          <w:p w14:paraId="23A79E2E" w14:textId="77777777" w:rsidR="00BD6F52" w:rsidRDefault="00BD6F52" w:rsidP="00091900">
            <w:pPr>
              <w:numPr>
                <w:ilvl w:val="0"/>
                <w:numId w:val="29"/>
              </w:numPr>
              <w:tabs>
                <w:tab w:val="num" w:pos="1167"/>
              </w:tabs>
              <w:ind w:left="1167" w:hanging="708"/>
              <w:jc w:val="both"/>
            </w:pPr>
            <w:r>
              <w:t>bet kokio vėlavimo, kliūčių ar trukdymų, sukeltų arba priskiriamų Užsakovui arba Užsakovo personalui, arba tretiesiems asmenims.</w:t>
            </w:r>
          </w:p>
        </w:tc>
      </w:tr>
      <w:tr w:rsidR="00BD6F52" w14:paraId="6F7B6B36" w14:textId="77777777" w:rsidTr="00BD6F52">
        <w:tc>
          <w:tcPr>
            <w:tcW w:w="1340" w:type="dxa"/>
            <w:tcBorders>
              <w:top w:val="nil"/>
              <w:left w:val="nil"/>
              <w:bottom w:val="nil"/>
              <w:right w:val="nil"/>
            </w:tcBorders>
          </w:tcPr>
          <w:p w14:paraId="7E7875C3" w14:textId="77777777" w:rsidR="00BD6F52" w:rsidRDefault="00BD6F52" w:rsidP="00091900">
            <w:pPr>
              <w:numPr>
                <w:ilvl w:val="0"/>
                <w:numId w:val="28"/>
              </w:numPr>
              <w:spacing w:before="200"/>
              <w:ind w:hanging="578"/>
            </w:pPr>
          </w:p>
        </w:tc>
        <w:tc>
          <w:tcPr>
            <w:tcW w:w="8191" w:type="dxa"/>
            <w:gridSpan w:val="3"/>
            <w:tcBorders>
              <w:top w:val="nil"/>
              <w:left w:val="nil"/>
              <w:bottom w:val="nil"/>
              <w:right w:val="nil"/>
            </w:tcBorders>
            <w:hideMark/>
          </w:tcPr>
          <w:p w14:paraId="6E4AC73A" w14:textId="77777777" w:rsidR="00BD6F52" w:rsidRDefault="00BD6F52">
            <w:pPr>
              <w:spacing w:before="200"/>
              <w:jc w:val="both"/>
              <w:rPr>
                <w:lang w:eastAsia="en-US"/>
              </w:rPr>
            </w:pPr>
            <w:r>
              <w:t xml:space="preserve">Darbų pabaiga pagal Sutartį bus laikomas momentas, kai bus užbaigti visi Sutartyje numatyti Darbai ir pasirašytas Darbų perdavimo-priėmimo aktas. </w:t>
            </w:r>
          </w:p>
          <w:p w14:paraId="45C9F2FB" w14:textId="77777777" w:rsidR="00BD6F52" w:rsidRDefault="00BD6F52">
            <w:pPr>
              <w:spacing w:before="200"/>
              <w:jc w:val="both"/>
            </w:pPr>
            <w: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BD6F52" w14:paraId="2588E385" w14:textId="77777777" w:rsidTr="00BD6F52">
        <w:tc>
          <w:tcPr>
            <w:tcW w:w="1340" w:type="dxa"/>
            <w:tcBorders>
              <w:top w:val="nil"/>
              <w:left w:val="nil"/>
              <w:bottom w:val="nil"/>
              <w:right w:val="nil"/>
            </w:tcBorders>
          </w:tcPr>
          <w:p w14:paraId="6CCCE343" w14:textId="77777777" w:rsidR="00BD6F52" w:rsidRDefault="00BD6F52" w:rsidP="00091900">
            <w:pPr>
              <w:numPr>
                <w:ilvl w:val="0"/>
                <w:numId w:val="28"/>
              </w:numPr>
              <w:spacing w:before="200"/>
              <w:ind w:hanging="578"/>
            </w:pPr>
          </w:p>
        </w:tc>
        <w:tc>
          <w:tcPr>
            <w:tcW w:w="8191" w:type="dxa"/>
            <w:gridSpan w:val="3"/>
            <w:tcBorders>
              <w:top w:val="nil"/>
              <w:left w:val="nil"/>
              <w:bottom w:val="nil"/>
              <w:right w:val="nil"/>
            </w:tcBorders>
            <w:hideMark/>
          </w:tcPr>
          <w:p w14:paraId="0B3769DE" w14:textId="77777777" w:rsidR="00BD6F52" w:rsidRDefault="00BD6F52">
            <w:pPr>
              <w:spacing w:before="200"/>
              <w:jc w:val="both"/>
              <w:rPr>
                <w:lang w:eastAsia="en-US"/>
              </w:rPr>
            </w:pPr>
            <w: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mėnesiais ar nurodyti konkrečią datą iki kurios Darbų vykdymas stabdomas. </w:t>
            </w:r>
          </w:p>
          <w:p w14:paraId="67E52C1C" w14:textId="77777777" w:rsidR="00BD6F52" w:rsidRDefault="00BD6F52">
            <w:pPr>
              <w:spacing w:before="200"/>
              <w:jc w:val="both"/>
            </w:pPr>
            <w:r>
              <w:t xml:space="preserve">Aplinkybės, dėl kurių gali būti stabdomi darbai, yra: </w:t>
            </w:r>
          </w:p>
          <w:p w14:paraId="5DDA0C6E" w14:textId="77777777" w:rsidR="00BD6F52" w:rsidRDefault="00BD6F52" w:rsidP="00091900">
            <w:pPr>
              <w:numPr>
                <w:ilvl w:val="0"/>
                <w:numId w:val="30"/>
              </w:numPr>
              <w:tabs>
                <w:tab w:val="left" w:pos="742"/>
              </w:tabs>
              <w:rPr>
                <w:rFonts w:eastAsia="Calibri"/>
              </w:rPr>
            </w:pPr>
            <w:r>
              <w:rPr>
                <w:rFonts w:eastAsia="Calibri"/>
              </w:rPr>
              <w:t>papildomi archeologiniai tyrinėjimai, kurie nebuvo numatyti, bet kuriuos būtina atlikti;</w:t>
            </w:r>
          </w:p>
          <w:p w14:paraId="111BC522" w14:textId="77777777" w:rsidR="00BD6F52" w:rsidRDefault="00BD6F52" w:rsidP="00091900">
            <w:pPr>
              <w:numPr>
                <w:ilvl w:val="0"/>
                <w:numId w:val="30"/>
              </w:numPr>
              <w:tabs>
                <w:tab w:val="left" w:pos="742"/>
              </w:tabs>
              <w:rPr>
                <w:rFonts w:eastAsia="Calibri"/>
              </w:rPr>
            </w:pPr>
            <w:r>
              <w:rPr>
                <w:rFonts w:eastAsia="Calibri"/>
              </w:rPr>
              <w:t>papildomos projektavimo paslaugos, be kurių negalima užbaigti Sutarties;</w:t>
            </w:r>
          </w:p>
          <w:p w14:paraId="716675C7" w14:textId="77777777" w:rsidR="00BD6F52" w:rsidRDefault="00BD6F52" w:rsidP="00091900">
            <w:pPr>
              <w:numPr>
                <w:ilvl w:val="0"/>
                <w:numId w:val="30"/>
              </w:numPr>
              <w:tabs>
                <w:tab w:val="left" w:pos="742"/>
              </w:tabs>
              <w:rPr>
                <w:rFonts w:eastAsia="Calibri"/>
              </w:rPr>
            </w:pPr>
            <w:r>
              <w:rPr>
                <w:rFonts w:eastAsia="Calibri"/>
              </w:rPr>
              <w:t>vėluojama perduoti dalį statybvietės (objekte vykdoma veikla.);</w:t>
            </w:r>
          </w:p>
          <w:p w14:paraId="02C137A0" w14:textId="77777777" w:rsidR="00BD6F52" w:rsidRDefault="00BD6F52" w:rsidP="00091900">
            <w:pPr>
              <w:numPr>
                <w:ilvl w:val="0"/>
                <w:numId w:val="30"/>
              </w:numPr>
              <w:tabs>
                <w:tab w:val="left" w:pos="742"/>
              </w:tabs>
              <w:rPr>
                <w:rFonts w:eastAsia="Calibri"/>
              </w:rPr>
            </w:pPr>
            <w:r>
              <w:rPr>
                <w:rFonts w:eastAsia="Calibri"/>
              </w:rPr>
              <w:t>trečiųjų šalių įtaka;</w:t>
            </w:r>
          </w:p>
          <w:p w14:paraId="497FB0FE" w14:textId="77777777" w:rsidR="00BD6F52" w:rsidRDefault="00BD6F52" w:rsidP="00091900">
            <w:pPr>
              <w:numPr>
                <w:ilvl w:val="0"/>
                <w:numId w:val="30"/>
              </w:numPr>
              <w:tabs>
                <w:tab w:val="left" w:pos="742"/>
              </w:tabs>
              <w:rPr>
                <w:rFonts w:eastAsia="Calibri"/>
              </w:rPr>
            </w:pPr>
            <w:r>
              <w:rPr>
                <w:rFonts w:eastAsia="Calibri"/>
              </w:rPr>
              <w:t>sustabdytas finansavimas arba trūksta finansavimo;</w:t>
            </w:r>
          </w:p>
          <w:p w14:paraId="42B5DF23" w14:textId="77777777" w:rsidR="00BD6F52" w:rsidRDefault="00BD6F52" w:rsidP="00091900">
            <w:pPr>
              <w:numPr>
                <w:ilvl w:val="0"/>
                <w:numId w:val="30"/>
              </w:numPr>
              <w:tabs>
                <w:tab w:val="left" w:pos="742"/>
              </w:tabs>
              <w:rPr>
                <w:rFonts w:eastAsia="Calibri"/>
              </w:rPr>
            </w:pPr>
            <w:r>
              <w:rPr>
                <w:rFonts w:eastAsia="Calibri"/>
              </w:rPr>
              <w:t>laiku neatlaisvinta Darbų vieta;</w:t>
            </w:r>
          </w:p>
          <w:p w14:paraId="563E0A8B" w14:textId="77777777" w:rsidR="00BD6F52" w:rsidRDefault="00BD6F52" w:rsidP="00091900">
            <w:pPr>
              <w:numPr>
                <w:ilvl w:val="0"/>
                <w:numId w:val="30"/>
              </w:numPr>
              <w:tabs>
                <w:tab w:val="left" w:pos="742"/>
              </w:tabs>
              <w:rPr>
                <w:rFonts w:eastAsia="Calibri"/>
              </w:rPr>
            </w:pPr>
            <w:r>
              <w:rPr>
                <w:rFonts w:eastAsia="Calibri"/>
              </w:rPr>
              <w:t>būtinas papildomas laikas įvykdyti papildomų Darbų viešąjį pirkimą;</w:t>
            </w:r>
          </w:p>
          <w:p w14:paraId="2527659E" w14:textId="77777777" w:rsidR="00BD6F52" w:rsidRDefault="00BD6F52" w:rsidP="00091900">
            <w:pPr>
              <w:numPr>
                <w:ilvl w:val="0"/>
                <w:numId w:val="30"/>
              </w:numPr>
              <w:tabs>
                <w:tab w:val="left" w:pos="742"/>
              </w:tabs>
              <w:rPr>
                <w:rFonts w:eastAsia="Calibri"/>
              </w:rPr>
            </w:pPr>
            <w:r>
              <w:rPr>
                <w:rFonts w:eastAsia="Calibri"/>
              </w:rPr>
              <w:t>laiku nepateikta įranga, kurią privalo pateikti Užsakovas;</w:t>
            </w:r>
          </w:p>
          <w:p w14:paraId="7372202F" w14:textId="77777777" w:rsidR="00BD6F52" w:rsidRDefault="00BD6F52" w:rsidP="00091900">
            <w:pPr>
              <w:numPr>
                <w:ilvl w:val="0"/>
                <w:numId w:val="30"/>
              </w:numPr>
              <w:tabs>
                <w:tab w:val="left" w:pos="742"/>
              </w:tabs>
              <w:rPr>
                <w:rFonts w:eastAsia="Calibri"/>
              </w:rPr>
            </w:pPr>
            <w:r>
              <w:rPr>
                <w:rFonts w:eastAsia="Calibri"/>
              </w:rPr>
              <w:t xml:space="preserve">bet koks nenumatomas gamtos jėgų veikimas, kurio joks patyręs rangovas nebūtų galėjęs tikėtis; </w:t>
            </w:r>
          </w:p>
          <w:p w14:paraId="7C499758" w14:textId="77777777" w:rsidR="00BD6F52" w:rsidRDefault="00BD6F52" w:rsidP="00091900">
            <w:pPr>
              <w:numPr>
                <w:ilvl w:val="0"/>
                <w:numId w:val="30"/>
              </w:numPr>
              <w:tabs>
                <w:tab w:val="left" w:pos="742"/>
              </w:tabs>
              <w:rPr>
                <w:rFonts w:eastAsia="Calibri"/>
              </w:rPr>
            </w:pPr>
            <w:r>
              <w:rPr>
                <w:rFonts w:eastAsia="Calibri"/>
              </w:rPr>
              <w:t xml:space="preserve">fizinės kliūtys arba kitos nei klimatinės fizinės sąlygos, su kuriomis vykdant darbus susidurta Statybvietėje, ir tų kliūčių ar sąlygų Rangovas nebūtų galėjęs pagrįstai numatyti; </w:t>
            </w:r>
          </w:p>
          <w:p w14:paraId="2E3FF6F1" w14:textId="77777777" w:rsidR="00BD6F52" w:rsidRDefault="00BD6F52" w:rsidP="00091900">
            <w:pPr>
              <w:numPr>
                <w:ilvl w:val="0"/>
                <w:numId w:val="30"/>
              </w:numPr>
              <w:tabs>
                <w:tab w:val="left" w:pos="742"/>
              </w:tabs>
              <w:rPr>
                <w:rFonts w:eastAsia="Calibri"/>
              </w:rPr>
            </w:pPr>
            <w:r>
              <w:rPr>
                <w:rFonts w:eastAsia="Calibri"/>
              </w:rPr>
              <w:t>bet koks uždelsimas ar sutrikimas dėl Pakeitimo;</w:t>
            </w:r>
          </w:p>
          <w:p w14:paraId="66F14BA6" w14:textId="77777777" w:rsidR="00BD6F52" w:rsidRDefault="00BD6F52" w:rsidP="00091900">
            <w:pPr>
              <w:numPr>
                <w:ilvl w:val="0"/>
                <w:numId w:val="30"/>
              </w:numPr>
              <w:tabs>
                <w:tab w:val="left" w:pos="742"/>
              </w:tabs>
              <w:rPr>
                <w:rFonts w:eastAsia="Calibri"/>
              </w:rPr>
            </w:pPr>
            <w:r>
              <w:rPr>
                <w:rFonts w:eastAsia="Calibri"/>
              </w:rPr>
              <w:t xml:space="preserve">kitos aplinkybės, kurios nebuvo žinomos pirkimo vykdymo metu ir su kuriomis susidurtų bet kuris rangovas. </w:t>
            </w:r>
          </w:p>
          <w:p w14:paraId="51EFFFD0" w14:textId="77777777" w:rsidR="00BD6F52" w:rsidRDefault="00BD6F52">
            <w:pPr>
              <w:spacing w:before="200"/>
              <w:jc w:val="both"/>
              <w:rPr>
                <w:color w:val="555555"/>
              </w:rPr>
            </w:pPr>
            <w:r>
              <w:t>Sustabdyti Darbai neatliekami iki Darbų vykdymo atnaujinimo. Užsakovui nurodant raštu Darbai atnaujinami išnykus aplinkybėms, dėl kurių jie buvo sustabdyti. Darbų atlikimo terminas pratęsiamas tokiam dienų skaičiui, kuriam buvo sustabdytas darbų vykdymo terminas.</w:t>
            </w:r>
            <w:r>
              <w:rPr>
                <w:color w:val="555555"/>
              </w:rPr>
              <w:t xml:space="preserve"> </w:t>
            </w:r>
          </w:p>
          <w:p w14:paraId="7F35A69A" w14:textId="77777777" w:rsidR="00BD6F52" w:rsidRDefault="00BD6F52">
            <w:pPr>
              <w:jc w:val="both"/>
            </w:pPr>
            <w:r>
              <w:t xml:space="preserve">Tokio sustabdymo metu visus Darbus Rangovas privalo prižiūrėti, sandėliuoti, saugoti nuo sugadinimo, praradimo arba žalos. Jeigu numatoma ilgesnė kaip 3 mėnesių visų Darbų (statinio statybos) sustabdymo trukmė, turi būti atliekami statinio konservavimo darbai, siekiant apsaugoti statinio konstrukcijas, inžinerines </w:t>
            </w:r>
            <w:r>
              <w:lastRenderedPageBreak/>
              <w:t>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454C32" w14:textId="77777777" w:rsidR="00BD6F52" w:rsidRDefault="00BD6F52">
            <w:pPr>
              <w:spacing w:before="200"/>
              <w:jc w:val="both"/>
            </w:pPr>
            <w:r>
              <w:t xml:space="preserve">Šiame punkte numatytu atveju Rangovas turi teisę į pagrįstai patirtų papildomų Išlaidų apmokėjimą. </w:t>
            </w:r>
          </w:p>
        </w:tc>
      </w:tr>
      <w:tr w:rsidR="00BD6F52" w14:paraId="12231684" w14:textId="77777777" w:rsidTr="00BD6F52">
        <w:tc>
          <w:tcPr>
            <w:tcW w:w="1340" w:type="dxa"/>
            <w:tcBorders>
              <w:top w:val="nil"/>
              <w:left w:val="nil"/>
              <w:bottom w:val="nil"/>
              <w:right w:val="nil"/>
            </w:tcBorders>
          </w:tcPr>
          <w:p w14:paraId="0F8D387D" w14:textId="77777777" w:rsidR="00BD6F52" w:rsidRDefault="00BD6F52" w:rsidP="00091900">
            <w:pPr>
              <w:numPr>
                <w:ilvl w:val="0"/>
                <w:numId w:val="28"/>
              </w:numPr>
              <w:spacing w:before="200"/>
              <w:ind w:hanging="578"/>
            </w:pPr>
          </w:p>
        </w:tc>
        <w:tc>
          <w:tcPr>
            <w:tcW w:w="8191" w:type="dxa"/>
            <w:gridSpan w:val="3"/>
            <w:tcBorders>
              <w:top w:val="nil"/>
              <w:left w:val="nil"/>
              <w:bottom w:val="nil"/>
              <w:right w:val="nil"/>
            </w:tcBorders>
          </w:tcPr>
          <w:p w14:paraId="37BCDEB7" w14:textId="77777777" w:rsidR="00BD6F52" w:rsidRDefault="00BD6F52">
            <w:pPr>
              <w:tabs>
                <w:tab w:val="left" w:pos="742"/>
              </w:tabs>
              <w:jc w:val="both"/>
              <w:rPr>
                <w:rFonts w:eastAsia="Calibri"/>
                <w:lang w:eastAsia="en-US"/>
              </w:rPr>
            </w:pPr>
          </w:p>
          <w:p w14:paraId="63B8DB02" w14:textId="77777777" w:rsidR="00BD6F52" w:rsidRDefault="00BD6F52">
            <w:pPr>
              <w:tabs>
                <w:tab w:val="left" w:pos="742"/>
              </w:tabs>
              <w:jc w:val="both"/>
              <w:rPr>
                <w:rFonts w:eastAsia="Calibri"/>
              </w:rPr>
            </w:pPr>
            <w:r>
              <w:rPr>
                <w:rFonts w:eastAsia="Calibri"/>
              </w:rPr>
              <w:t>Jeigu Rangovas vėluoja atlikti Darbus iki Darbų atlikimo termino, nurodyto Sutarties 6.1 papunktyje, pabaigos ir nepateikia Užsakovui pagrįstų įrodymų, pateisinančių Darbų vėlavimą</w:t>
            </w:r>
            <w:r>
              <w:rPr>
                <w:rFonts w:eastAsia="Calibri"/>
                <w:color w:val="000000"/>
                <w:spacing w:val="-1"/>
              </w:rPr>
              <w:t xml:space="preserve"> ir (arba) </w:t>
            </w:r>
            <w:r>
              <w:rPr>
                <w:rFonts w:eastAsia="Calibri"/>
                <w:spacing w:val="-1"/>
              </w:rPr>
              <w:t xml:space="preserve">nepateikia </w:t>
            </w:r>
            <w:r>
              <w:rPr>
                <w:rFonts w:eastAsia="Calibri"/>
              </w:rPr>
              <w:t xml:space="preserve">užtikrinimo dokumento pagal 8.1 papunktį, Užsakovas reikalaus delspinigių dėl vėlavimo už kiekvieną pavėluotą dieną, kurių dydis yra nurodytas 3.4. papunktyje. Delspinigių  nebus reikalaujama, jei vėluojama dėl priežasčių, nepriklausančių nuo Rangovo. </w:t>
            </w:r>
          </w:p>
          <w:p w14:paraId="45B6D556" w14:textId="77777777" w:rsidR="00BD6F52" w:rsidRDefault="00BD6F52">
            <w:pPr>
              <w:tabs>
                <w:tab w:val="left" w:pos="1167"/>
              </w:tabs>
              <w:jc w:val="both"/>
              <w:rPr>
                <w:rFonts w:eastAsia="Calibri" w:cs="Calibri"/>
                <w:kern w:val="2"/>
                <w:sz w:val="22"/>
                <w:szCs w:val="22"/>
              </w:rPr>
            </w:pPr>
          </w:p>
        </w:tc>
      </w:tr>
      <w:tr w:rsidR="00BD6F52" w14:paraId="597FE567" w14:textId="77777777" w:rsidTr="00BD6F52">
        <w:tc>
          <w:tcPr>
            <w:tcW w:w="9531" w:type="dxa"/>
            <w:gridSpan w:val="4"/>
            <w:tcBorders>
              <w:top w:val="nil"/>
              <w:left w:val="nil"/>
              <w:bottom w:val="nil"/>
              <w:right w:val="nil"/>
            </w:tcBorders>
            <w:hideMark/>
          </w:tcPr>
          <w:p w14:paraId="67238A5C" w14:textId="77777777" w:rsidR="00BD6F52" w:rsidRDefault="00BD6F52">
            <w:pPr>
              <w:spacing w:before="240" w:after="240"/>
              <w:ind w:left="181"/>
              <w:jc w:val="center"/>
              <w:rPr>
                <w:b/>
                <w:bCs/>
                <w:color w:val="000000"/>
                <w:spacing w:val="-8"/>
              </w:rPr>
            </w:pPr>
            <w:r>
              <w:rPr>
                <w:b/>
                <w:bCs/>
                <w:color w:val="000000"/>
                <w:spacing w:val="-8"/>
              </w:rPr>
              <w:t xml:space="preserve">7. SUTARTIES ĮVYKDYMO UŽTIKRINIMAS </w:t>
            </w:r>
          </w:p>
        </w:tc>
      </w:tr>
      <w:tr w:rsidR="00BD6F52" w14:paraId="61032092" w14:textId="77777777" w:rsidTr="00BD6F52">
        <w:tc>
          <w:tcPr>
            <w:tcW w:w="1340" w:type="dxa"/>
            <w:tcBorders>
              <w:top w:val="nil"/>
              <w:left w:val="nil"/>
              <w:bottom w:val="nil"/>
              <w:right w:val="nil"/>
            </w:tcBorders>
          </w:tcPr>
          <w:p w14:paraId="1A909589" w14:textId="77777777" w:rsidR="00BD6F52" w:rsidRDefault="00BD6F52" w:rsidP="00091900">
            <w:pPr>
              <w:numPr>
                <w:ilvl w:val="0"/>
                <w:numId w:val="31"/>
              </w:numPr>
              <w:spacing w:before="200"/>
              <w:ind w:hanging="544"/>
            </w:pPr>
          </w:p>
          <w:p w14:paraId="37C55893" w14:textId="77777777" w:rsidR="00BD6F52" w:rsidRDefault="00BD6F52">
            <w:pPr>
              <w:rPr>
                <w:kern w:val="2"/>
                <w14:ligatures w14:val="standardContextual"/>
              </w:rPr>
            </w:pPr>
          </w:p>
          <w:p w14:paraId="28E3D4E6" w14:textId="77777777" w:rsidR="00BD6F52" w:rsidRDefault="00BD6F52"/>
          <w:p w14:paraId="476B38B2" w14:textId="77777777" w:rsidR="00BD6F52" w:rsidRDefault="00BD6F52"/>
          <w:p w14:paraId="776AE6E4" w14:textId="77777777" w:rsidR="00BD6F52" w:rsidRDefault="00BD6F52"/>
          <w:p w14:paraId="5B28BE0D" w14:textId="77777777" w:rsidR="00BD6F52" w:rsidRDefault="00BD6F52"/>
          <w:p w14:paraId="450FD110" w14:textId="77777777" w:rsidR="00BD6F52" w:rsidRDefault="00BD6F52"/>
          <w:p w14:paraId="0AD43293" w14:textId="77777777" w:rsidR="00BD6F52" w:rsidRDefault="00BD6F52"/>
          <w:p w14:paraId="09A4EA20" w14:textId="77777777" w:rsidR="00BD6F52" w:rsidRDefault="00BD6F52"/>
          <w:p w14:paraId="16B6945C" w14:textId="77777777" w:rsidR="00BD6F52" w:rsidRDefault="00BD6F52"/>
          <w:p w14:paraId="756652E1" w14:textId="77777777" w:rsidR="00BD6F52" w:rsidRDefault="00BD6F52">
            <w:pPr>
              <w:rPr>
                <w:kern w:val="2"/>
                <w14:ligatures w14:val="standardContextual"/>
              </w:rPr>
            </w:pPr>
            <w:r>
              <w:t xml:space="preserve">7.2. </w:t>
            </w:r>
          </w:p>
        </w:tc>
        <w:tc>
          <w:tcPr>
            <w:tcW w:w="8191" w:type="dxa"/>
            <w:gridSpan w:val="3"/>
            <w:tcBorders>
              <w:top w:val="nil"/>
              <w:left w:val="nil"/>
              <w:bottom w:val="nil"/>
              <w:right w:val="nil"/>
            </w:tcBorders>
            <w:hideMark/>
          </w:tcPr>
          <w:p w14:paraId="71866A30" w14:textId="3B6B31DE" w:rsidR="00BD6F52" w:rsidRDefault="00BD6F52">
            <w:pPr>
              <w:spacing w:before="200"/>
              <w:jc w:val="both"/>
              <w:rPr>
                <w:bCs/>
                <w:iCs/>
                <w:lang w:eastAsia="en-US"/>
              </w:rPr>
            </w:pPr>
            <w:r>
              <w:t xml:space="preserve">Rangovas per </w:t>
            </w:r>
            <w:r w:rsidR="00321739">
              <w:t>10</w:t>
            </w:r>
            <w:r>
              <w:t xml:space="preserve"> darbo dien</w:t>
            </w:r>
            <w:r w:rsidR="00321739">
              <w:t>ų</w:t>
            </w:r>
            <w:r>
              <w:t xml:space="preserve"> nuo sutarties pasirašymo privalės pateikti pirkimo sutarties įvykdymo užtikrinimą – Lietuvos Respublikoje ar užsienyje registruoto banko, kredito unijos garantiją ar draudimo bendrovės laidavimo draudimą, kurio vertė – 8 proc. nuo sutarties kainos be PVM arba užstatą, kuris pervedamas į Rietavo savivaldybės administracijos sąskaitą Nr. LT267300010151128595, esančią banke AB „Swedbank“. Sutarties įvykdymo  užtikrinimas turi būti besąlyginis, neatšaukiamas ir turi galioti visą Sutarties galiojimo laikotarpį. Jei Rangovas per šį laikotarpį Sutarties įvykdymo užtikrinimo nepateikia, laikoma, kad Rangovas atsisakė sudaryti Sutartį. Sutarties įvykdymo užtikrinimas įsigalioja banko ar kredito unijos garantijos arba draudimo bendrovės laidavimo draudimo liudijimo išdavimo dieną ir turi galioti iki darbų atlikimo termino pabaigos. Jei Sutarties vykdymo laikotarpis yra pratęsiamas, atitinkamai turi būti pratęstas ir Sutarties įvykdymo užtikrinimo galiojimas. Užtikrinimo suma nurodyta 3.4 punkte. Jei Rangovas dėl savo </w:t>
            </w:r>
            <w:r>
              <w:rPr>
                <w:bCs/>
                <w:iCs/>
              </w:rPr>
              <w:t>kaltės (netinkamo Darbų organizavimo, bet kurių kitų vėlavimų, kuriuos galėjo ir turėjo numatyti pats Rangovas teikdamas pasiūlymą (pvz. medžiagų, kurias turėjo patiekti Rangovas, Tiekėjų ar gamintojų vėlavimai ir pan.) neužbaigia Darbų iki Sutarties 3.4 p. nustatyto termino – už kiekvieną termino praleidimo dieną jis moka Užsakovui 0,02 proc. dydžio delspinigius.</w:t>
            </w:r>
          </w:p>
          <w:p w14:paraId="4CA4955E" w14:textId="77777777" w:rsidR="00BD6F52" w:rsidRDefault="00BD6F52">
            <w:pPr>
              <w:spacing w:before="200"/>
              <w:jc w:val="both"/>
              <w:rPr>
                <w:bCs/>
                <w:iCs/>
                <w:highlight w:val="yellow"/>
              </w:rPr>
            </w:pPr>
            <w:r w:rsidRPr="003F7BE1">
              <w:rPr>
                <w:bCs/>
                <w:iCs/>
              </w:rPr>
              <w:t>Jeigu vykdant Sutartį Sutarties darbų kaina tampa didesnė negu Pradinės sutarties vertė, Rangovas privalo padidinti Sutarties įvykdymo užtikrinimo sumą, kad ji būtų ne mažesnė, negu 3.4 papunktyje nurodytas procentinis dydis nuo Sutarties darbų kainos be PVM, ir pateikti tą patvirtinančius dokumentus Užsakovui per 10 darbo dienų nuo Susitarimo, pagal kurį padidėja Sutarties darbų kaina, sudarymo dienos. Rangovas privalo tokia pačia tvarka padidinti Sutarties įvykdymo užtikrinimo sumą kiekvieną kartą, kai padidėja Sutarties darbų kaina;</w:t>
            </w:r>
          </w:p>
        </w:tc>
      </w:tr>
      <w:tr w:rsidR="00BD6F52" w14:paraId="069FC833" w14:textId="77777777" w:rsidTr="00BD6F52">
        <w:tc>
          <w:tcPr>
            <w:tcW w:w="1340" w:type="dxa"/>
            <w:tcBorders>
              <w:top w:val="nil"/>
              <w:left w:val="nil"/>
              <w:bottom w:val="nil"/>
              <w:right w:val="nil"/>
            </w:tcBorders>
          </w:tcPr>
          <w:p w14:paraId="500570AE" w14:textId="77777777" w:rsidR="00BD6F52" w:rsidRDefault="00BD6F52">
            <w:pPr>
              <w:spacing w:before="200"/>
              <w:ind w:left="502"/>
            </w:pPr>
            <w:r>
              <w:t xml:space="preserve">7.3. </w:t>
            </w:r>
          </w:p>
          <w:p w14:paraId="7BC0B5C6" w14:textId="77777777" w:rsidR="00BD6F52" w:rsidRDefault="00BD6F52"/>
          <w:p w14:paraId="2B0A62B8" w14:textId="77777777" w:rsidR="00BD6F52" w:rsidRDefault="00BD6F52"/>
          <w:p w14:paraId="4879F500" w14:textId="77777777" w:rsidR="00BD6F52" w:rsidRDefault="00BD6F52">
            <w:pPr>
              <w:rPr>
                <w:kern w:val="2"/>
                <w14:ligatures w14:val="standardContextual"/>
              </w:rPr>
            </w:pPr>
            <w:r>
              <w:t xml:space="preserve">7.4. </w:t>
            </w:r>
          </w:p>
        </w:tc>
        <w:tc>
          <w:tcPr>
            <w:tcW w:w="8191" w:type="dxa"/>
            <w:gridSpan w:val="3"/>
            <w:tcBorders>
              <w:top w:val="nil"/>
              <w:left w:val="nil"/>
              <w:bottom w:val="nil"/>
              <w:right w:val="nil"/>
            </w:tcBorders>
          </w:tcPr>
          <w:p w14:paraId="09B8D7C5" w14:textId="77777777" w:rsidR="00BD6F52" w:rsidRDefault="00BD6F52">
            <w:pPr>
              <w:spacing w:before="200"/>
              <w:jc w:val="both"/>
              <w:rPr>
                <w:lang w:eastAsia="en-US"/>
              </w:rPr>
            </w:pPr>
            <w:r>
              <w:t>Sutarties įvykdymo užtikrinimu garantuojama, kad Užsakovui bus atlyginti nuostoliai, atsiradę dėl to, kad Rangovas neįvykdė visų sutartinių įsipareigojimų ar vykdė juos netinkamai.</w:t>
            </w:r>
          </w:p>
          <w:p w14:paraId="133A6115" w14:textId="77777777" w:rsidR="00BD6F52" w:rsidRDefault="00BD6F52">
            <w:pPr>
              <w:jc w:val="both"/>
            </w:pPr>
          </w:p>
          <w:p w14:paraId="41AB252A" w14:textId="77777777" w:rsidR="00BD6F52" w:rsidRDefault="00BD6F52">
            <w:pPr>
              <w:tabs>
                <w:tab w:val="left" w:pos="1167"/>
              </w:tabs>
              <w:jc w:val="both"/>
              <w:rPr>
                <w:rFonts w:cs="Calibri"/>
                <w:kern w:val="2"/>
                <w:lang w:eastAsia="ar-SA"/>
              </w:rPr>
            </w:pPr>
            <w:r>
              <w:rPr>
                <w:rFonts w:cs="Calibri"/>
                <w:lang w:eastAsia="ar-SA"/>
              </w:rPr>
              <w:t xml:space="preserve">Užsakovui pasinaudojus Sutarties įvykdymo užtikrinimu arba jo dalimi, Rangovas, siekdamas toliau vykdyti Sutarties įsipareigojimus, per 7 darbo dienas privalo Užsakovui pateikti naują Lietuvoje ar užsienyje registruoto banko ar kredito unijos garantiją. Rangovui, pasirinkus Sutarties įvykdymo užtikrinimo būdą – piniginį </w:t>
            </w:r>
            <w:r>
              <w:rPr>
                <w:rFonts w:cs="Calibri"/>
                <w:lang w:eastAsia="ar-SA"/>
              </w:rPr>
              <w:lastRenderedPageBreak/>
              <w:t>užstatą ir Užsakovui pasinaudojus Sutarties įvykdymo užtikrinimu arbo jo dalimi Rangovas, siekdamas toliau vykdyti Sutarties įsipareigojimus, per 7 darbo dienas privalo Užsakovui pervesti panaudoto piniginio užstato skirtumo dalį į Rietavo savivaldybės administracijos atsiskaitomąją sąskaitą. Rangovui neįvykdžius šių įsipareigojimų, Užsakovas turi teisę vienašališkai nutraukti Sutartį be atskiro raštiško rangovo įspėjimo apie numatomą Sutarties nutraukimą.</w:t>
            </w:r>
          </w:p>
          <w:p w14:paraId="5DBDA17C" w14:textId="77777777" w:rsidR="00BD6F52" w:rsidRDefault="00BD6F52">
            <w:pPr>
              <w:tabs>
                <w:tab w:val="left" w:pos="1167"/>
              </w:tabs>
              <w:jc w:val="both"/>
              <w:rPr>
                <w:rFonts w:cs="Calibri"/>
                <w:lang w:eastAsia="ar-SA"/>
              </w:rPr>
            </w:pPr>
          </w:p>
          <w:p w14:paraId="5AF5BAE2" w14:textId="5CB3FC51" w:rsidR="00BD6F52" w:rsidRPr="003F7BE1" w:rsidRDefault="00BD6F52">
            <w:pPr>
              <w:tabs>
                <w:tab w:val="left" w:pos="1167"/>
              </w:tabs>
              <w:jc w:val="both"/>
              <w:rPr>
                <w:rFonts w:cs="Calibri"/>
                <w:lang w:eastAsia="ar-SA"/>
              </w:rPr>
            </w:pPr>
            <w:r w:rsidRPr="003F7BE1">
              <w:rPr>
                <w:rFonts w:cs="Calibri"/>
                <w:lang w:eastAsia="ar-SA"/>
              </w:rPr>
              <w:t>Jeigu Darbų atlikimo terminas yra ilgesnis negu 1 metai, Rangovas turi teisę pateikti 1</w:t>
            </w:r>
            <w:r w:rsidR="00931604" w:rsidRPr="003F7BE1">
              <w:rPr>
                <w:rFonts w:cs="Calibri"/>
                <w:lang w:eastAsia="ar-SA"/>
              </w:rPr>
              <w:t xml:space="preserve"> </w:t>
            </w:r>
            <w:r w:rsidRPr="003F7BE1">
              <w:rPr>
                <w:rFonts w:cs="Calibri"/>
                <w:lang w:eastAsia="ar-SA"/>
              </w:rPr>
              <w:t>metus galiojantį Sutarties įvykdymo užtikrinimą, tačiau privalo kasmet pratęsti</w:t>
            </w:r>
          </w:p>
          <w:p w14:paraId="200F50E9" w14:textId="77777777" w:rsidR="00BD6F52" w:rsidRDefault="00BD6F52">
            <w:pPr>
              <w:tabs>
                <w:tab w:val="left" w:pos="1167"/>
              </w:tabs>
              <w:jc w:val="both"/>
              <w:rPr>
                <w:rFonts w:cs="Calibri"/>
                <w:lang w:eastAsia="ar-SA"/>
              </w:rPr>
            </w:pPr>
            <w:r w:rsidRPr="003F7BE1">
              <w:rPr>
                <w:rFonts w:cs="Calibri"/>
                <w:lang w:eastAsia="ar-SA"/>
              </w:rPr>
              <w:t>užtikrinimo galiojimo terminą;</w:t>
            </w:r>
          </w:p>
        </w:tc>
      </w:tr>
      <w:tr w:rsidR="00BD6F52" w14:paraId="589A182A" w14:textId="77777777" w:rsidTr="00BD6F52">
        <w:tc>
          <w:tcPr>
            <w:tcW w:w="9531" w:type="dxa"/>
            <w:gridSpan w:val="4"/>
            <w:tcBorders>
              <w:top w:val="nil"/>
              <w:left w:val="nil"/>
              <w:bottom w:val="nil"/>
              <w:right w:val="nil"/>
            </w:tcBorders>
            <w:hideMark/>
          </w:tcPr>
          <w:p w14:paraId="3ACFFFEE" w14:textId="77777777" w:rsidR="00BD6F52" w:rsidRDefault="00BD6F52">
            <w:pPr>
              <w:spacing w:before="240" w:after="240"/>
              <w:ind w:left="181"/>
              <w:jc w:val="center"/>
              <w:rPr>
                <w:b/>
                <w:bCs/>
                <w:color w:val="000000"/>
                <w:spacing w:val="-8"/>
                <w:lang w:eastAsia="en-US"/>
              </w:rPr>
            </w:pPr>
            <w:r>
              <w:rPr>
                <w:b/>
                <w:bCs/>
                <w:color w:val="000000"/>
                <w:spacing w:val="-8"/>
              </w:rPr>
              <w:lastRenderedPageBreak/>
              <w:t>8. DARBŲ PERDAVIMAS-PRIĖMIMAS IR STATYBOS UŽBAIGIMAS</w:t>
            </w:r>
          </w:p>
        </w:tc>
      </w:tr>
      <w:tr w:rsidR="00BD6F52" w14:paraId="7962251F" w14:textId="77777777" w:rsidTr="00BD6F52">
        <w:tc>
          <w:tcPr>
            <w:tcW w:w="1340" w:type="dxa"/>
            <w:tcBorders>
              <w:top w:val="nil"/>
              <w:left w:val="nil"/>
              <w:bottom w:val="nil"/>
              <w:right w:val="nil"/>
            </w:tcBorders>
          </w:tcPr>
          <w:p w14:paraId="2A9DE0C5" w14:textId="77777777" w:rsidR="00BD6F52" w:rsidRDefault="00BD6F52" w:rsidP="00091900">
            <w:pPr>
              <w:numPr>
                <w:ilvl w:val="0"/>
                <w:numId w:val="32"/>
              </w:numPr>
              <w:spacing w:before="200"/>
              <w:ind w:hanging="544"/>
            </w:pPr>
          </w:p>
        </w:tc>
        <w:tc>
          <w:tcPr>
            <w:tcW w:w="8191" w:type="dxa"/>
            <w:gridSpan w:val="3"/>
            <w:tcBorders>
              <w:top w:val="nil"/>
              <w:left w:val="nil"/>
              <w:bottom w:val="nil"/>
              <w:right w:val="nil"/>
            </w:tcBorders>
            <w:hideMark/>
          </w:tcPr>
          <w:p w14:paraId="05C4B36C" w14:textId="77777777" w:rsidR="00BD6F52" w:rsidRDefault="00BD6F52">
            <w:pPr>
              <w:spacing w:before="200" w:after="240"/>
              <w:jc w:val="both"/>
              <w:rPr>
                <w:lang w:eastAsia="en-US"/>
              </w:rPr>
            </w:pPr>
            <w:r>
              <w:t>Užsakovas perima Darbus:</w:t>
            </w:r>
          </w:p>
          <w:p w14:paraId="6623DF25" w14:textId="77777777" w:rsidR="00BD6F52" w:rsidRDefault="00BD6F52" w:rsidP="00091900">
            <w:pPr>
              <w:numPr>
                <w:ilvl w:val="0"/>
                <w:numId w:val="33"/>
              </w:numPr>
              <w:ind w:left="1309" w:hanging="567"/>
              <w:jc w:val="both"/>
            </w:pPr>
            <w:r>
              <w:t xml:space="preserve">kai visi Darbai baigti pagal Sutartį, įskaitant ir baigiamuosius bandymus, kurių rezultatai yra teigiami, ir, </w:t>
            </w:r>
          </w:p>
          <w:p w14:paraId="09346F07" w14:textId="77777777" w:rsidR="00BD6F52" w:rsidRDefault="00BD6F52" w:rsidP="00091900">
            <w:pPr>
              <w:numPr>
                <w:ilvl w:val="0"/>
                <w:numId w:val="33"/>
              </w:numPr>
              <w:ind w:left="1310" w:hanging="567"/>
              <w:jc w:val="both"/>
            </w:pPr>
            <w:r>
              <w:t xml:space="preserve">kai pasirašomas Darbų perdavimo-priėmimo aktas. </w:t>
            </w:r>
          </w:p>
          <w:p w14:paraId="3B941830" w14:textId="77777777" w:rsidR="00BD6F52" w:rsidRDefault="00BD6F52">
            <w:pPr>
              <w:spacing w:before="120"/>
              <w:jc w:val="both"/>
            </w:pPr>
            <w: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w:t>
            </w:r>
            <w:r>
              <w:rPr>
                <w:u w:val="single"/>
              </w:rPr>
              <w:t>užtikrinimo dokumentą, kuriuo užtikrinamas garantinio laikotarpio prievolių įvykdymas pagal Sutartį, tokios formos ir iš tokios trečiosios šalies</w:t>
            </w:r>
            <w:r>
              <w:t xml:space="preserve">, kaip nurodyta 3.4. papunktyje. Šis dokumentas rangovo nemokumo ar bankroto atveju turi užtikrinti dėl rangovų kaltės atsiradusių defektų šalinimo išlaidų apmokėjimą Užsakovui. </w:t>
            </w:r>
          </w:p>
          <w:p w14:paraId="3B70CF91" w14:textId="77777777" w:rsidR="00BD6F52" w:rsidRDefault="00BD6F52">
            <w:pPr>
              <w:spacing w:before="120"/>
              <w:jc w:val="both"/>
              <w:rPr>
                <w:spacing w:val="1"/>
              </w:rPr>
            </w:pPr>
            <w:r>
              <w:rPr>
                <w:spacing w:val="1"/>
              </w:rPr>
              <w:t xml:space="preserve">Reikalavimai užtikrinimo dokumentui: </w:t>
            </w:r>
          </w:p>
          <w:p w14:paraId="71D7B741" w14:textId="77777777" w:rsidR="00BD6F52" w:rsidRDefault="00BD6F52" w:rsidP="00091900">
            <w:pPr>
              <w:numPr>
                <w:ilvl w:val="0"/>
                <w:numId w:val="34"/>
              </w:numPr>
              <w:ind w:left="431" w:hanging="142"/>
              <w:contextualSpacing/>
              <w:jc w:val="both"/>
              <w:rPr>
                <w:rFonts w:eastAsia="Calibri"/>
                <w:lang w:eastAsia="en-US"/>
              </w:rPr>
            </w:pPr>
            <w:r>
              <w:rPr>
                <w:rFonts w:eastAsia="Calibri"/>
              </w:rPr>
              <w:t xml:space="preserve">turi būti išduotas ne trumpesniam nei 3 metų laikotarpiui ir galiojimo laikotarpiu negali būti atšaukiamas; </w:t>
            </w:r>
          </w:p>
          <w:p w14:paraId="7B9E20AF" w14:textId="77777777" w:rsidR="00BD6F52" w:rsidRDefault="00BD6F52" w:rsidP="00091900">
            <w:pPr>
              <w:numPr>
                <w:ilvl w:val="0"/>
                <w:numId w:val="34"/>
              </w:numPr>
              <w:ind w:left="431" w:hanging="142"/>
              <w:contextualSpacing/>
              <w:jc w:val="both"/>
              <w:rPr>
                <w:rFonts w:eastAsia="Calibri"/>
                <w:lang w:val="en-US"/>
              </w:rPr>
            </w:pPr>
            <w:r>
              <w:rPr>
                <w:rFonts w:eastAsia="Calibri"/>
              </w:rPr>
              <w:t xml:space="preserve">suma turi būti ne mažesnė kaip 5 procentai statybos (atliktų Darbų) kainos (su PVM). </w:t>
            </w:r>
          </w:p>
          <w:p w14:paraId="7C58E550" w14:textId="77777777" w:rsidR="00BD6F52" w:rsidRDefault="00BD6F52">
            <w:pPr>
              <w:spacing w:before="200"/>
              <w:jc w:val="both"/>
            </w:pPr>
            <w:r>
              <w:t>Statybos užbaigimo terminas yra 105 dienos nuo Darbų perdavimo-priėmimo akto datos. Rangovas, vadovaudamasis 8.2.1 ir 8.5 papunkčių reikalavimais, privalo ištaisyti defektus (jei reikia), kad būtų galima surašyti Statybos užbaigimo aktą.</w:t>
            </w:r>
          </w:p>
        </w:tc>
      </w:tr>
      <w:tr w:rsidR="00BD6F52" w14:paraId="1F478F6E" w14:textId="77777777" w:rsidTr="00BD6F52">
        <w:tc>
          <w:tcPr>
            <w:tcW w:w="1340" w:type="dxa"/>
            <w:tcBorders>
              <w:top w:val="nil"/>
              <w:left w:val="nil"/>
              <w:bottom w:val="nil"/>
              <w:right w:val="nil"/>
            </w:tcBorders>
          </w:tcPr>
          <w:p w14:paraId="4537083A" w14:textId="77777777" w:rsidR="00BD6F52" w:rsidRDefault="00BD6F52" w:rsidP="00091900">
            <w:pPr>
              <w:numPr>
                <w:ilvl w:val="0"/>
                <w:numId w:val="32"/>
              </w:numPr>
              <w:spacing w:before="200"/>
              <w:ind w:hanging="578"/>
            </w:pPr>
          </w:p>
        </w:tc>
        <w:tc>
          <w:tcPr>
            <w:tcW w:w="8191" w:type="dxa"/>
            <w:gridSpan w:val="3"/>
            <w:tcBorders>
              <w:top w:val="nil"/>
              <w:left w:val="nil"/>
              <w:bottom w:val="nil"/>
              <w:right w:val="nil"/>
            </w:tcBorders>
            <w:hideMark/>
          </w:tcPr>
          <w:p w14:paraId="6B437D8C" w14:textId="77777777" w:rsidR="00BD6F52" w:rsidRDefault="00BD6F52">
            <w:pPr>
              <w:spacing w:before="200"/>
              <w:jc w:val="both"/>
              <w:rPr>
                <w:lang w:eastAsia="en-US"/>
              </w:rPr>
            </w:pPr>
            <w:r>
              <w:t>Užsakovas užtikrina, kad Statinio statybos techninės priežiūros vadovas, gavęs Rangovo prašymą pagal 8.1 papunktį, per 14 dienų:</w:t>
            </w:r>
          </w:p>
          <w:p w14:paraId="173453F4" w14:textId="77777777" w:rsidR="00BD6F52" w:rsidRDefault="00BD6F52" w:rsidP="00091900">
            <w:pPr>
              <w:numPr>
                <w:ilvl w:val="0"/>
                <w:numId w:val="35"/>
              </w:numPr>
              <w:spacing w:before="120"/>
              <w:ind w:left="1451" w:hanging="709"/>
              <w:jc w:val="both"/>
            </w:pPr>
            <w: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Pr>
                <w:spacing w:val="-2"/>
              </w:rPr>
              <w:t xml:space="preserve">neturi </w:t>
            </w:r>
            <w:r>
              <w:t xml:space="preserve">viršyti 2,5 proc. Priimtos Sutarties sumos ir </w:t>
            </w:r>
            <w:r>
              <w:rPr>
                <w:spacing w:val="1"/>
              </w:rPr>
              <w:t xml:space="preserve">laikas ištaisyti defektus neturi būti ilgesnis kaip 28 dienos </w:t>
            </w:r>
            <w:r>
              <w:t xml:space="preserve">po Darbų perdavimo-priėmimo akto pasirašymo dienos. </w:t>
            </w:r>
          </w:p>
          <w:p w14:paraId="4D85874A" w14:textId="77777777" w:rsidR="00BD6F52" w:rsidRDefault="00BD6F52">
            <w:pPr>
              <w:spacing w:before="120"/>
              <w:ind w:left="1452"/>
              <w:jc w:val="both"/>
            </w:pPr>
            <w:r>
              <w:t xml:space="preserve">Darbų perdavimo-priėmimo aktą pasirašo Užsakovas, Rangovas ir Statinio statybos techninės priežiūros vadovas. Defektų neištaisymas </w:t>
            </w:r>
            <w:r>
              <w:lastRenderedPageBreak/>
              <w:t xml:space="preserve">per Darbų perdavimo-priėmimo akte suteiktą laiką Užsakovui suteikia teisę iki Statybos užbaigimo termino pabaigos pačiam ištaisyti defektus ir (arba) išskaičiuoti defektų taisymo išlaidų sumą iš galutinio mokėjimo Rangovui; </w:t>
            </w:r>
          </w:p>
          <w:p w14:paraId="16A3FEF2" w14:textId="77777777" w:rsidR="00BD6F52" w:rsidRDefault="00BD6F52">
            <w:pPr>
              <w:spacing w:before="200"/>
              <w:ind w:left="743"/>
              <w:jc w:val="both"/>
            </w:pPr>
            <w:r>
              <w:t>arba</w:t>
            </w:r>
          </w:p>
          <w:p w14:paraId="2C785452" w14:textId="77777777" w:rsidR="00BD6F52" w:rsidRDefault="00BD6F52" w:rsidP="00091900">
            <w:pPr>
              <w:numPr>
                <w:ilvl w:val="0"/>
                <w:numId w:val="35"/>
              </w:numPr>
              <w:spacing w:before="200"/>
              <w:ind w:left="1469" w:hanging="710"/>
              <w:jc w:val="both"/>
              <w:rPr>
                <w:color w:val="000000"/>
              </w:rPr>
            </w:pPr>
            <w:r>
              <w:rPr>
                <w:color w:val="000000"/>
              </w:rPr>
              <w:t xml:space="preserve">raštu atsisakytų perimti Darbus nurodant atsisakymo pagrindą ir nurodant Darbus, kuriuos Rangovas privalo atlikti, kad galėtų būti pasirašomas Darbų perdavimo-priėmimo aktas ir (arba) </w:t>
            </w:r>
            <w:r>
              <w:rPr>
                <w:color w:val="000000"/>
                <w:spacing w:val="1"/>
              </w:rPr>
              <w:t>praneštų, kad nepateiktas 8.1 pa</w:t>
            </w:r>
            <w:r>
              <w:rPr>
                <w:spacing w:val="1"/>
              </w:rPr>
              <w:t xml:space="preserve">punktyje nurodytas </w:t>
            </w:r>
            <w:r>
              <w:t>užtikrinimo dokumentas ir Darbai negali būti perimti</w:t>
            </w:r>
            <w:r>
              <w:rPr>
                <w:color w:val="000000"/>
              </w:rPr>
              <w:t xml:space="preserve">. </w:t>
            </w:r>
          </w:p>
        </w:tc>
      </w:tr>
      <w:tr w:rsidR="00BD6F52" w14:paraId="79F3183F" w14:textId="77777777" w:rsidTr="00BD6F52">
        <w:tc>
          <w:tcPr>
            <w:tcW w:w="1340" w:type="dxa"/>
            <w:tcBorders>
              <w:top w:val="nil"/>
              <w:left w:val="nil"/>
              <w:bottom w:val="nil"/>
              <w:right w:val="nil"/>
            </w:tcBorders>
          </w:tcPr>
          <w:p w14:paraId="175626EF" w14:textId="77777777" w:rsidR="00BD6F52" w:rsidRDefault="00BD6F52" w:rsidP="00091900">
            <w:pPr>
              <w:numPr>
                <w:ilvl w:val="0"/>
                <w:numId w:val="32"/>
              </w:numPr>
              <w:spacing w:before="200"/>
              <w:ind w:hanging="578"/>
            </w:pPr>
          </w:p>
        </w:tc>
        <w:tc>
          <w:tcPr>
            <w:tcW w:w="8191" w:type="dxa"/>
            <w:gridSpan w:val="3"/>
            <w:tcBorders>
              <w:top w:val="nil"/>
              <w:left w:val="nil"/>
              <w:bottom w:val="nil"/>
              <w:right w:val="nil"/>
            </w:tcBorders>
            <w:hideMark/>
          </w:tcPr>
          <w:p w14:paraId="5F206C99" w14:textId="77777777" w:rsidR="00BD6F52" w:rsidRDefault="00BD6F52">
            <w:pPr>
              <w:spacing w:before="200"/>
              <w:jc w:val="both"/>
              <w:rPr>
                <w:lang w:eastAsia="en-US"/>
              </w:rPr>
            </w:pPr>
            <w: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BD6F52" w14:paraId="097BC528" w14:textId="77777777" w:rsidTr="00BD6F52">
        <w:tc>
          <w:tcPr>
            <w:tcW w:w="1340" w:type="dxa"/>
            <w:tcBorders>
              <w:top w:val="nil"/>
              <w:left w:val="nil"/>
              <w:bottom w:val="nil"/>
              <w:right w:val="nil"/>
            </w:tcBorders>
          </w:tcPr>
          <w:p w14:paraId="7DF633F3" w14:textId="77777777" w:rsidR="00BD6F52" w:rsidRDefault="00BD6F52" w:rsidP="00091900">
            <w:pPr>
              <w:numPr>
                <w:ilvl w:val="0"/>
                <w:numId w:val="32"/>
              </w:numPr>
              <w:spacing w:before="200"/>
              <w:ind w:hanging="578"/>
            </w:pPr>
          </w:p>
        </w:tc>
        <w:tc>
          <w:tcPr>
            <w:tcW w:w="8191" w:type="dxa"/>
            <w:gridSpan w:val="3"/>
            <w:tcBorders>
              <w:top w:val="nil"/>
              <w:left w:val="nil"/>
              <w:bottom w:val="nil"/>
              <w:right w:val="nil"/>
            </w:tcBorders>
            <w:hideMark/>
          </w:tcPr>
          <w:p w14:paraId="6933F646" w14:textId="77777777" w:rsidR="00BD6F52" w:rsidRDefault="00BD6F52">
            <w:pPr>
              <w:spacing w:before="200"/>
              <w:jc w:val="both"/>
              <w:rPr>
                <w:lang w:eastAsia="en-US"/>
              </w:rPr>
            </w:pPr>
            <w: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BD6F52" w14:paraId="64974920" w14:textId="77777777" w:rsidTr="00BD6F52">
        <w:tc>
          <w:tcPr>
            <w:tcW w:w="1340" w:type="dxa"/>
            <w:tcBorders>
              <w:top w:val="nil"/>
              <w:left w:val="nil"/>
              <w:bottom w:val="nil"/>
              <w:right w:val="nil"/>
            </w:tcBorders>
          </w:tcPr>
          <w:p w14:paraId="6C474E52" w14:textId="77777777" w:rsidR="00BD6F52" w:rsidRDefault="00BD6F52" w:rsidP="00091900">
            <w:pPr>
              <w:numPr>
                <w:ilvl w:val="0"/>
                <w:numId w:val="32"/>
              </w:numPr>
              <w:spacing w:before="200"/>
              <w:ind w:hanging="578"/>
            </w:pPr>
          </w:p>
        </w:tc>
        <w:tc>
          <w:tcPr>
            <w:tcW w:w="8191" w:type="dxa"/>
            <w:gridSpan w:val="3"/>
            <w:tcBorders>
              <w:top w:val="nil"/>
              <w:left w:val="nil"/>
              <w:bottom w:val="nil"/>
              <w:right w:val="nil"/>
            </w:tcBorders>
            <w:hideMark/>
          </w:tcPr>
          <w:p w14:paraId="069481E0" w14:textId="77777777" w:rsidR="00BD6F52" w:rsidRDefault="00BD6F52">
            <w:pPr>
              <w:spacing w:before="200"/>
              <w:jc w:val="both"/>
              <w:rPr>
                <w:lang w:eastAsia="en-US"/>
              </w:rPr>
            </w:pPr>
            <w: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0A471903" w14:textId="77777777" w:rsidR="00BD6F52" w:rsidRDefault="00BD6F52">
            <w:pPr>
              <w:spacing w:before="200"/>
              <w:jc w:val="both"/>
            </w:pPr>
            <w: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BD6F52" w14:paraId="2D226222" w14:textId="77777777" w:rsidTr="00BD6F52">
        <w:tc>
          <w:tcPr>
            <w:tcW w:w="1340" w:type="dxa"/>
            <w:tcBorders>
              <w:top w:val="nil"/>
              <w:left w:val="nil"/>
              <w:bottom w:val="nil"/>
              <w:right w:val="nil"/>
            </w:tcBorders>
          </w:tcPr>
          <w:p w14:paraId="1ADD43F1" w14:textId="77777777" w:rsidR="00BD6F52" w:rsidRDefault="00BD6F52" w:rsidP="00091900">
            <w:pPr>
              <w:numPr>
                <w:ilvl w:val="0"/>
                <w:numId w:val="32"/>
              </w:numPr>
              <w:spacing w:before="200"/>
              <w:ind w:hanging="578"/>
            </w:pPr>
          </w:p>
        </w:tc>
        <w:tc>
          <w:tcPr>
            <w:tcW w:w="8191" w:type="dxa"/>
            <w:gridSpan w:val="3"/>
            <w:tcBorders>
              <w:top w:val="nil"/>
              <w:left w:val="nil"/>
              <w:bottom w:val="nil"/>
              <w:right w:val="nil"/>
            </w:tcBorders>
            <w:hideMark/>
          </w:tcPr>
          <w:p w14:paraId="35843CEF" w14:textId="77777777" w:rsidR="00BD6F52" w:rsidRDefault="00BD6F52">
            <w:pPr>
              <w:spacing w:before="200"/>
              <w:jc w:val="both"/>
              <w:rPr>
                <w:lang w:eastAsia="en-US"/>
              </w:rPr>
            </w:pPr>
            <w: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BD6F52" w14:paraId="62FE855C" w14:textId="77777777" w:rsidTr="00BD6F52">
        <w:tc>
          <w:tcPr>
            <w:tcW w:w="1340" w:type="dxa"/>
            <w:tcBorders>
              <w:top w:val="nil"/>
              <w:left w:val="nil"/>
              <w:bottom w:val="nil"/>
              <w:right w:val="nil"/>
            </w:tcBorders>
          </w:tcPr>
          <w:p w14:paraId="1B1B8CDE" w14:textId="77777777" w:rsidR="00BD6F52" w:rsidRDefault="00BD6F52" w:rsidP="00091900">
            <w:pPr>
              <w:numPr>
                <w:ilvl w:val="0"/>
                <w:numId w:val="32"/>
              </w:numPr>
              <w:spacing w:before="200"/>
              <w:ind w:hanging="578"/>
            </w:pPr>
          </w:p>
        </w:tc>
        <w:tc>
          <w:tcPr>
            <w:tcW w:w="8191" w:type="dxa"/>
            <w:gridSpan w:val="3"/>
            <w:tcBorders>
              <w:top w:val="nil"/>
              <w:left w:val="nil"/>
              <w:bottom w:val="nil"/>
              <w:right w:val="nil"/>
            </w:tcBorders>
            <w:hideMark/>
          </w:tcPr>
          <w:p w14:paraId="0AF7E450" w14:textId="77777777" w:rsidR="00BD6F52" w:rsidRDefault="00BD6F52">
            <w:pPr>
              <w:spacing w:before="200"/>
              <w:jc w:val="both"/>
              <w:rPr>
                <w:lang w:eastAsia="en-US"/>
              </w:rPr>
            </w:pPr>
            <w: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w:t>
            </w:r>
            <w:r>
              <w:lastRenderedPageBreak/>
              <w:t xml:space="preserve">nuo 8.5 papunktyje nustatytos pareigos organizuoti statybos užbaigimo komisijos nurodytus bandymus ir ištaisyti nustatytus defektus. </w:t>
            </w:r>
          </w:p>
        </w:tc>
      </w:tr>
      <w:tr w:rsidR="00BD6F52" w14:paraId="49810C06" w14:textId="77777777" w:rsidTr="00BD6F52">
        <w:trPr>
          <w:trHeight w:val="625"/>
        </w:trPr>
        <w:tc>
          <w:tcPr>
            <w:tcW w:w="9531" w:type="dxa"/>
            <w:gridSpan w:val="4"/>
            <w:tcBorders>
              <w:top w:val="nil"/>
              <w:left w:val="nil"/>
              <w:bottom w:val="nil"/>
              <w:right w:val="nil"/>
            </w:tcBorders>
            <w:hideMark/>
          </w:tcPr>
          <w:p w14:paraId="594F1261" w14:textId="77777777" w:rsidR="00BD6F52" w:rsidRDefault="00BD6F52">
            <w:pPr>
              <w:spacing w:before="240" w:after="240"/>
              <w:ind w:left="181"/>
              <w:jc w:val="center"/>
              <w:rPr>
                <w:b/>
                <w:bCs/>
                <w:color w:val="000000"/>
                <w:spacing w:val="-8"/>
              </w:rPr>
            </w:pPr>
            <w:r>
              <w:rPr>
                <w:b/>
                <w:bCs/>
                <w:color w:val="000000"/>
                <w:spacing w:val="-8"/>
              </w:rPr>
              <w:lastRenderedPageBreak/>
              <w:t>9. SUTARTIES KAINA IR APMOKĖJIMAS</w:t>
            </w:r>
          </w:p>
        </w:tc>
      </w:tr>
      <w:tr w:rsidR="00BD6F52" w14:paraId="2882E0E3" w14:textId="77777777" w:rsidTr="00BD6F52">
        <w:tc>
          <w:tcPr>
            <w:tcW w:w="1452" w:type="dxa"/>
            <w:gridSpan w:val="3"/>
            <w:tcBorders>
              <w:top w:val="nil"/>
              <w:left w:val="nil"/>
              <w:bottom w:val="nil"/>
              <w:right w:val="nil"/>
            </w:tcBorders>
          </w:tcPr>
          <w:p w14:paraId="76B71486" w14:textId="77777777" w:rsidR="00BD6F52" w:rsidRDefault="00BD6F52" w:rsidP="00091900">
            <w:pPr>
              <w:numPr>
                <w:ilvl w:val="0"/>
                <w:numId w:val="36"/>
              </w:numPr>
              <w:spacing w:before="200"/>
              <w:ind w:hanging="686"/>
            </w:pPr>
          </w:p>
        </w:tc>
        <w:tc>
          <w:tcPr>
            <w:tcW w:w="8079" w:type="dxa"/>
            <w:tcBorders>
              <w:top w:val="nil"/>
              <w:left w:val="nil"/>
              <w:bottom w:val="nil"/>
              <w:right w:val="nil"/>
            </w:tcBorders>
            <w:hideMark/>
          </w:tcPr>
          <w:p w14:paraId="689B4A6B" w14:textId="10192AAA" w:rsidR="00BD6F52" w:rsidRDefault="00BD6F52">
            <w:pPr>
              <w:spacing w:before="200"/>
              <w:jc w:val="both"/>
              <w:rPr>
                <w:lang w:eastAsia="en-US"/>
              </w:rPr>
            </w:pPr>
            <w:r>
              <w:t>Priimta Sutarties suma yra nurodyta 3.4. papunktyje. Jei suma skaičiais neatitinka sumos žodžiais, teisinga laikoma suma žodžiais. Į Sutarties darbų kainą yra įskaičiuotos visos su darbų atlikimu susijusios išlaidos, mokesčiai ir rinkliavos. Rangovas pateikia Užsakovui atliktų darbų aktą (forma F-2)</w:t>
            </w:r>
            <w:r w:rsidR="0085121E">
              <w:t xml:space="preserve"> 2 egz.</w:t>
            </w:r>
            <w:r>
              <w:t>, Darbų ir išlaidų apmokėjimo pažymą (forma F-3)</w:t>
            </w:r>
            <w:r w:rsidR="00091900">
              <w:t xml:space="preserve"> 2egz.</w:t>
            </w:r>
            <w:r>
              <w:t xml:space="preserve"> pasirašytą techninio prižiūrėtojo (toliau – Aktai) ir PVM sąskaitą – faktūrą.</w:t>
            </w:r>
          </w:p>
        </w:tc>
      </w:tr>
      <w:tr w:rsidR="00BD6F52" w14:paraId="26C7FE52" w14:textId="77777777" w:rsidTr="00BD6F52">
        <w:tc>
          <w:tcPr>
            <w:tcW w:w="1340" w:type="dxa"/>
            <w:tcBorders>
              <w:top w:val="nil"/>
              <w:left w:val="nil"/>
              <w:bottom w:val="nil"/>
              <w:right w:val="nil"/>
            </w:tcBorders>
          </w:tcPr>
          <w:p w14:paraId="3FFA1B2A"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78F0E4A9" w14:textId="6B97D2D0" w:rsidR="00BD6F52" w:rsidRDefault="00BD6F52">
            <w:pPr>
              <w:spacing w:before="200"/>
              <w:jc w:val="both"/>
              <w:rPr>
                <w:lang w:eastAsia="en-US"/>
              </w:rPr>
            </w:pPr>
            <w:r>
              <w:t xml:space="preserve">Pirkimo sutartyje kainodara numatyta vadovaujantis Kainodaros taisyklių nustatymo metodika, patvirtinta Viešųjų pirkimų tarnybos direktoriaus 2017 m. birželio 28 d. įsakymu Nr. 1S-95 „Dėl Kainodaros taisyklių nustatymo metodikos patvirtinimo“. </w:t>
            </w:r>
            <w:r>
              <w:rPr>
                <w:b/>
              </w:rPr>
              <w:t>Šiai Sutarčiai taikoma fiksuotos kainos kainodara</w:t>
            </w:r>
            <w:r>
              <w:t>. Rangovui tinkamai atlikus Darbus, Užsakovas privalo sumokėti Sutarties kainą, kuri turi būti nustatyta vadovaujantis Sutarties sąlygų 9.3. papunkčio nuostatomis</w:t>
            </w:r>
            <w:r w:rsidRPr="003F7BE1">
              <w:t>. Bet koks kiekis, kuris yra nustatytas Veiklų sąraše, yra orientacinis (projektinis) ir neturi būti laikomas faktiniu ir tiksliu Darbų, kuriuos Rangovui reikia atlikti, kiekiu.</w:t>
            </w:r>
            <w:r>
              <w:t xml:space="preserve"> </w:t>
            </w:r>
          </w:p>
          <w:p w14:paraId="4C810F65" w14:textId="77777777" w:rsidR="00BD6F52" w:rsidRDefault="00BD6F52">
            <w:pPr>
              <w:spacing w:before="200"/>
              <w:jc w:val="both"/>
              <w:rPr>
                <w:rFonts w:cs="Calibri"/>
                <w:kern w:val="2"/>
                <w:lang w:eastAsia="ar-SA"/>
              </w:rPr>
            </w:pPr>
            <w:r>
              <w:rPr>
                <w:rFonts w:cs="Calibri"/>
                <w:lang w:eastAsia="ar-SA"/>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0E387408" w14:textId="77777777" w:rsidR="00BD6F52" w:rsidRDefault="00BD6F52">
            <w:pPr>
              <w:spacing w:before="200"/>
              <w:jc w:val="both"/>
              <w:rPr>
                <w:rFonts w:cs="Calibri"/>
                <w:lang w:eastAsia="ar-SA"/>
              </w:rPr>
            </w:pPr>
            <w:r w:rsidRPr="003F7BE1">
              <w:rPr>
                <w:rFonts w:cs="Calibri"/>
                <w:lang w:eastAsia="ar-SA"/>
              </w:rPr>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tc>
      </w:tr>
      <w:tr w:rsidR="00BD6F52" w14:paraId="73F98EDE" w14:textId="77777777" w:rsidTr="00BD6F52">
        <w:tc>
          <w:tcPr>
            <w:tcW w:w="1340" w:type="dxa"/>
            <w:tcBorders>
              <w:top w:val="nil"/>
              <w:left w:val="nil"/>
              <w:bottom w:val="nil"/>
              <w:right w:val="nil"/>
            </w:tcBorders>
          </w:tcPr>
          <w:p w14:paraId="61745818"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4764756C" w14:textId="77777777" w:rsidR="00BD6F52" w:rsidRPr="00417093" w:rsidRDefault="00BD6F52">
            <w:pPr>
              <w:spacing w:before="200"/>
              <w:jc w:val="both"/>
              <w:rPr>
                <w:rFonts w:cs="Calibri"/>
                <w:kern w:val="2"/>
                <w:lang w:eastAsia="ar-SA"/>
              </w:rPr>
            </w:pPr>
            <w:r w:rsidRPr="00417093">
              <w:rPr>
                <w:rFonts w:cs="Calibri"/>
                <w:lang w:eastAsia="ar-SA"/>
              </w:rPr>
              <w:t xml:space="preserve">Apmokėjimo už tinkamai pagal Sutartį atliktus Darbus sumai nustatyti turi būti taikomos Veiklų sąraše nurodytos fiksuotos Darbų grupių (etapų) kainos. </w:t>
            </w:r>
          </w:p>
        </w:tc>
      </w:tr>
      <w:tr w:rsidR="00BD6F52" w14:paraId="71B1ACB9" w14:textId="77777777" w:rsidTr="00BD6F52">
        <w:tc>
          <w:tcPr>
            <w:tcW w:w="1340" w:type="dxa"/>
            <w:tcBorders>
              <w:top w:val="nil"/>
              <w:left w:val="nil"/>
              <w:bottom w:val="nil"/>
              <w:right w:val="nil"/>
            </w:tcBorders>
          </w:tcPr>
          <w:p w14:paraId="47EAC44C"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147975F2" w14:textId="77777777" w:rsidR="00BD6F52" w:rsidRDefault="00BD6F52">
            <w:pPr>
              <w:spacing w:before="200" w:after="240"/>
              <w:jc w:val="both"/>
              <w:rPr>
                <w:lang w:eastAsia="en-US"/>
              </w:rPr>
            </w:pPr>
            <w:r>
              <w:t xml:space="preserve">Tarpiniam mokėjimui gauti, Rangovas privalo pateikti Užsakovui atliktų darbų akto ir apmokėjimo pažymos po du egzempliorius ir PVM sąskaitą faktūrą. </w:t>
            </w:r>
            <w:r w:rsidRPr="00417093">
              <w:t>Jie pateikiami ne ankščiau kaip einamų metų gegužės 1 d.  ir ne vėliau kaip einamų metų lapkričio 30 d.</w:t>
            </w:r>
            <w:r w:rsidRPr="00417093">
              <w:rPr>
                <w:color w:val="FF0000"/>
              </w:rPr>
              <w:t xml:space="preserve"> </w:t>
            </w:r>
            <w:r w:rsidRPr="00417093">
              <w:t xml:space="preserve"> Minėti dokumentai Užsakovui perduodami ne vėliau kaip </w:t>
            </w:r>
            <w:r w:rsidRPr="00417093">
              <w:rPr>
                <w:b/>
                <w:bCs/>
              </w:rPr>
              <w:t>iki einamojo mėnesio 15 dienos</w:t>
            </w:r>
            <w:r w:rsidRPr="00417093">
              <w:t xml:space="preserve">. Paskutinę einamųjų metų paslaugų ir darbų išlaidų apmokėjimo pažymą (dokumentus) pateikti ne vėliau kaip iki </w:t>
            </w:r>
            <w:r w:rsidRPr="00417093">
              <w:rPr>
                <w:b/>
                <w:bCs/>
              </w:rPr>
              <w:t>einamųjų metų lapkričio 30 d</w:t>
            </w:r>
            <w:r w:rsidRPr="00417093">
              <w:t>.  Rangovas PVM sąskaitą faktūrą turi pateikti Užsakovui tik naudojantis sąskaitų</w:t>
            </w:r>
            <w:r>
              <w:t xml:space="preserve"> administravimo bendrosios informacinės sistemos SABIS priemonėmis. Rangovui pateikus PVM sąskaitą faktūrą kitais būdais ar priemonėmis, išskyrus Viešųjų pirkimų įstatymo 22 straipsnio 12 dalyje nurodytais atvejais, laikoma, kad PVM sąskaita faktūra Užsakovui nepateikta. Užsakovas, gavęs šiame punkte nurodytus dokumentus, per 10 dienų privalo patvirtinti pasirašydamas atliktų darbų aktą išskyrus atvejus, jeigu:</w:t>
            </w:r>
          </w:p>
          <w:p w14:paraId="12AE92B1" w14:textId="77777777" w:rsidR="00BD6F52" w:rsidRDefault="00BD6F52" w:rsidP="00091900">
            <w:pPr>
              <w:numPr>
                <w:ilvl w:val="0"/>
                <w:numId w:val="37"/>
              </w:numPr>
              <w:ind w:left="1451" w:hanging="709"/>
              <w:jc w:val="both"/>
            </w:pPr>
            <w: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E3E589B" w14:textId="77777777" w:rsidR="00BD6F52" w:rsidRDefault="00BD6F52" w:rsidP="00091900">
            <w:pPr>
              <w:numPr>
                <w:ilvl w:val="0"/>
                <w:numId w:val="37"/>
              </w:numPr>
              <w:ind w:left="1469" w:hanging="704"/>
              <w:jc w:val="both"/>
            </w:pPr>
            <w:r>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8DA1703" w14:textId="77777777" w:rsidR="00BD6F52" w:rsidRDefault="00BD6F52" w:rsidP="00091900">
            <w:pPr>
              <w:numPr>
                <w:ilvl w:val="0"/>
                <w:numId w:val="37"/>
              </w:numPr>
              <w:ind w:left="1469" w:hanging="704"/>
              <w:jc w:val="both"/>
            </w:pPr>
            <w:r>
              <w:t>Jeigu Užsakovas per šiame punkte nustatytą terminą Rangovo pateiktų mokėjimo dokumentų nepatvirtina ir nepateikia nepatvirtinimo priežasčių, turi būti laikoma, kad Rangovo prašoma apmokėti suma yra teisinga.</w:t>
            </w:r>
          </w:p>
        </w:tc>
      </w:tr>
      <w:tr w:rsidR="00BD6F52" w14:paraId="3E1B3FF8" w14:textId="77777777" w:rsidTr="00BD6F52">
        <w:tc>
          <w:tcPr>
            <w:tcW w:w="1340" w:type="dxa"/>
            <w:tcBorders>
              <w:top w:val="nil"/>
              <w:left w:val="nil"/>
              <w:bottom w:val="nil"/>
              <w:right w:val="nil"/>
            </w:tcBorders>
          </w:tcPr>
          <w:p w14:paraId="483C1EDB"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457895E5" w14:textId="77777777" w:rsidR="00BD6F52" w:rsidRDefault="00BD6F52">
            <w:pPr>
              <w:spacing w:before="200" w:after="240"/>
              <w:jc w:val="both"/>
              <w:rPr>
                <w:lang w:eastAsia="en-US"/>
              </w:rPr>
            </w:pPr>
            <w: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tc>
      </w:tr>
      <w:tr w:rsidR="00BD6F52" w14:paraId="6A0D26D2" w14:textId="77777777" w:rsidTr="00BD6F52">
        <w:tc>
          <w:tcPr>
            <w:tcW w:w="1340" w:type="dxa"/>
            <w:tcBorders>
              <w:top w:val="nil"/>
              <w:left w:val="nil"/>
              <w:bottom w:val="nil"/>
              <w:right w:val="nil"/>
            </w:tcBorders>
          </w:tcPr>
          <w:p w14:paraId="3671D567"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1AECF43C" w14:textId="321D33F2" w:rsidR="00F43875" w:rsidRPr="003C408B" w:rsidRDefault="00BD6F52" w:rsidP="00F43875">
            <w:pPr>
              <w:widowControl w:val="0"/>
              <w:tabs>
                <w:tab w:val="left" w:pos="709"/>
                <w:tab w:val="left" w:pos="993"/>
                <w:tab w:val="left" w:pos="1276"/>
                <w:tab w:val="left" w:pos="1418"/>
              </w:tabs>
              <w:autoSpaceDE w:val="0"/>
              <w:autoSpaceDN w:val="0"/>
              <w:jc w:val="both"/>
            </w:pPr>
            <w:r>
              <w:t>Užsakovas privalo mokėti Rangovui sumą už faktiškai atliktus darbus</w:t>
            </w:r>
            <w:r w:rsidR="00F43875">
              <w:t>.</w:t>
            </w:r>
            <w:r w:rsidR="00F43875" w:rsidRPr="003C408B">
              <w:t xml:space="preserve"> </w:t>
            </w:r>
            <w:r w:rsidR="00F43875">
              <w:t>I</w:t>
            </w:r>
            <w:r w:rsidR="00F43875" w:rsidRPr="003C408B">
              <w:t xml:space="preserve">š Kelių priežiūros ir plėtros programos lėšų per 3 (tris) darbo dienas, gavus lėšas iš </w:t>
            </w:r>
            <w:r w:rsidR="00B05011">
              <w:t>AB „V</w:t>
            </w:r>
            <w:r w:rsidR="004346CC">
              <w:t>ia</w:t>
            </w:r>
            <w:r w:rsidR="00B05011">
              <w:t xml:space="preserve"> Lietuva“</w:t>
            </w:r>
            <w:r w:rsidR="00F43875" w:rsidRPr="003C408B">
              <w:t xml:space="preserve">, bet ne vėliau kaip per 60 (šešiasdešimt) kalendorinių dienų nuo sąskaitos faktūros gavimo dienos. Sąskaita faktūra Užsakovui pateikiama po to, kai Šalys pasirašo Darbų priėmimo-perdavimo aktą. </w:t>
            </w:r>
          </w:p>
          <w:p w14:paraId="518AD0B5" w14:textId="77777777" w:rsidR="00F43875" w:rsidRDefault="00F43875" w:rsidP="00F43875">
            <w:pPr>
              <w:widowControl w:val="0"/>
              <w:tabs>
                <w:tab w:val="left" w:pos="709"/>
                <w:tab w:val="left" w:pos="1134"/>
                <w:tab w:val="left" w:pos="1418"/>
              </w:tabs>
              <w:autoSpaceDE w:val="0"/>
              <w:autoSpaceDN w:val="0"/>
              <w:jc w:val="both"/>
            </w:pPr>
            <w:r>
              <w:t>I</w:t>
            </w:r>
            <w:r w:rsidRPr="003C408B">
              <w:t>š Rietavo savivaldybės biudžeto lėšų per 30 (trisdešimt) kalendorinių dienų nuo sąskaitos faktūros gavimo dienos. Sąskaita faktūra Užsakovui pateikiama po to, kai Šalys pasirašo Darbų priėmimo-perdavimo aktą.</w:t>
            </w:r>
          </w:p>
          <w:p w14:paraId="57B5871C" w14:textId="10A2D324" w:rsidR="00BD6F52" w:rsidRDefault="00BD6F52" w:rsidP="00F43875">
            <w:pPr>
              <w:widowControl w:val="0"/>
              <w:tabs>
                <w:tab w:val="left" w:pos="709"/>
                <w:tab w:val="left" w:pos="1134"/>
                <w:tab w:val="left" w:pos="1418"/>
              </w:tabs>
              <w:autoSpaceDE w:val="0"/>
              <w:autoSpaceDN w:val="0"/>
              <w:jc w:val="both"/>
            </w:pPr>
            <w:r>
              <w:t>Jeigu Užsakovui lėšas skirtas apmokėti už Darbus vėluoja mokėti finansavimą teikianti institucija, Užsakovas dėl Sutarties 3.4 papunktyje nurodyto termino praleidimo Rangovui delspinigių nemoka ir atsakomybės dėl šio termino praleidimo neprisiima, o Rangovas, gavęs Užsakovo paaiškinimą neturi teisės skaičiuoti delspinigių nuo laiku neapmokėtų sumų.</w:t>
            </w:r>
          </w:p>
        </w:tc>
      </w:tr>
      <w:tr w:rsidR="00BD6F52" w14:paraId="75C82171" w14:textId="77777777" w:rsidTr="00BD6F52">
        <w:tc>
          <w:tcPr>
            <w:tcW w:w="1340" w:type="dxa"/>
            <w:tcBorders>
              <w:top w:val="nil"/>
              <w:left w:val="nil"/>
              <w:bottom w:val="nil"/>
              <w:right w:val="nil"/>
            </w:tcBorders>
          </w:tcPr>
          <w:p w14:paraId="1597247A"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625F1C28" w14:textId="77777777" w:rsidR="00BD6F52" w:rsidRDefault="00BD6F52">
            <w:pPr>
              <w:spacing w:before="200"/>
              <w:jc w:val="both"/>
              <w:rPr>
                <w:lang w:eastAsia="en-US"/>
              </w:rPr>
            </w:pPr>
            <w:r>
              <w:t xml:space="preserve">Jeigu Rangovas negauna mokėjimo, Sutarties sąlygų 3.4 papunktyje nurodytu terminu ir nėra Sutarties 9.6. papunktyje nustatytos išimties, tai jis turi teisę į delspinigius. Delspinigių dėl vėluojančio mokėjimo dydis yra nurodytas 3.4 papunktyje. </w:t>
            </w:r>
          </w:p>
        </w:tc>
      </w:tr>
      <w:tr w:rsidR="00BD6F52" w14:paraId="747BD7DE" w14:textId="77777777" w:rsidTr="00BD6F52">
        <w:tc>
          <w:tcPr>
            <w:tcW w:w="1340" w:type="dxa"/>
            <w:tcBorders>
              <w:top w:val="nil"/>
              <w:left w:val="nil"/>
              <w:bottom w:val="nil"/>
              <w:right w:val="nil"/>
            </w:tcBorders>
          </w:tcPr>
          <w:p w14:paraId="19B7D002" w14:textId="77777777" w:rsidR="00BD6F52" w:rsidRDefault="00BD6F52" w:rsidP="00091900">
            <w:pPr>
              <w:numPr>
                <w:ilvl w:val="0"/>
                <w:numId w:val="36"/>
              </w:numPr>
              <w:spacing w:before="200"/>
              <w:ind w:left="644" w:hanging="578"/>
            </w:pPr>
          </w:p>
        </w:tc>
        <w:tc>
          <w:tcPr>
            <w:tcW w:w="8191" w:type="dxa"/>
            <w:gridSpan w:val="3"/>
            <w:tcBorders>
              <w:top w:val="nil"/>
              <w:left w:val="nil"/>
              <w:bottom w:val="nil"/>
              <w:right w:val="nil"/>
            </w:tcBorders>
            <w:hideMark/>
          </w:tcPr>
          <w:p w14:paraId="3BB39C31" w14:textId="77777777" w:rsidR="00BD6F52" w:rsidRDefault="00BD6F52">
            <w:pPr>
              <w:spacing w:before="200" w:after="240"/>
              <w:jc w:val="both"/>
              <w:rPr>
                <w:lang w:eastAsia="en-US"/>
              </w:rPr>
            </w:pPr>
            <w:r>
              <w:t>Sutarties kaina Sutarties galiojimo metu nekeičiami, išskyrus šiame punkte nurodytais atvejais:</w:t>
            </w:r>
          </w:p>
        </w:tc>
      </w:tr>
      <w:tr w:rsidR="00BD6F52" w14:paraId="608048FD" w14:textId="77777777" w:rsidTr="00BD6F52">
        <w:tc>
          <w:tcPr>
            <w:tcW w:w="1340" w:type="dxa"/>
            <w:tcBorders>
              <w:top w:val="nil"/>
              <w:left w:val="nil"/>
              <w:bottom w:val="nil"/>
              <w:right w:val="nil"/>
            </w:tcBorders>
          </w:tcPr>
          <w:p w14:paraId="4E155835" w14:textId="77777777" w:rsidR="00BD6F52" w:rsidRDefault="00BD6F52">
            <w:pPr>
              <w:spacing w:before="200"/>
              <w:ind w:left="66"/>
            </w:pPr>
          </w:p>
          <w:p w14:paraId="23E5CD23" w14:textId="77777777" w:rsidR="00BD6F52" w:rsidRDefault="00BD6F52">
            <w:pPr>
              <w:spacing w:before="200"/>
            </w:pPr>
          </w:p>
          <w:p w14:paraId="41FB7010" w14:textId="77777777" w:rsidR="00BD6F52" w:rsidRDefault="00BD6F52">
            <w:pPr>
              <w:spacing w:before="200"/>
            </w:pPr>
            <w:r>
              <w:t>9.9.</w:t>
            </w:r>
          </w:p>
        </w:tc>
        <w:tc>
          <w:tcPr>
            <w:tcW w:w="8191" w:type="dxa"/>
            <w:gridSpan w:val="3"/>
            <w:tcBorders>
              <w:top w:val="nil"/>
              <w:left w:val="nil"/>
              <w:bottom w:val="nil"/>
              <w:right w:val="nil"/>
            </w:tcBorders>
            <w:hideMark/>
          </w:tcPr>
          <w:p w14:paraId="6606E010" w14:textId="77777777" w:rsidR="00BD6F52" w:rsidRDefault="00BD6F52">
            <w:pPr>
              <w:spacing w:after="120"/>
              <w:jc w:val="both"/>
            </w:pPr>
            <w:r>
              <w:t xml:space="preserve">9.8.1. pagal 10.2 papunktį įforminus Pakeitimą Sutarties kaina gali būti koreguojama papildomų/ keičiamų/ nevykdomų Darbų sumomis sudarant susitarimą dėl Sutarties kainos koregavimo. </w:t>
            </w:r>
          </w:p>
          <w:p w14:paraId="30CEC63E" w14:textId="77777777" w:rsidR="00BD6F52" w:rsidRDefault="00BD6F52">
            <w:pPr>
              <w:spacing w:after="120"/>
              <w:jc w:val="both"/>
            </w:pPr>
            <w:r>
              <w:t>Papildomų/ keičiamų/ nevykdomų Darbų kainos apskaičiuojamos žemiau pateikiamais būdais, nustatant aukščiau esančio būdo taikymo prioritetą, t. y. tik nesant galimybės taikyti aukščiau esantį būdą, gali būti taikomas žemiau esantis būdas:</w:t>
            </w:r>
          </w:p>
          <w:p w14:paraId="0797F8BE" w14:textId="77777777" w:rsidR="00BD6F52" w:rsidRDefault="00BD6F52">
            <w:pPr>
              <w:spacing w:after="120"/>
              <w:jc w:val="both"/>
            </w:pPr>
            <w:r>
              <w:t xml:space="preserve">9.9.1. pritaikant Sutartyje numatytų Darbų kainą, jei įmanoma: </w:t>
            </w:r>
          </w:p>
          <w:p w14:paraId="6C2E37AF" w14:textId="77777777" w:rsidR="00BD6F52" w:rsidRDefault="00BD6F52" w:rsidP="00091900">
            <w:pPr>
              <w:numPr>
                <w:ilvl w:val="0"/>
                <w:numId w:val="38"/>
              </w:numPr>
              <w:autoSpaceDE w:val="0"/>
              <w:autoSpaceDN w:val="0"/>
              <w:adjustRightInd w:val="0"/>
              <w:ind w:left="779" w:hanging="284"/>
              <w:rPr>
                <w:color w:val="000000"/>
              </w:rPr>
            </w:pPr>
            <w:r>
              <w:rPr>
                <w:color w:val="000000"/>
              </w:rPr>
              <w:t xml:space="preserve">pritaikant Sutartyje nurodytų darbų Įkainius, arba </w:t>
            </w:r>
          </w:p>
          <w:p w14:paraId="441B2A49" w14:textId="77777777" w:rsidR="00BD6F52" w:rsidRDefault="00BD6F52" w:rsidP="00091900">
            <w:pPr>
              <w:numPr>
                <w:ilvl w:val="0"/>
                <w:numId w:val="38"/>
              </w:numPr>
              <w:autoSpaceDE w:val="0"/>
              <w:autoSpaceDN w:val="0"/>
              <w:adjustRightInd w:val="0"/>
              <w:ind w:left="779" w:hanging="284"/>
              <w:rPr>
                <w:color w:val="000000"/>
              </w:rPr>
            </w:pPr>
            <w:r>
              <w:rPr>
                <w:color w:val="000000"/>
              </w:rPr>
              <w:t xml:space="preserve">išskaičiuojant kainos dalį iš Sutartyje numatyto Įkainio, arba </w:t>
            </w:r>
          </w:p>
          <w:p w14:paraId="61321A25" w14:textId="77777777" w:rsidR="00BD6F52" w:rsidRDefault="00BD6F52" w:rsidP="00091900">
            <w:pPr>
              <w:numPr>
                <w:ilvl w:val="0"/>
                <w:numId w:val="38"/>
              </w:numPr>
              <w:autoSpaceDE w:val="0"/>
              <w:autoSpaceDN w:val="0"/>
              <w:adjustRightInd w:val="0"/>
              <w:ind w:left="779" w:hanging="284"/>
              <w:rPr>
                <w:color w:val="000000"/>
              </w:rPr>
            </w:pPr>
            <w:r>
              <w:rPr>
                <w:color w:val="000000"/>
              </w:rPr>
              <w:t xml:space="preserve">pritaikant Sutartyje numatytus panašių darbų Įkainius. Panašius darbus turi pagrįsti ir nustatyti Užsakovas.  </w:t>
            </w:r>
          </w:p>
          <w:p w14:paraId="5A21DF4C" w14:textId="77777777" w:rsidR="00BD6F52" w:rsidRDefault="00BD6F52">
            <w:pPr>
              <w:spacing w:after="120"/>
              <w:ind w:left="779" w:hanging="284"/>
              <w:jc w:val="both"/>
            </w:pPr>
            <w:r>
              <w:t xml:space="preserve">d. įvertinus pagrįstas tiesiogines (darbo užmokesčio ir su juo susijusius mokesčius, statybos produktų ir įrengimų, mechanizmų sąnaudos) bei netiesiogines (pridėtines, statybvietės ir pelno) išlaidas pagal Metodikos </w:t>
            </w:r>
            <w:r>
              <w:lastRenderedPageBreak/>
              <w:t xml:space="preserve">priedo „Tiesioginių ir netiesioginių išlaidų apskaičiavimo taisyklės“ nuostatas. </w:t>
            </w:r>
          </w:p>
        </w:tc>
      </w:tr>
      <w:tr w:rsidR="00BD6F52" w14:paraId="6F663323" w14:textId="77777777" w:rsidTr="00BD6F52">
        <w:tc>
          <w:tcPr>
            <w:tcW w:w="1340" w:type="dxa"/>
            <w:tcBorders>
              <w:top w:val="nil"/>
              <w:left w:val="nil"/>
              <w:bottom w:val="nil"/>
              <w:right w:val="nil"/>
            </w:tcBorders>
          </w:tcPr>
          <w:p w14:paraId="347CFEB5" w14:textId="77777777" w:rsidR="00BD6F52" w:rsidRDefault="00BD6F52">
            <w:pPr>
              <w:spacing w:before="200"/>
              <w:ind w:left="66"/>
            </w:pPr>
          </w:p>
        </w:tc>
        <w:tc>
          <w:tcPr>
            <w:tcW w:w="8191" w:type="dxa"/>
            <w:gridSpan w:val="3"/>
            <w:tcBorders>
              <w:top w:val="nil"/>
              <w:left w:val="nil"/>
              <w:bottom w:val="nil"/>
              <w:right w:val="nil"/>
            </w:tcBorders>
          </w:tcPr>
          <w:p w14:paraId="3A4435B4" w14:textId="77777777" w:rsidR="00BD6F52" w:rsidRDefault="00BD6F52">
            <w:pPr>
              <w:spacing w:after="120"/>
              <w:jc w:val="both"/>
            </w:pPr>
            <w: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5CD0CF6" w14:textId="77777777" w:rsidR="00BD6F52" w:rsidRDefault="00BD6F52">
            <w:pPr>
              <w:spacing w:after="120"/>
              <w:jc w:val="both"/>
            </w:pPr>
            <w:r>
              <w:t>Sutarties kaina perskaičiavimo formulė pasikeitus PVM tarifui:</w:t>
            </w:r>
          </w:p>
          <w:p w14:paraId="067719A7" w14:textId="77777777" w:rsidR="00BD6F52" w:rsidRDefault="00BD6F52">
            <w:pPr>
              <w:spacing w:before="200"/>
              <w:ind w:left="1332"/>
              <w:jc w:val="both"/>
              <w:rPr>
                <w:lang w:eastAsia="en-US"/>
              </w:rPr>
            </w:pPr>
            <w:r>
              <w:rPr>
                <w:position w:val="-56"/>
                <w:lang w:eastAsia="en-US"/>
              </w:rPr>
              <w:object w:dxaOrig="2925" w:dyaOrig="960" w14:anchorId="04726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pt;height:47.25pt" o:ole="">
                  <v:imagedata r:id="rId8" o:title=""/>
                </v:shape>
                <o:OLEObject Type="Embed" ProgID="Equation.3" ShapeID="_x0000_i1025" DrawAspect="Content" ObjectID="_1802080775" r:id="rId9"/>
              </w:object>
            </w:r>
          </w:p>
          <w:p w14:paraId="221FDECE" w14:textId="77777777" w:rsidR="00BD6F52" w:rsidRDefault="00BD6F52">
            <w:pPr>
              <w:ind w:left="1332"/>
              <w:jc w:val="both"/>
            </w:pPr>
            <w:r>
              <w:tab/>
            </w:r>
            <w:r>
              <w:rPr>
                <w:position w:val="-12"/>
                <w:lang w:eastAsia="en-US"/>
              </w:rPr>
              <w:object w:dxaOrig="390" w:dyaOrig="405" w14:anchorId="335DFE4E">
                <v:shape id="_x0000_i1026" type="#_x0000_t75" style="width:19.45pt;height:20.3pt" o:ole="">
                  <v:imagedata r:id="rId10" o:title=""/>
                </v:shape>
                <o:OLEObject Type="Embed" ProgID="Equation.3" ShapeID="_x0000_i1026" DrawAspect="Content" ObjectID="_1802080776" r:id="rId11"/>
              </w:object>
            </w:r>
            <w:r>
              <w:t xml:space="preserve"> - Perskaičiuota Sutarties kaina (su PVM)</w:t>
            </w:r>
          </w:p>
          <w:p w14:paraId="3BB35516" w14:textId="77777777" w:rsidR="00BD6F52" w:rsidRDefault="00BD6F52">
            <w:pPr>
              <w:ind w:left="1332"/>
              <w:jc w:val="both"/>
            </w:pPr>
            <w:r>
              <w:tab/>
            </w:r>
            <w:r>
              <w:rPr>
                <w:position w:val="-12"/>
                <w:lang w:eastAsia="en-US"/>
              </w:rPr>
              <w:object w:dxaOrig="300" w:dyaOrig="405" w14:anchorId="37F1D3C6">
                <v:shape id="_x0000_i1027" type="#_x0000_t75" style="width:15pt;height:20.3pt" o:ole="">
                  <v:imagedata r:id="rId12" o:title=""/>
                </v:shape>
                <o:OLEObject Type="Embed" ProgID="Equation.3" ShapeID="_x0000_i1027" DrawAspect="Content" ObjectID="_1802080777" r:id="rId13"/>
              </w:object>
            </w:r>
            <w:r>
              <w:t xml:space="preserve"> - Sutarties kaina (su PVM) iki perskaičiavimo</w:t>
            </w:r>
          </w:p>
          <w:p w14:paraId="69D3F512" w14:textId="77777777" w:rsidR="00BD6F52" w:rsidRDefault="00BD6F52">
            <w:pPr>
              <w:ind w:left="1332"/>
              <w:jc w:val="both"/>
            </w:pPr>
            <w:r>
              <w:tab/>
              <w:t>A – Atliktų darbų kaina (su PVM) iki perskaičiavimo</w:t>
            </w:r>
          </w:p>
          <w:p w14:paraId="036DA9B4" w14:textId="77777777" w:rsidR="00BD6F52" w:rsidRDefault="00BD6F52">
            <w:pPr>
              <w:ind w:left="1332"/>
              <w:jc w:val="both"/>
            </w:pPr>
            <w:r>
              <w:tab/>
            </w:r>
            <w:r>
              <w:rPr>
                <w:position w:val="-12"/>
                <w:lang w:eastAsia="en-US"/>
              </w:rPr>
              <w:object w:dxaOrig="225" w:dyaOrig="405" w14:anchorId="535619D0">
                <v:shape id="_x0000_i1028" type="#_x0000_t75" style="width:11.5pt;height:20.3pt" o:ole="">
                  <v:imagedata r:id="rId14" o:title=""/>
                </v:shape>
                <o:OLEObject Type="Embed" ProgID="Equation.3" ShapeID="_x0000_i1028" DrawAspect="Content" ObjectID="_1802080778" r:id="rId15"/>
              </w:object>
            </w:r>
            <w:r>
              <w:t xml:space="preserve"> - senas PVM tarifas (procentais)</w:t>
            </w:r>
          </w:p>
          <w:p w14:paraId="21142307" w14:textId="77777777" w:rsidR="00BD6F52" w:rsidRDefault="00BD6F52">
            <w:pPr>
              <w:ind w:left="1332"/>
              <w:jc w:val="both"/>
            </w:pPr>
            <w:r>
              <w:tab/>
            </w:r>
            <w:r>
              <w:rPr>
                <w:position w:val="-12"/>
                <w:lang w:eastAsia="en-US"/>
              </w:rPr>
              <w:object w:dxaOrig="375" w:dyaOrig="405" w14:anchorId="292913F6">
                <v:shape id="_x0000_i1029" type="#_x0000_t75" style="width:19pt;height:20.3pt" o:ole="">
                  <v:imagedata r:id="rId16" o:title=""/>
                </v:shape>
                <o:OLEObject Type="Embed" ProgID="Equation.3" ShapeID="_x0000_i1029" DrawAspect="Content" ObjectID="_1802080779" r:id="rId17"/>
              </w:object>
            </w:r>
            <w:r>
              <w:t xml:space="preserve"> - naujas PVM tarifas (procentais)</w:t>
            </w:r>
          </w:p>
          <w:p w14:paraId="1C9085B5" w14:textId="77777777" w:rsidR="00BD6F52" w:rsidRDefault="00BD6F52">
            <w:pPr>
              <w:spacing w:after="120"/>
              <w:jc w:val="both"/>
            </w:pPr>
          </w:p>
        </w:tc>
      </w:tr>
      <w:tr w:rsidR="00BD6F52" w14:paraId="6FFB20A7" w14:textId="77777777" w:rsidTr="00BD6F52">
        <w:tc>
          <w:tcPr>
            <w:tcW w:w="1340" w:type="dxa"/>
            <w:tcBorders>
              <w:top w:val="nil"/>
              <w:left w:val="nil"/>
              <w:bottom w:val="nil"/>
              <w:right w:val="nil"/>
            </w:tcBorders>
          </w:tcPr>
          <w:p w14:paraId="3EC4C35F" w14:textId="77777777" w:rsidR="00BD6F52" w:rsidRDefault="00BD6F52">
            <w:pPr>
              <w:spacing w:before="200"/>
              <w:ind w:left="66"/>
            </w:pPr>
          </w:p>
        </w:tc>
        <w:tc>
          <w:tcPr>
            <w:tcW w:w="8191" w:type="dxa"/>
            <w:gridSpan w:val="3"/>
            <w:tcBorders>
              <w:top w:val="nil"/>
              <w:left w:val="nil"/>
              <w:bottom w:val="nil"/>
              <w:right w:val="nil"/>
            </w:tcBorders>
            <w:hideMark/>
          </w:tcPr>
          <w:p w14:paraId="1D87DE84" w14:textId="77777777" w:rsidR="00BD6F52" w:rsidRDefault="00BD6F52">
            <w:pPr>
              <w:jc w:val="both"/>
              <w:rPr>
                <w:rFonts w:eastAsiaTheme="minorHAnsi" w:cstheme="minorBidi"/>
                <w:kern w:val="2"/>
                <w:lang w:val="en-US" w:eastAsia="en-US"/>
                <w14:ligatures w14:val="standardContextual"/>
              </w:rPr>
            </w:pPr>
            <w:r>
              <w:t>9.9.3. dėl kainų lygio pokyčio Sutarties kaina peržiūrima (perskaičiuojama) tokiomis sąlygomis:</w:t>
            </w:r>
          </w:p>
          <w:p w14:paraId="007040FA" w14:textId="77777777" w:rsidR="00BD6F52" w:rsidRDefault="00BD6F52">
            <w:pPr>
              <w:ind w:left="1337" w:hanging="737"/>
              <w:jc w:val="both"/>
            </w:pPr>
            <w:r>
              <w:t>9.9.3.1. Sutarties kaina gali būti peržiūrima dėl kainų lygio pokyčio bet kurios iš Šalių rašytiniu prašymu;</w:t>
            </w:r>
          </w:p>
          <w:p w14:paraId="6D79742F" w14:textId="77777777" w:rsidR="00BD6F52" w:rsidRDefault="00BD6F52">
            <w:pPr>
              <w:ind w:left="1337" w:hanging="737"/>
              <w:jc w:val="both"/>
            </w:pPr>
            <w:r>
              <w:t>9.9.3.2. peržiūros momentas yra Šalies prašymo kitai Šaliai peržiūrėti Sutarties kainą gavimo diena;</w:t>
            </w:r>
          </w:p>
          <w:p w14:paraId="676B2636" w14:textId="77777777" w:rsidR="00BD6F52" w:rsidRDefault="00BD6F52">
            <w:pPr>
              <w:ind w:left="1337" w:hanging="737"/>
              <w:jc w:val="both"/>
            </w:pPr>
            <w:r>
              <w:t>9.9.3.3. gali būti perskaičiuojamos Rangovui mokėtinos sumos tik už Statybos darbus, o už kitus darbus (projektavimą ir kt. inžinerines paslaugas) mokėtinos sumos neperskaičiuojamos;</w:t>
            </w:r>
          </w:p>
          <w:p w14:paraId="14A5C3A8" w14:textId="77777777" w:rsidR="00BD6F52" w:rsidRDefault="00BD6F52">
            <w:pPr>
              <w:ind w:left="1337" w:hanging="737"/>
              <w:jc w:val="both"/>
            </w:pPr>
            <w:r>
              <w:t>9.9.3.4. Rangovui mokėtinos sumos už Statybos darbus gali būti perskaičiuojamos, jeigu Valstybės duomenų agentūros (www.stat.gov.lt) kas mėnesį skelbiamo statybos sąnaudų elementų kainų indekso statinių tipui „keliai ir gatvės“ (toliau – Indeksas) reikšmė pakinta daugiau kaip 0,05 per bet kurį Darbų vykdymo laikotarpį;</w:t>
            </w:r>
          </w:p>
          <w:p w14:paraId="364FB5EF" w14:textId="77777777" w:rsidR="00BD6F52" w:rsidRDefault="00BD6F52">
            <w:pPr>
              <w:ind w:left="1337" w:hanging="737"/>
              <w:jc w:val="both"/>
            </w:pPr>
            <w:r>
              <w:t>9.9.3.5. Sutarties kaina perskaičiuojama dėl Indekso pokyčio, pagal Sutartį neišpirktų Statybos darbų vertę padauginant iš Indekso pokyčio koeficiento, kuris apskaičiuojamas pagal toliau nurodytą formulę:</w:t>
            </w:r>
          </w:p>
          <w:p w14:paraId="2B036A9E" w14:textId="77777777" w:rsidR="00BD6F52" w:rsidRDefault="00BD6F52">
            <w:pPr>
              <w:widowControl w:val="0"/>
              <w:ind w:firstLine="1315"/>
              <w:rPr>
                <w:b/>
              </w:rPr>
            </w:pPr>
            <w:r>
              <w:rPr>
                <w:b/>
              </w:rPr>
              <w:t>K = I</w:t>
            </w:r>
            <w:r>
              <w:rPr>
                <w:b/>
                <w:vertAlign w:val="subscript"/>
              </w:rPr>
              <w:t>Pb</w:t>
            </w:r>
            <w:r>
              <w:rPr>
                <w:b/>
              </w:rPr>
              <w:t xml:space="preserve"> / I</w:t>
            </w:r>
            <w:r>
              <w:rPr>
                <w:b/>
                <w:vertAlign w:val="subscript"/>
              </w:rPr>
              <w:t>Pr</w:t>
            </w:r>
          </w:p>
          <w:p w14:paraId="3D1DEC3E" w14:textId="77777777" w:rsidR="00BD6F52" w:rsidRDefault="00BD6F52">
            <w:pPr>
              <w:widowControl w:val="0"/>
              <w:ind w:firstLine="1315"/>
            </w:pPr>
            <w:r>
              <w:t>kur:</w:t>
            </w:r>
            <w:r>
              <w:tab/>
            </w:r>
          </w:p>
          <w:p w14:paraId="3FFCCCE2" w14:textId="77777777" w:rsidR="00BD6F52" w:rsidRDefault="00BD6F52">
            <w:pPr>
              <w:widowControl w:val="0"/>
              <w:ind w:firstLine="1315"/>
            </w:pPr>
            <w:r>
              <w:t>K – Indekso pokyčio koeficientas,</w:t>
            </w:r>
          </w:p>
          <w:p w14:paraId="604CC314" w14:textId="77777777" w:rsidR="00BD6F52" w:rsidRDefault="00BD6F52">
            <w:pPr>
              <w:widowControl w:val="0"/>
              <w:ind w:firstLine="1315"/>
            </w:pPr>
            <w:r>
              <w:t>I</w:t>
            </w:r>
            <w:r>
              <w:rPr>
                <w:vertAlign w:val="subscript"/>
              </w:rPr>
              <w:t>Pr</w:t>
            </w:r>
            <w:r>
              <w:t xml:space="preserve"> – Indekso reikšmė laikotarpio pradžioje,</w:t>
            </w:r>
          </w:p>
          <w:p w14:paraId="7BE4D351" w14:textId="77777777" w:rsidR="00BD6F52" w:rsidRDefault="00BD6F52">
            <w:pPr>
              <w:widowControl w:val="0"/>
              <w:ind w:firstLine="1315"/>
            </w:pPr>
            <w:r>
              <w:t>I</w:t>
            </w:r>
            <w:r>
              <w:rPr>
                <w:vertAlign w:val="subscript"/>
              </w:rPr>
              <w:t>Pb</w:t>
            </w:r>
            <w:r>
              <w:t xml:space="preserve"> – Indekso reikšmė laikotarpio pabaigoje.</w:t>
            </w:r>
          </w:p>
          <w:p w14:paraId="148BD0B3" w14:textId="77777777" w:rsidR="00BD6F52" w:rsidRDefault="00BD6F52">
            <w:pPr>
              <w:widowControl w:val="0"/>
              <w:ind w:left="1337"/>
              <w:jc w:val="both"/>
            </w:pPr>
            <w:r>
              <w:t>Laikotarpis yra bet koks laikotarpis, kurio pradžia yra ne ankstesnė, negu pasiūlymų pateikimo pirkime, kurį įvykdžius sudaryta ši Sutartis, termino pabaigos diena, pabaiga ne vėlesnė, negu paskutiniojo Atliktų darbų akto pagal Sutartį sudarymo diena;</w:t>
            </w:r>
          </w:p>
          <w:p w14:paraId="52D229AF" w14:textId="77777777" w:rsidR="00BD6F52" w:rsidRDefault="00BD6F52">
            <w:pPr>
              <w:tabs>
                <w:tab w:val="left" w:pos="0"/>
              </w:tabs>
              <w:ind w:firstLine="1277"/>
              <w:jc w:val="both"/>
            </w:pPr>
            <w:r>
              <w:lastRenderedPageBreak/>
              <w:t>Skaičiavimams indeksų reikšmės imamos keturių skaitmenų po kablelio tikslumu. Apskaičiuotas pokytis (K) tolimesniems skaičiavimams naudojamas suapvalinus iki dviejų skaitmenų po kablelio;</w:t>
            </w:r>
          </w:p>
          <w:p w14:paraId="6396036D" w14:textId="77777777" w:rsidR="00BD6F52" w:rsidRDefault="00BD6F52">
            <w:pPr>
              <w:ind w:left="1337" w:hanging="737"/>
              <w:jc w:val="both"/>
              <w:rPr>
                <w:rFonts w:cstheme="minorBidi"/>
                <w:kern w:val="2"/>
                <w14:ligatures w14:val="standardContextual"/>
              </w:rPr>
            </w:pPr>
            <w:r>
              <w:t>9.9.3.6. Sutarties kaina perskaičiuojama pagal formulę:</w:t>
            </w:r>
          </w:p>
          <w:p w14:paraId="0D0E592C" w14:textId="77777777" w:rsidR="00BD6F52" w:rsidRDefault="00BD6F52">
            <w:pPr>
              <w:ind w:firstLine="1337"/>
              <w:jc w:val="both"/>
              <w:rPr>
                <w:color w:val="000000"/>
              </w:rPr>
            </w:pPr>
            <w:r>
              <w:rPr>
                <w:color w:val="000000"/>
              </w:rPr>
              <w:t>Perskaičiuota Sutarties kaina SP = SA+((SK – SA)*K) + KD</w:t>
            </w:r>
          </w:p>
          <w:p w14:paraId="7A7FA806" w14:textId="77777777" w:rsidR="00BD6F52" w:rsidRDefault="00BD6F52">
            <w:pPr>
              <w:ind w:firstLine="1338"/>
              <w:jc w:val="both"/>
              <w:rPr>
                <w:color w:val="000000"/>
              </w:rPr>
            </w:pPr>
            <w:r>
              <w:rPr>
                <w:color w:val="000000"/>
              </w:rPr>
              <w:t>kur:</w:t>
            </w:r>
          </w:p>
          <w:p w14:paraId="0E5DF37B" w14:textId="77777777" w:rsidR="00BD6F52" w:rsidRDefault="00BD6F52">
            <w:pPr>
              <w:ind w:firstLine="1337"/>
              <w:jc w:val="both"/>
            </w:pPr>
            <w:r>
              <w:t>SA – iki kainos perskaičiavimo atliktų Statybos darbų kaina Eur su PVM;</w:t>
            </w:r>
          </w:p>
          <w:p w14:paraId="45526E8E" w14:textId="77777777" w:rsidR="00BD6F52" w:rsidRDefault="00BD6F52">
            <w:pPr>
              <w:ind w:firstLine="1337"/>
              <w:jc w:val="both"/>
            </w:pPr>
            <w:r>
              <w:t>SK – perskaičiavimo metu galiojanti Statybos darbų kaina su PVM;</w:t>
            </w:r>
          </w:p>
          <w:p w14:paraId="06681242" w14:textId="77777777" w:rsidR="00BD6F52" w:rsidRDefault="00BD6F52">
            <w:pPr>
              <w:ind w:firstLine="1337"/>
              <w:jc w:val="both"/>
            </w:pPr>
            <w:r>
              <w:t>K – Indekso pokyčio koeficientas;</w:t>
            </w:r>
          </w:p>
          <w:p w14:paraId="61912B31" w14:textId="77777777" w:rsidR="00BD6F52" w:rsidRDefault="00BD6F52">
            <w:pPr>
              <w:widowControl w:val="0"/>
              <w:ind w:left="1338"/>
              <w:jc w:val="both"/>
            </w:pPr>
            <w:r>
              <w:t>KD – kitos, neperskaičiuojamos, Sutarties kainos dalys (Projekto parengimas, kitos inžinerinės paslaugos);</w:t>
            </w:r>
          </w:p>
          <w:p w14:paraId="1932E001" w14:textId="77777777" w:rsidR="00BD6F52" w:rsidRDefault="00BD6F52">
            <w:pPr>
              <w:ind w:left="1337" w:hanging="737"/>
              <w:jc w:val="both"/>
            </w:pPr>
            <w:r>
              <w:t>9.9.3.7.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bei kitą perskaičiavimui reikšmingą informaciją;</w:t>
            </w:r>
          </w:p>
          <w:p w14:paraId="4FC83ABD" w14:textId="77777777" w:rsidR="00BD6F52" w:rsidRDefault="00BD6F52">
            <w:pPr>
              <w:ind w:left="1337" w:hanging="737"/>
              <w:jc w:val="both"/>
            </w:pPr>
            <w:r>
              <w:t>9.9.3.8.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4F823D3A" w14:textId="77777777" w:rsidR="00BD6F52" w:rsidRDefault="00BD6F52">
            <w:pPr>
              <w:ind w:left="1342" w:hanging="709"/>
              <w:jc w:val="both"/>
            </w:pPr>
            <w:r>
              <w:t>9.9.3.9. Pirmoji Sutarties kainos peržiūra gali būti atliekama ne ankščiau nei po 6 mėnesių po sutarties įsigaliojimo dienos ir po to Sutarties kaina gali būti peržiūrima ne dažniau negu kas 6 mėnesius;</w:t>
            </w:r>
          </w:p>
          <w:p w14:paraId="5273A85F" w14:textId="77777777" w:rsidR="00BD6F52" w:rsidRDefault="00BD6F52">
            <w:pPr>
              <w:ind w:left="1337" w:hanging="737"/>
              <w:jc w:val="both"/>
            </w:pPr>
            <w:r>
              <w:t>9.9.3.10. Sutarties kainos perskaičiavimas negali apimti laikotarpio, už kurį jau buvo atliktas perskaičiavimas;</w:t>
            </w:r>
          </w:p>
          <w:p w14:paraId="3A0F173C" w14:textId="77777777" w:rsidR="00BD6F52" w:rsidRDefault="00BD6F52">
            <w:pPr>
              <w:ind w:left="1337" w:hanging="737"/>
              <w:jc w:val="both"/>
            </w:pPr>
            <w:r>
              <w:t>9.9.3.11. Sutarties kaina dėl pasikeitusių kitų mokesčių neperskaičiuojama.</w:t>
            </w:r>
          </w:p>
        </w:tc>
      </w:tr>
      <w:tr w:rsidR="00BD6F52" w14:paraId="0E36914F" w14:textId="77777777" w:rsidTr="00BD6F52">
        <w:tc>
          <w:tcPr>
            <w:tcW w:w="1340" w:type="dxa"/>
            <w:tcBorders>
              <w:top w:val="nil"/>
              <w:left w:val="nil"/>
              <w:bottom w:val="nil"/>
              <w:right w:val="nil"/>
            </w:tcBorders>
          </w:tcPr>
          <w:p w14:paraId="102087EE" w14:textId="77777777" w:rsidR="00BD6F52" w:rsidRDefault="00BD6F52">
            <w:pPr>
              <w:spacing w:before="200"/>
              <w:ind w:left="644"/>
            </w:pPr>
            <w:r>
              <w:lastRenderedPageBreak/>
              <w:t>9.10.</w:t>
            </w:r>
          </w:p>
          <w:p w14:paraId="4B0B603F" w14:textId="77777777" w:rsidR="00BD6F52" w:rsidRDefault="00BD6F52">
            <w:pPr>
              <w:spacing w:before="200"/>
              <w:ind w:left="644"/>
            </w:pPr>
          </w:p>
          <w:p w14:paraId="0E781FDD" w14:textId="77777777" w:rsidR="00BD6F52" w:rsidRDefault="00BD6F52">
            <w:pPr>
              <w:spacing w:before="200"/>
              <w:ind w:left="644"/>
            </w:pPr>
          </w:p>
          <w:p w14:paraId="316B25FF" w14:textId="77777777" w:rsidR="00BD6F52" w:rsidRDefault="00BD6F52">
            <w:pPr>
              <w:spacing w:before="200"/>
              <w:ind w:left="644"/>
            </w:pPr>
          </w:p>
          <w:p w14:paraId="769D70C4" w14:textId="77777777" w:rsidR="00BD6F52" w:rsidRDefault="00BD6F52">
            <w:pPr>
              <w:spacing w:before="200"/>
              <w:ind w:left="644"/>
            </w:pPr>
          </w:p>
          <w:p w14:paraId="10FBF3D6" w14:textId="77777777" w:rsidR="00BD6F52" w:rsidRDefault="00BD6F52">
            <w:pPr>
              <w:spacing w:before="200"/>
              <w:ind w:left="644"/>
            </w:pPr>
            <w:r>
              <w:t xml:space="preserve">9.11. </w:t>
            </w:r>
          </w:p>
          <w:p w14:paraId="2CC60A1F" w14:textId="77777777" w:rsidR="00BD6F52" w:rsidRDefault="00BD6F52">
            <w:pPr>
              <w:rPr>
                <w:kern w:val="2"/>
                <w14:ligatures w14:val="standardContextual"/>
              </w:rPr>
            </w:pPr>
          </w:p>
          <w:p w14:paraId="447F15A3" w14:textId="77777777" w:rsidR="00BD6F52" w:rsidRDefault="00BD6F52"/>
          <w:p w14:paraId="5A6DE7E7" w14:textId="77777777" w:rsidR="00BD6F52" w:rsidRDefault="00BD6F52"/>
          <w:p w14:paraId="45667304" w14:textId="77777777" w:rsidR="00BD6F52" w:rsidRDefault="00BD6F52"/>
          <w:p w14:paraId="06574217" w14:textId="77777777" w:rsidR="00BD6F52" w:rsidRDefault="00BD6F52"/>
          <w:p w14:paraId="5C8F1377" w14:textId="77777777" w:rsidR="00BD6F52" w:rsidRDefault="00BD6F52"/>
        </w:tc>
        <w:tc>
          <w:tcPr>
            <w:tcW w:w="8191" w:type="dxa"/>
            <w:gridSpan w:val="3"/>
            <w:tcBorders>
              <w:top w:val="nil"/>
              <w:left w:val="nil"/>
              <w:bottom w:val="nil"/>
              <w:right w:val="nil"/>
            </w:tcBorders>
            <w:hideMark/>
          </w:tcPr>
          <w:p w14:paraId="77EAB563" w14:textId="77777777" w:rsidR="00BD6F52" w:rsidRDefault="00BD6F52">
            <w:pPr>
              <w:spacing w:before="200"/>
              <w:ind w:left="288"/>
              <w:jc w:val="both"/>
              <w:rPr>
                <w:rFonts w:eastAsiaTheme="minorHAnsi"/>
                <w:lang w:val="en-US" w:eastAsia="en-US"/>
              </w:rPr>
            </w:pPr>
            <w: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64F284F0" w14:textId="77777777" w:rsidR="006375B3" w:rsidRDefault="006375B3" w:rsidP="006375B3">
            <w:pPr>
              <w:pStyle w:val="Sraopastraipa"/>
              <w:widowControl w:val="0"/>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p>
          <w:p w14:paraId="7105EB0F" w14:textId="180723BB" w:rsidR="006375B3" w:rsidRPr="00EF48A6" w:rsidRDefault="006375B3" w:rsidP="008F3486">
            <w:pPr>
              <w:pStyle w:val="Sraopastraipa"/>
              <w:widowControl w:val="0"/>
              <w:tabs>
                <w:tab w:val="left" w:pos="1134"/>
              </w:tabs>
              <w:overflowPunct w:val="0"/>
              <w:autoSpaceDE w:val="0"/>
              <w:autoSpaceDN w:val="0"/>
              <w:adjustRightInd w:val="0"/>
              <w:spacing w:after="0" w:line="240" w:lineRule="auto"/>
              <w:ind w:left="0"/>
              <w:jc w:val="both"/>
              <w:textAlignment w:val="baseline"/>
              <w:rPr>
                <w:rFonts w:ascii="Times New Roman" w:hAnsi="Times New Roman"/>
                <w:sz w:val="24"/>
                <w:szCs w:val="24"/>
                <w:lang w:eastAsia="lt-LT"/>
              </w:rPr>
            </w:pPr>
            <w:r w:rsidRPr="00EF48A6">
              <w:rPr>
                <w:rFonts w:ascii="Times New Roman" w:hAnsi="Times New Roman"/>
                <w:bCs/>
                <w:sz w:val="24"/>
                <w:szCs w:val="24"/>
              </w:rPr>
              <w:t xml:space="preserve">Vykdant pirkimo sutartį, </w:t>
            </w:r>
            <w:r w:rsidRPr="00EF48A6">
              <w:rPr>
                <w:rFonts w:ascii="Times New Roman" w:hAnsi="Times New Roman"/>
                <w:sz w:val="24"/>
                <w:szCs w:val="24"/>
              </w:rPr>
              <w:t xml:space="preserve">sąskaitos faktūros priimamos ir apdorojamos vadovaujantis Lietuvos Respublikos finansinės apskaitos įstatymo 6 straipsnio 4 dalimi, išskyrus VPĮ 22 straipsnio 12 dalyje nustatytus atvejus. </w:t>
            </w:r>
            <w:r w:rsidRPr="00EF48A6">
              <w:rPr>
                <w:rFonts w:ascii="Times New Roman" w:hAnsi="Times New Roman"/>
                <w:color w:val="000000" w:themeColor="text1"/>
                <w:sz w:val="24"/>
                <w:szCs w:val="24"/>
              </w:rPr>
              <w:t xml:space="preserve">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w:t>
            </w:r>
            <w:r w:rsidRPr="00EF48A6">
              <w:rPr>
                <w:rFonts w:ascii="Times New Roman" w:hAnsi="Times New Roman"/>
                <w:color w:val="000000" w:themeColor="text1"/>
                <w:sz w:val="24"/>
                <w:szCs w:val="24"/>
              </w:rPr>
              <w:lastRenderedPageBreak/>
              <w:t>sudaro galimybę ją apdoroti automatiniu ir elektroniniu būdu.</w:t>
            </w:r>
          </w:p>
          <w:p w14:paraId="023D8C28" w14:textId="1A8164D4" w:rsidR="00BD6F52" w:rsidRDefault="00BD6F52">
            <w:pPr>
              <w:spacing w:before="200"/>
              <w:ind w:left="288"/>
              <w:jc w:val="both"/>
            </w:pPr>
          </w:p>
        </w:tc>
      </w:tr>
      <w:tr w:rsidR="00BD6F52" w14:paraId="3719D0A3" w14:textId="77777777" w:rsidTr="00BD6F52">
        <w:tc>
          <w:tcPr>
            <w:tcW w:w="9531" w:type="dxa"/>
            <w:gridSpan w:val="4"/>
            <w:tcBorders>
              <w:top w:val="nil"/>
              <w:left w:val="nil"/>
              <w:bottom w:val="nil"/>
              <w:right w:val="nil"/>
            </w:tcBorders>
            <w:hideMark/>
          </w:tcPr>
          <w:p w14:paraId="5E712EB5" w14:textId="77777777" w:rsidR="00BD6F52" w:rsidRDefault="00BD6F52">
            <w:pPr>
              <w:spacing w:before="240" w:after="240"/>
              <w:ind w:left="181"/>
              <w:jc w:val="center"/>
              <w:rPr>
                <w:b/>
                <w:bCs/>
                <w:color w:val="000000"/>
                <w:spacing w:val="-8"/>
              </w:rPr>
            </w:pPr>
            <w:r>
              <w:rPr>
                <w:b/>
                <w:bCs/>
                <w:color w:val="000000"/>
                <w:spacing w:val="-8"/>
              </w:rPr>
              <w:lastRenderedPageBreak/>
              <w:t>10. PAKEITIMAI</w:t>
            </w:r>
          </w:p>
        </w:tc>
      </w:tr>
      <w:tr w:rsidR="00BD6F52" w14:paraId="6FC1DD1B" w14:textId="77777777" w:rsidTr="00BD6F52">
        <w:trPr>
          <w:cantSplit/>
          <w:trHeight w:val="1455"/>
        </w:trPr>
        <w:tc>
          <w:tcPr>
            <w:tcW w:w="1340" w:type="dxa"/>
            <w:tcBorders>
              <w:top w:val="nil"/>
              <w:left w:val="nil"/>
              <w:bottom w:val="nil"/>
              <w:right w:val="nil"/>
            </w:tcBorders>
            <w:hideMark/>
          </w:tcPr>
          <w:p w14:paraId="7465D2DB" w14:textId="77777777" w:rsidR="00BD6F52" w:rsidRDefault="00BD6F52">
            <w:pPr>
              <w:spacing w:before="200"/>
            </w:pPr>
            <w:r>
              <w:t>10.1.</w:t>
            </w:r>
          </w:p>
          <w:p w14:paraId="01570D01" w14:textId="77777777" w:rsidR="00BD6F52" w:rsidRDefault="00BD6F52">
            <w:pPr>
              <w:spacing w:before="200"/>
            </w:pPr>
            <w:r>
              <w:t xml:space="preserve"> </w:t>
            </w:r>
          </w:p>
        </w:tc>
        <w:tc>
          <w:tcPr>
            <w:tcW w:w="8191" w:type="dxa"/>
            <w:gridSpan w:val="3"/>
            <w:tcBorders>
              <w:top w:val="nil"/>
              <w:left w:val="nil"/>
              <w:bottom w:val="nil"/>
              <w:right w:val="nil"/>
            </w:tcBorders>
            <w:hideMark/>
          </w:tcPr>
          <w:p w14:paraId="039A9325" w14:textId="77777777" w:rsidR="00BD6F52" w:rsidRDefault="00BD6F52">
            <w:pPr>
              <w:spacing w:before="200"/>
              <w:jc w:val="both"/>
            </w:pPr>
            <w:r>
              <w:rPr>
                <w:color w:val="000000"/>
                <w:spacing w:val="-3"/>
              </w:rPr>
              <w:t xml:space="preserve">Užsakovas šiame skyriuje nustatytomis sąlygomis gali nurodyti daryti Pakeitimus. </w:t>
            </w:r>
            <w:r>
              <w:t>Pakeitimai gali apimti:</w:t>
            </w:r>
          </w:p>
          <w:p w14:paraId="5C0B9343" w14:textId="77777777" w:rsidR="00BD6F52" w:rsidRDefault="00BD6F52" w:rsidP="00091900">
            <w:pPr>
              <w:numPr>
                <w:ilvl w:val="0"/>
                <w:numId w:val="39"/>
              </w:numPr>
              <w:spacing w:before="200"/>
              <w:ind w:left="1167" w:hanging="708"/>
              <w:jc w:val="both"/>
            </w:pPr>
            <w:r>
              <w:t xml:space="preserve">bet kurios Darbų dalies montavimo ar įrengimo vietos ar padėties keitimą, Darbų dalies lygių, pozicijų ir (arba) matmenų pakitimus; </w:t>
            </w:r>
          </w:p>
          <w:p w14:paraId="431D45BE" w14:textId="77777777" w:rsidR="00BD6F52" w:rsidRDefault="00BD6F52" w:rsidP="00091900">
            <w:pPr>
              <w:numPr>
                <w:ilvl w:val="0"/>
                <w:numId w:val="39"/>
              </w:numPr>
              <w:ind w:left="1168" w:hanging="704"/>
              <w:jc w:val="both"/>
            </w:pPr>
            <w:r>
              <w:t xml:space="preserve">bet kurio atskiro Darbo atsisakymą arba Darbo apimties (kiekio) sumažinimą ar padidinimą; </w:t>
            </w:r>
          </w:p>
          <w:p w14:paraId="550960CA" w14:textId="77777777" w:rsidR="00BD6F52" w:rsidRDefault="00BD6F52" w:rsidP="00091900">
            <w:pPr>
              <w:numPr>
                <w:ilvl w:val="0"/>
                <w:numId w:val="39"/>
              </w:numPr>
              <w:ind w:left="1168" w:hanging="704"/>
              <w:jc w:val="both"/>
            </w:pPr>
            <w:r>
              <w:t>Darbo kokybės ar kitų bet kurio atskiro Darbo savybių pakitimus;</w:t>
            </w:r>
          </w:p>
          <w:p w14:paraId="63D30C42" w14:textId="77777777" w:rsidR="00BD6F52" w:rsidRDefault="00BD6F52" w:rsidP="00091900">
            <w:pPr>
              <w:numPr>
                <w:ilvl w:val="0"/>
                <w:numId w:val="39"/>
              </w:numPr>
              <w:ind w:left="1168" w:hanging="704"/>
              <w:jc w:val="both"/>
            </w:pPr>
            <w:r>
              <w:t>bet kurį papildomą Darbą, Įrangą, Medžiagas arba darbų apimties padidinimą.</w:t>
            </w:r>
          </w:p>
          <w:p w14:paraId="328A28E1" w14:textId="77777777" w:rsidR="00BD6F52" w:rsidRDefault="00BD6F52">
            <w:pPr>
              <w:autoSpaceDE w:val="0"/>
              <w:autoSpaceDN w:val="0"/>
              <w:adjustRightInd w:val="0"/>
              <w:spacing w:after="120"/>
              <w:jc w:val="both"/>
              <w:rPr>
                <w:color w:val="000000"/>
              </w:rPr>
            </w:pPr>
            <w:r>
              <w:rPr>
                <w:color w:val="000000"/>
              </w:rPr>
              <w:t xml:space="preserve">Pakeitimas pagrindžiamas dokumentais (pvz. defektiniu (pakeitimų) aktu, brėžiniais (įsk. Projekto korektūrą pagal jo naują laidą ar darbo projekto korektūras), ar kitais dokumentais), kurie turi būti patvirtinti Rangovo, statinio statybos techninės priežiūros vadovo ir projektuotojo ir (ar) statinio projekto vykdymo priežiūros vadovo parašais, bei raštu suderinti su Užsakovu. </w:t>
            </w:r>
          </w:p>
          <w:p w14:paraId="794EFE9A" w14:textId="77777777" w:rsidR="00BD6F52" w:rsidRDefault="00BD6F52">
            <w:pPr>
              <w:autoSpaceDE w:val="0"/>
              <w:autoSpaceDN w:val="0"/>
              <w:adjustRightInd w:val="0"/>
              <w:jc w:val="both"/>
              <w:rPr>
                <w:color w:val="000000"/>
              </w:rPr>
            </w:pPr>
            <w:r>
              <w:rPr>
                <w:color w:val="000000"/>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668A42FE" w14:textId="77777777" w:rsidR="00BD6F52" w:rsidRDefault="00BD6F52">
            <w:pPr>
              <w:autoSpaceDE w:val="0"/>
              <w:autoSpaceDN w:val="0"/>
              <w:adjustRightInd w:val="0"/>
              <w:jc w:val="both"/>
              <w:rPr>
                <w:color w:val="000000"/>
              </w:rPr>
            </w:pPr>
            <w:r>
              <w:rPr>
                <w:color w:val="000000"/>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6138FD96" w14:textId="77777777" w:rsidR="00BD6F52" w:rsidRDefault="00BD6F52">
            <w:pPr>
              <w:autoSpaceDE w:val="0"/>
              <w:autoSpaceDN w:val="0"/>
              <w:adjustRightInd w:val="0"/>
              <w:spacing w:after="120"/>
              <w:jc w:val="both"/>
              <w:rPr>
                <w:color w:val="000000"/>
              </w:rPr>
            </w:pPr>
            <w:r>
              <w:t>Sutartis dėl Pakeitimų, kurių bendra vertė neviršija 15 procentų pradinės Sutarties vertės, gali būti keičiama nevertinant aukščiau nurodytų aplinkybių. Pakeitimai, neatsižvelgiant į jų vertę, negali būti esminis sutarties pakeitimas, t.y. kai Pakeitimu iš esmės pakeičiamas Sutarties bendrasis pobūdis, kaip gali būti numatyta Lietuvos Respublikos įstatymuose bei įstatymų įgyvendinamuosiuose teisės aktuose.</w:t>
            </w:r>
          </w:p>
          <w:p w14:paraId="6265523C" w14:textId="77777777" w:rsidR="00BD6F52" w:rsidRDefault="00BD6F52">
            <w:pPr>
              <w:autoSpaceDE w:val="0"/>
              <w:autoSpaceDN w:val="0"/>
              <w:adjustRightInd w:val="0"/>
              <w:spacing w:after="120"/>
              <w:jc w:val="both"/>
              <w:rPr>
                <w:color w:val="000000"/>
              </w:rPr>
            </w:pPr>
            <w:r>
              <w:rPr>
                <w:color w:val="000000"/>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6410B378" w14:textId="77777777" w:rsidR="00BD6F52" w:rsidRDefault="00BD6F52">
            <w:pPr>
              <w:autoSpaceDE w:val="0"/>
              <w:autoSpaceDN w:val="0"/>
              <w:adjustRightInd w:val="0"/>
              <w:spacing w:after="120"/>
              <w:jc w:val="both"/>
              <w:rPr>
                <w:color w:val="000000"/>
              </w:rPr>
            </w:pPr>
            <w:r>
              <w:rPr>
                <w:color w:val="000000"/>
              </w:rPr>
              <w:t xml:space="preserve">Jeigu Pakeitimas atliekamas kitais negu apibrėžti šiame skyriuje atvejais, tokiam pakeitimui atlikti turi būti vykdomas atskiras pirkimas, t. y. nauja pirkimo procedūra pagal Lietuvos Respublikos viešųjų pirkimų įstatymo reikalavimus. </w:t>
            </w:r>
          </w:p>
        </w:tc>
      </w:tr>
      <w:tr w:rsidR="00BD6F52" w14:paraId="053D8E33" w14:textId="77777777" w:rsidTr="00BD6F52">
        <w:trPr>
          <w:cantSplit/>
          <w:trHeight w:val="1455"/>
        </w:trPr>
        <w:tc>
          <w:tcPr>
            <w:tcW w:w="1340" w:type="dxa"/>
            <w:tcBorders>
              <w:top w:val="nil"/>
              <w:left w:val="nil"/>
              <w:bottom w:val="nil"/>
              <w:right w:val="nil"/>
            </w:tcBorders>
            <w:hideMark/>
          </w:tcPr>
          <w:p w14:paraId="7B4C3ED4" w14:textId="77777777" w:rsidR="00BD6F52" w:rsidRDefault="00BD6F52">
            <w:pPr>
              <w:spacing w:before="200"/>
              <w:ind w:left="34"/>
              <w:rPr>
                <w:lang w:eastAsia="en-US"/>
              </w:rPr>
            </w:pPr>
            <w:r>
              <w:lastRenderedPageBreak/>
              <w:t xml:space="preserve">10.2. </w:t>
            </w:r>
          </w:p>
        </w:tc>
        <w:tc>
          <w:tcPr>
            <w:tcW w:w="8191" w:type="dxa"/>
            <w:gridSpan w:val="3"/>
            <w:tcBorders>
              <w:top w:val="nil"/>
              <w:left w:val="nil"/>
              <w:bottom w:val="nil"/>
              <w:right w:val="nil"/>
            </w:tcBorders>
            <w:hideMark/>
          </w:tcPr>
          <w:p w14:paraId="37134C1E" w14:textId="77777777" w:rsidR="00BD6F52" w:rsidRDefault="00BD6F52">
            <w:pPr>
              <w:tabs>
                <w:tab w:val="right" w:leader="underscore" w:pos="8505"/>
              </w:tabs>
              <w:spacing w:after="120"/>
              <w:jc w:val="both"/>
            </w:pPr>
            <w:r>
              <w:t>Darbų kiekių (apimties) keitimai, atliekami kai:</w:t>
            </w:r>
          </w:p>
          <w:p w14:paraId="7A5BF389" w14:textId="77777777" w:rsidR="00BD6F52" w:rsidRDefault="00BD6F52">
            <w:pPr>
              <w:tabs>
                <w:tab w:val="right" w:leader="underscore" w:pos="8505"/>
              </w:tabs>
              <w:spacing w:after="120"/>
              <w:ind w:left="638" w:hanging="638"/>
              <w:jc w:val="both"/>
            </w:pPr>
            <w:r>
              <w:t xml:space="preserve">10.2.1 atliekant Darbus pagal žiniaraščiuose nurodytus įkainius paaiškėja Techninio projekto klaidos, kurias ištaisius nustatoma, kad reikia atlikti didesnius Darbų kiekius nei nustatyti preliminarūs darbų kiekiai ir dėl to bus viršijama Pagrindinė Sutarties vertė. </w:t>
            </w:r>
          </w:p>
          <w:p w14:paraId="349ACA67" w14:textId="77777777" w:rsidR="00BD6F52" w:rsidRDefault="00BD6F52">
            <w:pPr>
              <w:tabs>
                <w:tab w:val="right" w:leader="underscore" w:pos="8505"/>
              </w:tabs>
              <w:spacing w:after="120"/>
              <w:ind w:left="641" w:hanging="567"/>
              <w:jc w:val="both"/>
              <w:rPr>
                <w:i/>
              </w:rPr>
            </w:pPr>
            <w:r>
              <w:t xml:space="preserve">10.2.2. atliekant paaiškėja Techninio projekto klaidos, kurias ištaisius nustatoma, kad reikia atlikti papildomus Darbus, kurie nenurodyti ir neįkainoti Darbų įkainių sąrašuose, tačiau kurių atlikimas yra būtinas Projekto įvykdymui. </w:t>
            </w:r>
          </w:p>
          <w:p w14:paraId="3153A02B" w14:textId="77777777" w:rsidR="00BD6F52" w:rsidRDefault="00BD6F52">
            <w:pPr>
              <w:spacing w:after="120"/>
              <w:ind w:left="638" w:hanging="567"/>
              <w:jc w:val="both"/>
              <w:rPr>
                <w:color w:val="000000"/>
              </w:rPr>
            </w:pPr>
            <w:r>
              <w:rPr>
                <w:color w:val="000000"/>
              </w:rPr>
              <w:t>10.2.3. dėl aplinkybių, kurių Perkančioji organizacija negalėjo numatyti, tik kai yra visos šios sąlygos:</w:t>
            </w:r>
          </w:p>
          <w:p w14:paraId="703467C9" w14:textId="77777777" w:rsidR="00BD6F52" w:rsidRDefault="00BD6F52">
            <w:pPr>
              <w:spacing w:after="120"/>
              <w:ind w:left="638"/>
              <w:jc w:val="both"/>
              <w:rPr>
                <w:color w:val="000000"/>
              </w:rPr>
            </w:pPr>
            <w:r>
              <w:rPr>
                <w:color w:val="000000"/>
              </w:rPr>
              <w:t>- kiekio (apimties) keitimą iš esmės nepakeičiamas sutarties pobūdis;</w:t>
            </w:r>
          </w:p>
          <w:p w14:paraId="257E85E1" w14:textId="77777777" w:rsidR="00BD6F52" w:rsidRDefault="00BD6F52">
            <w:pPr>
              <w:tabs>
                <w:tab w:val="right" w:leader="underscore" w:pos="8505"/>
              </w:tabs>
              <w:spacing w:after="120"/>
              <w:ind w:left="638"/>
              <w:jc w:val="both"/>
              <w:rPr>
                <w:color w:val="000000"/>
              </w:rPr>
            </w:pPr>
            <w:r>
              <w:rPr>
                <w:color w:val="000000"/>
              </w:rPr>
              <w:t>- atskiro Sutarties kainos pakeitimo vertė neviršija 50 procentų, o bendra atskirų pakeitimų pagal šį punktą vertė – 100 procentų pradinės sutarties vertės. Tokiais pakeitimais negali būti siekiama išvengti Viešųjų pirkimų įstatyme pirkimui nustatytos tvarkos taikymo;</w:t>
            </w:r>
          </w:p>
          <w:p w14:paraId="01E2C5F5" w14:textId="77777777" w:rsidR="00BD6F52" w:rsidRDefault="00BD6F52">
            <w:pPr>
              <w:spacing w:after="120"/>
              <w:ind w:left="780" w:hanging="709"/>
              <w:jc w:val="both"/>
            </w:pPr>
            <w:r>
              <w:rPr>
                <w:color w:val="000000"/>
              </w:rPr>
              <w:t>10.2.4. kiekio (apimties) keitimas, neatsižvelgiant į jos vertę, nėra esminis pagal Viešųjų pirkimų įstatymo 89 straipsnio 4 dalį</w:t>
            </w:r>
          </w:p>
          <w:p w14:paraId="73D10AD6" w14:textId="77777777" w:rsidR="00BD6F52" w:rsidRDefault="00BD6F52">
            <w:pPr>
              <w:spacing w:after="120"/>
              <w:jc w:val="both"/>
              <w:rPr>
                <w:color w:val="000000"/>
              </w:rPr>
            </w:pPr>
            <w:r>
              <w:rPr>
                <w:color w:val="000000"/>
              </w:rPr>
              <w:t>10.2.5. kai tenkinamos visos šios sąlygos kartu:</w:t>
            </w:r>
          </w:p>
          <w:p w14:paraId="3599B4D9" w14:textId="77777777" w:rsidR="00BD6F52" w:rsidRDefault="00BD6F52">
            <w:pPr>
              <w:ind w:left="641"/>
              <w:jc w:val="both"/>
              <w:rPr>
                <w:color w:val="000000"/>
              </w:rPr>
            </w:pPr>
            <w:r>
              <w:rPr>
                <w:color w:val="000000"/>
              </w:rPr>
              <w:t>- bendra atskirų sutarties kainos pakeitimų pagal šį punktą vertė neviršija atitinkamų tarptautinio pirkimo vertės ribų; </w:t>
            </w:r>
          </w:p>
          <w:p w14:paraId="64BBB209" w14:textId="77777777" w:rsidR="00BD6F52" w:rsidRDefault="00BD6F52">
            <w:pPr>
              <w:ind w:left="641"/>
              <w:jc w:val="both"/>
              <w:rPr>
                <w:color w:val="000000"/>
              </w:rPr>
            </w:pPr>
            <w:r>
              <w:rPr>
                <w:color w:val="000000"/>
              </w:rPr>
              <w:t>- bendra atskirų sutarties kainos pakeitimų pagal šį punktą vertė neviršija 15 procentų Pradinės sutarties vertės;</w:t>
            </w:r>
          </w:p>
          <w:p w14:paraId="0FA9EEDF" w14:textId="77777777" w:rsidR="00BD6F52" w:rsidRDefault="00BD6F52">
            <w:pPr>
              <w:ind w:left="641"/>
              <w:jc w:val="both"/>
              <w:rPr>
                <w:color w:val="000000"/>
                <w:spacing w:val="-3"/>
                <w:lang w:eastAsia="en-US"/>
              </w:rPr>
            </w:pPr>
            <w:r>
              <w:rPr>
                <w:color w:val="000000"/>
              </w:rPr>
              <w:t>- taikant kiekio (apimties) keitimą iš esmės nepakeičiamas sutarties pobūdis.</w:t>
            </w:r>
          </w:p>
        </w:tc>
      </w:tr>
      <w:tr w:rsidR="00BD6F52" w14:paraId="159E0B7B" w14:textId="77777777" w:rsidTr="00BD6F52">
        <w:trPr>
          <w:cantSplit/>
          <w:trHeight w:val="4820"/>
        </w:trPr>
        <w:tc>
          <w:tcPr>
            <w:tcW w:w="1340" w:type="dxa"/>
            <w:tcBorders>
              <w:top w:val="nil"/>
              <w:left w:val="nil"/>
              <w:bottom w:val="nil"/>
              <w:right w:val="nil"/>
            </w:tcBorders>
            <w:hideMark/>
          </w:tcPr>
          <w:p w14:paraId="2584DBF3" w14:textId="77777777" w:rsidR="00BD6F52" w:rsidRDefault="00BD6F52">
            <w:pPr>
              <w:ind w:left="34"/>
            </w:pPr>
            <w:r>
              <w:t xml:space="preserve">10.3. </w:t>
            </w:r>
          </w:p>
        </w:tc>
        <w:tc>
          <w:tcPr>
            <w:tcW w:w="8191" w:type="dxa"/>
            <w:gridSpan w:val="3"/>
            <w:tcBorders>
              <w:top w:val="nil"/>
              <w:left w:val="nil"/>
              <w:bottom w:val="nil"/>
              <w:right w:val="nil"/>
            </w:tcBorders>
            <w:hideMark/>
          </w:tcPr>
          <w:p w14:paraId="74F6AD33" w14:textId="77777777" w:rsidR="00BD6F52" w:rsidRDefault="00BD6F52">
            <w:pPr>
              <w:spacing w:after="120"/>
              <w:jc w:val="both"/>
            </w:pPr>
            <w:r>
              <w:t>Pakeitimai forminami tokia tvarka:</w:t>
            </w:r>
          </w:p>
          <w:p w14:paraId="365F7903" w14:textId="77777777" w:rsidR="00BD6F52" w:rsidRDefault="00BD6F52">
            <w:pPr>
              <w:tabs>
                <w:tab w:val="left" w:pos="1167"/>
              </w:tabs>
              <w:spacing w:before="120"/>
              <w:ind w:left="638" w:hanging="709"/>
              <w:jc w:val="both"/>
            </w:pPr>
            <w:r>
              <w:t xml:space="preserve">10.3.1. jei būtina/tikslinga </w:t>
            </w:r>
            <w:r>
              <w:rPr>
                <w:b/>
              </w:rPr>
              <w:t xml:space="preserve">atsisakyti </w:t>
            </w:r>
            <w:r>
              <w:t>atskiro Darbo, ar būtina/tikslinga mažinti Darbų apimtis (kiekius), Rangovas pateikia nevykdytinų Darbų lokalinę sąmatą, kurioje nurodo nevykdytinų Darbų kainas, apskaičiuotas pagal 9.9.1 papunktyje nurodytus Darbų kainų nustatymo būdus, ir, Užsakovui įvertinus Rangovo siūlymą, koreguojama Sutarties suma;</w:t>
            </w:r>
          </w:p>
          <w:p w14:paraId="07B228C2" w14:textId="77777777" w:rsidR="00BD6F52" w:rsidRDefault="00BD6F52">
            <w:pPr>
              <w:tabs>
                <w:tab w:val="left" w:pos="1167"/>
              </w:tabs>
              <w:spacing w:before="120"/>
              <w:ind w:left="638" w:hanging="709"/>
              <w:jc w:val="both"/>
            </w:pPr>
            <w:r>
              <w:t xml:space="preserve">10.3.2. jei Sutartyje numatytą atskirą Darbą (ar jo dalį) būtina/tikslinga </w:t>
            </w:r>
            <w:r>
              <w:rPr>
                <w:b/>
              </w:rPr>
              <w:t>keisti</w:t>
            </w:r>
            <w:r>
              <w:t xml:space="preserve"> kitu Darbu, Rangovas pateikia nevykdytinų Darbų lokalinę sąmatą, kurioje nurodo nevykdytinų Darbų kainas, apskaičiuotas pagal 9.9.1 papunktyje nurodytus Darbų kainų nustatymo būdus, bei siūlymą dėl keistinų Darbų, t.y. vietoje nevykdomų Darbų siūlomų atlikti Darbų lokalinę sąmatą, sudarytą pagal 9.9.1 papunktyje nurodytus Darbų kainų nustatymo būdus, ir, Užsakovui įvertinus Rangovo siūlymą, koreguojama Sutarties suma (jei reikia);</w:t>
            </w:r>
          </w:p>
          <w:p w14:paraId="58D24496" w14:textId="77777777" w:rsidR="00BD6F52" w:rsidRDefault="00BD6F52">
            <w:pPr>
              <w:tabs>
                <w:tab w:val="left" w:pos="1167"/>
              </w:tabs>
              <w:spacing w:before="120"/>
              <w:ind w:left="638" w:hanging="709"/>
              <w:jc w:val="both"/>
            </w:pPr>
            <w:r>
              <w:t xml:space="preserve">10.3.3. papildomi darbai, tai Sutartyje neįtraukti Darbai ir (ar) Sutartyje nurodytų Darbų apimtys (kiekiai), viršijančios Pradinę sutarties vertę (3.4 p.). Jei būtina/tikslinga atlikti </w:t>
            </w:r>
            <w:r>
              <w:rPr>
                <w:b/>
              </w:rPr>
              <w:t>papildomus</w:t>
            </w:r>
            <w:r>
              <w:t xml:space="preserve"> darbus, Rangovas pateikia siūlymą dėl papildomų Darbų, t.y. papildomų Darbų lokalinę sąmatą, sudarytą pagal 9.9.1 papunktyje nurodytus Darbų kainų nustatymo būdus, ir, Užsakovui įvertinus Rangovo siūlymą, koreguojama Sutarties suma. </w:t>
            </w:r>
          </w:p>
        </w:tc>
      </w:tr>
      <w:tr w:rsidR="00BD6F52" w14:paraId="1D59F5DB" w14:textId="77777777" w:rsidTr="00BD6F52">
        <w:trPr>
          <w:cantSplit/>
          <w:trHeight w:val="613"/>
        </w:trPr>
        <w:tc>
          <w:tcPr>
            <w:tcW w:w="1340" w:type="dxa"/>
            <w:tcBorders>
              <w:top w:val="nil"/>
              <w:left w:val="nil"/>
              <w:bottom w:val="nil"/>
              <w:right w:val="nil"/>
            </w:tcBorders>
            <w:hideMark/>
          </w:tcPr>
          <w:p w14:paraId="6B2B311E" w14:textId="77777777" w:rsidR="00BD6F52" w:rsidRDefault="00BD6F52">
            <w:pPr>
              <w:spacing w:before="120"/>
              <w:ind w:left="34"/>
              <w:rPr>
                <w:lang w:eastAsia="en-US"/>
              </w:rPr>
            </w:pPr>
            <w:r>
              <w:t xml:space="preserve">10.4. </w:t>
            </w:r>
          </w:p>
        </w:tc>
        <w:tc>
          <w:tcPr>
            <w:tcW w:w="8191" w:type="dxa"/>
            <w:gridSpan w:val="3"/>
            <w:tcBorders>
              <w:top w:val="nil"/>
              <w:left w:val="nil"/>
              <w:bottom w:val="nil"/>
              <w:right w:val="nil"/>
            </w:tcBorders>
            <w:hideMark/>
          </w:tcPr>
          <w:p w14:paraId="73083804" w14:textId="77777777" w:rsidR="00BD6F52" w:rsidRDefault="00BD6F52">
            <w:pPr>
              <w:tabs>
                <w:tab w:val="left" w:pos="355"/>
              </w:tabs>
              <w:spacing w:before="240" w:after="120"/>
              <w:ind w:left="71"/>
              <w:jc w:val="both"/>
            </w:pPr>
            <w:r>
              <w:rPr>
                <w:color w:val="000000"/>
              </w:rPr>
              <w:t>Jei taikant kiekio (apimties) keitimą prekės, paslaugos ir (ar) darbai keičiami kitomis prekėmis, paslaugomis ir (ar) darbais, tokie prekių, paslaugų ir (ar) darbų pakeitimai neturi pabloginti sutarties rezultato.</w:t>
            </w:r>
            <w:r>
              <w:t xml:space="preserve"> </w:t>
            </w:r>
          </w:p>
        </w:tc>
      </w:tr>
      <w:tr w:rsidR="00BD6F52" w14:paraId="5C4A6789" w14:textId="77777777" w:rsidTr="00BD6F52">
        <w:trPr>
          <w:cantSplit/>
          <w:trHeight w:val="613"/>
        </w:trPr>
        <w:tc>
          <w:tcPr>
            <w:tcW w:w="1340" w:type="dxa"/>
            <w:tcBorders>
              <w:top w:val="nil"/>
              <w:left w:val="nil"/>
              <w:bottom w:val="nil"/>
              <w:right w:val="nil"/>
            </w:tcBorders>
            <w:hideMark/>
          </w:tcPr>
          <w:p w14:paraId="1F39848A" w14:textId="77777777" w:rsidR="00BD6F52" w:rsidRDefault="00BD6F52">
            <w:pPr>
              <w:spacing w:before="120"/>
              <w:ind w:left="34"/>
              <w:rPr>
                <w:lang w:eastAsia="en-US"/>
              </w:rPr>
            </w:pPr>
            <w:r>
              <w:lastRenderedPageBreak/>
              <w:t xml:space="preserve">10.5. </w:t>
            </w:r>
          </w:p>
        </w:tc>
        <w:tc>
          <w:tcPr>
            <w:tcW w:w="8191" w:type="dxa"/>
            <w:gridSpan w:val="3"/>
            <w:tcBorders>
              <w:top w:val="nil"/>
              <w:left w:val="nil"/>
              <w:bottom w:val="nil"/>
              <w:right w:val="nil"/>
            </w:tcBorders>
            <w:hideMark/>
          </w:tcPr>
          <w:p w14:paraId="7C9E5B86" w14:textId="77777777" w:rsidR="00BD6F52" w:rsidRDefault="00BD6F52">
            <w:pPr>
              <w:tabs>
                <w:tab w:val="left" w:pos="1320"/>
                <w:tab w:val="right" w:leader="underscore" w:pos="8505"/>
              </w:tabs>
              <w:spacing w:after="60"/>
              <w:jc w:val="both"/>
            </w:pPr>
            <w:r>
              <w:t>Papildomi darbai, kurie nebuvo įtraukti į Pirkimą iš to paties Rangovo perkami kai yra visos šios sąlygos kartu:</w:t>
            </w:r>
          </w:p>
          <w:p w14:paraId="622A2920" w14:textId="77777777" w:rsidR="00BD6F52" w:rsidRDefault="00BD6F52">
            <w:pPr>
              <w:spacing w:after="60"/>
              <w:ind w:left="638" w:hanging="638"/>
              <w:jc w:val="both"/>
              <w:rPr>
                <w:color w:val="000000"/>
              </w:rPr>
            </w:pPr>
            <w:r>
              <w:rPr>
                <w:color w:val="000000"/>
              </w:rPr>
              <w:t>10.5.1. Rangovo pakeitimas negalimas dėl ekonominių ar techninių priežasčių ir dėl to, kad pirkimo vykdytojui sukeltų didelių nepatogumų ar nemažą išlaidų dubliavimą (pvz. naujo rangovo parinkimas truktų ilgai, ko pasėkoje objektu Užsakovas ir visuomenė negalėtų naudotis ilgiau kaip vieną mėnesį; jei pagal techninio projekto sprendinius matyti, kad net ir parinkus naują rangovą jam reiktų papildomo termino susipažinti su sprendiniais, ko pasėkoje darbų atlikimo terminas užsitęstų; jei yra itin didelė tikimybė ir pagrįsta rizika, kad naujai parinktas rangovas pasiūlys darbus atlikti už didesnius įkainius nei siūlo esamas rangovas (užsakovui atlikus rinkos analizę) ar jei naujai parinktas rangovas turėtų atlikti darbus, kuriuos jau pradėjo vykdyti esamas rangovas ir tokių darbų atlikimas iš nauja sukeltų papildomas ir ekonomiškai nepagrįstas išlaidas užsakovui (pagal užsakovo pasitelkto statybos techninio prižiūrėtojo pagrindimą ir atsižvelgiant į turimą finansavimą pirkimo objektui); ir</w:t>
            </w:r>
          </w:p>
          <w:p w14:paraId="06789DCD" w14:textId="77777777" w:rsidR="00BD6F52" w:rsidRDefault="00BD6F52">
            <w:pPr>
              <w:spacing w:before="120" w:after="120"/>
              <w:ind w:left="638" w:hanging="638"/>
              <w:jc w:val="both"/>
            </w:pPr>
            <w:r>
              <w:rPr>
                <w:color w:val="000000"/>
              </w:rPr>
              <w:t>10.5.2. atskiro Sutarties kainos pakeitimo vertė neviršija 50, o bendra tokių atskirų pakeitimų pagal šį Sutarties punktą vertė – 100 procentų Pradinės Sutarties vertės</w:t>
            </w:r>
            <w:r>
              <w:t xml:space="preserve"> </w:t>
            </w:r>
          </w:p>
        </w:tc>
      </w:tr>
      <w:tr w:rsidR="00BD6F52" w14:paraId="48EC480D" w14:textId="77777777" w:rsidTr="00BD6F52">
        <w:trPr>
          <w:cantSplit/>
          <w:trHeight w:val="613"/>
        </w:trPr>
        <w:tc>
          <w:tcPr>
            <w:tcW w:w="1340" w:type="dxa"/>
            <w:tcBorders>
              <w:top w:val="nil"/>
              <w:left w:val="nil"/>
              <w:bottom w:val="nil"/>
              <w:right w:val="nil"/>
            </w:tcBorders>
            <w:hideMark/>
          </w:tcPr>
          <w:p w14:paraId="2D72D71A" w14:textId="77777777" w:rsidR="00BD6F52" w:rsidRDefault="00BD6F52">
            <w:pPr>
              <w:spacing w:before="120"/>
              <w:ind w:left="34"/>
              <w:rPr>
                <w:lang w:eastAsia="en-US"/>
              </w:rPr>
            </w:pPr>
            <w:r>
              <w:t xml:space="preserve">10.6. </w:t>
            </w:r>
          </w:p>
        </w:tc>
        <w:tc>
          <w:tcPr>
            <w:tcW w:w="8191" w:type="dxa"/>
            <w:gridSpan w:val="3"/>
            <w:tcBorders>
              <w:top w:val="nil"/>
              <w:left w:val="nil"/>
              <w:bottom w:val="nil"/>
              <w:right w:val="nil"/>
            </w:tcBorders>
            <w:hideMark/>
          </w:tcPr>
          <w:p w14:paraId="29B2BC3D" w14:textId="77777777" w:rsidR="00BD6F52" w:rsidRDefault="00BD6F52">
            <w:pPr>
              <w:tabs>
                <w:tab w:val="left" w:pos="742"/>
              </w:tabs>
              <w:spacing w:before="120" w:after="120"/>
              <w:jc w:val="both"/>
            </w:pPr>
            <w:r>
              <w:t xml:space="preserve">Pakeitimai, kurių bendra atskirų Pakeitimų pagal šį punktą vertė neviršija 15 procentų Pradinės sutarties vertės, gali būti atliekami neatsižvelgiant į aplinkybes, jeigu iš </w:t>
            </w:r>
            <w:r>
              <w:rPr>
                <w:rFonts w:eastAsia="Calibri"/>
              </w:rPr>
              <w:t>esmės</w:t>
            </w:r>
            <w:r>
              <w:t xml:space="preserve"> </w:t>
            </w:r>
            <w:r>
              <w:rPr>
                <w:rFonts w:eastAsia="Calibri"/>
              </w:rPr>
              <w:t>nesikeičia</w:t>
            </w:r>
            <w:r>
              <w:t xml:space="preserve"> Darbų pobūdis. </w:t>
            </w:r>
          </w:p>
        </w:tc>
      </w:tr>
      <w:tr w:rsidR="00BD6F52" w14:paraId="04DA8855" w14:textId="77777777" w:rsidTr="00BD6F52">
        <w:trPr>
          <w:cantSplit/>
          <w:trHeight w:val="613"/>
        </w:trPr>
        <w:tc>
          <w:tcPr>
            <w:tcW w:w="1340" w:type="dxa"/>
            <w:tcBorders>
              <w:top w:val="nil"/>
              <w:left w:val="nil"/>
              <w:bottom w:val="nil"/>
              <w:right w:val="nil"/>
            </w:tcBorders>
            <w:hideMark/>
          </w:tcPr>
          <w:p w14:paraId="2B94F709" w14:textId="77777777" w:rsidR="00BD6F52" w:rsidRDefault="00BD6F52">
            <w:pPr>
              <w:spacing w:before="120"/>
              <w:ind w:left="34"/>
              <w:rPr>
                <w:lang w:eastAsia="en-US"/>
              </w:rPr>
            </w:pPr>
            <w:r>
              <w:t xml:space="preserve">10.7. </w:t>
            </w:r>
          </w:p>
        </w:tc>
        <w:tc>
          <w:tcPr>
            <w:tcW w:w="8191" w:type="dxa"/>
            <w:gridSpan w:val="3"/>
            <w:tcBorders>
              <w:top w:val="nil"/>
              <w:left w:val="nil"/>
              <w:bottom w:val="nil"/>
              <w:right w:val="nil"/>
            </w:tcBorders>
            <w:hideMark/>
          </w:tcPr>
          <w:p w14:paraId="0CD5E5B8" w14:textId="77777777" w:rsidR="00BD6F52" w:rsidRDefault="00BD6F52">
            <w:pPr>
              <w:spacing w:before="120" w:after="120"/>
              <w:jc w:val="both"/>
            </w:pPr>
            <w:r>
              <w:t>Atliktų darbų aktai turi atitikti pagal Statybos techninio prižiūrėtojo/Užsakovo nurodymu atliktus Darbų vykdymo pakeitimus.</w:t>
            </w:r>
          </w:p>
        </w:tc>
      </w:tr>
      <w:tr w:rsidR="00BD6F52" w14:paraId="38EABE3B" w14:textId="77777777" w:rsidTr="00BD6F52">
        <w:tc>
          <w:tcPr>
            <w:tcW w:w="1340" w:type="dxa"/>
            <w:tcBorders>
              <w:top w:val="nil"/>
              <w:left w:val="nil"/>
              <w:bottom w:val="nil"/>
              <w:right w:val="nil"/>
            </w:tcBorders>
            <w:hideMark/>
          </w:tcPr>
          <w:p w14:paraId="4EACD91A" w14:textId="77777777" w:rsidR="00BD6F52" w:rsidRDefault="00BD6F52">
            <w:pPr>
              <w:spacing w:before="120"/>
              <w:ind w:left="34"/>
              <w:rPr>
                <w:lang w:eastAsia="en-US"/>
              </w:rPr>
            </w:pPr>
            <w:r>
              <w:t xml:space="preserve">10.8. </w:t>
            </w:r>
          </w:p>
        </w:tc>
        <w:tc>
          <w:tcPr>
            <w:tcW w:w="8191" w:type="dxa"/>
            <w:gridSpan w:val="3"/>
            <w:tcBorders>
              <w:top w:val="nil"/>
              <w:left w:val="nil"/>
              <w:bottom w:val="nil"/>
              <w:right w:val="nil"/>
            </w:tcBorders>
            <w:hideMark/>
          </w:tcPr>
          <w:p w14:paraId="5811AB70" w14:textId="77777777" w:rsidR="00BD6F52" w:rsidRDefault="00BD6F52">
            <w:pPr>
              <w:spacing w:before="120"/>
              <w:jc w:val="both"/>
            </w:pPr>
            <w:r>
              <w:t xml:space="preserve">Rangovo pasiūlyme ir (ar) Kiekių sąraše („Pastabų“ stulpelyj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BD6F52" w14:paraId="1F1BB251" w14:textId="77777777" w:rsidTr="00BD6F52">
        <w:tc>
          <w:tcPr>
            <w:tcW w:w="1340" w:type="dxa"/>
            <w:tcBorders>
              <w:top w:val="nil"/>
              <w:left w:val="nil"/>
              <w:bottom w:val="nil"/>
              <w:right w:val="nil"/>
            </w:tcBorders>
            <w:hideMark/>
          </w:tcPr>
          <w:p w14:paraId="2090AF68" w14:textId="77777777" w:rsidR="00BD6F52" w:rsidRDefault="00BD6F52">
            <w:pPr>
              <w:spacing w:before="120"/>
              <w:ind w:left="34"/>
            </w:pPr>
            <w:r>
              <w:t xml:space="preserve">10.9. </w:t>
            </w:r>
          </w:p>
        </w:tc>
        <w:tc>
          <w:tcPr>
            <w:tcW w:w="8191" w:type="dxa"/>
            <w:gridSpan w:val="3"/>
            <w:tcBorders>
              <w:top w:val="nil"/>
              <w:left w:val="nil"/>
              <w:bottom w:val="nil"/>
              <w:right w:val="nil"/>
            </w:tcBorders>
            <w:hideMark/>
          </w:tcPr>
          <w:p w14:paraId="69A5F7AE" w14:textId="77777777" w:rsidR="00BD6F52" w:rsidRDefault="00BD6F52">
            <w:pPr>
              <w:spacing w:before="200"/>
              <w:jc w:val="both"/>
            </w:pPr>
            <w:r>
              <w:t>Jeigu bet kuris statybos dalyvis Darbų vykdymo metu sužino apie Techninio projekto klaidą arba techninį trūkumą dokumento, kuriuo vadovaujantis Rangovas privalo vykdyti Darbus, tai jis apie tai privalo nedelsdamas pranešti Užsakovui</w:t>
            </w:r>
            <w:r>
              <w:rPr>
                <w:color w:val="FF0000"/>
              </w:rPr>
              <w:t>.</w:t>
            </w:r>
            <w: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BD6F52" w14:paraId="6F8F97A1" w14:textId="77777777" w:rsidTr="00BD6F52">
        <w:tc>
          <w:tcPr>
            <w:tcW w:w="1340" w:type="dxa"/>
            <w:tcBorders>
              <w:top w:val="nil"/>
              <w:left w:val="nil"/>
              <w:bottom w:val="nil"/>
              <w:right w:val="nil"/>
            </w:tcBorders>
            <w:hideMark/>
          </w:tcPr>
          <w:p w14:paraId="04949AAE" w14:textId="77777777" w:rsidR="00BD6F52" w:rsidRDefault="00BD6F52">
            <w:pPr>
              <w:spacing w:before="120"/>
              <w:ind w:left="34"/>
            </w:pPr>
            <w:r>
              <w:t xml:space="preserve">10.10. </w:t>
            </w:r>
          </w:p>
        </w:tc>
        <w:tc>
          <w:tcPr>
            <w:tcW w:w="8191" w:type="dxa"/>
            <w:gridSpan w:val="3"/>
            <w:tcBorders>
              <w:top w:val="nil"/>
              <w:left w:val="nil"/>
              <w:bottom w:val="nil"/>
              <w:right w:val="nil"/>
            </w:tcBorders>
            <w:hideMark/>
          </w:tcPr>
          <w:p w14:paraId="53FEC31A" w14:textId="77777777" w:rsidR="00BD6F52" w:rsidRDefault="00BD6F52">
            <w:pPr>
              <w:spacing w:before="200"/>
              <w:jc w:val="both"/>
            </w:pPr>
            <w: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BD6F52" w14:paraId="3DEFE339" w14:textId="77777777" w:rsidTr="00BD6F52">
        <w:tc>
          <w:tcPr>
            <w:tcW w:w="9531" w:type="dxa"/>
            <w:gridSpan w:val="4"/>
            <w:tcBorders>
              <w:top w:val="nil"/>
              <w:left w:val="nil"/>
              <w:bottom w:val="nil"/>
              <w:right w:val="nil"/>
            </w:tcBorders>
            <w:hideMark/>
          </w:tcPr>
          <w:p w14:paraId="72B8FDDC" w14:textId="77777777" w:rsidR="00BD6F52" w:rsidRDefault="00BD6F52">
            <w:pPr>
              <w:spacing w:before="240" w:after="240"/>
              <w:ind w:left="181"/>
              <w:jc w:val="center"/>
              <w:rPr>
                <w:b/>
                <w:bCs/>
                <w:color w:val="000000"/>
                <w:spacing w:val="-8"/>
              </w:rPr>
            </w:pPr>
            <w:r>
              <w:rPr>
                <w:b/>
                <w:bCs/>
                <w:color w:val="000000"/>
                <w:spacing w:val="-8"/>
              </w:rPr>
              <w:t>11. ATSAKOMYBĖ UŽ DEFEKTUS, GARANTIJOS</w:t>
            </w:r>
          </w:p>
        </w:tc>
      </w:tr>
      <w:tr w:rsidR="00BD6F52" w14:paraId="4BBCD0CB" w14:textId="77777777" w:rsidTr="00BD6F52">
        <w:tc>
          <w:tcPr>
            <w:tcW w:w="1340" w:type="dxa"/>
            <w:tcBorders>
              <w:top w:val="nil"/>
              <w:left w:val="nil"/>
              <w:bottom w:val="nil"/>
              <w:right w:val="nil"/>
            </w:tcBorders>
          </w:tcPr>
          <w:p w14:paraId="36ECD6C0" w14:textId="77777777" w:rsidR="00BD6F52" w:rsidRDefault="00BD6F52" w:rsidP="00091900">
            <w:pPr>
              <w:numPr>
                <w:ilvl w:val="0"/>
                <w:numId w:val="40"/>
              </w:numPr>
              <w:spacing w:before="200"/>
              <w:ind w:hanging="720"/>
            </w:pPr>
          </w:p>
        </w:tc>
        <w:tc>
          <w:tcPr>
            <w:tcW w:w="8191" w:type="dxa"/>
            <w:gridSpan w:val="3"/>
            <w:tcBorders>
              <w:top w:val="nil"/>
              <w:left w:val="nil"/>
              <w:bottom w:val="nil"/>
              <w:right w:val="nil"/>
            </w:tcBorders>
            <w:hideMark/>
          </w:tcPr>
          <w:p w14:paraId="36F763CF" w14:textId="77777777" w:rsidR="00BD6F52" w:rsidRDefault="00BD6F52">
            <w:pPr>
              <w:spacing w:before="200"/>
              <w:jc w:val="both"/>
              <w:rPr>
                <w:lang w:eastAsia="en-US"/>
              </w:rPr>
            </w:pPr>
            <w:r>
              <w:t xml:space="preserve">Užsakovas, nustatęs Darbų trūkumus ar kitokius nukrypimus nuo Sutarties po Darbų perdavimo-priėmimo, jei tie trūkumai ar nukrypimai negalėjo būti nustatyti perimant Darbą (paslėpti trūkumai arba atsiradę statinio garantinio naudojimo </w:t>
            </w:r>
            <w:r>
              <w:lastRenderedPageBreak/>
              <w:t xml:space="preserve">metu), taip pat jei jie buvo Rangovo tyčia paslėpti, privalo apie juos raštu pranešti Rangovui. </w:t>
            </w:r>
          </w:p>
        </w:tc>
      </w:tr>
      <w:tr w:rsidR="00BD6F52" w14:paraId="7F09642A" w14:textId="77777777" w:rsidTr="00BD6F52">
        <w:tc>
          <w:tcPr>
            <w:tcW w:w="1340" w:type="dxa"/>
            <w:tcBorders>
              <w:top w:val="nil"/>
              <w:left w:val="nil"/>
              <w:bottom w:val="nil"/>
              <w:right w:val="nil"/>
            </w:tcBorders>
          </w:tcPr>
          <w:p w14:paraId="25A2D85C" w14:textId="77777777" w:rsidR="00BD6F52" w:rsidRDefault="00BD6F52" w:rsidP="00091900">
            <w:pPr>
              <w:numPr>
                <w:ilvl w:val="0"/>
                <w:numId w:val="40"/>
              </w:numPr>
              <w:spacing w:before="200"/>
              <w:ind w:hanging="686"/>
            </w:pPr>
          </w:p>
          <w:p w14:paraId="73530860" w14:textId="77777777" w:rsidR="00BD6F52" w:rsidRDefault="00BD6F52">
            <w:pPr>
              <w:tabs>
                <w:tab w:val="left" w:pos="887"/>
              </w:tabs>
              <w:rPr>
                <w:kern w:val="2"/>
                <w14:ligatures w14:val="standardContextual"/>
              </w:rPr>
            </w:pPr>
            <w:r>
              <w:tab/>
            </w:r>
          </w:p>
          <w:p w14:paraId="53754B9A" w14:textId="77777777" w:rsidR="00BD6F52" w:rsidRDefault="00BD6F52">
            <w:pPr>
              <w:tabs>
                <w:tab w:val="left" w:pos="887"/>
              </w:tabs>
            </w:pPr>
          </w:p>
          <w:p w14:paraId="55E22F2E" w14:textId="77777777" w:rsidR="00BD6F52" w:rsidRDefault="00BD6F52">
            <w:pPr>
              <w:tabs>
                <w:tab w:val="left" w:pos="887"/>
              </w:tabs>
            </w:pPr>
            <w:r>
              <w:t xml:space="preserve">       </w:t>
            </w:r>
          </w:p>
          <w:p w14:paraId="6138E88D" w14:textId="77777777" w:rsidR="00BD6F52" w:rsidRDefault="00BD6F52">
            <w:pPr>
              <w:tabs>
                <w:tab w:val="left" w:pos="887"/>
              </w:tabs>
            </w:pPr>
            <w:r>
              <w:t xml:space="preserve">       11.3. </w:t>
            </w:r>
          </w:p>
          <w:p w14:paraId="5F3E5831" w14:textId="77777777" w:rsidR="00BD6F52" w:rsidRDefault="00BD6F52">
            <w:pPr>
              <w:tabs>
                <w:tab w:val="left" w:pos="887"/>
              </w:tabs>
            </w:pPr>
          </w:p>
        </w:tc>
        <w:tc>
          <w:tcPr>
            <w:tcW w:w="8191" w:type="dxa"/>
            <w:gridSpan w:val="3"/>
            <w:tcBorders>
              <w:top w:val="nil"/>
              <w:left w:val="nil"/>
              <w:bottom w:val="nil"/>
              <w:right w:val="nil"/>
            </w:tcBorders>
            <w:hideMark/>
          </w:tcPr>
          <w:p w14:paraId="75CA2A03" w14:textId="77777777" w:rsidR="00BD6F52" w:rsidRDefault="00BD6F52">
            <w:pPr>
              <w:spacing w:before="200"/>
              <w:jc w:val="both"/>
              <w:rPr>
                <w:lang w:eastAsia="en-US"/>
              </w:rPr>
            </w:pPr>
            <w: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67BAA99A" w14:textId="77777777" w:rsidR="00BD6F52" w:rsidRDefault="00BD6F52">
            <w:pPr>
              <w:spacing w:before="200"/>
              <w:jc w:val="both"/>
            </w:pPr>
            <w:r>
              <w:t>Rangovas per 10 darbo dienų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ybos darbų (atliktų darbų) kainos (su PVM).</w:t>
            </w:r>
          </w:p>
        </w:tc>
      </w:tr>
      <w:tr w:rsidR="00BD6F52" w14:paraId="170BE87A" w14:textId="77777777" w:rsidTr="00BD6F52">
        <w:tc>
          <w:tcPr>
            <w:tcW w:w="9531" w:type="dxa"/>
            <w:gridSpan w:val="4"/>
            <w:tcBorders>
              <w:top w:val="nil"/>
              <w:left w:val="nil"/>
              <w:bottom w:val="nil"/>
              <w:right w:val="nil"/>
            </w:tcBorders>
            <w:hideMark/>
          </w:tcPr>
          <w:p w14:paraId="26549CB1" w14:textId="77777777" w:rsidR="00BD6F52" w:rsidRDefault="00BD6F52">
            <w:pPr>
              <w:spacing w:before="240" w:after="240"/>
              <w:ind w:left="181"/>
              <w:jc w:val="center"/>
              <w:rPr>
                <w:b/>
                <w:bCs/>
                <w:color w:val="000000"/>
                <w:spacing w:val="-8"/>
              </w:rPr>
            </w:pPr>
            <w:r>
              <w:rPr>
                <w:b/>
                <w:bCs/>
                <w:color w:val="000000"/>
                <w:spacing w:val="-8"/>
              </w:rPr>
              <w:t>12. SUTARTIES ESMINIS PAŽEIDIMAS IR NUTRAUKIMAS</w:t>
            </w:r>
          </w:p>
        </w:tc>
      </w:tr>
      <w:tr w:rsidR="00BD6F52" w14:paraId="42AC77C9" w14:textId="77777777" w:rsidTr="00BD6F52">
        <w:tc>
          <w:tcPr>
            <w:tcW w:w="1340" w:type="dxa"/>
            <w:tcBorders>
              <w:top w:val="nil"/>
              <w:left w:val="nil"/>
              <w:bottom w:val="nil"/>
              <w:right w:val="nil"/>
            </w:tcBorders>
          </w:tcPr>
          <w:p w14:paraId="3EE2504F" w14:textId="77777777" w:rsidR="00BD6F52" w:rsidRDefault="00BD6F52" w:rsidP="00091900">
            <w:pPr>
              <w:numPr>
                <w:ilvl w:val="0"/>
                <w:numId w:val="41"/>
              </w:numPr>
              <w:spacing w:before="200"/>
              <w:ind w:hanging="686"/>
              <w:jc w:val="both"/>
            </w:pPr>
          </w:p>
        </w:tc>
        <w:tc>
          <w:tcPr>
            <w:tcW w:w="8191" w:type="dxa"/>
            <w:gridSpan w:val="3"/>
            <w:tcBorders>
              <w:top w:val="nil"/>
              <w:left w:val="nil"/>
              <w:bottom w:val="nil"/>
              <w:right w:val="nil"/>
            </w:tcBorders>
            <w:hideMark/>
          </w:tcPr>
          <w:p w14:paraId="0B2FC530" w14:textId="77777777" w:rsidR="00BD6F52" w:rsidRDefault="00BD6F52">
            <w:pPr>
              <w:spacing w:before="200"/>
              <w:jc w:val="both"/>
            </w:pPr>
            <w: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D6F52" w14:paraId="59FC2E63" w14:textId="77777777" w:rsidTr="00BD6F52">
        <w:tc>
          <w:tcPr>
            <w:tcW w:w="1340" w:type="dxa"/>
            <w:tcBorders>
              <w:top w:val="nil"/>
              <w:left w:val="nil"/>
              <w:bottom w:val="nil"/>
              <w:right w:val="nil"/>
            </w:tcBorders>
          </w:tcPr>
          <w:p w14:paraId="6D7C4072" w14:textId="77777777" w:rsidR="00BD6F52" w:rsidRDefault="00BD6F52" w:rsidP="00091900">
            <w:pPr>
              <w:numPr>
                <w:ilvl w:val="0"/>
                <w:numId w:val="41"/>
              </w:numPr>
              <w:tabs>
                <w:tab w:val="left" w:pos="102"/>
              </w:tabs>
              <w:spacing w:before="200"/>
              <w:ind w:left="786" w:hanging="686"/>
              <w:jc w:val="both"/>
            </w:pPr>
          </w:p>
        </w:tc>
        <w:tc>
          <w:tcPr>
            <w:tcW w:w="8191" w:type="dxa"/>
            <w:gridSpan w:val="3"/>
            <w:tcBorders>
              <w:top w:val="nil"/>
              <w:left w:val="nil"/>
              <w:bottom w:val="nil"/>
              <w:right w:val="nil"/>
            </w:tcBorders>
            <w:hideMark/>
          </w:tcPr>
          <w:p w14:paraId="52C13ADE" w14:textId="77777777" w:rsidR="00BD6F52" w:rsidRDefault="00BD6F52">
            <w:pPr>
              <w:spacing w:before="200"/>
              <w:jc w:val="both"/>
            </w:pPr>
            <w: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BD6F52" w14:paraId="0A15CE67" w14:textId="77777777" w:rsidTr="00BD6F52">
        <w:tc>
          <w:tcPr>
            <w:tcW w:w="1340" w:type="dxa"/>
            <w:tcBorders>
              <w:top w:val="nil"/>
              <w:left w:val="nil"/>
              <w:bottom w:val="nil"/>
              <w:right w:val="nil"/>
            </w:tcBorders>
          </w:tcPr>
          <w:p w14:paraId="3A8C80B4" w14:textId="77777777" w:rsidR="00BD6F52" w:rsidRDefault="00BD6F52" w:rsidP="00091900">
            <w:pPr>
              <w:numPr>
                <w:ilvl w:val="0"/>
                <w:numId w:val="41"/>
              </w:numPr>
              <w:tabs>
                <w:tab w:val="left" w:pos="132"/>
                <w:tab w:val="left" w:pos="552"/>
              </w:tabs>
              <w:spacing w:before="200"/>
              <w:ind w:left="786" w:hanging="720"/>
              <w:jc w:val="both"/>
            </w:pPr>
          </w:p>
        </w:tc>
        <w:tc>
          <w:tcPr>
            <w:tcW w:w="8191" w:type="dxa"/>
            <w:gridSpan w:val="3"/>
            <w:tcBorders>
              <w:top w:val="nil"/>
              <w:left w:val="nil"/>
              <w:bottom w:val="nil"/>
              <w:right w:val="nil"/>
            </w:tcBorders>
          </w:tcPr>
          <w:p w14:paraId="3B325315" w14:textId="77777777" w:rsidR="00BD6F52" w:rsidRDefault="00BD6F52" w:rsidP="004502F2">
            <w:pPr>
              <w:jc w:val="both"/>
            </w:pPr>
            <w:r>
              <w:t xml:space="preserve">Užsakovas privalo bet kuriuo šiame punkte išvardintu atveju arba aplinkybėms, prieš 21 dieną apie tai pranešęs Rangovui, nutraukti Sutartį ir pašalinti Rangovą iš Statybvietės dėl šių esminių sutarties pažeidimų: </w:t>
            </w:r>
          </w:p>
          <w:p w14:paraId="14AA105E" w14:textId="77777777" w:rsidR="00BD6F52" w:rsidRDefault="00BD6F52" w:rsidP="004502F2">
            <w:pPr>
              <w:numPr>
                <w:ilvl w:val="0"/>
                <w:numId w:val="42"/>
              </w:numPr>
              <w:jc w:val="both"/>
            </w:pPr>
            <w:r>
              <w:t xml:space="preserve">nevykdo Sutarties sąlygų 12.2 papunktyje nurodytų Statinio statybos techninės priežiūros vadovo nurodymų ir dėl to Užsakovas negauna Darbų rezultato, kokio tikėjosi arba jį pasiekti tampa iš esmės neįmanoma arba kyla itin didelė rizika, kad Darbų rezultatas laiku nebus pasiektas ir tą patvirtina Užsakovo Statinio statybos techninės priežiūros vadovas bei kiti Užsakovo pasitelkti statybos specialistais, ekspertai, teisininkai; </w:t>
            </w:r>
          </w:p>
          <w:p w14:paraId="5B42A16A" w14:textId="77777777" w:rsidR="00BD6F52" w:rsidRDefault="00BD6F52" w:rsidP="004502F2">
            <w:pPr>
              <w:numPr>
                <w:ilvl w:val="0"/>
                <w:numId w:val="42"/>
              </w:numPr>
              <w:jc w:val="both"/>
            </w:pPr>
            <w:r>
              <w:t xml:space="preserve">Rangovas nepradeda laiku vykdyti Darbų, kitaip aiškiai parodo ketinimą netęsti savo įsipareigojimų pagal Sutartį arba nevykdo Darbų pagal Darbų vykdymo grafiką ir tampa aišku, kad juos baigti iki Darbų atlikimo termino pabaigos neįmanoma; </w:t>
            </w:r>
          </w:p>
          <w:p w14:paraId="26375359" w14:textId="77777777" w:rsidR="00BD6F52" w:rsidRDefault="00BD6F52" w:rsidP="004502F2">
            <w:pPr>
              <w:numPr>
                <w:ilvl w:val="0"/>
                <w:numId w:val="42"/>
              </w:numPr>
              <w:jc w:val="both"/>
            </w:pPr>
            <w:r>
              <w:t>nepateikia Sutarties įvykdymo užtikrinimo pagal 7.1 papunkčio nuostatas arba visais pagrįstais atvejais nepratęsia Sutarties įvykdymo užtikrinimo galiojimo;</w:t>
            </w:r>
          </w:p>
          <w:p w14:paraId="33855021" w14:textId="77777777" w:rsidR="00BD6F52" w:rsidRDefault="00BD6F52" w:rsidP="004502F2">
            <w:pPr>
              <w:numPr>
                <w:ilvl w:val="0"/>
                <w:numId w:val="42"/>
              </w:numPr>
              <w:jc w:val="both"/>
            </w:pPr>
            <w:r>
              <w:rPr>
                <w:color w:val="000000"/>
              </w:rPr>
              <w:t>jeigu teisė verstis veikla buvo netikrinama arba tikrinama ne visa ir  jeigu sutartį vykdys ne tam teisę turintys asmenys, tai bus laikoma esminiu sutarties sąlygų pažeidimu;</w:t>
            </w:r>
          </w:p>
          <w:p w14:paraId="1C5FD0D1" w14:textId="77777777" w:rsidR="00BD6F52" w:rsidRDefault="00BD6F52" w:rsidP="004502F2">
            <w:pPr>
              <w:pStyle w:val="Stilius3"/>
              <w:numPr>
                <w:ilvl w:val="0"/>
                <w:numId w:val="42"/>
              </w:numPr>
              <w:spacing w:before="0"/>
              <w:rPr>
                <w:sz w:val="24"/>
                <w:szCs w:val="24"/>
                <w:lang w:val="en-US"/>
                <w14:ligatures w14:val="standardContextual"/>
              </w:rPr>
            </w:pPr>
            <w:r>
              <w:rPr>
                <w:sz w:val="24"/>
                <w:szCs w:val="24"/>
                <w:lang w:val="en-US"/>
              </w:rPr>
              <w:t>nepradeda laiku vykdyti Darbų (daugiau negu 30 kalendorinių dienų), kitaip aiškiai parodo ketinimą netęsti savo įsipareigojimų pagal Sutartį arba nevykdo Darbų pagal Veiklų sąraše nurodytą grafiką ir tampa aišku, kad juos baigti iki Darbų atlikimo termino pabaigos neįmanoma;</w:t>
            </w:r>
          </w:p>
          <w:p w14:paraId="22DA98B3" w14:textId="77777777" w:rsidR="00BD6F52" w:rsidRDefault="00BD6F52" w:rsidP="004502F2">
            <w:pPr>
              <w:pStyle w:val="Stilius3"/>
              <w:numPr>
                <w:ilvl w:val="0"/>
                <w:numId w:val="42"/>
              </w:numPr>
              <w:spacing w:before="0"/>
              <w:rPr>
                <w:sz w:val="24"/>
                <w:szCs w:val="24"/>
                <w:lang w:val="en-US"/>
              </w:rPr>
            </w:pPr>
            <w:r>
              <w:rPr>
                <w:sz w:val="24"/>
                <w:szCs w:val="24"/>
                <w:lang w:val="en-US"/>
              </w:rPr>
              <w:lastRenderedPageBreak/>
              <w:t>jeigu Rangovas pasitelkė Sutartyje nenumatytus Subrangovus ar pakeitė Subrangovus, negavęs Užsakovo sutikimo ar kitaip perleidžia sutartį be Užsakovo sutikimo;</w:t>
            </w:r>
          </w:p>
          <w:p w14:paraId="3720DC66" w14:textId="77777777" w:rsidR="00BD6F52" w:rsidRDefault="00BD6F52" w:rsidP="004502F2">
            <w:pPr>
              <w:pStyle w:val="Stilius3"/>
              <w:numPr>
                <w:ilvl w:val="0"/>
                <w:numId w:val="42"/>
              </w:numPr>
              <w:spacing w:before="0"/>
              <w:rPr>
                <w:sz w:val="24"/>
                <w:szCs w:val="24"/>
                <w:lang w:val="en-US"/>
              </w:rPr>
            </w:pPr>
            <w:r>
              <w:rPr>
                <w:sz w:val="24"/>
                <w:szCs w:val="24"/>
                <w:lang w:val="en-US"/>
              </w:rPr>
              <w:t>jeigu Rangovas ar Subrangovas pateikė tikrovės neatitinkančius dokumentus, kad laimėtų viešąjį pirkimą, kurio pagrindu sudaroma ši Sutartis;</w:t>
            </w:r>
          </w:p>
          <w:p w14:paraId="02B418F0" w14:textId="77777777" w:rsidR="00BD6F52" w:rsidRDefault="00BD6F52" w:rsidP="004502F2">
            <w:pPr>
              <w:pStyle w:val="Stilius3"/>
              <w:numPr>
                <w:ilvl w:val="0"/>
                <w:numId w:val="42"/>
              </w:numPr>
              <w:spacing w:before="0"/>
              <w:rPr>
                <w:sz w:val="24"/>
                <w:szCs w:val="24"/>
                <w:lang w:val="en-US"/>
              </w:rPr>
            </w:pPr>
            <w:r>
              <w:rPr>
                <w:sz w:val="24"/>
                <w:szCs w:val="24"/>
                <w:lang w:val="en-US"/>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522D6788" w14:textId="77777777" w:rsidR="00BD6F52" w:rsidRDefault="00BD6F52" w:rsidP="004502F2">
            <w:pPr>
              <w:pStyle w:val="Stilius3"/>
              <w:numPr>
                <w:ilvl w:val="0"/>
                <w:numId w:val="42"/>
              </w:numPr>
              <w:spacing w:before="0"/>
              <w:rPr>
                <w:rFonts w:cs="Times New Roman"/>
                <w:sz w:val="24"/>
                <w:szCs w:val="24"/>
                <w:lang w:val="en-US"/>
              </w:rPr>
            </w:pPr>
            <w:r>
              <w:rPr>
                <w:rFonts w:cs="Times New Roman"/>
                <w:sz w:val="24"/>
                <w:szCs w:val="24"/>
                <w:lang w:val="en-US"/>
              </w:rPr>
              <w:t>kai Rangovas per pagrįstai nustatytą laikotarpį neįvykdo Užsakovo nurodymo ištaisyti netinkamai įvykdytus arba neįvykdytus sutartinius įsipareigojimus;</w:t>
            </w:r>
          </w:p>
          <w:p w14:paraId="32E9BD07" w14:textId="77777777" w:rsidR="00BD6F52" w:rsidRDefault="00BD6F52" w:rsidP="004502F2">
            <w:pPr>
              <w:numPr>
                <w:ilvl w:val="0"/>
                <w:numId w:val="42"/>
              </w:numPr>
              <w:jc w:val="both"/>
            </w:pPr>
            <w:r>
              <w:t>kitais atvejais, kai sutarties nutraukimą dėl esminio sutarties pažeidimo pripažino teismas.</w:t>
            </w:r>
          </w:p>
          <w:p w14:paraId="4C05803F" w14:textId="77777777" w:rsidR="00BD6F52" w:rsidRDefault="00BD6F52" w:rsidP="004502F2">
            <w:pPr>
              <w:ind w:left="1451"/>
              <w:jc w:val="both"/>
            </w:pPr>
          </w:p>
        </w:tc>
      </w:tr>
      <w:tr w:rsidR="00BD6F52" w14:paraId="161FD5E8" w14:textId="77777777" w:rsidTr="00BD6F52">
        <w:tc>
          <w:tcPr>
            <w:tcW w:w="1340" w:type="dxa"/>
            <w:tcBorders>
              <w:top w:val="nil"/>
              <w:left w:val="nil"/>
              <w:bottom w:val="nil"/>
              <w:right w:val="nil"/>
            </w:tcBorders>
          </w:tcPr>
          <w:p w14:paraId="019BECE9" w14:textId="77777777" w:rsidR="00BD6F52" w:rsidRDefault="00BD6F52" w:rsidP="00091900">
            <w:pPr>
              <w:numPr>
                <w:ilvl w:val="0"/>
                <w:numId w:val="41"/>
              </w:numPr>
              <w:tabs>
                <w:tab w:val="left" w:pos="282"/>
              </w:tabs>
              <w:spacing w:before="200"/>
              <w:ind w:left="786" w:hanging="686"/>
              <w:jc w:val="both"/>
            </w:pPr>
          </w:p>
        </w:tc>
        <w:tc>
          <w:tcPr>
            <w:tcW w:w="8191" w:type="dxa"/>
            <w:gridSpan w:val="3"/>
            <w:tcBorders>
              <w:top w:val="nil"/>
              <w:left w:val="nil"/>
              <w:bottom w:val="nil"/>
              <w:right w:val="nil"/>
            </w:tcBorders>
            <w:hideMark/>
          </w:tcPr>
          <w:p w14:paraId="55DC4F8E" w14:textId="77777777" w:rsidR="00BD6F52" w:rsidRDefault="00BD6F52">
            <w:pPr>
              <w:spacing w:before="200" w:after="240"/>
              <w:jc w:val="both"/>
            </w:pPr>
            <w:r>
              <w:t xml:space="preserve">Nutraukus Sutartį pagal 12.3 papunktį: </w:t>
            </w:r>
          </w:p>
          <w:p w14:paraId="7FE4DB2B" w14:textId="77777777" w:rsidR="00BD6F52" w:rsidRDefault="00BD6F52" w:rsidP="00091900">
            <w:pPr>
              <w:numPr>
                <w:ilvl w:val="0"/>
                <w:numId w:val="43"/>
              </w:numPr>
              <w:ind w:left="1451" w:hanging="851"/>
              <w:jc w:val="both"/>
            </w:pPr>
            <w:r>
              <w:t xml:space="preserve">Rangovas privalo toliau vykdyti pagrįstus Užsakovo nurodymus dėl turto išsaugojimo arba dėl Darbų saugos, ir </w:t>
            </w:r>
          </w:p>
          <w:p w14:paraId="09B8EB19" w14:textId="77777777" w:rsidR="00BD6F52" w:rsidRDefault="00BD6F52" w:rsidP="00091900">
            <w:pPr>
              <w:numPr>
                <w:ilvl w:val="0"/>
                <w:numId w:val="43"/>
              </w:numPr>
              <w:ind w:left="1469" w:hanging="838"/>
              <w:jc w:val="both"/>
            </w:pPr>
            <w: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ir reikalauti sumokėti baudas. Jei pareiškiamas reikalavimas dėl nuostolių atlyginimo, bauda įskaitoma į nuostolius. Užsakovas, padaręs tokius atskaitymus, visą likusią Rangovui mokėtiną sumą privalo išmokėti Rangovui.</w:t>
            </w:r>
          </w:p>
        </w:tc>
      </w:tr>
      <w:tr w:rsidR="00BD6F52" w14:paraId="2C44ACAE" w14:textId="77777777" w:rsidTr="00BD6F52">
        <w:tc>
          <w:tcPr>
            <w:tcW w:w="1340" w:type="dxa"/>
            <w:tcBorders>
              <w:top w:val="nil"/>
              <w:left w:val="nil"/>
              <w:bottom w:val="nil"/>
              <w:right w:val="nil"/>
            </w:tcBorders>
          </w:tcPr>
          <w:p w14:paraId="5E5DE51E" w14:textId="77777777" w:rsidR="00BD6F52" w:rsidRDefault="00BD6F52" w:rsidP="00091900">
            <w:pPr>
              <w:numPr>
                <w:ilvl w:val="0"/>
                <w:numId w:val="41"/>
              </w:numPr>
              <w:spacing w:before="200"/>
              <w:ind w:left="786" w:hanging="686"/>
              <w:jc w:val="both"/>
            </w:pPr>
          </w:p>
        </w:tc>
        <w:tc>
          <w:tcPr>
            <w:tcW w:w="8191" w:type="dxa"/>
            <w:gridSpan w:val="3"/>
            <w:tcBorders>
              <w:top w:val="nil"/>
              <w:left w:val="nil"/>
              <w:bottom w:val="nil"/>
              <w:right w:val="nil"/>
            </w:tcBorders>
            <w:hideMark/>
          </w:tcPr>
          <w:p w14:paraId="532BA6CF" w14:textId="77777777" w:rsidR="00BD6F52" w:rsidRDefault="00BD6F52">
            <w:pPr>
              <w:spacing w:before="200" w:after="240"/>
              <w:jc w:val="both"/>
            </w:pPr>
            <w: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CAB3727" w14:textId="77777777" w:rsidR="00BD6F52" w:rsidRDefault="00BD6F52">
            <w:pPr>
              <w:jc w:val="both"/>
            </w:pPr>
            <w:r>
              <w:t>12.5.1. už bet kurį tinkamai atliktą Darbą pagal Sutartyje nustatytas kainas;</w:t>
            </w:r>
          </w:p>
          <w:p w14:paraId="5F6FB8D8" w14:textId="77777777" w:rsidR="00BD6F52" w:rsidRDefault="00BD6F52">
            <w:pPr>
              <w:jc w:val="both"/>
            </w:pPr>
            <w:r>
              <w:t>12.5.2. Išlaidos už Įrangą ar Medžiagas, kurie skirti Darbams ir, kuriuos Rangovas tam tikslui įsigijo. Užsakovui sumokėjus, ši Įranga ir Medžiagos tampa Užsakovo nuosavybe;</w:t>
            </w:r>
          </w:p>
          <w:p w14:paraId="5C1322F7" w14:textId="77777777" w:rsidR="00BD6F52" w:rsidRDefault="00BD6F52">
            <w:pPr>
              <w:jc w:val="both"/>
            </w:pPr>
            <w:r>
              <w:t>12.5.3. bet kurios kitos Išlaidos arba įsipareigojimai, kuriuos Rangovas pagrįstai prisiėmė tikėdamasis baigti Darbus.</w:t>
            </w:r>
          </w:p>
          <w:p w14:paraId="6531382B" w14:textId="77777777" w:rsidR="00BD6F52" w:rsidRDefault="00BD6F52">
            <w:pPr>
              <w:spacing w:before="200"/>
              <w:jc w:val="both"/>
            </w:pPr>
            <w:r>
              <w:t>Užsakovas neturi teisės nutraukti Sutarties dėl to, kad planuoja Darbus vykdyti pats arba įpareigoti juos vykdyti kitą rangovą.</w:t>
            </w:r>
          </w:p>
        </w:tc>
      </w:tr>
      <w:tr w:rsidR="00BD6F52" w14:paraId="1EBFBA0D" w14:textId="77777777" w:rsidTr="00BD6F52">
        <w:tc>
          <w:tcPr>
            <w:tcW w:w="1340" w:type="dxa"/>
            <w:tcBorders>
              <w:top w:val="nil"/>
              <w:left w:val="nil"/>
              <w:bottom w:val="nil"/>
              <w:right w:val="nil"/>
            </w:tcBorders>
          </w:tcPr>
          <w:p w14:paraId="61A147A1" w14:textId="77777777" w:rsidR="00BD6F52" w:rsidRDefault="00BD6F52" w:rsidP="00091900">
            <w:pPr>
              <w:numPr>
                <w:ilvl w:val="0"/>
                <w:numId w:val="41"/>
              </w:numPr>
              <w:spacing w:before="200"/>
              <w:ind w:left="786" w:hanging="686"/>
              <w:jc w:val="both"/>
            </w:pPr>
          </w:p>
        </w:tc>
        <w:tc>
          <w:tcPr>
            <w:tcW w:w="8191" w:type="dxa"/>
            <w:gridSpan w:val="3"/>
            <w:tcBorders>
              <w:top w:val="nil"/>
              <w:left w:val="nil"/>
              <w:bottom w:val="nil"/>
              <w:right w:val="nil"/>
            </w:tcBorders>
            <w:hideMark/>
          </w:tcPr>
          <w:p w14:paraId="0345E314" w14:textId="77777777" w:rsidR="00BD6F52" w:rsidRDefault="00BD6F52">
            <w:pPr>
              <w:spacing w:before="200" w:after="240"/>
              <w:jc w:val="both"/>
            </w:pPr>
            <w:r>
              <w:t xml:space="preserve">Rangovas gali bet kuriuo šiame punkte išvardintu atveju arba aplinkybėms, prieš 14 dienų apie tai raštu pranešęs Užsakovui, nutraukti Sutartį dėl šių esminių sutarties pažeidimų: </w:t>
            </w:r>
          </w:p>
          <w:p w14:paraId="2B2525D9" w14:textId="77777777" w:rsidR="00BD6F52" w:rsidRDefault="00BD6F52">
            <w:pPr>
              <w:jc w:val="both"/>
            </w:pPr>
            <w:r>
              <w:t>12.6.1. per 42 dienas</w:t>
            </w:r>
            <w:r>
              <w:rPr>
                <w:color w:val="FF0000"/>
              </w:rPr>
              <w:t xml:space="preserve"> </w:t>
            </w:r>
            <w:r>
              <w:t>nuo Sutarties 3.4 papunktyje nurodyto termino pabaigos negauna viso apmokėjimo (išskyrus išimtis numatytas Sutartyje);</w:t>
            </w:r>
          </w:p>
          <w:p w14:paraId="4B29B66C" w14:textId="77777777" w:rsidR="00BD6F52" w:rsidRDefault="00BD6F52">
            <w:pPr>
              <w:jc w:val="both"/>
            </w:pPr>
            <w:r>
              <w:t>12.6.2. Užsakovas visiškai nevykdo savo įsipareigojimų pagal Sutartį;</w:t>
            </w:r>
          </w:p>
          <w:p w14:paraId="1A482DBF" w14:textId="77777777" w:rsidR="00BD6F52" w:rsidRDefault="00BD6F52">
            <w:pPr>
              <w:jc w:val="both"/>
            </w:pPr>
            <w:r>
              <w:t xml:space="preserve">12.6.3. Darbų vykdymo sustabdymas pagal Sutarties 12.1 papunktį trunka ilgiau nei 112 dienų; </w:t>
            </w:r>
          </w:p>
          <w:p w14:paraId="5E0FAA10" w14:textId="77777777" w:rsidR="00BD6F52" w:rsidRDefault="00BD6F52">
            <w:pPr>
              <w:jc w:val="both"/>
            </w:pPr>
            <w:r>
              <w:lastRenderedPageBreak/>
              <w:t>12.6.4. Bendras Darbų vykdymo sustabdymas trunka ilgiau nei pusė Darbų atlikimo termino ir ilgiau kaip 112 dienų.</w:t>
            </w:r>
          </w:p>
          <w:p w14:paraId="19FC1210" w14:textId="77777777" w:rsidR="00BD6F52" w:rsidRDefault="00BD6F52">
            <w:pPr>
              <w:spacing w:before="200"/>
              <w:jc w:val="both"/>
            </w:pPr>
            <w:r>
              <w:t xml:space="preserve">Rangovo pasirinkimas nutraukti Sutartį neturi pažeisti kurių nors kitų iš Sutarties arba kitaip kylančių Rangovo teisių. </w:t>
            </w:r>
          </w:p>
          <w:p w14:paraId="764DB904" w14:textId="77777777" w:rsidR="00BD6F52" w:rsidRDefault="00BD6F52">
            <w:pPr>
              <w:spacing w:before="200"/>
              <w:jc w:val="both"/>
            </w:pPr>
            <w: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BD6F52" w14:paraId="0A744C2E" w14:textId="77777777" w:rsidTr="00BD6F52">
        <w:tc>
          <w:tcPr>
            <w:tcW w:w="1340" w:type="dxa"/>
            <w:tcBorders>
              <w:top w:val="nil"/>
              <w:left w:val="nil"/>
              <w:bottom w:val="nil"/>
              <w:right w:val="nil"/>
            </w:tcBorders>
          </w:tcPr>
          <w:p w14:paraId="3C515845" w14:textId="77777777" w:rsidR="00BD6F52" w:rsidRDefault="00BD6F52" w:rsidP="00091900">
            <w:pPr>
              <w:numPr>
                <w:ilvl w:val="0"/>
                <w:numId w:val="41"/>
              </w:numPr>
              <w:spacing w:before="200"/>
              <w:ind w:left="786" w:hanging="639"/>
              <w:jc w:val="both"/>
            </w:pPr>
          </w:p>
        </w:tc>
        <w:tc>
          <w:tcPr>
            <w:tcW w:w="8191" w:type="dxa"/>
            <w:gridSpan w:val="3"/>
            <w:tcBorders>
              <w:top w:val="nil"/>
              <w:left w:val="nil"/>
              <w:bottom w:val="nil"/>
              <w:right w:val="nil"/>
            </w:tcBorders>
            <w:hideMark/>
          </w:tcPr>
          <w:p w14:paraId="17B416DA" w14:textId="77777777" w:rsidR="00BD6F52" w:rsidRDefault="00BD6F52">
            <w:pPr>
              <w:spacing w:before="200" w:after="240"/>
              <w:jc w:val="both"/>
            </w:pPr>
            <w:r>
              <w:t>Sutarties nutraukimo įsigaliojimo atveju pagal bet kurį Sutarties sąlygų punktą, Rangovas per Užsakovo nurodytą terminą privalo:</w:t>
            </w:r>
          </w:p>
          <w:p w14:paraId="72DD5D1E" w14:textId="77777777" w:rsidR="00BD6F52" w:rsidRDefault="00BD6F52" w:rsidP="00091900">
            <w:pPr>
              <w:numPr>
                <w:ilvl w:val="0"/>
                <w:numId w:val="44"/>
              </w:numPr>
              <w:ind w:left="1309" w:hanging="709"/>
              <w:jc w:val="both"/>
            </w:pPr>
            <w:r>
              <w:t>nutraukti visą tolesnį Darbą, išskyrus tokį, kurį būtina atlikti dėl gyvybės ar turto išsaugojimo arba dėl Darbų saugos;</w:t>
            </w:r>
          </w:p>
          <w:p w14:paraId="314A4362" w14:textId="77777777" w:rsidR="00BD6F52" w:rsidRDefault="00BD6F52" w:rsidP="00091900">
            <w:pPr>
              <w:numPr>
                <w:ilvl w:val="0"/>
                <w:numId w:val="44"/>
              </w:numPr>
              <w:ind w:left="1276" w:hanging="709"/>
              <w:jc w:val="both"/>
            </w:pPr>
            <w:r>
              <w:t>perduoti Užsakovui Įrangą ir Medžiagas, už kuriuos jau sumokėta;</w:t>
            </w:r>
          </w:p>
          <w:p w14:paraId="0907C745" w14:textId="77777777" w:rsidR="00BD6F52" w:rsidRDefault="00BD6F52" w:rsidP="00091900">
            <w:pPr>
              <w:numPr>
                <w:ilvl w:val="0"/>
                <w:numId w:val="44"/>
              </w:numPr>
              <w:tabs>
                <w:tab w:val="left" w:pos="1289"/>
              </w:tabs>
              <w:ind w:left="1289" w:hanging="720"/>
              <w:jc w:val="both"/>
            </w:pPr>
            <w:r>
              <w:t>pašalinti visus Rangovo įrengimus ir kitus daiktus iš Statybvietės ir pats palikti Statybvietę.</w:t>
            </w:r>
          </w:p>
        </w:tc>
      </w:tr>
      <w:tr w:rsidR="00BD6F52" w14:paraId="569555F8" w14:textId="77777777" w:rsidTr="00BD6F52">
        <w:tc>
          <w:tcPr>
            <w:tcW w:w="1340" w:type="dxa"/>
            <w:tcBorders>
              <w:top w:val="nil"/>
              <w:left w:val="nil"/>
              <w:bottom w:val="nil"/>
              <w:right w:val="nil"/>
            </w:tcBorders>
          </w:tcPr>
          <w:p w14:paraId="2A9B3756" w14:textId="77777777" w:rsidR="00BD6F52" w:rsidRDefault="00BD6F52" w:rsidP="00091900">
            <w:pPr>
              <w:numPr>
                <w:ilvl w:val="0"/>
                <w:numId w:val="41"/>
              </w:numPr>
              <w:spacing w:before="200"/>
              <w:ind w:left="786" w:hanging="639"/>
              <w:jc w:val="both"/>
            </w:pPr>
          </w:p>
        </w:tc>
        <w:tc>
          <w:tcPr>
            <w:tcW w:w="8191" w:type="dxa"/>
            <w:gridSpan w:val="3"/>
            <w:tcBorders>
              <w:top w:val="nil"/>
              <w:left w:val="nil"/>
              <w:bottom w:val="nil"/>
              <w:right w:val="nil"/>
            </w:tcBorders>
            <w:hideMark/>
          </w:tcPr>
          <w:p w14:paraId="1FA6A1AE" w14:textId="77777777" w:rsidR="00BD6F52" w:rsidRDefault="00BD6F52">
            <w:pPr>
              <w:spacing w:before="200" w:after="240"/>
              <w:jc w:val="both"/>
            </w:pPr>
            <w:r>
              <w:t xml:space="preserve">Užsakovas taip pat gali vienašališkai nutraukti Sutartį Lietuvos Respublikos viešųjų pirkimų </w:t>
            </w:r>
            <w:r>
              <w:rPr>
                <w:rFonts w:eastAsia="Calibri"/>
              </w:rPr>
              <w:t xml:space="preserve">įstatymo 90 straipsnio 1 dalyje </w:t>
            </w:r>
            <w:r>
              <w:t xml:space="preserve">nurodytais atvejais, apie </w:t>
            </w:r>
            <w:r>
              <w:rPr>
                <w:spacing w:val="-2"/>
              </w:rPr>
              <w:t>tai Rangovui pranešus raštu prieš 30 dienų</w:t>
            </w:r>
            <w:r>
              <w:t>.</w:t>
            </w:r>
          </w:p>
        </w:tc>
      </w:tr>
      <w:tr w:rsidR="00BD6F52" w14:paraId="0F6C8F63" w14:textId="77777777" w:rsidTr="00BD6F52">
        <w:tc>
          <w:tcPr>
            <w:tcW w:w="9531" w:type="dxa"/>
            <w:gridSpan w:val="4"/>
            <w:tcBorders>
              <w:top w:val="nil"/>
              <w:left w:val="nil"/>
              <w:bottom w:val="nil"/>
              <w:right w:val="nil"/>
            </w:tcBorders>
            <w:hideMark/>
          </w:tcPr>
          <w:p w14:paraId="3A0FE90E" w14:textId="77777777" w:rsidR="00BD6F52" w:rsidRDefault="00BD6F52">
            <w:pPr>
              <w:spacing w:before="240" w:after="240"/>
              <w:ind w:left="181"/>
              <w:jc w:val="center"/>
              <w:rPr>
                <w:b/>
                <w:bCs/>
                <w:color w:val="000000"/>
                <w:spacing w:val="-8"/>
              </w:rPr>
            </w:pPr>
            <w:r>
              <w:rPr>
                <w:b/>
                <w:bCs/>
                <w:color w:val="000000"/>
                <w:spacing w:val="-8"/>
              </w:rPr>
              <w:t>13. GINČAI</w:t>
            </w:r>
          </w:p>
        </w:tc>
      </w:tr>
      <w:tr w:rsidR="00BD6F52" w14:paraId="5658A41D" w14:textId="77777777" w:rsidTr="00BD6F52">
        <w:tc>
          <w:tcPr>
            <w:tcW w:w="1340" w:type="dxa"/>
            <w:tcBorders>
              <w:top w:val="nil"/>
              <w:left w:val="nil"/>
              <w:bottom w:val="nil"/>
              <w:right w:val="nil"/>
            </w:tcBorders>
            <w:hideMark/>
          </w:tcPr>
          <w:p w14:paraId="52C57F83" w14:textId="77777777" w:rsidR="00BD6F52" w:rsidRDefault="00BD6F52">
            <w:pPr>
              <w:spacing w:before="200"/>
              <w:jc w:val="both"/>
            </w:pPr>
            <w:r>
              <w:t xml:space="preserve">13.1. </w:t>
            </w:r>
          </w:p>
        </w:tc>
        <w:tc>
          <w:tcPr>
            <w:tcW w:w="8191" w:type="dxa"/>
            <w:gridSpan w:val="3"/>
            <w:tcBorders>
              <w:top w:val="nil"/>
              <w:left w:val="nil"/>
              <w:bottom w:val="nil"/>
              <w:right w:val="nil"/>
            </w:tcBorders>
            <w:hideMark/>
          </w:tcPr>
          <w:p w14:paraId="7DB9A76B" w14:textId="77777777" w:rsidR="00BD6F52" w:rsidRDefault="00BD6F52">
            <w:pPr>
              <w:spacing w:before="200"/>
              <w:jc w:val="both"/>
            </w:pPr>
            <w: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BD6F52" w14:paraId="17089BD3" w14:textId="77777777" w:rsidTr="00BD6F52">
        <w:tc>
          <w:tcPr>
            <w:tcW w:w="9531" w:type="dxa"/>
            <w:gridSpan w:val="4"/>
            <w:tcBorders>
              <w:top w:val="nil"/>
              <w:left w:val="nil"/>
              <w:bottom w:val="nil"/>
              <w:right w:val="nil"/>
            </w:tcBorders>
            <w:hideMark/>
          </w:tcPr>
          <w:p w14:paraId="219CCA46" w14:textId="77777777" w:rsidR="00BD6F52" w:rsidRDefault="00BD6F52">
            <w:pPr>
              <w:spacing w:before="240" w:after="240"/>
              <w:ind w:left="181"/>
              <w:jc w:val="center"/>
              <w:rPr>
                <w:b/>
                <w:bCs/>
                <w:color w:val="000000"/>
                <w:spacing w:val="-8"/>
              </w:rPr>
            </w:pPr>
            <w:r>
              <w:rPr>
                <w:b/>
                <w:bCs/>
                <w:color w:val="000000"/>
                <w:spacing w:val="-8"/>
              </w:rPr>
              <w:t>14. NENUGALIMA JĖGA</w:t>
            </w:r>
          </w:p>
        </w:tc>
      </w:tr>
      <w:tr w:rsidR="00BD6F52" w14:paraId="79CEA242" w14:textId="77777777" w:rsidTr="00BD6F52">
        <w:tc>
          <w:tcPr>
            <w:tcW w:w="1340" w:type="dxa"/>
            <w:tcBorders>
              <w:top w:val="nil"/>
              <w:left w:val="nil"/>
              <w:bottom w:val="nil"/>
              <w:right w:val="nil"/>
            </w:tcBorders>
          </w:tcPr>
          <w:p w14:paraId="404EB090" w14:textId="77777777" w:rsidR="00BD6F52" w:rsidRDefault="00BD6F52" w:rsidP="00091900">
            <w:pPr>
              <w:numPr>
                <w:ilvl w:val="0"/>
                <w:numId w:val="45"/>
              </w:numPr>
              <w:spacing w:before="200"/>
              <w:ind w:hanging="544"/>
              <w:jc w:val="both"/>
            </w:pPr>
          </w:p>
        </w:tc>
        <w:tc>
          <w:tcPr>
            <w:tcW w:w="8191" w:type="dxa"/>
            <w:gridSpan w:val="3"/>
            <w:tcBorders>
              <w:top w:val="nil"/>
              <w:left w:val="nil"/>
              <w:bottom w:val="nil"/>
              <w:right w:val="nil"/>
            </w:tcBorders>
            <w:hideMark/>
          </w:tcPr>
          <w:p w14:paraId="25D86605" w14:textId="77777777" w:rsidR="00BD6F52" w:rsidRDefault="00BD6F52">
            <w:pPr>
              <w:spacing w:before="200"/>
              <w:jc w:val="both"/>
            </w:pPr>
            <w:r>
              <w:t>Šalis gali būti visiškai ar iš dalies atleidžiama nuo atsakomybės už Sutarties nevykdymą dėl nenugalimos jėgos (</w:t>
            </w:r>
            <w:r>
              <w:rPr>
                <w:i/>
              </w:rPr>
              <w:t>force majeure</w:t>
            </w:r>
            <w:r>
              <w:t xml:space="preserve">) aplinkybių, atsiradusių </w:t>
            </w:r>
            <w:r>
              <w:rPr>
                <w:u w:val="single"/>
              </w:rPr>
              <w:t>po Sutarties įsigaliojimo dienos</w:t>
            </w:r>
            <w:r>
              <w:t>, bei nustatytų ir jas patyrusios Šalies įrodytų pagal Lietuvos Respublikos civilinį kodeksą, jeigu Šalis nedelsiant pranešė kitai Šaliai apie kliūtį bei jos poveikį įsipareigojimų vykdymui.</w:t>
            </w:r>
          </w:p>
        </w:tc>
      </w:tr>
      <w:tr w:rsidR="00BD6F52" w14:paraId="4C38F306" w14:textId="77777777" w:rsidTr="00BD6F52">
        <w:tc>
          <w:tcPr>
            <w:tcW w:w="1340" w:type="dxa"/>
            <w:tcBorders>
              <w:top w:val="nil"/>
              <w:left w:val="nil"/>
              <w:bottom w:val="nil"/>
              <w:right w:val="nil"/>
            </w:tcBorders>
          </w:tcPr>
          <w:p w14:paraId="0733B305" w14:textId="77777777" w:rsidR="00BD6F52" w:rsidRDefault="00BD6F52" w:rsidP="00091900">
            <w:pPr>
              <w:numPr>
                <w:ilvl w:val="0"/>
                <w:numId w:val="45"/>
              </w:numPr>
              <w:spacing w:before="200"/>
              <w:ind w:hanging="578"/>
              <w:jc w:val="both"/>
            </w:pPr>
          </w:p>
        </w:tc>
        <w:tc>
          <w:tcPr>
            <w:tcW w:w="8191" w:type="dxa"/>
            <w:gridSpan w:val="3"/>
            <w:tcBorders>
              <w:top w:val="nil"/>
              <w:left w:val="nil"/>
              <w:bottom w:val="nil"/>
              <w:right w:val="nil"/>
            </w:tcBorders>
            <w:hideMark/>
          </w:tcPr>
          <w:p w14:paraId="65676FCD" w14:textId="77777777" w:rsidR="00BD6F52" w:rsidRDefault="00BD6F52">
            <w:pPr>
              <w:spacing w:before="200"/>
              <w:jc w:val="both"/>
            </w:pPr>
            <w:r>
              <w:t>Nenugalima jėga (</w:t>
            </w:r>
            <w:r>
              <w:rPr>
                <w:i/>
              </w:rPr>
              <w:t>force majeure</w:t>
            </w:r>
            <w:r>
              <w:t>) nelaikoma tai, kad rinkoje nėra reikalingų prievolei vykdyti prekių, Šalis neturi reikiamų finansinių išteklių arba Šalies kontrahentai pažeidžia savo prievoles. Nenugalima jėga (</w:t>
            </w:r>
            <w:r>
              <w:rPr>
                <w:i/>
              </w:rPr>
              <w:t>force majeure</w:t>
            </w:r>
            <w: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D6F52" w14:paraId="65956D9B" w14:textId="77777777" w:rsidTr="00BD6F52">
        <w:tc>
          <w:tcPr>
            <w:tcW w:w="1340" w:type="dxa"/>
            <w:tcBorders>
              <w:top w:val="nil"/>
              <w:left w:val="nil"/>
              <w:bottom w:val="nil"/>
              <w:right w:val="nil"/>
            </w:tcBorders>
          </w:tcPr>
          <w:p w14:paraId="3FD00811" w14:textId="77777777" w:rsidR="00BD6F52" w:rsidRDefault="00BD6F52" w:rsidP="00091900">
            <w:pPr>
              <w:numPr>
                <w:ilvl w:val="0"/>
                <w:numId w:val="45"/>
              </w:numPr>
              <w:spacing w:before="200"/>
              <w:ind w:hanging="578"/>
              <w:jc w:val="both"/>
            </w:pPr>
          </w:p>
          <w:p w14:paraId="2AD25AAE" w14:textId="77777777" w:rsidR="00BD6F52" w:rsidRDefault="00BD6F52">
            <w:pPr>
              <w:rPr>
                <w:kern w:val="2"/>
                <w14:ligatures w14:val="standardContextual"/>
              </w:rPr>
            </w:pPr>
          </w:p>
          <w:p w14:paraId="62ED8B44" w14:textId="77777777" w:rsidR="00BD6F52" w:rsidRDefault="00BD6F52"/>
          <w:p w14:paraId="4E04A989" w14:textId="77777777" w:rsidR="00BD6F52" w:rsidRDefault="00BD6F52">
            <w:pPr>
              <w:ind w:firstLine="65"/>
            </w:pPr>
            <w:r>
              <w:t xml:space="preserve">15.1. </w:t>
            </w:r>
          </w:p>
          <w:p w14:paraId="23E8D3F3" w14:textId="77777777" w:rsidR="00BD6F52" w:rsidRDefault="00BD6F52"/>
          <w:p w14:paraId="3617C953" w14:textId="77777777" w:rsidR="00BD6F52" w:rsidRDefault="00BD6F52"/>
          <w:p w14:paraId="499349E5" w14:textId="77777777" w:rsidR="00BD6F52" w:rsidRDefault="00BD6F52"/>
          <w:p w14:paraId="3286C0BE" w14:textId="77777777" w:rsidR="00BD6F52" w:rsidRDefault="00BD6F52">
            <w:pPr>
              <w:ind w:firstLine="65"/>
            </w:pPr>
            <w:r>
              <w:t xml:space="preserve">15.2. </w:t>
            </w:r>
          </w:p>
          <w:p w14:paraId="769CF7BC" w14:textId="77777777" w:rsidR="00BD6F52" w:rsidRDefault="00BD6F52"/>
          <w:p w14:paraId="7ED8E8C5" w14:textId="77777777" w:rsidR="00BD6F52" w:rsidRDefault="00BD6F52"/>
          <w:p w14:paraId="6266C8F9" w14:textId="77777777" w:rsidR="00BD6F52" w:rsidRDefault="00BD6F52">
            <w:pPr>
              <w:ind w:firstLine="65"/>
            </w:pPr>
            <w:r>
              <w:t xml:space="preserve">15.3. </w:t>
            </w:r>
          </w:p>
          <w:p w14:paraId="1C38D898" w14:textId="77777777" w:rsidR="00BD6F52" w:rsidRDefault="00BD6F52">
            <w:pPr>
              <w:ind w:firstLine="65"/>
            </w:pPr>
          </w:p>
          <w:p w14:paraId="4BD9F46B" w14:textId="77777777" w:rsidR="00BD6F52" w:rsidRDefault="00BD6F52">
            <w:pPr>
              <w:ind w:firstLine="65"/>
            </w:pPr>
            <w:r>
              <w:t xml:space="preserve">15.4. </w:t>
            </w:r>
          </w:p>
          <w:p w14:paraId="0382855E" w14:textId="77777777" w:rsidR="00BD6F52" w:rsidRDefault="00BD6F52">
            <w:pPr>
              <w:ind w:firstLine="65"/>
            </w:pPr>
          </w:p>
          <w:p w14:paraId="4143081E" w14:textId="77777777" w:rsidR="00BD6F52" w:rsidRDefault="00BD6F52">
            <w:pPr>
              <w:ind w:firstLine="65"/>
            </w:pPr>
          </w:p>
          <w:p w14:paraId="439B3DBE" w14:textId="77777777" w:rsidR="00BD6F52" w:rsidRDefault="00BD6F52">
            <w:pPr>
              <w:ind w:firstLine="65"/>
            </w:pPr>
            <w:r>
              <w:t xml:space="preserve">15.5. </w:t>
            </w:r>
          </w:p>
        </w:tc>
        <w:tc>
          <w:tcPr>
            <w:tcW w:w="8191" w:type="dxa"/>
            <w:gridSpan w:val="3"/>
            <w:tcBorders>
              <w:top w:val="nil"/>
              <w:left w:val="nil"/>
              <w:bottom w:val="nil"/>
              <w:right w:val="nil"/>
            </w:tcBorders>
          </w:tcPr>
          <w:p w14:paraId="359C6982" w14:textId="77777777" w:rsidR="00BD6F52" w:rsidRDefault="00BD6F52">
            <w:pPr>
              <w:spacing w:before="200"/>
              <w:jc w:val="both"/>
            </w:pPr>
            <w:r>
              <w:t>Sutartis baigiasi kitos Šalies reikalavimu, kai ją įvykdyti kitai Šaliai neįmanoma dėl nenugalimos jėgos (</w:t>
            </w:r>
            <w:r>
              <w:rPr>
                <w:i/>
              </w:rPr>
              <w:t>force majeure</w:t>
            </w:r>
            <w:r>
              <w:t xml:space="preserve">). </w:t>
            </w:r>
          </w:p>
          <w:p w14:paraId="4C885EA4" w14:textId="77777777" w:rsidR="00BD6F52" w:rsidRDefault="00BD6F52">
            <w:pPr>
              <w:spacing w:before="200"/>
              <w:jc w:val="center"/>
              <w:rPr>
                <w:b/>
                <w:bCs/>
              </w:rPr>
            </w:pPr>
            <w:r>
              <w:rPr>
                <w:b/>
                <w:bCs/>
              </w:rPr>
              <w:t>15. ASMENS DUOMENŲ APSAUGA</w:t>
            </w:r>
          </w:p>
          <w:p w14:paraId="26A39F2F" w14:textId="77777777" w:rsidR="00BD6F52" w:rsidRDefault="00BD6F52">
            <w:pPr>
              <w:jc w:val="both"/>
              <w:rPr>
                <w:rFonts w:eastAsiaTheme="minorHAnsi"/>
                <w:kern w:val="2"/>
                <w:lang w:val="en-US"/>
                <w14:ligatures w14:val="standardContextual"/>
              </w:rPr>
            </w:pPr>
          </w:p>
          <w:p w14:paraId="6E1E8D3C" w14:textId="77777777" w:rsidR="00BD6F52" w:rsidRDefault="00BD6F52">
            <w:pPr>
              <w:jc w:val="both"/>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51D3BB9" w14:textId="77777777" w:rsidR="00BD6F52" w:rsidRDefault="00BD6F52">
            <w:pPr>
              <w:jc w:val="both"/>
              <w:rPr>
                <w:rFonts w:eastAsiaTheme="minorHAnsi" w:cstheme="minorBidi"/>
                <w:kern w:val="2"/>
                <w:lang w:val="en-US"/>
                <w14:ligatures w14:val="standardContextual"/>
              </w:rPr>
            </w:pPr>
          </w:p>
          <w:p w14:paraId="6D88E4AC" w14:textId="77777777" w:rsidR="00BD6F52" w:rsidRDefault="00BD6F52">
            <w:pPr>
              <w:jc w:val="both"/>
            </w:pPr>
            <w:r>
              <w:t>Sutarties vykdymo metu Šalių gauti asmens duomenys yra tvarkomi pagal Reglamento (ES) 2016/679 6 straipsnio 1 dalies b punktą, t. y. tvarkyti duomenis būtina siekiant įvykdyti sutartį, kurios šalis yra duomenų subjektas.</w:t>
            </w:r>
          </w:p>
          <w:p w14:paraId="37B98ABA" w14:textId="77777777" w:rsidR="00BD6F52" w:rsidRDefault="00BD6F52">
            <w:pPr>
              <w:jc w:val="both"/>
              <w:rPr>
                <w:rFonts w:eastAsiaTheme="minorHAnsi" w:cstheme="minorBidi"/>
                <w:kern w:val="2"/>
                <w:sz w:val="22"/>
                <w:szCs w:val="22"/>
                <w:lang w:val="en-US"/>
                <w14:ligatures w14:val="standardContextual"/>
              </w:rPr>
            </w:pPr>
          </w:p>
          <w:p w14:paraId="640BDF4E" w14:textId="77777777" w:rsidR="00BD6F52" w:rsidRDefault="00BD6F52">
            <w:pPr>
              <w:jc w:val="both"/>
            </w:pPr>
          </w:p>
          <w:p w14:paraId="36829618" w14:textId="77777777" w:rsidR="00BD6F52" w:rsidRDefault="00BD6F52">
            <w:pPr>
              <w:jc w:val="both"/>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4AC4D9A1" w14:textId="77777777" w:rsidR="00BD6F52" w:rsidRDefault="00BD6F52">
            <w:pPr>
              <w:spacing w:before="200"/>
              <w:jc w:val="both"/>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p w14:paraId="7CDDD731" w14:textId="77777777" w:rsidR="00BD6F52" w:rsidRDefault="00BD6F52">
            <w:pPr>
              <w:spacing w:before="200"/>
              <w:jc w:val="both"/>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BD6F52" w14:paraId="3D07AD67" w14:textId="77777777" w:rsidTr="00BD6F52">
        <w:tc>
          <w:tcPr>
            <w:tcW w:w="9531" w:type="dxa"/>
            <w:gridSpan w:val="4"/>
            <w:tcBorders>
              <w:top w:val="nil"/>
              <w:left w:val="nil"/>
              <w:bottom w:val="nil"/>
              <w:right w:val="nil"/>
            </w:tcBorders>
            <w:hideMark/>
          </w:tcPr>
          <w:p w14:paraId="309AC86C" w14:textId="77777777" w:rsidR="00BD6F52" w:rsidRDefault="00BD6F52">
            <w:pPr>
              <w:spacing w:before="240" w:after="240"/>
              <w:ind w:left="181"/>
              <w:jc w:val="center"/>
              <w:rPr>
                <w:b/>
                <w:bCs/>
                <w:color w:val="000000"/>
                <w:spacing w:val="-8"/>
              </w:rPr>
            </w:pPr>
            <w:r>
              <w:rPr>
                <w:b/>
                <w:bCs/>
                <w:color w:val="000000"/>
                <w:spacing w:val="-8"/>
              </w:rPr>
              <w:t>16. BAIGIAMOSIOS NUOSTATOS</w:t>
            </w:r>
          </w:p>
        </w:tc>
      </w:tr>
      <w:tr w:rsidR="00BD6F52" w14:paraId="3EB82F09" w14:textId="77777777" w:rsidTr="00BD6F52">
        <w:tc>
          <w:tcPr>
            <w:tcW w:w="1383" w:type="dxa"/>
            <w:gridSpan w:val="2"/>
            <w:tcBorders>
              <w:top w:val="nil"/>
              <w:left w:val="nil"/>
              <w:bottom w:val="nil"/>
              <w:right w:val="nil"/>
            </w:tcBorders>
            <w:hideMark/>
          </w:tcPr>
          <w:p w14:paraId="6A941DE9" w14:textId="77777777" w:rsidR="00BD6F52" w:rsidRDefault="00BD6F52">
            <w:pPr>
              <w:spacing w:before="200"/>
              <w:ind w:left="720" w:hanging="655"/>
            </w:pPr>
            <w:r>
              <w:t>16.1.</w:t>
            </w:r>
          </w:p>
        </w:tc>
        <w:tc>
          <w:tcPr>
            <w:tcW w:w="8148" w:type="dxa"/>
            <w:gridSpan w:val="2"/>
            <w:tcBorders>
              <w:top w:val="nil"/>
              <w:left w:val="nil"/>
              <w:bottom w:val="nil"/>
              <w:right w:val="nil"/>
            </w:tcBorders>
            <w:hideMark/>
          </w:tcPr>
          <w:p w14:paraId="4F4C5726" w14:textId="77777777" w:rsidR="00BD6F52" w:rsidRDefault="00BD6F52">
            <w:pPr>
              <w:spacing w:before="200"/>
              <w:jc w:val="both"/>
              <w:rPr>
                <w:spacing w:val="-3"/>
                <w:lang w:eastAsia="en-US"/>
              </w:rPr>
            </w:pPr>
            <w:r>
              <w:rPr>
                <w:spacing w:val="-3"/>
              </w:rPr>
              <w:t xml:space="preserve">Visi su Sutartimi susiję pranešimai, nurodymai, prašymai, kiti dokumentai ar susirašinėjimas turi būti siunčiami raštu </w:t>
            </w:r>
            <w:r>
              <w:t>(faksu, elektroninėmis priemonėmis arba pasirašytinai per pašto paslaugos tiekėją ar kitą tinkamą vežėją)</w:t>
            </w:r>
            <w:r>
              <w:rPr>
                <w:spacing w:val="-3"/>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BD6F52" w14:paraId="7558FB88" w14:textId="77777777" w:rsidTr="00BD6F52">
        <w:tc>
          <w:tcPr>
            <w:tcW w:w="1383" w:type="dxa"/>
            <w:gridSpan w:val="2"/>
            <w:tcBorders>
              <w:top w:val="nil"/>
              <w:left w:val="nil"/>
              <w:bottom w:val="nil"/>
              <w:right w:val="nil"/>
            </w:tcBorders>
            <w:hideMark/>
          </w:tcPr>
          <w:p w14:paraId="3AF14B21" w14:textId="77777777" w:rsidR="00BD6F52" w:rsidRDefault="00BD6F52">
            <w:pPr>
              <w:spacing w:before="200"/>
              <w:ind w:firstLine="65"/>
            </w:pPr>
            <w:r>
              <w:t xml:space="preserve">16.2. </w:t>
            </w:r>
          </w:p>
        </w:tc>
        <w:tc>
          <w:tcPr>
            <w:tcW w:w="8148" w:type="dxa"/>
            <w:gridSpan w:val="2"/>
            <w:tcBorders>
              <w:top w:val="nil"/>
              <w:left w:val="nil"/>
              <w:bottom w:val="nil"/>
              <w:right w:val="nil"/>
            </w:tcBorders>
            <w:hideMark/>
          </w:tcPr>
          <w:p w14:paraId="55DC092E" w14:textId="77777777" w:rsidR="00BD6F52" w:rsidRDefault="00BD6F52">
            <w:pPr>
              <w:spacing w:before="200"/>
              <w:jc w:val="both"/>
              <w:rPr>
                <w:lang w:eastAsia="en-US"/>
              </w:rPr>
            </w:pPr>
            <w:r>
              <w:rPr>
                <w:spacing w:val="-3"/>
              </w:rPr>
              <w:t xml:space="preserve">Sutartis sudaryta </w:t>
            </w:r>
            <w:r>
              <w:rPr>
                <w:color w:val="000000" w:themeColor="text1"/>
                <w:spacing w:val="-3"/>
              </w:rPr>
              <w:t xml:space="preserve">2 (dviem) </w:t>
            </w:r>
            <w:r>
              <w:rPr>
                <w:spacing w:val="-3"/>
              </w:rPr>
              <w:t xml:space="preserve">egzemplioriais lietuvių kalba, po vieną kiekvienai šaliai. Abu Sutarties egzemplioriai yra vienodos teisinės galios. </w:t>
            </w:r>
            <w:r>
              <w:t>Visais su Sutarties įgyvendinimu susijusiais klausimais Šalys privalo susirašinėti ir bendrauti lietuvių kalba.</w:t>
            </w:r>
          </w:p>
        </w:tc>
      </w:tr>
      <w:tr w:rsidR="00BD6F52" w14:paraId="712A08AE" w14:textId="77777777" w:rsidTr="00BD6F52">
        <w:tc>
          <w:tcPr>
            <w:tcW w:w="1383" w:type="dxa"/>
            <w:gridSpan w:val="2"/>
            <w:tcBorders>
              <w:top w:val="nil"/>
              <w:left w:val="nil"/>
              <w:bottom w:val="nil"/>
              <w:right w:val="nil"/>
            </w:tcBorders>
            <w:hideMark/>
          </w:tcPr>
          <w:p w14:paraId="71B677BB" w14:textId="77777777" w:rsidR="00BD6F52" w:rsidRDefault="00BD6F52">
            <w:pPr>
              <w:spacing w:before="200"/>
              <w:ind w:firstLine="65"/>
            </w:pPr>
            <w:r>
              <w:t>16.3.</w:t>
            </w:r>
          </w:p>
        </w:tc>
        <w:tc>
          <w:tcPr>
            <w:tcW w:w="8148" w:type="dxa"/>
            <w:gridSpan w:val="2"/>
            <w:tcBorders>
              <w:top w:val="nil"/>
              <w:left w:val="nil"/>
              <w:bottom w:val="nil"/>
              <w:right w:val="nil"/>
            </w:tcBorders>
          </w:tcPr>
          <w:p w14:paraId="001C2D5C" w14:textId="77777777" w:rsidR="00BD6F52" w:rsidRDefault="00BD6F52">
            <w:pPr>
              <w:spacing w:before="200"/>
              <w:jc w:val="both"/>
              <w:rPr>
                <w:spacing w:val="-3"/>
                <w:lang w:eastAsia="en-US"/>
              </w:rPr>
            </w:pPr>
            <w:r>
              <w:rPr>
                <w:spacing w:val="-3"/>
              </w:rPr>
              <w:t xml:space="preserve">Šalys šią Sutartį perskaitė, joms buvo išaiškintas Sutarties turinys ir pasekmės, Šalys Sutartį suprato ir, kaip visiškai atitinkančią jų valią ir ketinimus, pasirašė. </w:t>
            </w:r>
          </w:p>
          <w:p w14:paraId="5404CF9A" w14:textId="77777777" w:rsidR="00BD6F52" w:rsidRDefault="00BD6F52">
            <w:pPr>
              <w:spacing w:before="200"/>
              <w:ind w:left="720"/>
            </w:pPr>
            <w:r>
              <w:t xml:space="preserve">Šalių rekvizitai ir parašai: </w:t>
            </w:r>
          </w:p>
          <w:tbl>
            <w:tblPr>
              <w:tblW w:w="8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
              <w:gridCol w:w="4584"/>
              <w:gridCol w:w="3343"/>
            </w:tblGrid>
            <w:tr w:rsidR="00BD6F52" w14:paraId="73C56975" w14:textId="77777777" w:rsidTr="00BD6F52">
              <w:tc>
                <w:tcPr>
                  <w:tcW w:w="287" w:type="dxa"/>
                  <w:tcBorders>
                    <w:top w:val="nil"/>
                    <w:left w:val="nil"/>
                    <w:bottom w:val="nil"/>
                    <w:right w:val="nil"/>
                  </w:tcBorders>
                </w:tcPr>
                <w:p w14:paraId="579D3517" w14:textId="77777777" w:rsidR="00BD6F52" w:rsidRDefault="00BD6F52">
                  <w:pPr>
                    <w:spacing w:before="200"/>
                    <w:ind w:left="720"/>
                    <w:rPr>
                      <w:rFonts w:eastAsiaTheme="minorHAnsi" w:cstheme="minorBidi"/>
                      <w:kern w:val="2"/>
                      <w:sz w:val="22"/>
                      <w:szCs w:val="22"/>
                      <w:lang w:val="en-US" w:eastAsia="en-US"/>
                      <w14:ligatures w14:val="standardContextual"/>
                    </w:rPr>
                  </w:pPr>
                </w:p>
              </w:tc>
              <w:tc>
                <w:tcPr>
                  <w:tcW w:w="4584" w:type="dxa"/>
                  <w:tcBorders>
                    <w:top w:val="nil"/>
                    <w:left w:val="nil"/>
                    <w:bottom w:val="nil"/>
                    <w:right w:val="nil"/>
                  </w:tcBorders>
                </w:tcPr>
                <w:p w14:paraId="450A9C08" w14:textId="77777777" w:rsidR="00BD6F52" w:rsidRDefault="00BD6F52">
                  <w:pPr>
                    <w:pStyle w:val="Stilius3"/>
                    <w:spacing w:before="0" w:line="276" w:lineRule="auto"/>
                    <w:rPr>
                      <w:b/>
                      <w:sz w:val="24"/>
                      <w:szCs w:val="24"/>
                      <w:lang w:val="en-US"/>
                    </w:rPr>
                  </w:pPr>
                  <w:r>
                    <w:rPr>
                      <w:b/>
                      <w:sz w:val="24"/>
                      <w:szCs w:val="24"/>
                      <w:lang w:val="en-US"/>
                    </w:rPr>
                    <w:t>UŽSAKOVAS</w:t>
                  </w:r>
                </w:p>
                <w:p w14:paraId="4310AF3B" w14:textId="77777777" w:rsidR="00BD6F52" w:rsidRDefault="00BD6F52">
                  <w:pPr>
                    <w:pStyle w:val="Stilius3"/>
                    <w:spacing w:before="0" w:line="276" w:lineRule="auto"/>
                    <w:ind w:left="-537" w:firstLine="537"/>
                    <w:rPr>
                      <w:i/>
                      <w:color w:val="FF0000"/>
                      <w:sz w:val="24"/>
                      <w:szCs w:val="24"/>
                      <w:lang w:val="en-US"/>
                    </w:rPr>
                  </w:pPr>
                  <w:r>
                    <w:rPr>
                      <w:b/>
                      <w:sz w:val="24"/>
                      <w:szCs w:val="24"/>
                      <w:lang w:val="en-US"/>
                    </w:rPr>
                    <w:lastRenderedPageBreak/>
                    <w:t>Rietavo savivaldybės administracija</w:t>
                  </w:r>
                </w:p>
                <w:p w14:paraId="721F397B" w14:textId="77777777" w:rsidR="00BD6F52" w:rsidRDefault="00BD6F52">
                  <w:pPr>
                    <w:ind w:right="252"/>
                    <w:jc w:val="both"/>
                    <w:rPr>
                      <w:lang w:val="en-US"/>
                    </w:rPr>
                  </w:pPr>
                </w:p>
                <w:p w14:paraId="32ED15BA" w14:textId="77777777" w:rsidR="00BD6F52" w:rsidRDefault="00BD6F52">
                  <w:pPr>
                    <w:ind w:right="252"/>
                    <w:jc w:val="both"/>
                  </w:pPr>
                  <w:r>
                    <w:t>Juridinio asmens kodas 188747184</w:t>
                  </w:r>
                </w:p>
                <w:p w14:paraId="4C6745BB" w14:textId="77777777" w:rsidR="00BD6F52" w:rsidRDefault="00BD6F52">
                  <w:pPr>
                    <w:ind w:right="252"/>
                    <w:jc w:val="both"/>
                  </w:pPr>
                  <w:r>
                    <w:t>Ne PVM mokėtojas</w:t>
                  </w:r>
                </w:p>
                <w:p w14:paraId="30EAE383" w14:textId="77777777" w:rsidR="00BD6F52" w:rsidRDefault="00BD6F52">
                  <w:pPr>
                    <w:ind w:right="252"/>
                    <w:jc w:val="both"/>
                  </w:pPr>
                  <w:r>
                    <w:t>Laisvės a. 3, 90316 Rietavas</w:t>
                  </w:r>
                </w:p>
                <w:p w14:paraId="3E26E47E" w14:textId="77777777" w:rsidR="00BD6F52" w:rsidRDefault="00BD6F52">
                  <w:pPr>
                    <w:tabs>
                      <w:tab w:val="left" w:pos="5130"/>
                    </w:tabs>
                  </w:pPr>
                  <w:r>
                    <w:t>Tel.: (8 448) 73 200</w:t>
                  </w:r>
                </w:p>
                <w:p w14:paraId="75188FAF" w14:textId="77777777" w:rsidR="00BD6F52" w:rsidRDefault="00BD6F52">
                  <w:pPr>
                    <w:tabs>
                      <w:tab w:val="left" w:pos="5130"/>
                    </w:tabs>
                  </w:pPr>
                  <w:r>
                    <w:t>el. paštas: savivaldybe@rietavas.lt</w:t>
                  </w:r>
                </w:p>
                <w:p w14:paraId="4A4D2B94" w14:textId="77777777" w:rsidR="00BD6F52" w:rsidRDefault="00BD6F52">
                  <w:pPr>
                    <w:tabs>
                      <w:tab w:val="left" w:pos="5130"/>
                    </w:tabs>
                  </w:pPr>
                  <w:r>
                    <w:t xml:space="preserve">A.s. Nr. </w:t>
                  </w:r>
                  <w:r>
                    <w:rPr>
                      <w:bCs/>
                    </w:rPr>
                    <w:t>LT43 7300 0100 0256 3186</w:t>
                  </w:r>
                </w:p>
                <w:p w14:paraId="0D8DA21D" w14:textId="77777777" w:rsidR="00BD6F52" w:rsidRDefault="00BD6F52">
                  <w:pPr>
                    <w:tabs>
                      <w:tab w:val="left" w:pos="5130"/>
                    </w:tabs>
                  </w:pPr>
                  <w:r>
                    <w:t>AB bankas „Swedbank“</w:t>
                  </w:r>
                </w:p>
                <w:p w14:paraId="0D90E1BE" w14:textId="77777777" w:rsidR="00BD6F52" w:rsidRDefault="00BD6F52">
                  <w:pPr>
                    <w:tabs>
                      <w:tab w:val="left" w:pos="5130"/>
                    </w:tabs>
                  </w:pPr>
                  <w:r>
                    <w:t>Banko kodas 73 000</w:t>
                  </w:r>
                </w:p>
              </w:tc>
              <w:tc>
                <w:tcPr>
                  <w:tcW w:w="3343" w:type="dxa"/>
                  <w:tcBorders>
                    <w:top w:val="nil"/>
                    <w:left w:val="nil"/>
                    <w:bottom w:val="nil"/>
                    <w:right w:val="nil"/>
                  </w:tcBorders>
                </w:tcPr>
                <w:p w14:paraId="0A30FA23" w14:textId="77777777" w:rsidR="00BD6F52" w:rsidRDefault="00BD6F52">
                  <w:pPr>
                    <w:pStyle w:val="Stilius3"/>
                    <w:spacing w:before="0" w:line="276" w:lineRule="auto"/>
                    <w:rPr>
                      <w:b/>
                      <w:lang w:val="en-US"/>
                    </w:rPr>
                  </w:pPr>
                  <w:r>
                    <w:rPr>
                      <w:b/>
                      <w:lang w:val="en-US"/>
                    </w:rPr>
                    <w:lastRenderedPageBreak/>
                    <w:t>RANGOVAS</w:t>
                  </w:r>
                </w:p>
                <w:p w14:paraId="13F8C877" w14:textId="77777777" w:rsidR="00BD6F52" w:rsidRDefault="00BD6F52">
                  <w:pPr>
                    <w:ind w:right="252"/>
                    <w:jc w:val="both"/>
                    <w:rPr>
                      <w:lang w:val="en-US"/>
                    </w:rPr>
                  </w:pPr>
                </w:p>
                <w:p w14:paraId="4A2F361A" w14:textId="77777777" w:rsidR="00BD6F52" w:rsidRDefault="00BD6F52">
                  <w:pPr>
                    <w:ind w:right="252"/>
                    <w:jc w:val="both"/>
                  </w:pPr>
                </w:p>
                <w:p w14:paraId="103B581E" w14:textId="77777777" w:rsidR="00BD6F52" w:rsidRDefault="00BD6F52">
                  <w:pPr>
                    <w:ind w:right="252"/>
                    <w:jc w:val="both"/>
                  </w:pPr>
                  <w:r>
                    <w:t>Juridinio asmens kodas _______</w:t>
                  </w:r>
                </w:p>
                <w:p w14:paraId="4FB0341D" w14:textId="77777777" w:rsidR="00BD6F52" w:rsidRDefault="00BD6F52">
                  <w:pPr>
                    <w:ind w:right="252"/>
                    <w:jc w:val="both"/>
                    <w:rPr>
                      <w:bCs/>
                    </w:rPr>
                  </w:pPr>
                  <w:r>
                    <w:rPr>
                      <w:bCs/>
                    </w:rPr>
                    <w:t>PVM mok. kodas ___________</w:t>
                  </w:r>
                </w:p>
                <w:p w14:paraId="35CC25BC" w14:textId="77777777" w:rsidR="00BD6F52" w:rsidRDefault="00BD6F52">
                  <w:pPr>
                    <w:tabs>
                      <w:tab w:val="left" w:pos="5130"/>
                    </w:tabs>
                  </w:pPr>
                  <w:r>
                    <w:t>Tel.: _________________</w:t>
                  </w:r>
                </w:p>
                <w:p w14:paraId="73D07808" w14:textId="77777777" w:rsidR="00BD6F52" w:rsidRDefault="00BD6F52">
                  <w:pPr>
                    <w:tabs>
                      <w:tab w:val="left" w:pos="5130"/>
                    </w:tabs>
                  </w:pPr>
                  <w:r>
                    <w:t>el. paštas: ______________</w:t>
                  </w:r>
                </w:p>
                <w:p w14:paraId="1F99C9D6" w14:textId="77777777" w:rsidR="00BD6F52" w:rsidRDefault="00BD6F52">
                  <w:pPr>
                    <w:tabs>
                      <w:tab w:val="left" w:pos="5130"/>
                    </w:tabs>
                  </w:pPr>
                  <w:r>
                    <w:t>A.s. Nr. ____________________</w:t>
                  </w:r>
                </w:p>
                <w:p w14:paraId="69E0E531" w14:textId="77777777" w:rsidR="00BD6F52" w:rsidRDefault="00BD6F52">
                  <w:pPr>
                    <w:tabs>
                      <w:tab w:val="left" w:pos="5130"/>
                    </w:tabs>
                    <w:rPr>
                      <w:rFonts w:asciiTheme="minorHAnsi" w:hAnsiTheme="minorHAnsi"/>
                      <w:sz w:val="22"/>
                      <w:szCs w:val="22"/>
                    </w:rPr>
                  </w:pPr>
                  <w:r>
                    <w:t>bankas</w:t>
                  </w:r>
                </w:p>
              </w:tc>
            </w:tr>
            <w:tr w:rsidR="00BD6F52" w14:paraId="29654D6C" w14:textId="77777777" w:rsidTr="00BD6F52">
              <w:tc>
                <w:tcPr>
                  <w:tcW w:w="287" w:type="dxa"/>
                  <w:tcBorders>
                    <w:top w:val="nil"/>
                    <w:left w:val="nil"/>
                    <w:bottom w:val="nil"/>
                    <w:right w:val="nil"/>
                  </w:tcBorders>
                </w:tcPr>
                <w:p w14:paraId="776B937A" w14:textId="77777777" w:rsidR="00BD6F52" w:rsidRDefault="00BD6F52">
                  <w:pPr>
                    <w:spacing w:before="200"/>
                    <w:ind w:left="720"/>
                  </w:pPr>
                </w:p>
              </w:tc>
              <w:tc>
                <w:tcPr>
                  <w:tcW w:w="4584" w:type="dxa"/>
                  <w:tcBorders>
                    <w:top w:val="nil"/>
                    <w:left w:val="nil"/>
                    <w:bottom w:val="nil"/>
                    <w:right w:val="nil"/>
                  </w:tcBorders>
                </w:tcPr>
                <w:p w14:paraId="7505B7C3" w14:textId="77777777" w:rsidR="00BD6F52" w:rsidRDefault="00BD6F52">
                  <w:pPr>
                    <w:pStyle w:val="Bodytxt"/>
                    <w:spacing w:line="276" w:lineRule="auto"/>
                    <w:rPr>
                      <w:kern w:val="2"/>
                      <w:sz w:val="24"/>
                      <w:szCs w:val="24"/>
                      <w:lang w:val="en-US"/>
                    </w:rPr>
                  </w:pPr>
                </w:p>
                <w:p w14:paraId="7767AB33" w14:textId="77777777" w:rsidR="00BD6F52" w:rsidRDefault="00BD6F52">
                  <w:pPr>
                    <w:pStyle w:val="Bodytxt"/>
                    <w:spacing w:line="276" w:lineRule="auto"/>
                    <w:jc w:val="left"/>
                    <w:rPr>
                      <w:kern w:val="2"/>
                      <w:sz w:val="24"/>
                      <w:szCs w:val="24"/>
                      <w:lang w:val="en-US"/>
                    </w:rPr>
                  </w:pPr>
                  <w:r>
                    <w:rPr>
                      <w:kern w:val="2"/>
                      <w:sz w:val="24"/>
                      <w:szCs w:val="24"/>
                      <w:lang w:val="en-US"/>
                    </w:rPr>
                    <w:t xml:space="preserve">Pasirašančiojo vardas, pavardė </w:t>
                  </w:r>
                </w:p>
                <w:p w14:paraId="5F1FAB00" w14:textId="77777777" w:rsidR="00BD6F52" w:rsidRDefault="00BD6F52">
                  <w:pPr>
                    <w:pStyle w:val="Bodytxt"/>
                    <w:spacing w:line="276" w:lineRule="auto"/>
                    <w:jc w:val="left"/>
                    <w:rPr>
                      <w:b/>
                      <w:kern w:val="2"/>
                      <w:sz w:val="24"/>
                      <w:szCs w:val="24"/>
                      <w:lang w:val="en-US"/>
                    </w:rPr>
                  </w:pPr>
                  <w:r>
                    <w:rPr>
                      <w:b/>
                      <w:kern w:val="2"/>
                      <w:sz w:val="24"/>
                      <w:szCs w:val="24"/>
                      <w:lang w:val="en-US"/>
                    </w:rPr>
                    <w:t>Vytautas Dičiūnas</w:t>
                  </w:r>
                </w:p>
                <w:p w14:paraId="5CF0195B" w14:textId="77777777" w:rsidR="00BD6F52" w:rsidRDefault="00BD6F52">
                  <w:pPr>
                    <w:pStyle w:val="Bodytxt"/>
                    <w:spacing w:line="276" w:lineRule="auto"/>
                    <w:jc w:val="left"/>
                    <w:rPr>
                      <w:kern w:val="2"/>
                      <w:sz w:val="24"/>
                      <w:szCs w:val="24"/>
                      <w:lang w:val="en-US"/>
                    </w:rPr>
                  </w:pPr>
                  <w:r>
                    <w:rPr>
                      <w:kern w:val="2"/>
                      <w:sz w:val="24"/>
                      <w:szCs w:val="24"/>
                      <w:lang w:val="en-US"/>
                    </w:rPr>
                    <w:t>Pareigos Administracijos direktorius</w:t>
                  </w:r>
                </w:p>
                <w:p w14:paraId="65DA07CD" w14:textId="782E0553" w:rsidR="00BD6F52" w:rsidRDefault="00BD6F52">
                  <w:pPr>
                    <w:pStyle w:val="Bodytxt"/>
                    <w:spacing w:line="276" w:lineRule="auto"/>
                    <w:rPr>
                      <w:kern w:val="2"/>
                      <w:sz w:val="24"/>
                      <w:szCs w:val="24"/>
                      <w:lang w:val="en-US"/>
                    </w:rPr>
                  </w:pPr>
                </w:p>
              </w:tc>
              <w:tc>
                <w:tcPr>
                  <w:tcW w:w="3343" w:type="dxa"/>
                  <w:tcBorders>
                    <w:top w:val="nil"/>
                    <w:left w:val="nil"/>
                    <w:bottom w:val="nil"/>
                    <w:right w:val="nil"/>
                  </w:tcBorders>
                </w:tcPr>
                <w:p w14:paraId="786A2C5F" w14:textId="77777777" w:rsidR="00BD6F52" w:rsidRDefault="00BD6F52">
                  <w:pPr>
                    <w:pStyle w:val="Bodytxt"/>
                    <w:spacing w:line="276" w:lineRule="auto"/>
                    <w:rPr>
                      <w:kern w:val="2"/>
                      <w:sz w:val="24"/>
                      <w:szCs w:val="24"/>
                      <w:lang w:val="en-US"/>
                    </w:rPr>
                  </w:pPr>
                </w:p>
                <w:p w14:paraId="1C351DBE" w14:textId="77777777" w:rsidR="00BD6F52" w:rsidRDefault="00BD6F52">
                  <w:pPr>
                    <w:pStyle w:val="Bodytxt"/>
                    <w:spacing w:line="276" w:lineRule="auto"/>
                    <w:jc w:val="left"/>
                    <w:rPr>
                      <w:kern w:val="2"/>
                      <w:sz w:val="24"/>
                      <w:szCs w:val="24"/>
                      <w:lang w:val="en-US"/>
                    </w:rPr>
                  </w:pPr>
                  <w:r>
                    <w:rPr>
                      <w:kern w:val="2"/>
                      <w:sz w:val="24"/>
                      <w:szCs w:val="24"/>
                      <w:lang w:val="en-US"/>
                    </w:rPr>
                    <w:t xml:space="preserve">Pasirašančiojo vardas, pavardė </w:t>
                  </w:r>
                </w:p>
                <w:p w14:paraId="3CC2C4C9" w14:textId="77777777" w:rsidR="00BD6F52" w:rsidRDefault="00BD6F52">
                  <w:pPr>
                    <w:pStyle w:val="Bodytxt"/>
                    <w:spacing w:line="276" w:lineRule="auto"/>
                    <w:jc w:val="left"/>
                    <w:rPr>
                      <w:b/>
                      <w:kern w:val="2"/>
                      <w:sz w:val="24"/>
                      <w:szCs w:val="24"/>
                      <w:lang w:val="en-US"/>
                    </w:rPr>
                  </w:pPr>
                  <w:r>
                    <w:rPr>
                      <w:b/>
                      <w:kern w:val="2"/>
                      <w:sz w:val="24"/>
                      <w:szCs w:val="24"/>
                      <w:lang w:val="en-US"/>
                    </w:rPr>
                    <w:t>_____________</w:t>
                  </w:r>
                </w:p>
                <w:p w14:paraId="170426CB" w14:textId="77777777" w:rsidR="00BD6F52" w:rsidRDefault="00BD6F52">
                  <w:pPr>
                    <w:pStyle w:val="Bodytxt"/>
                    <w:spacing w:line="276" w:lineRule="auto"/>
                    <w:jc w:val="left"/>
                    <w:rPr>
                      <w:kern w:val="2"/>
                      <w:sz w:val="24"/>
                      <w:szCs w:val="24"/>
                      <w:lang w:val="en-US"/>
                    </w:rPr>
                  </w:pPr>
                  <w:r>
                    <w:rPr>
                      <w:kern w:val="2"/>
                      <w:sz w:val="24"/>
                      <w:szCs w:val="24"/>
                      <w:lang w:val="en-US"/>
                    </w:rPr>
                    <w:t>_____________</w:t>
                  </w:r>
                </w:p>
                <w:p w14:paraId="4A7C9B79" w14:textId="77F59314" w:rsidR="00BD6F52" w:rsidRDefault="00BD6F52">
                  <w:pPr>
                    <w:pStyle w:val="Bodytxt"/>
                    <w:spacing w:line="276" w:lineRule="auto"/>
                    <w:rPr>
                      <w:kern w:val="2"/>
                      <w:sz w:val="24"/>
                      <w:szCs w:val="24"/>
                      <w:lang w:val="en-US"/>
                    </w:rPr>
                  </w:pPr>
                </w:p>
              </w:tc>
            </w:tr>
          </w:tbl>
          <w:p w14:paraId="2E57E142" w14:textId="77777777" w:rsidR="00BD6F52" w:rsidRDefault="00BD6F52">
            <w:pPr>
              <w:pStyle w:val="Stilius5"/>
              <w:spacing w:line="276" w:lineRule="auto"/>
              <w:jc w:val="left"/>
              <w:outlineLvl w:val="0"/>
              <w:rPr>
                <w:kern w:val="2"/>
                <w:sz w:val="24"/>
                <w:szCs w:val="24"/>
                <w:lang w:val="en-US"/>
              </w:rPr>
            </w:pPr>
            <w:r>
              <w:rPr>
                <w:kern w:val="2"/>
                <w:lang w:val="en-US"/>
              </w:rPr>
              <w:t xml:space="preserve"> </w:t>
            </w:r>
          </w:p>
          <w:p w14:paraId="7C695D37" w14:textId="77777777" w:rsidR="00BD6F52" w:rsidRDefault="00BD6F52">
            <w:pPr>
              <w:spacing w:before="200"/>
              <w:ind w:left="720"/>
            </w:pPr>
          </w:p>
        </w:tc>
      </w:tr>
    </w:tbl>
    <w:p w14:paraId="35E2945D" w14:textId="77777777" w:rsidR="005972EA" w:rsidRDefault="005972EA" w:rsidP="00446138">
      <w:pPr>
        <w:rPr>
          <w:b/>
          <w:bCs/>
        </w:rPr>
      </w:pPr>
    </w:p>
    <w:p w14:paraId="6F7B6952" w14:textId="77777777" w:rsidR="005972EA" w:rsidRDefault="005972EA" w:rsidP="005972EA">
      <w:pPr>
        <w:jc w:val="center"/>
        <w:rPr>
          <w:b/>
          <w:bCs/>
        </w:rPr>
      </w:pPr>
    </w:p>
    <w:p w14:paraId="1774E56A" w14:textId="7A91E0C1" w:rsidR="000E6E2D" w:rsidRDefault="000E6E2D" w:rsidP="0058073F">
      <w:pPr>
        <w:tabs>
          <w:tab w:val="left" w:pos="1080"/>
        </w:tabs>
        <w:outlineLvl w:val="0"/>
      </w:pPr>
    </w:p>
    <w:sectPr w:rsidR="000E6E2D" w:rsidSect="001013B0">
      <w:footerReference w:type="default" r:id="rId18"/>
      <w:pgSz w:w="11906" w:h="16838"/>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8F044" w14:textId="77777777" w:rsidR="00B05BD1" w:rsidRDefault="00B05BD1">
      <w:r>
        <w:separator/>
      </w:r>
    </w:p>
  </w:endnote>
  <w:endnote w:type="continuationSeparator" w:id="0">
    <w:p w14:paraId="4D38DB67" w14:textId="77777777" w:rsidR="00B05BD1" w:rsidRDefault="00B0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D721" w14:textId="77777777" w:rsidR="00B05BD1" w:rsidRDefault="00B05BD1">
      <w:r>
        <w:separator/>
      </w:r>
    </w:p>
  </w:footnote>
  <w:footnote w:type="continuationSeparator" w:id="0">
    <w:p w14:paraId="6369004E" w14:textId="77777777" w:rsidR="00B05BD1" w:rsidRDefault="00B05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3"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43"/>
  </w:num>
  <w:num w:numId="2" w16cid:durableId="950403727">
    <w:abstractNumId w:val="38"/>
  </w:num>
  <w:num w:numId="3" w16cid:durableId="1954093194">
    <w:abstractNumId w:val="5"/>
  </w:num>
  <w:num w:numId="4" w16cid:durableId="1573351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13"/>
  </w:num>
  <w:num w:numId="7" w16cid:durableId="1645281363">
    <w:abstractNumId w:val="25"/>
  </w:num>
  <w:num w:numId="8" w16cid:durableId="591354418">
    <w:abstractNumId w:val="16"/>
  </w:num>
  <w:num w:numId="9" w16cid:durableId="1279482683">
    <w:abstractNumId w:val="1"/>
  </w:num>
  <w:num w:numId="10" w16cid:durableId="1501845670">
    <w:abstractNumId w:val="15"/>
    <w:lvlOverride w:ilvl="0">
      <w:startOverride w:val="1"/>
    </w:lvlOverride>
    <w:lvlOverride w:ilvl="1"/>
    <w:lvlOverride w:ilvl="2"/>
    <w:lvlOverride w:ilvl="3"/>
    <w:lvlOverride w:ilvl="4"/>
    <w:lvlOverride w:ilvl="5"/>
    <w:lvlOverride w:ilvl="6"/>
    <w:lvlOverride w:ilvl="7"/>
    <w:lvlOverride w:ilvl="8"/>
  </w:num>
  <w:num w:numId="11" w16cid:durableId="109322333">
    <w:abstractNumId w:val="17"/>
  </w:num>
  <w:num w:numId="12" w16cid:durableId="401492170">
    <w:abstractNumId w:val="35"/>
  </w:num>
  <w:num w:numId="13" w16cid:durableId="2028867158">
    <w:abstractNumId w:val="31"/>
  </w:num>
  <w:num w:numId="14" w16cid:durableId="1356997185">
    <w:abstractNumId w:val="39"/>
  </w:num>
  <w:num w:numId="15" w16cid:durableId="1411849472">
    <w:abstractNumId w:val="33"/>
  </w:num>
  <w:num w:numId="16" w16cid:durableId="1633440697">
    <w:abstractNumId w:val="37"/>
  </w:num>
  <w:num w:numId="17" w16cid:durableId="956066519">
    <w:abstractNumId w:val="2"/>
  </w:num>
  <w:num w:numId="18" w16cid:durableId="14843922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40"/>
    <w:lvlOverride w:ilvl="0">
      <w:startOverride w:val="1"/>
    </w:lvlOverride>
    <w:lvlOverride w:ilvl="1"/>
    <w:lvlOverride w:ilvl="2"/>
    <w:lvlOverride w:ilvl="3"/>
    <w:lvlOverride w:ilvl="4"/>
    <w:lvlOverride w:ilvl="5"/>
    <w:lvlOverride w:ilvl="6"/>
    <w:lvlOverride w:ilvl="7"/>
    <w:lvlOverride w:ilvl="8"/>
  </w:num>
  <w:num w:numId="31" w16cid:durableId="63990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41"/>
  </w:num>
  <w:num w:numId="35" w16cid:durableId="21399529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5467"/>
    <w:rsid w:val="00006130"/>
    <w:rsid w:val="000065EF"/>
    <w:rsid w:val="00006F3D"/>
    <w:rsid w:val="00007087"/>
    <w:rsid w:val="000070D1"/>
    <w:rsid w:val="00007683"/>
    <w:rsid w:val="00010333"/>
    <w:rsid w:val="0001039A"/>
    <w:rsid w:val="00010D46"/>
    <w:rsid w:val="000112EE"/>
    <w:rsid w:val="000118F6"/>
    <w:rsid w:val="00014B1C"/>
    <w:rsid w:val="00016E5A"/>
    <w:rsid w:val="0001745C"/>
    <w:rsid w:val="00022329"/>
    <w:rsid w:val="00022A77"/>
    <w:rsid w:val="0002320D"/>
    <w:rsid w:val="00023325"/>
    <w:rsid w:val="00026354"/>
    <w:rsid w:val="00027261"/>
    <w:rsid w:val="00030C63"/>
    <w:rsid w:val="00030CED"/>
    <w:rsid w:val="000325B0"/>
    <w:rsid w:val="000326A7"/>
    <w:rsid w:val="00032C4D"/>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421E"/>
    <w:rsid w:val="000444AE"/>
    <w:rsid w:val="000445F7"/>
    <w:rsid w:val="0004525E"/>
    <w:rsid w:val="00045A4A"/>
    <w:rsid w:val="00047F12"/>
    <w:rsid w:val="00047FE0"/>
    <w:rsid w:val="00050B2F"/>
    <w:rsid w:val="00052730"/>
    <w:rsid w:val="000527D0"/>
    <w:rsid w:val="00053356"/>
    <w:rsid w:val="00053690"/>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61B"/>
    <w:rsid w:val="00062D77"/>
    <w:rsid w:val="00063E6A"/>
    <w:rsid w:val="000640C5"/>
    <w:rsid w:val="0006540E"/>
    <w:rsid w:val="0006680F"/>
    <w:rsid w:val="0006684A"/>
    <w:rsid w:val="0007089B"/>
    <w:rsid w:val="00072C24"/>
    <w:rsid w:val="00073500"/>
    <w:rsid w:val="000736DD"/>
    <w:rsid w:val="00073B98"/>
    <w:rsid w:val="00073C65"/>
    <w:rsid w:val="00073E23"/>
    <w:rsid w:val="000749E3"/>
    <w:rsid w:val="00074CEA"/>
    <w:rsid w:val="00074F32"/>
    <w:rsid w:val="0007555A"/>
    <w:rsid w:val="0007594B"/>
    <w:rsid w:val="00076422"/>
    <w:rsid w:val="00076E20"/>
    <w:rsid w:val="00077BDC"/>
    <w:rsid w:val="000816D7"/>
    <w:rsid w:val="00081789"/>
    <w:rsid w:val="00082959"/>
    <w:rsid w:val="00083E0A"/>
    <w:rsid w:val="00083F43"/>
    <w:rsid w:val="00085377"/>
    <w:rsid w:val="00086D26"/>
    <w:rsid w:val="000870D6"/>
    <w:rsid w:val="000874C7"/>
    <w:rsid w:val="00090CB5"/>
    <w:rsid w:val="00091900"/>
    <w:rsid w:val="00092829"/>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C8E"/>
    <w:rsid w:val="000A2CF5"/>
    <w:rsid w:val="000A2E7A"/>
    <w:rsid w:val="000A397A"/>
    <w:rsid w:val="000A4638"/>
    <w:rsid w:val="000A4B70"/>
    <w:rsid w:val="000A5461"/>
    <w:rsid w:val="000A6070"/>
    <w:rsid w:val="000A6504"/>
    <w:rsid w:val="000A696E"/>
    <w:rsid w:val="000A7099"/>
    <w:rsid w:val="000B052D"/>
    <w:rsid w:val="000B0C28"/>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DBD"/>
    <w:rsid w:val="000F4F19"/>
    <w:rsid w:val="000F6449"/>
    <w:rsid w:val="000F7A05"/>
    <w:rsid w:val="000F7E85"/>
    <w:rsid w:val="001013B0"/>
    <w:rsid w:val="00101C09"/>
    <w:rsid w:val="00101E5C"/>
    <w:rsid w:val="0010333C"/>
    <w:rsid w:val="00103D9E"/>
    <w:rsid w:val="001054DC"/>
    <w:rsid w:val="001056AB"/>
    <w:rsid w:val="0010579C"/>
    <w:rsid w:val="00105A4F"/>
    <w:rsid w:val="001067EF"/>
    <w:rsid w:val="00107B0B"/>
    <w:rsid w:val="0011012C"/>
    <w:rsid w:val="00110ED8"/>
    <w:rsid w:val="00111AC6"/>
    <w:rsid w:val="0011211E"/>
    <w:rsid w:val="00112501"/>
    <w:rsid w:val="00112520"/>
    <w:rsid w:val="00113338"/>
    <w:rsid w:val="00114795"/>
    <w:rsid w:val="00116AC3"/>
    <w:rsid w:val="00116F25"/>
    <w:rsid w:val="001209F2"/>
    <w:rsid w:val="00120EB2"/>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DE0"/>
    <w:rsid w:val="001407F2"/>
    <w:rsid w:val="0014162F"/>
    <w:rsid w:val="00142B40"/>
    <w:rsid w:val="0014326E"/>
    <w:rsid w:val="001455F5"/>
    <w:rsid w:val="00147D75"/>
    <w:rsid w:val="00147DC4"/>
    <w:rsid w:val="00151CBA"/>
    <w:rsid w:val="001524BF"/>
    <w:rsid w:val="0015360B"/>
    <w:rsid w:val="0015396B"/>
    <w:rsid w:val="00154B09"/>
    <w:rsid w:val="00156059"/>
    <w:rsid w:val="00156B6F"/>
    <w:rsid w:val="0015772F"/>
    <w:rsid w:val="0015795E"/>
    <w:rsid w:val="00157B35"/>
    <w:rsid w:val="001603DE"/>
    <w:rsid w:val="00160627"/>
    <w:rsid w:val="00160D6D"/>
    <w:rsid w:val="00161211"/>
    <w:rsid w:val="001618D7"/>
    <w:rsid w:val="001627CE"/>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477D"/>
    <w:rsid w:val="00174C85"/>
    <w:rsid w:val="0017570D"/>
    <w:rsid w:val="00177DAB"/>
    <w:rsid w:val="00180457"/>
    <w:rsid w:val="00180629"/>
    <w:rsid w:val="00180D52"/>
    <w:rsid w:val="0018201F"/>
    <w:rsid w:val="001829E9"/>
    <w:rsid w:val="00183482"/>
    <w:rsid w:val="00184362"/>
    <w:rsid w:val="0018495D"/>
    <w:rsid w:val="00184E61"/>
    <w:rsid w:val="001850D1"/>
    <w:rsid w:val="00185527"/>
    <w:rsid w:val="00185ED4"/>
    <w:rsid w:val="0018716D"/>
    <w:rsid w:val="00187552"/>
    <w:rsid w:val="00190537"/>
    <w:rsid w:val="00191A1D"/>
    <w:rsid w:val="00191C9A"/>
    <w:rsid w:val="00192356"/>
    <w:rsid w:val="0019243D"/>
    <w:rsid w:val="00192830"/>
    <w:rsid w:val="00193449"/>
    <w:rsid w:val="0019385D"/>
    <w:rsid w:val="00193E2F"/>
    <w:rsid w:val="00194110"/>
    <w:rsid w:val="001943DB"/>
    <w:rsid w:val="00194FFA"/>
    <w:rsid w:val="00195399"/>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2A4"/>
    <w:rsid w:val="001A71EA"/>
    <w:rsid w:val="001B0482"/>
    <w:rsid w:val="001B2076"/>
    <w:rsid w:val="001B2701"/>
    <w:rsid w:val="001B29C7"/>
    <w:rsid w:val="001B2CA6"/>
    <w:rsid w:val="001B4766"/>
    <w:rsid w:val="001B4B0F"/>
    <w:rsid w:val="001B5482"/>
    <w:rsid w:val="001B5CDB"/>
    <w:rsid w:val="001B5D4F"/>
    <w:rsid w:val="001B6F04"/>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2450"/>
    <w:rsid w:val="001D2576"/>
    <w:rsid w:val="001D2803"/>
    <w:rsid w:val="001D2F74"/>
    <w:rsid w:val="001D2F88"/>
    <w:rsid w:val="001D3771"/>
    <w:rsid w:val="001D3A9A"/>
    <w:rsid w:val="001D42BB"/>
    <w:rsid w:val="001D4A88"/>
    <w:rsid w:val="001D5E7C"/>
    <w:rsid w:val="001D5F53"/>
    <w:rsid w:val="001D655E"/>
    <w:rsid w:val="001D70A5"/>
    <w:rsid w:val="001E15EE"/>
    <w:rsid w:val="001E1712"/>
    <w:rsid w:val="001E1798"/>
    <w:rsid w:val="001E25E8"/>
    <w:rsid w:val="001E3AB6"/>
    <w:rsid w:val="001E4C19"/>
    <w:rsid w:val="001E6141"/>
    <w:rsid w:val="001E6193"/>
    <w:rsid w:val="001E62D9"/>
    <w:rsid w:val="001E64AE"/>
    <w:rsid w:val="001E669C"/>
    <w:rsid w:val="001E68DF"/>
    <w:rsid w:val="001E6BB4"/>
    <w:rsid w:val="001F0D11"/>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EC7"/>
    <w:rsid w:val="00216BA5"/>
    <w:rsid w:val="00216BAC"/>
    <w:rsid w:val="0022047C"/>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4B9E"/>
    <w:rsid w:val="00244E50"/>
    <w:rsid w:val="00244EA5"/>
    <w:rsid w:val="002450D6"/>
    <w:rsid w:val="00245D14"/>
    <w:rsid w:val="002460E0"/>
    <w:rsid w:val="002468E4"/>
    <w:rsid w:val="00247C07"/>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5D2E"/>
    <w:rsid w:val="00266CAA"/>
    <w:rsid w:val="002677B0"/>
    <w:rsid w:val="0026789E"/>
    <w:rsid w:val="00270CBD"/>
    <w:rsid w:val="0027114E"/>
    <w:rsid w:val="00273206"/>
    <w:rsid w:val="00273731"/>
    <w:rsid w:val="00274C19"/>
    <w:rsid w:val="00276521"/>
    <w:rsid w:val="0027722E"/>
    <w:rsid w:val="00277C58"/>
    <w:rsid w:val="00280D23"/>
    <w:rsid w:val="002812F1"/>
    <w:rsid w:val="0028237C"/>
    <w:rsid w:val="00282AF5"/>
    <w:rsid w:val="002833A3"/>
    <w:rsid w:val="00283FE1"/>
    <w:rsid w:val="0028472F"/>
    <w:rsid w:val="00284A55"/>
    <w:rsid w:val="00285892"/>
    <w:rsid w:val="00287426"/>
    <w:rsid w:val="00287AEE"/>
    <w:rsid w:val="00287E77"/>
    <w:rsid w:val="002904EB"/>
    <w:rsid w:val="002907B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B06A2"/>
    <w:rsid w:val="002B169D"/>
    <w:rsid w:val="002B1C11"/>
    <w:rsid w:val="002B23D6"/>
    <w:rsid w:val="002B29B8"/>
    <w:rsid w:val="002B35AD"/>
    <w:rsid w:val="002B643D"/>
    <w:rsid w:val="002B667E"/>
    <w:rsid w:val="002C00B5"/>
    <w:rsid w:val="002C1689"/>
    <w:rsid w:val="002C17BD"/>
    <w:rsid w:val="002C3471"/>
    <w:rsid w:val="002C37EE"/>
    <w:rsid w:val="002C3883"/>
    <w:rsid w:val="002C3F20"/>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F0390"/>
    <w:rsid w:val="002F055B"/>
    <w:rsid w:val="002F084E"/>
    <w:rsid w:val="002F1DD2"/>
    <w:rsid w:val="002F2EC0"/>
    <w:rsid w:val="002F45D2"/>
    <w:rsid w:val="002F4BF8"/>
    <w:rsid w:val="002F4C01"/>
    <w:rsid w:val="002F4ED7"/>
    <w:rsid w:val="002F6BB8"/>
    <w:rsid w:val="00300CEF"/>
    <w:rsid w:val="0030105A"/>
    <w:rsid w:val="00301370"/>
    <w:rsid w:val="00302200"/>
    <w:rsid w:val="0030505A"/>
    <w:rsid w:val="00305CF1"/>
    <w:rsid w:val="00306D32"/>
    <w:rsid w:val="00306FE3"/>
    <w:rsid w:val="00307760"/>
    <w:rsid w:val="00307DAF"/>
    <w:rsid w:val="00313BCD"/>
    <w:rsid w:val="00313FAB"/>
    <w:rsid w:val="003164C9"/>
    <w:rsid w:val="00316AA9"/>
    <w:rsid w:val="003210BA"/>
    <w:rsid w:val="00321188"/>
    <w:rsid w:val="00321739"/>
    <w:rsid w:val="00321A77"/>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4452"/>
    <w:rsid w:val="00335103"/>
    <w:rsid w:val="003353A8"/>
    <w:rsid w:val="003366ED"/>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2363"/>
    <w:rsid w:val="00352853"/>
    <w:rsid w:val="003528E9"/>
    <w:rsid w:val="003544BB"/>
    <w:rsid w:val="00354F00"/>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131F"/>
    <w:rsid w:val="003713C2"/>
    <w:rsid w:val="00372390"/>
    <w:rsid w:val="0037268D"/>
    <w:rsid w:val="00373BD5"/>
    <w:rsid w:val="00373DC4"/>
    <w:rsid w:val="00374005"/>
    <w:rsid w:val="0037418A"/>
    <w:rsid w:val="00374A83"/>
    <w:rsid w:val="003756F3"/>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87181"/>
    <w:rsid w:val="0039070E"/>
    <w:rsid w:val="00390906"/>
    <w:rsid w:val="00390B37"/>
    <w:rsid w:val="00391DB2"/>
    <w:rsid w:val="0039214D"/>
    <w:rsid w:val="00392F1A"/>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73D2"/>
    <w:rsid w:val="003C035F"/>
    <w:rsid w:val="003C05BC"/>
    <w:rsid w:val="003C133C"/>
    <w:rsid w:val="003C2303"/>
    <w:rsid w:val="003C38CD"/>
    <w:rsid w:val="003C40F3"/>
    <w:rsid w:val="003C449D"/>
    <w:rsid w:val="003C491D"/>
    <w:rsid w:val="003C4CEF"/>
    <w:rsid w:val="003C5809"/>
    <w:rsid w:val="003C59D6"/>
    <w:rsid w:val="003C5AE8"/>
    <w:rsid w:val="003C7340"/>
    <w:rsid w:val="003C7808"/>
    <w:rsid w:val="003C7D01"/>
    <w:rsid w:val="003D0030"/>
    <w:rsid w:val="003D01B3"/>
    <w:rsid w:val="003D179D"/>
    <w:rsid w:val="003D23CD"/>
    <w:rsid w:val="003D23FA"/>
    <w:rsid w:val="003D3AA6"/>
    <w:rsid w:val="003D3CF4"/>
    <w:rsid w:val="003D437F"/>
    <w:rsid w:val="003D4440"/>
    <w:rsid w:val="003D5684"/>
    <w:rsid w:val="003D578B"/>
    <w:rsid w:val="003D5AF4"/>
    <w:rsid w:val="003D6816"/>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D8E"/>
    <w:rsid w:val="003F5874"/>
    <w:rsid w:val="003F6338"/>
    <w:rsid w:val="003F7BE1"/>
    <w:rsid w:val="00400217"/>
    <w:rsid w:val="00401108"/>
    <w:rsid w:val="0040141F"/>
    <w:rsid w:val="00401DD0"/>
    <w:rsid w:val="00402320"/>
    <w:rsid w:val="004027D4"/>
    <w:rsid w:val="004038D3"/>
    <w:rsid w:val="00404063"/>
    <w:rsid w:val="004044BE"/>
    <w:rsid w:val="004047AF"/>
    <w:rsid w:val="00405258"/>
    <w:rsid w:val="00405B81"/>
    <w:rsid w:val="00406476"/>
    <w:rsid w:val="00406BA2"/>
    <w:rsid w:val="00407119"/>
    <w:rsid w:val="00407261"/>
    <w:rsid w:val="004106B6"/>
    <w:rsid w:val="00411ED0"/>
    <w:rsid w:val="004123CF"/>
    <w:rsid w:val="004126E5"/>
    <w:rsid w:val="004129D2"/>
    <w:rsid w:val="004146F5"/>
    <w:rsid w:val="00414B9F"/>
    <w:rsid w:val="00415378"/>
    <w:rsid w:val="0041560F"/>
    <w:rsid w:val="00416565"/>
    <w:rsid w:val="00417093"/>
    <w:rsid w:val="004220BA"/>
    <w:rsid w:val="00423794"/>
    <w:rsid w:val="004244AF"/>
    <w:rsid w:val="00424D96"/>
    <w:rsid w:val="00424FCC"/>
    <w:rsid w:val="0042537E"/>
    <w:rsid w:val="00425566"/>
    <w:rsid w:val="00425C29"/>
    <w:rsid w:val="00425DD5"/>
    <w:rsid w:val="0042646E"/>
    <w:rsid w:val="004271FA"/>
    <w:rsid w:val="0042726B"/>
    <w:rsid w:val="00427436"/>
    <w:rsid w:val="00430743"/>
    <w:rsid w:val="00430DCE"/>
    <w:rsid w:val="00430FD1"/>
    <w:rsid w:val="004316D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2155"/>
    <w:rsid w:val="004635B4"/>
    <w:rsid w:val="00463652"/>
    <w:rsid w:val="00463BC5"/>
    <w:rsid w:val="00464769"/>
    <w:rsid w:val="00464DFD"/>
    <w:rsid w:val="00465281"/>
    <w:rsid w:val="00470B0D"/>
    <w:rsid w:val="00470D28"/>
    <w:rsid w:val="00470F1D"/>
    <w:rsid w:val="0047139B"/>
    <w:rsid w:val="00472219"/>
    <w:rsid w:val="0047238D"/>
    <w:rsid w:val="00472C4B"/>
    <w:rsid w:val="00472CFE"/>
    <w:rsid w:val="00472F2A"/>
    <w:rsid w:val="004737E3"/>
    <w:rsid w:val="00476B7E"/>
    <w:rsid w:val="00477C42"/>
    <w:rsid w:val="00481458"/>
    <w:rsid w:val="004816DC"/>
    <w:rsid w:val="004818D0"/>
    <w:rsid w:val="004829A4"/>
    <w:rsid w:val="00482A83"/>
    <w:rsid w:val="0048310C"/>
    <w:rsid w:val="00483332"/>
    <w:rsid w:val="00483CC7"/>
    <w:rsid w:val="004845E9"/>
    <w:rsid w:val="00484A38"/>
    <w:rsid w:val="00484A73"/>
    <w:rsid w:val="00484CD7"/>
    <w:rsid w:val="00485177"/>
    <w:rsid w:val="0048767F"/>
    <w:rsid w:val="00490356"/>
    <w:rsid w:val="00491817"/>
    <w:rsid w:val="00493F6B"/>
    <w:rsid w:val="00494973"/>
    <w:rsid w:val="0049587F"/>
    <w:rsid w:val="004962E7"/>
    <w:rsid w:val="00496354"/>
    <w:rsid w:val="00496521"/>
    <w:rsid w:val="004966A9"/>
    <w:rsid w:val="0049678A"/>
    <w:rsid w:val="0049682E"/>
    <w:rsid w:val="004979F6"/>
    <w:rsid w:val="00497D96"/>
    <w:rsid w:val="004A032F"/>
    <w:rsid w:val="004A0DC0"/>
    <w:rsid w:val="004A1821"/>
    <w:rsid w:val="004A1E58"/>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215D"/>
    <w:rsid w:val="004C2B20"/>
    <w:rsid w:val="004C3712"/>
    <w:rsid w:val="004C3FEC"/>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198D"/>
    <w:rsid w:val="004F2335"/>
    <w:rsid w:val="004F26E2"/>
    <w:rsid w:val="004F275F"/>
    <w:rsid w:val="004F2914"/>
    <w:rsid w:val="004F3AA1"/>
    <w:rsid w:val="004F3AEF"/>
    <w:rsid w:val="004F3ECA"/>
    <w:rsid w:val="004F401A"/>
    <w:rsid w:val="004F4360"/>
    <w:rsid w:val="004F48B2"/>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EAF"/>
    <w:rsid w:val="00510A11"/>
    <w:rsid w:val="00510A84"/>
    <w:rsid w:val="00510B68"/>
    <w:rsid w:val="0051219C"/>
    <w:rsid w:val="0051244C"/>
    <w:rsid w:val="005134AE"/>
    <w:rsid w:val="00513846"/>
    <w:rsid w:val="00513928"/>
    <w:rsid w:val="00514A21"/>
    <w:rsid w:val="00514E25"/>
    <w:rsid w:val="00514EEF"/>
    <w:rsid w:val="00515C0B"/>
    <w:rsid w:val="0052038E"/>
    <w:rsid w:val="00520958"/>
    <w:rsid w:val="00521997"/>
    <w:rsid w:val="00522014"/>
    <w:rsid w:val="0052217F"/>
    <w:rsid w:val="00522F70"/>
    <w:rsid w:val="005245F2"/>
    <w:rsid w:val="00524F7D"/>
    <w:rsid w:val="00526505"/>
    <w:rsid w:val="005269E4"/>
    <w:rsid w:val="00526DD2"/>
    <w:rsid w:val="0052723F"/>
    <w:rsid w:val="005277B8"/>
    <w:rsid w:val="00527913"/>
    <w:rsid w:val="00527D16"/>
    <w:rsid w:val="0053006F"/>
    <w:rsid w:val="00530F17"/>
    <w:rsid w:val="00531B7A"/>
    <w:rsid w:val="005321FA"/>
    <w:rsid w:val="0053236A"/>
    <w:rsid w:val="00532D52"/>
    <w:rsid w:val="005335D2"/>
    <w:rsid w:val="00533C05"/>
    <w:rsid w:val="00533C0D"/>
    <w:rsid w:val="00534020"/>
    <w:rsid w:val="00534ABE"/>
    <w:rsid w:val="00534AC4"/>
    <w:rsid w:val="00535394"/>
    <w:rsid w:val="00535453"/>
    <w:rsid w:val="00535DAE"/>
    <w:rsid w:val="0053636C"/>
    <w:rsid w:val="005366EA"/>
    <w:rsid w:val="00536835"/>
    <w:rsid w:val="005406FD"/>
    <w:rsid w:val="00540DD5"/>
    <w:rsid w:val="00541840"/>
    <w:rsid w:val="0054271F"/>
    <w:rsid w:val="005427C1"/>
    <w:rsid w:val="00542B15"/>
    <w:rsid w:val="005439E7"/>
    <w:rsid w:val="005445B8"/>
    <w:rsid w:val="00545AC2"/>
    <w:rsid w:val="00546280"/>
    <w:rsid w:val="00546743"/>
    <w:rsid w:val="005508C4"/>
    <w:rsid w:val="00550CD0"/>
    <w:rsid w:val="0055110C"/>
    <w:rsid w:val="00551C73"/>
    <w:rsid w:val="00552D76"/>
    <w:rsid w:val="00553A9A"/>
    <w:rsid w:val="00555F28"/>
    <w:rsid w:val="00556283"/>
    <w:rsid w:val="0055760B"/>
    <w:rsid w:val="005577A6"/>
    <w:rsid w:val="00557DCE"/>
    <w:rsid w:val="0056014F"/>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291"/>
    <w:rsid w:val="00576489"/>
    <w:rsid w:val="005801CC"/>
    <w:rsid w:val="0058073F"/>
    <w:rsid w:val="00580D03"/>
    <w:rsid w:val="00580D6F"/>
    <w:rsid w:val="00581B7A"/>
    <w:rsid w:val="00582487"/>
    <w:rsid w:val="00582C9A"/>
    <w:rsid w:val="00582D38"/>
    <w:rsid w:val="005837C7"/>
    <w:rsid w:val="00585DD9"/>
    <w:rsid w:val="00586016"/>
    <w:rsid w:val="005861A0"/>
    <w:rsid w:val="00586598"/>
    <w:rsid w:val="005867FE"/>
    <w:rsid w:val="00586AA9"/>
    <w:rsid w:val="005873B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57A"/>
    <w:rsid w:val="005A1CA6"/>
    <w:rsid w:val="005A1F30"/>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C0B4F"/>
    <w:rsid w:val="005C10E5"/>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3AC9"/>
    <w:rsid w:val="005E574B"/>
    <w:rsid w:val="005E5B7C"/>
    <w:rsid w:val="005E6524"/>
    <w:rsid w:val="005E7319"/>
    <w:rsid w:val="005F080E"/>
    <w:rsid w:val="005F0AD8"/>
    <w:rsid w:val="005F0E2A"/>
    <w:rsid w:val="005F11A9"/>
    <w:rsid w:val="005F13D9"/>
    <w:rsid w:val="005F19D4"/>
    <w:rsid w:val="005F1A36"/>
    <w:rsid w:val="005F1D81"/>
    <w:rsid w:val="005F2042"/>
    <w:rsid w:val="005F25C9"/>
    <w:rsid w:val="005F2A1D"/>
    <w:rsid w:val="005F3DFB"/>
    <w:rsid w:val="005F3ED7"/>
    <w:rsid w:val="005F4644"/>
    <w:rsid w:val="005F4CBD"/>
    <w:rsid w:val="005F51CC"/>
    <w:rsid w:val="005F57E5"/>
    <w:rsid w:val="005F69C2"/>
    <w:rsid w:val="005F70CE"/>
    <w:rsid w:val="0060037B"/>
    <w:rsid w:val="006006F2"/>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8B7"/>
    <w:rsid w:val="00613DC1"/>
    <w:rsid w:val="006141D1"/>
    <w:rsid w:val="006149A8"/>
    <w:rsid w:val="00614D6B"/>
    <w:rsid w:val="0061512E"/>
    <w:rsid w:val="006151B9"/>
    <w:rsid w:val="0061651F"/>
    <w:rsid w:val="006169EF"/>
    <w:rsid w:val="006170DC"/>
    <w:rsid w:val="0061732F"/>
    <w:rsid w:val="00617349"/>
    <w:rsid w:val="00617A15"/>
    <w:rsid w:val="006204DB"/>
    <w:rsid w:val="0062107F"/>
    <w:rsid w:val="006227C8"/>
    <w:rsid w:val="006231E2"/>
    <w:rsid w:val="00623AF8"/>
    <w:rsid w:val="00624429"/>
    <w:rsid w:val="00624557"/>
    <w:rsid w:val="00624CD6"/>
    <w:rsid w:val="00625211"/>
    <w:rsid w:val="006256D8"/>
    <w:rsid w:val="00625771"/>
    <w:rsid w:val="00626739"/>
    <w:rsid w:val="00626761"/>
    <w:rsid w:val="00626B3F"/>
    <w:rsid w:val="00626D18"/>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1513"/>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6717"/>
    <w:rsid w:val="00686B4C"/>
    <w:rsid w:val="00686BDE"/>
    <w:rsid w:val="00687267"/>
    <w:rsid w:val="00687878"/>
    <w:rsid w:val="00690B41"/>
    <w:rsid w:val="00690DD6"/>
    <w:rsid w:val="00692061"/>
    <w:rsid w:val="006933D1"/>
    <w:rsid w:val="006947F5"/>
    <w:rsid w:val="00694AE7"/>
    <w:rsid w:val="00695AC4"/>
    <w:rsid w:val="00695E47"/>
    <w:rsid w:val="006964BD"/>
    <w:rsid w:val="006969E3"/>
    <w:rsid w:val="006973BB"/>
    <w:rsid w:val="0069774D"/>
    <w:rsid w:val="006979F4"/>
    <w:rsid w:val="006A016C"/>
    <w:rsid w:val="006A03D8"/>
    <w:rsid w:val="006A0D44"/>
    <w:rsid w:val="006A111E"/>
    <w:rsid w:val="006A232B"/>
    <w:rsid w:val="006A326B"/>
    <w:rsid w:val="006A46BB"/>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58D2"/>
    <w:rsid w:val="006C68B2"/>
    <w:rsid w:val="006C71B0"/>
    <w:rsid w:val="006C742E"/>
    <w:rsid w:val="006D028A"/>
    <w:rsid w:val="006D2048"/>
    <w:rsid w:val="006D3715"/>
    <w:rsid w:val="006D3F7C"/>
    <w:rsid w:val="006D4201"/>
    <w:rsid w:val="006D4968"/>
    <w:rsid w:val="006D4AD3"/>
    <w:rsid w:val="006D4F67"/>
    <w:rsid w:val="006D5B9A"/>
    <w:rsid w:val="006D5CBC"/>
    <w:rsid w:val="006D64AE"/>
    <w:rsid w:val="006D684D"/>
    <w:rsid w:val="006D6B07"/>
    <w:rsid w:val="006D7454"/>
    <w:rsid w:val="006D7665"/>
    <w:rsid w:val="006D7BF8"/>
    <w:rsid w:val="006E0094"/>
    <w:rsid w:val="006E0796"/>
    <w:rsid w:val="006E227B"/>
    <w:rsid w:val="006E227F"/>
    <w:rsid w:val="006E309B"/>
    <w:rsid w:val="006E397F"/>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DA"/>
    <w:rsid w:val="00703A30"/>
    <w:rsid w:val="00703D9B"/>
    <w:rsid w:val="0070442F"/>
    <w:rsid w:val="00704651"/>
    <w:rsid w:val="007049DA"/>
    <w:rsid w:val="00704A2E"/>
    <w:rsid w:val="00704CE8"/>
    <w:rsid w:val="00704F74"/>
    <w:rsid w:val="0070679B"/>
    <w:rsid w:val="00706E0A"/>
    <w:rsid w:val="007079D5"/>
    <w:rsid w:val="007103BA"/>
    <w:rsid w:val="007128A9"/>
    <w:rsid w:val="00712BD7"/>
    <w:rsid w:val="00712EBE"/>
    <w:rsid w:val="00714732"/>
    <w:rsid w:val="00715C12"/>
    <w:rsid w:val="007169F0"/>
    <w:rsid w:val="007209B7"/>
    <w:rsid w:val="00722781"/>
    <w:rsid w:val="00723526"/>
    <w:rsid w:val="0072354C"/>
    <w:rsid w:val="007239DD"/>
    <w:rsid w:val="0072530A"/>
    <w:rsid w:val="007254FC"/>
    <w:rsid w:val="00726069"/>
    <w:rsid w:val="00726F34"/>
    <w:rsid w:val="007276BB"/>
    <w:rsid w:val="00727B64"/>
    <w:rsid w:val="00730741"/>
    <w:rsid w:val="00730F8A"/>
    <w:rsid w:val="0073168C"/>
    <w:rsid w:val="00732113"/>
    <w:rsid w:val="00733142"/>
    <w:rsid w:val="00734299"/>
    <w:rsid w:val="0073488F"/>
    <w:rsid w:val="00734CDB"/>
    <w:rsid w:val="0073556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5EC"/>
    <w:rsid w:val="0074407B"/>
    <w:rsid w:val="00744092"/>
    <w:rsid w:val="007452B5"/>
    <w:rsid w:val="00746320"/>
    <w:rsid w:val="00746E82"/>
    <w:rsid w:val="00750AFD"/>
    <w:rsid w:val="00750B68"/>
    <w:rsid w:val="00751184"/>
    <w:rsid w:val="00751EB5"/>
    <w:rsid w:val="00753AB4"/>
    <w:rsid w:val="0075413D"/>
    <w:rsid w:val="007541B9"/>
    <w:rsid w:val="007543DE"/>
    <w:rsid w:val="007558E6"/>
    <w:rsid w:val="00755B96"/>
    <w:rsid w:val="00755BCE"/>
    <w:rsid w:val="00757BD9"/>
    <w:rsid w:val="00757FAB"/>
    <w:rsid w:val="00760A30"/>
    <w:rsid w:val="007611B4"/>
    <w:rsid w:val="00762A06"/>
    <w:rsid w:val="00763D1B"/>
    <w:rsid w:val="00764212"/>
    <w:rsid w:val="00764C44"/>
    <w:rsid w:val="00764D9B"/>
    <w:rsid w:val="00764E5B"/>
    <w:rsid w:val="00765C6F"/>
    <w:rsid w:val="0076670C"/>
    <w:rsid w:val="00766E3A"/>
    <w:rsid w:val="007670AE"/>
    <w:rsid w:val="00767752"/>
    <w:rsid w:val="0077028D"/>
    <w:rsid w:val="00770750"/>
    <w:rsid w:val="007709C9"/>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EFF"/>
    <w:rsid w:val="00786FFA"/>
    <w:rsid w:val="00787AD5"/>
    <w:rsid w:val="0079056F"/>
    <w:rsid w:val="007919F9"/>
    <w:rsid w:val="00791F72"/>
    <w:rsid w:val="00792C60"/>
    <w:rsid w:val="00792DEF"/>
    <w:rsid w:val="00792EAF"/>
    <w:rsid w:val="007931BE"/>
    <w:rsid w:val="007941DF"/>
    <w:rsid w:val="0079488F"/>
    <w:rsid w:val="00797C13"/>
    <w:rsid w:val="007A0394"/>
    <w:rsid w:val="007A0B96"/>
    <w:rsid w:val="007A1174"/>
    <w:rsid w:val="007A14DC"/>
    <w:rsid w:val="007A24FC"/>
    <w:rsid w:val="007A2BAB"/>
    <w:rsid w:val="007A4405"/>
    <w:rsid w:val="007A6040"/>
    <w:rsid w:val="007A6575"/>
    <w:rsid w:val="007A6793"/>
    <w:rsid w:val="007A6FC6"/>
    <w:rsid w:val="007A7773"/>
    <w:rsid w:val="007B040A"/>
    <w:rsid w:val="007B0553"/>
    <w:rsid w:val="007B0760"/>
    <w:rsid w:val="007B0E3C"/>
    <w:rsid w:val="007B190A"/>
    <w:rsid w:val="007B2AAC"/>
    <w:rsid w:val="007B35EE"/>
    <w:rsid w:val="007B3717"/>
    <w:rsid w:val="007B386C"/>
    <w:rsid w:val="007B3E51"/>
    <w:rsid w:val="007B3F08"/>
    <w:rsid w:val="007B465B"/>
    <w:rsid w:val="007B520F"/>
    <w:rsid w:val="007B5C23"/>
    <w:rsid w:val="007B6AAC"/>
    <w:rsid w:val="007B6AEB"/>
    <w:rsid w:val="007B6E57"/>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A90"/>
    <w:rsid w:val="007C7DEC"/>
    <w:rsid w:val="007D01FF"/>
    <w:rsid w:val="007D08B7"/>
    <w:rsid w:val="007D0E56"/>
    <w:rsid w:val="007D1CB3"/>
    <w:rsid w:val="007D3197"/>
    <w:rsid w:val="007D42E6"/>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8007D2"/>
    <w:rsid w:val="008010F3"/>
    <w:rsid w:val="00801513"/>
    <w:rsid w:val="00801683"/>
    <w:rsid w:val="00801F88"/>
    <w:rsid w:val="00802EE3"/>
    <w:rsid w:val="008032F4"/>
    <w:rsid w:val="0080337B"/>
    <w:rsid w:val="00804AEB"/>
    <w:rsid w:val="00805009"/>
    <w:rsid w:val="00805305"/>
    <w:rsid w:val="00806A9A"/>
    <w:rsid w:val="00810875"/>
    <w:rsid w:val="00811A41"/>
    <w:rsid w:val="008122F0"/>
    <w:rsid w:val="008123C9"/>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5904"/>
    <w:rsid w:val="008262AE"/>
    <w:rsid w:val="00827732"/>
    <w:rsid w:val="00831E33"/>
    <w:rsid w:val="00832865"/>
    <w:rsid w:val="00832D15"/>
    <w:rsid w:val="00832E43"/>
    <w:rsid w:val="008335BD"/>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4F08"/>
    <w:rsid w:val="008455F7"/>
    <w:rsid w:val="00845FEC"/>
    <w:rsid w:val="00846F31"/>
    <w:rsid w:val="00847117"/>
    <w:rsid w:val="00847A9B"/>
    <w:rsid w:val="008504F2"/>
    <w:rsid w:val="0085121E"/>
    <w:rsid w:val="0085209F"/>
    <w:rsid w:val="0085219F"/>
    <w:rsid w:val="00852693"/>
    <w:rsid w:val="00852FB2"/>
    <w:rsid w:val="00854993"/>
    <w:rsid w:val="00854C6E"/>
    <w:rsid w:val="0085508A"/>
    <w:rsid w:val="008573B1"/>
    <w:rsid w:val="00857F98"/>
    <w:rsid w:val="008600B9"/>
    <w:rsid w:val="00860F80"/>
    <w:rsid w:val="00861B43"/>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30E7"/>
    <w:rsid w:val="0087318F"/>
    <w:rsid w:val="008735D1"/>
    <w:rsid w:val="008743D7"/>
    <w:rsid w:val="008757BC"/>
    <w:rsid w:val="00875CCA"/>
    <w:rsid w:val="00876317"/>
    <w:rsid w:val="008775BA"/>
    <w:rsid w:val="00877968"/>
    <w:rsid w:val="008809B7"/>
    <w:rsid w:val="00880A4C"/>
    <w:rsid w:val="00882FA0"/>
    <w:rsid w:val="0088336C"/>
    <w:rsid w:val="00883A4B"/>
    <w:rsid w:val="00883EEF"/>
    <w:rsid w:val="0088431E"/>
    <w:rsid w:val="00884B5E"/>
    <w:rsid w:val="00885768"/>
    <w:rsid w:val="00885A29"/>
    <w:rsid w:val="00885C30"/>
    <w:rsid w:val="00886ED6"/>
    <w:rsid w:val="00886FBF"/>
    <w:rsid w:val="00891664"/>
    <w:rsid w:val="0089167A"/>
    <w:rsid w:val="00891804"/>
    <w:rsid w:val="00891879"/>
    <w:rsid w:val="00891BBA"/>
    <w:rsid w:val="00892074"/>
    <w:rsid w:val="00892293"/>
    <w:rsid w:val="008925B1"/>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73D5"/>
    <w:rsid w:val="008C7411"/>
    <w:rsid w:val="008D0F2B"/>
    <w:rsid w:val="008D16ED"/>
    <w:rsid w:val="008D345C"/>
    <w:rsid w:val="008D3F57"/>
    <w:rsid w:val="008D48F7"/>
    <w:rsid w:val="008D5C92"/>
    <w:rsid w:val="008D5F1A"/>
    <w:rsid w:val="008D624E"/>
    <w:rsid w:val="008D715A"/>
    <w:rsid w:val="008D742B"/>
    <w:rsid w:val="008E070D"/>
    <w:rsid w:val="008E0872"/>
    <w:rsid w:val="008E0894"/>
    <w:rsid w:val="008E1DFD"/>
    <w:rsid w:val="008E427B"/>
    <w:rsid w:val="008E4677"/>
    <w:rsid w:val="008E504E"/>
    <w:rsid w:val="008E5112"/>
    <w:rsid w:val="008E5BCF"/>
    <w:rsid w:val="008F0211"/>
    <w:rsid w:val="008F052C"/>
    <w:rsid w:val="008F3486"/>
    <w:rsid w:val="008F3752"/>
    <w:rsid w:val="008F4049"/>
    <w:rsid w:val="008F424A"/>
    <w:rsid w:val="008F476F"/>
    <w:rsid w:val="008F5019"/>
    <w:rsid w:val="008F548A"/>
    <w:rsid w:val="008F5FCC"/>
    <w:rsid w:val="008F6FCC"/>
    <w:rsid w:val="008F7B38"/>
    <w:rsid w:val="00900C03"/>
    <w:rsid w:val="00900D51"/>
    <w:rsid w:val="009010AE"/>
    <w:rsid w:val="00901274"/>
    <w:rsid w:val="00901B04"/>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6648"/>
    <w:rsid w:val="00937121"/>
    <w:rsid w:val="00937F8B"/>
    <w:rsid w:val="00940001"/>
    <w:rsid w:val="00940478"/>
    <w:rsid w:val="009404FF"/>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2645"/>
    <w:rsid w:val="00952678"/>
    <w:rsid w:val="00952695"/>
    <w:rsid w:val="009527B6"/>
    <w:rsid w:val="0095343D"/>
    <w:rsid w:val="00953B2B"/>
    <w:rsid w:val="00954E4E"/>
    <w:rsid w:val="0095518B"/>
    <w:rsid w:val="00955F50"/>
    <w:rsid w:val="009563B9"/>
    <w:rsid w:val="009563DA"/>
    <w:rsid w:val="0095666D"/>
    <w:rsid w:val="0095693E"/>
    <w:rsid w:val="00957154"/>
    <w:rsid w:val="009579FC"/>
    <w:rsid w:val="0096037F"/>
    <w:rsid w:val="00960D0E"/>
    <w:rsid w:val="00961FFD"/>
    <w:rsid w:val="00962E1F"/>
    <w:rsid w:val="00963267"/>
    <w:rsid w:val="00963390"/>
    <w:rsid w:val="00963737"/>
    <w:rsid w:val="00963EED"/>
    <w:rsid w:val="00965B05"/>
    <w:rsid w:val="00965FBE"/>
    <w:rsid w:val="0096628C"/>
    <w:rsid w:val="0096632D"/>
    <w:rsid w:val="009664FF"/>
    <w:rsid w:val="009665D8"/>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AF0"/>
    <w:rsid w:val="00981DBA"/>
    <w:rsid w:val="0098262B"/>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D9A"/>
    <w:rsid w:val="00997A43"/>
    <w:rsid w:val="009A15A2"/>
    <w:rsid w:val="009A17CB"/>
    <w:rsid w:val="009A1D4C"/>
    <w:rsid w:val="009A29C3"/>
    <w:rsid w:val="009A30B7"/>
    <w:rsid w:val="009A3DB3"/>
    <w:rsid w:val="009A4506"/>
    <w:rsid w:val="009A5382"/>
    <w:rsid w:val="009A5A73"/>
    <w:rsid w:val="009A67BD"/>
    <w:rsid w:val="009B1049"/>
    <w:rsid w:val="009B23EA"/>
    <w:rsid w:val="009B2428"/>
    <w:rsid w:val="009B2802"/>
    <w:rsid w:val="009B319F"/>
    <w:rsid w:val="009B48BA"/>
    <w:rsid w:val="009B5361"/>
    <w:rsid w:val="009B5553"/>
    <w:rsid w:val="009B57BB"/>
    <w:rsid w:val="009B5DA8"/>
    <w:rsid w:val="009B6BE4"/>
    <w:rsid w:val="009B6FD6"/>
    <w:rsid w:val="009C04F7"/>
    <w:rsid w:val="009C0626"/>
    <w:rsid w:val="009C09D4"/>
    <w:rsid w:val="009C09E0"/>
    <w:rsid w:val="009C0D33"/>
    <w:rsid w:val="009C1A08"/>
    <w:rsid w:val="009C1FD2"/>
    <w:rsid w:val="009C2DDA"/>
    <w:rsid w:val="009C34A4"/>
    <w:rsid w:val="009C3F06"/>
    <w:rsid w:val="009C4751"/>
    <w:rsid w:val="009C4B4A"/>
    <w:rsid w:val="009C5378"/>
    <w:rsid w:val="009C5D65"/>
    <w:rsid w:val="009C5E7F"/>
    <w:rsid w:val="009C7489"/>
    <w:rsid w:val="009C7AAE"/>
    <w:rsid w:val="009C7E70"/>
    <w:rsid w:val="009D017E"/>
    <w:rsid w:val="009D0685"/>
    <w:rsid w:val="009D1D86"/>
    <w:rsid w:val="009D2CE4"/>
    <w:rsid w:val="009D3313"/>
    <w:rsid w:val="009D343D"/>
    <w:rsid w:val="009D36F9"/>
    <w:rsid w:val="009D40BE"/>
    <w:rsid w:val="009D4391"/>
    <w:rsid w:val="009D43CB"/>
    <w:rsid w:val="009D44CD"/>
    <w:rsid w:val="009D57CE"/>
    <w:rsid w:val="009D584E"/>
    <w:rsid w:val="009D5B95"/>
    <w:rsid w:val="009D6E5E"/>
    <w:rsid w:val="009D70A7"/>
    <w:rsid w:val="009D7D82"/>
    <w:rsid w:val="009E004A"/>
    <w:rsid w:val="009E0290"/>
    <w:rsid w:val="009E09D1"/>
    <w:rsid w:val="009E0DA0"/>
    <w:rsid w:val="009E1421"/>
    <w:rsid w:val="009E1439"/>
    <w:rsid w:val="009E2A6E"/>
    <w:rsid w:val="009E2ED3"/>
    <w:rsid w:val="009E5C87"/>
    <w:rsid w:val="009E5F7E"/>
    <w:rsid w:val="009E6D96"/>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D03"/>
    <w:rsid w:val="009F7FF1"/>
    <w:rsid w:val="00A00366"/>
    <w:rsid w:val="00A009D0"/>
    <w:rsid w:val="00A00D70"/>
    <w:rsid w:val="00A00E28"/>
    <w:rsid w:val="00A01E53"/>
    <w:rsid w:val="00A024BF"/>
    <w:rsid w:val="00A0415F"/>
    <w:rsid w:val="00A04257"/>
    <w:rsid w:val="00A04C25"/>
    <w:rsid w:val="00A0530D"/>
    <w:rsid w:val="00A0663F"/>
    <w:rsid w:val="00A0756D"/>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B96"/>
    <w:rsid w:val="00A23913"/>
    <w:rsid w:val="00A244F3"/>
    <w:rsid w:val="00A24865"/>
    <w:rsid w:val="00A2501E"/>
    <w:rsid w:val="00A26EDB"/>
    <w:rsid w:val="00A2708D"/>
    <w:rsid w:val="00A276B2"/>
    <w:rsid w:val="00A306B3"/>
    <w:rsid w:val="00A30AC9"/>
    <w:rsid w:val="00A319F5"/>
    <w:rsid w:val="00A321D5"/>
    <w:rsid w:val="00A32215"/>
    <w:rsid w:val="00A323B6"/>
    <w:rsid w:val="00A32A44"/>
    <w:rsid w:val="00A33B04"/>
    <w:rsid w:val="00A33C9F"/>
    <w:rsid w:val="00A34A59"/>
    <w:rsid w:val="00A37446"/>
    <w:rsid w:val="00A37C0D"/>
    <w:rsid w:val="00A40F40"/>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DD2"/>
    <w:rsid w:val="00A52DEC"/>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48F3"/>
    <w:rsid w:val="00A74AD1"/>
    <w:rsid w:val="00A75272"/>
    <w:rsid w:val="00A75444"/>
    <w:rsid w:val="00A77A3F"/>
    <w:rsid w:val="00A80082"/>
    <w:rsid w:val="00A814C9"/>
    <w:rsid w:val="00A81629"/>
    <w:rsid w:val="00A82188"/>
    <w:rsid w:val="00A82B7B"/>
    <w:rsid w:val="00A83FE5"/>
    <w:rsid w:val="00A84179"/>
    <w:rsid w:val="00A841B5"/>
    <w:rsid w:val="00A845C2"/>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A8F"/>
    <w:rsid w:val="00AC3E61"/>
    <w:rsid w:val="00AC4307"/>
    <w:rsid w:val="00AC51CA"/>
    <w:rsid w:val="00AC5B4E"/>
    <w:rsid w:val="00AC6288"/>
    <w:rsid w:val="00AC712F"/>
    <w:rsid w:val="00AC7400"/>
    <w:rsid w:val="00AC7A15"/>
    <w:rsid w:val="00AD0353"/>
    <w:rsid w:val="00AD0A56"/>
    <w:rsid w:val="00AD10DF"/>
    <w:rsid w:val="00AD14FA"/>
    <w:rsid w:val="00AD22BD"/>
    <w:rsid w:val="00AD37B3"/>
    <w:rsid w:val="00AD4014"/>
    <w:rsid w:val="00AD43DE"/>
    <w:rsid w:val="00AD45DD"/>
    <w:rsid w:val="00AD48F5"/>
    <w:rsid w:val="00AD51B4"/>
    <w:rsid w:val="00AD5598"/>
    <w:rsid w:val="00AE0A8D"/>
    <w:rsid w:val="00AE15FA"/>
    <w:rsid w:val="00AE16F1"/>
    <w:rsid w:val="00AE17DC"/>
    <w:rsid w:val="00AE3B0E"/>
    <w:rsid w:val="00AE46FA"/>
    <w:rsid w:val="00AE4856"/>
    <w:rsid w:val="00AE4B88"/>
    <w:rsid w:val="00AE5057"/>
    <w:rsid w:val="00AE5C6F"/>
    <w:rsid w:val="00AE6036"/>
    <w:rsid w:val="00AE6D00"/>
    <w:rsid w:val="00AE77CC"/>
    <w:rsid w:val="00AE7B8E"/>
    <w:rsid w:val="00AE7DFC"/>
    <w:rsid w:val="00AF0147"/>
    <w:rsid w:val="00AF16FD"/>
    <w:rsid w:val="00AF1C71"/>
    <w:rsid w:val="00AF1E7D"/>
    <w:rsid w:val="00AF2711"/>
    <w:rsid w:val="00AF2C30"/>
    <w:rsid w:val="00AF3999"/>
    <w:rsid w:val="00AF50EE"/>
    <w:rsid w:val="00AF555C"/>
    <w:rsid w:val="00AF5718"/>
    <w:rsid w:val="00AF5B50"/>
    <w:rsid w:val="00AF6391"/>
    <w:rsid w:val="00AF6730"/>
    <w:rsid w:val="00B0060B"/>
    <w:rsid w:val="00B00639"/>
    <w:rsid w:val="00B0088C"/>
    <w:rsid w:val="00B00BF6"/>
    <w:rsid w:val="00B01DC1"/>
    <w:rsid w:val="00B021AD"/>
    <w:rsid w:val="00B02429"/>
    <w:rsid w:val="00B029D0"/>
    <w:rsid w:val="00B03017"/>
    <w:rsid w:val="00B05011"/>
    <w:rsid w:val="00B052DF"/>
    <w:rsid w:val="00B05480"/>
    <w:rsid w:val="00B05BD1"/>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20C66"/>
    <w:rsid w:val="00B21184"/>
    <w:rsid w:val="00B23EB3"/>
    <w:rsid w:val="00B24160"/>
    <w:rsid w:val="00B24825"/>
    <w:rsid w:val="00B25BA4"/>
    <w:rsid w:val="00B25D60"/>
    <w:rsid w:val="00B26298"/>
    <w:rsid w:val="00B27C30"/>
    <w:rsid w:val="00B27EEA"/>
    <w:rsid w:val="00B27F19"/>
    <w:rsid w:val="00B30BEB"/>
    <w:rsid w:val="00B316C1"/>
    <w:rsid w:val="00B34F35"/>
    <w:rsid w:val="00B350D4"/>
    <w:rsid w:val="00B3528E"/>
    <w:rsid w:val="00B360AA"/>
    <w:rsid w:val="00B363FD"/>
    <w:rsid w:val="00B36E67"/>
    <w:rsid w:val="00B37298"/>
    <w:rsid w:val="00B37463"/>
    <w:rsid w:val="00B37EC1"/>
    <w:rsid w:val="00B405B6"/>
    <w:rsid w:val="00B40D14"/>
    <w:rsid w:val="00B410C6"/>
    <w:rsid w:val="00B41C21"/>
    <w:rsid w:val="00B42376"/>
    <w:rsid w:val="00B44B02"/>
    <w:rsid w:val="00B44C31"/>
    <w:rsid w:val="00B4594A"/>
    <w:rsid w:val="00B46180"/>
    <w:rsid w:val="00B46C05"/>
    <w:rsid w:val="00B4742C"/>
    <w:rsid w:val="00B47E2A"/>
    <w:rsid w:val="00B5007B"/>
    <w:rsid w:val="00B504DD"/>
    <w:rsid w:val="00B51747"/>
    <w:rsid w:val="00B51750"/>
    <w:rsid w:val="00B51FEA"/>
    <w:rsid w:val="00B5231C"/>
    <w:rsid w:val="00B52921"/>
    <w:rsid w:val="00B536E0"/>
    <w:rsid w:val="00B542C9"/>
    <w:rsid w:val="00B54B4E"/>
    <w:rsid w:val="00B55727"/>
    <w:rsid w:val="00B55817"/>
    <w:rsid w:val="00B560F6"/>
    <w:rsid w:val="00B56878"/>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DCC"/>
    <w:rsid w:val="00B84598"/>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E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65D1"/>
    <w:rsid w:val="00C015A1"/>
    <w:rsid w:val="00C015BD"/>
    <w:rsid w:val="00C0195E"/>
    <w:rsid w:val="00C02321"/>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55BF"/>
    <w:rsid w:val="00C15C63"/>
    <w:rsid w:val="00C160D1"/>
    <w:rsid w:val="00C16745"/>
    <w:rsid w:val="00C17783"/>
    <w:rsid w:val="00C17D41"/>
    <w:rsid w:val="00C2025D"/>
    <w:rsid w:val="00C20C9E"/>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CA4"/>
    <w:rsid w:val="00C736FD"/>
    <w:rsid w:val="00C74433"/>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625D"/>
    <w:rsid w:val="00C9673D"/>
    <w:rsid w:val="00C9772B"/>
    <w:rsid w:val="00C97A55"/>
    <w:rsid w:val="00C97E58"/>
    <w:rsid w:val="00CA062F"/>
    <w:rsid w:val="00CA0D90"/>
    <w:rsid w:val="00CA2157"/>
    <w:rsid w:val="00CA22CD"/>
    <w:rsid w:val="00CA4128"/>
    <w:rsid w:val="00CA4CE2"/>
    <w:rsid w:val="00CA4DC0"/>
    <w:rsid w:val="00CA56B8"/>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115C"/>
    <w:rsid w:val="00CD1202"/>
    <w:rsid w:val="00CD4AB4"/>
    <w:rsid w:val="00CD5DFC"/>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63B8"/>
    <w:rsid w:val="00D2651A"/>
    <w:rsid w:val="00D26B74"/>
    <w:rsid w:val="00D27D43"/>
    <w:rsid w:val="00D306BA"/>
    <w:rsid w:val="00D3180A"/>
    <w:rsid w:val="00D31938"/>
    <w:rsid w:val="00D321D2"/>
    <w:rsid w:val="00D326CC"/>
    <w:rsid w:val="00D32960"/>
    <w:rsid w:val="00D336A4"/>
    <w:rsid w:val="00D3491D"/>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5223"/>
    <w:rsid w:val="00D5568C"/>
    <w:rsid w:val="00D559F9"/>
    <w:rsid w:val="00D5663F"/>
    <w:rsid w:val="00D56AFC"/>
    <w:rsid w:val="00D57A02"/>
    <w:rsid w:val="00D607B6"/>
    <w:rsid w:val="00D61622"/>
    <w:rsid w:val="00D6230A"/>
    <w:rsid w:val="00D62D64"/>
    <w:rsid w:val="00D62D98"/>
    <w:rsid w:val="00D6476F"/>
    <w:rsid w:val="00D64D49"/>
    <w:rsid w:val="00D656D0"/>
    <w:rsid w:val="00D665AA"/>
    <w:rsid w:val="00D6732B"/>
    <w:rsid w:val="00D677C3"/>
    <w:rsid w:val="00D70715"/>
    <w:rsid w:val="00D72915"/>
    <w:rsid w:val="00D73862"/>
    <w:rsid w:val="00D73AB3"/>
    <w:rsid w:val="00D74EDD"/>
    <w:rsid w:val="00D758CB"/>
    <w:rsid w:val="00D767D8"/>
    <w:rsid w:val="00D77164"/>
    <w:rsid w:val="00D772B4"/>
    <w:rsid w:val="00D779D9"/>
    <w:rsid w:val="00D8058F"/>
    <w:rsid w:val="00D81525"/>
    <w:rsid w:val="00D82100"/>
    <w:rsid w:val="00D82FE0"/>
    <w:rsid w:val="00D83147"/>
    <w:rsid w:val="00D83F82"/>
    <w:rsid w:val="00D84CFF"/>
    <w:rsid w:val="00D84DA9"/>
    <w:rsid w:val="00D854B2"/>
    <w:rsid w:val="00D86427"/>
    <w:rsid w:val="00D924EB"/>
    <w:rsid w:val="00D92BD1"/>
    <w:rsid w:val="00D937DE"/>
    <w:rsid w:val="00D941B8"/>
    <w:rsid w:val="00D945EA"/>
    <w:rsid w:val="00D94C2A"/>
    <w:rsid w:val="00D95520"/>
    <w:rsid w:val="00D956C8"/>
    <w:rsid w:val="00D957B5"/>
    <w:rsid w:val="00D95AD1"/>
    <w:rsid w:val="00D96650"/>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C01F0"/>
    <w:rsid w:val="00DC07CA"/>
    <w:rsid w:val="00DC1BB4"/>
    <w:rsid w:val="00DC2EBF"/>
    <w:rsid w:val="00DC3499"/>
    <w:rsid w:val="00DC3BB9"/>
    <w:rsid w:val="00DC40C5"/>
    <w:rsid w:val="00DC43E2"/>
    <w:rsid w:val="00DC59AB"/>
    <w:rsid w:val="00DC5F38"/>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59E5"/>
    <w:rsid w:val="00DE6FC5"/>
    <w:rsid w:val="00DE787A"/>
    <w:rsid w:val="00DE7B55"/>
    <w:rsid w:val="00DE7DDC"/>
    <w:rsid w:val="00DF00E0"/>
    <w:rsid w:val="00DF024C"/>
    <w:rsid w:val="00DF0A3B"/>
    <w:rsid w:val="00DF2004"/>
    <w:rsid w:val="00DF2EB7"/>
    <w:rsid w:val="00DF332A"/>
    <w:rsid w:val="00DF3339"/>
    <w:rsid w:val="00DF4172"/>
    <w:rsid w:val="00DF4CE7"/>
    <w:rsid w:val="00DF5606"/>
    <w:rsid w:val="00DF614F"/>
    <w:rsid w:val="00DF678C"/>
    <w:rsid w:val="00DF6CEF"/>
    <w:rsid w:val="00DF75B6"/>
    <w:rsid w:val="00DF786B"/>
    <w:rsid w:val="00E01B18"/>
    <w:rsid w:val="00E01F01"/>
    <w:rsid w:val="00E02299"/>
    <w:rsid w:val="00E0265B"/>
    <w:rsid w:val="00E0298A"/>
    <w:rsid w:val="00E04AFC"/>
    <w:rsid w:val="00E04BA0"/>
    <w:rsid w:val="00E051C3"/>
    <w:rsid w:val="00E052A2"/>
    <w:rsid w:val="00E05878"/>
    <w:rsid w:val="00E0617E"/>
    <w:rsid w:val="00E06AB9"/>
    <w:rsid w:val="00E06AF1"/>
    <w:rsid w:val="00E07220"/>
    <w:rsid w:val="00E07C92"/>
    <w:rsid w:val="00E1102E"/>
    <w:rsid w:val="00E11641"/>
    <w:rsid w:val="00E11BE2"/>
    <w:rsid w:val="00E1224A"/>
    <w:rsid w:val="00E1230E"/>
    <w:rsid w:val="00E12373"/>
    <w:rsid w:val="00E12553"/>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E"/>
    <w:rsid w:val="00E3418A"/>
    <w:rsid w:val="00E34525"/>
    <w:rsid w:val="00E34980"/>
    <w:rsid w:val="00E37E73"/>
    <w:rsid w:val="00E40E56"/>
    <w:rsid w:val="00E41624"/>
    <w:rsid w:val="00E416BB"/>
    <w:rsid w:val="00E41C30"/>
    <w:rsid w:val="00E41FBD"/>
    <w:rsid w:val="00E4447E"/>
    <w:rsid w:val="00E44774"/>
    <w:rsid w:val="00E450C1"/>
    <w:rsid w:val="00E458B3"/>
    <w:rsid w:val="00E45A56"/>
    <w:rsid w:val="00E472AC"/>
    <w:rsid w:val="00E47368"/>
    <w:rsid w:val="00E47388"/>
    <w:rsid w:val="00E478BB"/>
    <w:rsid w:val="00E50BFF"/>
    <w:rsid w:val="00E51FBC"/>
    <w:rsid w:val="00E52A99"/>
    <w:rsid w:val="00E53ED6"/>
    <w:rsid w:val="00E5555A"/>
    <w:rsid w:val="00E556C3"/>
    <w:rsid w:val="00E55D6B"/>
    <w:rsid w:val="00E56120"/>
    <w:rsid w:val="00E565A1"/>
    <w:rsid w:val="00E56789"/>
    <w:rsid w:val="00E569C6"/>
    <w:rsid w:val="00E56F55"/>
    <w:rsid w:val="00E57060"/>
    <w:rsid w:val="00E572C0"/>
    <w:rsid w:val="00E57876"/>
    <w:rsid w:val="00E5799B"/>
    <w:rsid w:val="00E600F5"/>
    <w:rsid w:val="00E6074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F60"/>
    <w:rsid w:val="00E93E97"/>
    <w:rsid w:val="00E9431B"/>
    <w:rsid w:val="00E94EF2"/>
    <w:rsid w:val="00E9634A"/>
    <w:rsid w:val="00E964EF"/>
    <w:rsid w:val="00E970FA"/>
    <w:rsid w:val="00E97E10"/>
    <w:rsid w:val="00EA0147"/>
    <w:rsid w:val="00EA09E9"/>
    <w:rsid w:val="00EA10E2"/>
    <w:rsid w:val="00EA116B"/>
    <w:rsid w:val="00EA205E"/>
    <w:rsid w:val="00EA38CB"/>
    <w:rsid w:val="00EA3F46"/>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A24"/>
    <w:rsid w:val="00EC0664"/>
    <w:rsid w:val="00EC0856"/>
    <w:rsid w:val="00EC0F87"/>
    <w:rsid w:val="00EC0FAF"/>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9C7"/>
    <w:rsid w:val="00ED5EDC"/>
    <w:rsid w:val="00ED6BAC"/>
    <w:rsid w:val="00ED7B4D"/>
    <w:rsid w:val="00ED7EED"/>
    <w:rsid w:val="00EE1ADF"/>
    <w:rsid w:val="00EE1EAF"/>
    <w:rsid w:val="00EE2212"/>
    <w:rsid w:val="00EE24E2"/>
    <w:rsid w:val="00EE31F6"/>
    <w:rsid w:val="00EE49E0"/>
    <w:rsid w:val="00EE4CD5"/>
    <w:rsid w:val="00EE4FF2"/>
    <w:rsid w:val="00EE5472"/>
    <w:rsid w:val="00EE5624"/>
    <w:rsid w:val="00EE6132"/>
    <w:rsid w:val="00EE655A"/>
    <w:rsid w:val="00EE6E3B"/>
    <w:rsid w:val="00EE779F"/>
    <w:rsid w:val="00EF1B80"/>
    <w:rsid w:val="00EF2098"/>
    <w:rsid w:val="00EF26EF"/>
    <w:rsid w:val="00EF2847"/>
    <w:rsid w:val="00EF2E43"/>
    <w:rsid w:val="00EF3811"/>
    <w:rsid w:val="00EF4558"/>
    <w:rsid w:val="00EF47EA"/>
    <w:rsid w:val="00EF4FE5"/>
    <w:rsid w:val="00EF5591"/>
    <w:rsid w:val="00EF66FD"/>
    <w:rsid w:val="00EF72E2"/>
    <w:rsid w:val="00EF788E"/>
    <w:rsid w:val="00EF7927"/>
    <w:rsid w:val="00EF7FBB"/>
    <w:rsid w:val="00F00620"/>
    <w:rsid w:val="00F01555"/>
    <w:rsid w:val="00F01EA7"/>
    <w:rsid w:val="00F030BC"/>
    <w:rsid w:val="00F037E9"/>
    <w:rsid w:val="00F0454B"/>
    <w:rsid w:val="00F057C7"/>
    <w:rsid w:val="00F06120"/>
    <w:rsid w:val="00F06994"/>
    <w:rsid w:val="00F071C9"/>
    <w:rsid w:val="00F07E71"/>
    <w:rsid w:val="00F119F4"/>
    <w:rsid w:val="00F1257A"/>
    <w:rsid w:val="00F127BC"/>
    <w:rsid w:val="00F134F7"/>
    <w:rsid w:val="00F1498B"/>
    <w:rsid w:val="00F152C9"/>
    <w:rsid w:val="00F1567E"/>
    <w:rsid w:val="00F17710"/>
    <w:rsid w:val="00F1771D"/>
    <w:rsid w:val="00F17743"/>
    <w:rsid w:val="00F17959"/>
    <w:rsid w:val="00F179D5"/>
    <w:rsid w:val="00F17E1F"/>
    <w:rsid w:val="00F20055"/>
    <w:rsid w:val="00F20BE7"/>
    <w:rsid w:val="00F20C9E"/>
    <w:rsid w:val="00F221A4"/>
    <w:rsid w:val="00F22887"/>
    <w:rsid w:val="00F22F90"/>
    <w:rsid w:val="00F2341D"/>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60AD9"/>
    <w:rsid w:val="00F6121D"/>
    <w:rsid w:val="00F6129A"/>
    <w:rsid w:val="00F626B6"/>
    <w:rsid w:val="00F63BAC"/>
    <w:rsid w:val="00F6442B"/>
    <w:rsid w:val="00F64C63"/>
    <w:rsid w:val="00F64D8E"/>
    <w:rsid w:val="00F66CBD"/>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7050"/>
    <w:rsid w:val="00F87965"/>
    <w:rsid w:val="00F90DF5"/>
    <w:rsid w:val="00F9139E"/>
    <w:rsid w:val="00F91527"/>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2AD"/>
    <w:rsid w:val="00FB2B88"/>
    <w:rsid w:val="00FB3612"/>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DC0"/>
    <w:rsid w:val="00FD71D6"/>
    <w:rsid w:val="00FD775B"/>
    <w:rsid w:val="00FD78E3"/>
    <w:rsid w:val="00FE03BE"/>
    <w:rsid w:val="00FE0F8E"/>
    <w:rsid w:val="00FE1AC5"/>
    <w:rsid w:val="00FE2565"/>
    <w:rsid w:val="00FE300E"/>
    <w:rsid w:val="00FE36DA"/>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F88"/>
    <w:rsid w:val="00FF5C4A"/>
    <w:rsid w:val="00FF5D43"/>
    <w:rsid w:val="00FF6266"/>
    <w:rsid w:val="00FF679D"/>
    <w:rsid w:val="00FF6CCF"/>
    <w:rsid w:val="00FF753D"/>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584</Words>
  <Characters>66622</Characters>
  <Application>Microsoft Office Word</Application>
  <DocSecurity>0</DocSecurity>
  <Lines>555</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76054</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6</cp:revision>
  <cp:lastPrinted>2023-05-03T13:24:00Z</cp:lastPrinted>
  <dcterms:created xsi:type="dcterms:W3CDTF">2025-01-13T08:17:00Z</dcterms:created>
  <dcterms:modified xsi:type="dcterms:W3CDTF">2025-02-26T11:13:00Z</dcterms:modified>
</cp:coreProperties>
</file>